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92" w:rsidRPr="005329B4" w:rsidRDefault="000573E9" w:rsidP="005329B4">
      <w:pPr>
        <w:pStyle w:val="1"/>
        <w:jc w:val="center"/>
        <w:rPr>
          <w:sz w:val="32"/>
          <w:szCs w:val="32"/>
        </w:rPr>
      </w:pPr>
      <w:bookmarkStart w:id="0" w:name="_Toc486882180"/>
      <w:r w:rsidRPr="005329B4">
        <w:rPr>
          <w:sz w:val="32"/>
          <w:szCs w:val="32"/>
        </w:rPr>
        <w:t>基于</w:t>
      </w:r>
      <w:r w:rsidR="00FA2778" w:rsidRPr="005329B4">
        <w:rPr>
          <w:sz w:val="32"/>
          <w:szCs w:val="32"/>
        </w:rPr>
        <w:t>模糊逻辑</w:t>
      </w:r>
      <w:proofErr w:type="gramStart"/>
      <w:r w:rsidR="00FA2778" w:rsidRPr="005329B4">
        <w:rPr>
          <w:sz w:val="32"/>
          <w:szCs w:val="32"/>
        </w:rPr>
        <w:t>规则集</w:t>
      </w:r>
      <w:proofErr w:type="gramEnd"/>
      <w:r w:rsidR="00FA2778" w:rsidRPr="005329B4">
        <w:rPr>
          <w:sz w:val="32"/>
          <w:szCs w:val="32"/>
        </w:rPr>
        <w:t>控制器初始化的</w:t>
      </w:r>
      <w:r w:rsidR="00FA2778" w:rsidRPr="005329B4">
        <w:rPr>
          <w:sz w:val="32"/>
          <w:szCs w:val="32"/>
        </w:rPr>
        <w:t>DDPG</w:t>
      </w:r>
      <w:r w:rsidR="00FA2778" w:rsidRPr="005329B4">
        <w:rPr>
          <w:sz w:val="32"/>
          <w:szCs w:val="32"/>
        </w:rPr>
        <w:t>控制器算法</w:t>
      </w:r>
      <w:bookmarkEnd w:id="0"/>
    </w:p>
    <w:p w:rsidR="000573E9" w:rsidRDefault="00AB3D7C" w:rsidP="007A715E">
      <w:pPr>
        <w:jc w:val="center"/>
      </w:pPr>
      <w:r>
        <w:t xml:space="preserve">Mars </w:t>
      </w:r>
      <w:r w:rsidR="00DB0ECD">
        <w:t>董林森</w:t>
      </w:r>
    </w:p>
    <w:p w:rsidR="00DB0ECD" w:rsidRDefault="00DB0ECD" w:rsidP="007A715E">
      <w:pPr>
        <w:jc w:val="center"/>
      </w:pPr>
      <w:r>
        <w:rPr>
          <w:rFonts w:hint="eastAsia"/>
        </w:rPr>
        <w:t>2017.7.2</w:t>
      </w:r>
    </w:p>
    <w:p w:rsidR="00961AC1" w:rsidRDefault="00DB0ECD" w:rsidP="007A715E">
      <w:pPr>
        <w:jc w:val="center"/>
      </w:pPr>
      <w:r>
        <w:t>版本号</w:t>
      </w:r>
      <w:r w:rsidR="007F5FFF">
        <w:rPr>
          <w:rFonts w:hint="eastAsia"/>
        </w:rPr>
        <w:t>1.0</w:t>
      </w:r>
    </w:p>
    <w:p w:rsidR="000573E9" w:rsidRDefault="000573E9" w:rsidP="00AB3192"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3928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5377" w:rsidRPr="00731274" w:rsidRDefault="00AB5377">
          <w:pPr>
            <w:pStyle w:val="TOC"/>
            <w:rPr>
              <w:sz w:val="28"/>
              <w:szCs w:val="28"/>
            </w:rPr>
          </w:pPr>
          <w:r w:rsidRPr="00731274">
            <w:rPr>
              <w:sz w:val="28"/>
              <w:szCs w:val="28"/>
              <w:lang w:val="zh-CN"/>
            </w:rPr>
            <w:t>目录</w:t>
          </w:r>
        </w:p>
        <w:p w:rsidR="00877954" w:rsidRDefault="00BA029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6" \h \z \u </w:instrText>
          </w:r>
          <w:r>
            <w:rPr>
              <w:b w:val="0"/>
              <w:bCs w:val="0"/>
            </w:rPr>
            <w:fldChar w:fldCharType="separate"/>
          </w:r>
          <w:hyperlink w:anchor="_Toc486882180" w:history="1">
            <w:r w:rsidR="00877954" w:rsidRPr="00CF63B3">
              <w:rPr>
                <w:rStyle w:val="a4"/>
                <w:rFonts w:hint="eastAsia"/>
                <w:noProof/>
              </w:rPr>
              <w:t>基于模糊逻辑规则集控制器初始化的</w:t>
            </w:r>
            <w:r w:rsidR="00877954" w:rsidRPr="00CF63B3">
              <w:rPr>
                <w:rStyle w:val="a4"/>
                <w:noProof/>
              </w:rPr>
              <w:t>DDPG</w:t>
            </w:r>
            <w:r w:rsidR="00877954" w:rsidRPr="00CF63B3">
              <w:rPr>
                <w:rStyle w:val="a4"/>
                <w:rFonts w:hint="eastAsia"/>
                <w:noProof/>
              </w:rPr>
              <w:t>控制器算法</w:t>
            </w:r>
            <w:r w:rsidR="00877954">
              <w:rPr>
                <w:noProof/>
                <w:webHidden/>
              </w:rPr>
              <w:tab/>
            </w:r>
            <w:r w:rsidR="00877954">
              <w:rPr>
                <w:noProof/>
                <w:webHidden/>
              </w:rPr>
              <w:fldChar w:fldCharType="begin"/>
            </w:r>
            <w:r w:rsidR="00877954">
              <w:rPr>
                <w:noProof/>
                <w:webHidden/>
              </w:rPr>
              <w:instrText xml:space="preserve"> PAGEREF _Toc486882180 \h </w:instrText>
            </w:r>
            <w:r w:rsidR="00877954">
              <w:rPr>
                <w:noProof/>
                <w:webHidden/>
              </w:rPr>
            </w:r>
            <w:r w:rsidR="00877954"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1</w:t>
            </w:r>
            <w:r w:rsidR="00877954"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486882181" w:history="1">
            <w:r w:rsidRPr="00CF63B3">
              <w:rPr>
                <w:rStyle w:val="a4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Pr="00CF63B3">
              <w:rPr>
                <w:rStyle w:val="a4"/>
                <w:rFonts w:hint="eastAsia"/>
                <w:noProof/>
              </w:rPr>
              <w:t>算法模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20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6882182" w:history="1">
            <w:r w:rsidRPr="00CF63B3">
              <w:rPr>
                <w:rStyle w:val="a4"/>
                <w:noProof/>
              </w:rPr>
              <w:t>1.1 DDPG</w:t>
            </w:r>
            <w:r w:rsidRPr="00CF63B3">
              <w:rPr>
                <w:rStyle w:val="a4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20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6882183" w:history="1">
            <w:r w:rsidRPr="00CF63B3">
              <w:rPr>
                <w:rStyle w:val="a4"/>
                <w:noProof/>
              </w:rPr>
              <w:t xml:space="preserve">1.2 </w:t>
            </w:r>
            <w:r w:rsidRPr="00CF63B3">
              <w:rPr>
                <w:rStyle w:val="a4"/>
                <w:rFonts w:hint="eastAsia"/>
                <w:noProof/>
              </w:rPr>
              <w:t>模糊逻辑规则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486882184" w:history="1">
            <w:r w:rsidRPr="00CF63B3">
              <w:rPr>
                <w:rStyle w:val="a4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Pr="00CF63B3">
              <w:rPr>
                <w:rStyle w:val="a4"/>
                <w:rFonts w:hint="eastAsia"/>
                <w:noProof/>
              </w:rPr>
              <w:t>算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20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6882185" w:history="1">
            <w:r w:rsidRPr="00CF63B3">
              <w:rPr>
                <w:rStyle w:val="a4"/>
                <w:noProof/>
              </w:rPr>
              <w:t>2.1</w:t>
            </w:r>
            <w:r w:rsidRPr="00CF63B3">
              <w:rPr>
                <w:rStyle w:val="a4"/>
                <w:rFonts w:hint="eastAsia"/>
                <w:noProof/>
              </w:rPr>
              <w:t>输入输出的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20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6882186" w:history="1">
            <w:r w:rsidRPr="00CF63B3">
              <w:rPr>
                <w:rStyle w:val="a4"/>
                <w:noProof/>
              </w:rPr>
              <w:t>2.2 DDPG</w:t>
            </w:r>
            <w:r w:rsidRPr="00CF63B3">
              <w:rPr>
                <w:rStyle w:val="a4"/>
                <w:rFonts w:hint="eastAsia"/>
                <w:noProof/>
              </w:rPr>
              <w:t>的权值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20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6882187" w:history="1">
            <w:r w:rsidRPr="00CF63B3">
              <w:rPr>
                <w:rStyle w:val="a4"/>
                <w:noProof/>
              </w:rPr>
              <w:t xml:space="preserve">2.3 DDPG </w:t>
            </w:r>
            <w:r w:rsidRPr="00CF63B3">
              <w:rPr>
                <w:rStyle w:val="a4"/>
                <w:rFonts w:hint="eastAsia"/>
                <w:noProof/>
              </w:rPr>
              <w:t>强化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20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6882188" w:history="1">
            <w:r w:rsidRPr="00CF63B3">
              <w:rPr>
                <w:rStyle w:val="a4"/>
                <w:noProof/>
              </w:rPr>
              <w:t xml:space="preserve">2.4 </w:t>
            </w:r>
            <w:r w:rsidRPr="00CF63B3">
              <w:rPr>
                <w:rStyle w:val="a4"/>
                <w:rFonts w:hint="eastAsia"/>
                <w:noProof/>
              </w:rPr>
              <w:t>控制器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486882189" w:history="1">
            <w:r w:rsidRPr="00CF63B3">
              <w:rPr>
                <w:rStyle w:val="a4"/>
                <w:noProof/>
              </w:rPr>
              <w:t>3</w:t>
            </w:r>
            <w:r>
              <w:rPr>
                <w:rFonts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Pr="00CF63B3">
              <w:rPr>
                <w:rStyle w:val="a4"/>
                <w:rFonts w:hint="eastAsia"/>
                <w:noProof/>
              </w:rPr>
              <w:t>代码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20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6882190" w:history="1">
            <w:r w:rsidRPr="00CF63B3">
              <w:rPr>
                <w:rStyle w:val="a4"/>
                <w:noProof/>
              </w:rPr>
              <w:t>3.1</w:t>
            </w:r>
            <w:r w:rsidRPr="00CF63B3">
              <w:rPr>
                <w:rStyle w:val="a4"/>
                <w:rFonts w:hint="eastAsia"/>
                <w:noProof/>
              </w:rPr>
              <w:t>代码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20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6882191" w:history="1">
            <w:r w:rsidRPr="00CF63B3">
              <w:rPr>
                <w:rStyle w:val="a4"/>
                <w:noProof/>
              </w:rPr>
              <w:t>3.2 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3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86882192" w:history="1">
            <w:r w:rsidRPr="00CF63B3">
              <w:rPr>
                <w:rStyle w:val="a4"/>
                <w:noProof/>
              </w:rPr>
              <w:t>3.2.1 Lear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3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86882193" w:history="1">
            <w:r w:rsidRPr="00CF63B3">
              <w:rPr>
                <w:rStyle w:val="a4"/>
                <w:noProof/>
              </w:rPr>
              <w:t>3.2.2 Fuzzy Logic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3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86882194" w:history="1">
            <w:r w:rsidRPr="00CF63B3">
              <w:rPr>
                <w:rStyle w:val="a4"/>
                <w:noProof/>
              </w:rPr>
              <w:t>3.2.3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20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6882195" w:history="1">
            <w:r w:rsidRPr="00CF63B3">
              <w:rPr>
                <w:rStyle w:val="a4"/>
                <w:noProof/>
              </w:rPr>
              <w:t>3.3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54" w:rsidRDefault="00877954">
          <w:pPr>
            <w:pStyle w:val="3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86882196" w:history="1">
            <w:r w:rsidRPr="00CF63B3">
              <w:rPr>
                <w:rStyle w:val="a4"/>
                <w:noProof/>
              </w:rPr>
              <w:t>3.3.1 initialization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77" w:rsidRDefault="00BA0298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C66025" w:rsidRDefault="00C66025" w:rsidP="00AB3192"/>
    <w:p w:rsidR="00DA5C8C" w:rsidRDefault="00DA5C8C" w:rsidP="00AB3192"/>
    <w:p w:rsidR="00DA5C8C" w:rsidRDefault="00DA5C8C" w:rsidP="00AB3192"/>
    <w:p w:rsidR="00DA5C8C" w:rsidRDefault="00DA5C8C" w:rsidP="00AB3192"/>
    <w:p w:rsidR="00DA5C8C" w:rsidRDefault="00DA5C8C" w:rsidP="00AB3192"/>
    <w:p w:rsidR="00DA5C8C" w:rsidRDefault="00DA5C8C" w:rsidP="00AB3192"/>
    <w:p w:rsidR="00DA5C8C" w:rsidRDefault="00DA5C8C" w:rsidP="00AB3192"/>
    <w:p w:rsidR="00DA5C8C" w:rsidRDefault="00DA5C8C" w:rsidP="00AB3192"/>
    <w:p w:rsidR="00DA5C8C" w:rsidRDefault="00DA5C8C" w:rsidP="00AB3192"/>
    <w:p w:rsidR="0024287E" w:rsidRPr="009A16E4" w:rsidRDefault="001356B8" w:rsidP="00545FA8">
      <w:pPr>
        <w:pStyle w:val="1"/>
        <w:numPr>
          <w:ilvl w:val="0"/>
          <w:numId w:val="1"/>
        </w:numPr>
      </w:pPr>
      <w:bookmarkStart w:id="2" w:name="_Toc486882181"/>
      <w:r w:rsidRPr="009A16E4">
        <w:rPr>
          <w:rFonts w:hint="eastAsia"/>
        </w:rPr>
        <w:t>算法模型</w:t>
      </w:r>
      <w:r w:rsidR="0024287E" w:rsidRPr="009A16E4">
        <w:rPr>
          <w:rFonts w:hint="eastAsia"/>
        </w:rPr>
        <w:t>：</w:t>
      </w:r>
      <w:bookmarkEnd w:id="2"/>
    </w:p>
    <w:p w:rsidR="0024287E" w:rsidRDefault="002E02A0" w:rsidP="00602F45">
      <w:pPr>
        <w:ind w:firstLine="360"/>
      </w:pPr>
      <w:r>
        <w:t>算法模型实现了</w:t>
      </w:r>
      <w:r w:rsidR="004552DD">
        <w:t>一种通用的</w:t>
      </w:r>
      <w:r w:rsidR="008E2ED1">
        <w:t>控制器模型</w:t>
      </w:r>
      <w:r w:rsidR="008E2ED1">
        <w:rPr>
          <w:rFonts w:hint="eastAsia"/>
        </w:rPr>
        <w:t>，</w:t>
      </w:r>
      <w:r w:rsidR="004B72E2">
        <w:t>该模型</w:t>
      </w:r>
      <w:r w:rsidR="0006016F">
        <w:t>实现了</w:t>
      </w:r>
      <w:r w:rsidR="00B552B2">
        <w:t>两个功能</w:t>
      </w:r>
      <w:r w:rsidR="00F94D7D">
        <w:rPr>
          <w:rFonts w:hint="eastAsia"/>
        </w:rPr>
        <w:t>，</w:t>
      </w:r>
      <w:r w:rsidR="000427EF">
        <w:rPr>
          <w:rFonts w:hint="eastAsia"/>
        </w:rPr>
        <w:t>第一阶段为</w:t>
      </w:r>
      <w:r w:rsidR="004B72E2">
        <w:t>基于模糊逻辑规则初始化</w:t>
      </w:r>
      <w:r w:rsidR="00C12314">
        <w:t>控制器</w:t>
      </w:r>
      <w:r w:rsidR="00C12314">
        <w:rPr>
          <w:rFonts w:hint="eastAsia"/>
        </w:rPr>
        <w:t>，</w:t>
      </w:r>
      <w:r w:rsidR="006F142F">
        <w:rPr>
          <w:rFonts w:hint="eastAsia"/>
        </w:rPr>
        <w:t>和</w:t>
      </w:r>
      <w:r w:rsidR="004C0A04">
        <w:t>第二阶段</w:t>
      </w:r>
      <w:r w:rsidR="00910118">
        <w:rPr>
          <w:rFonts w:hint="eastAsia"/>
        </w:rPr>
        <w:t>强化</w:t>
      </w:r>
      <w:r w:rsidR="006807FD">
        <w:t>学习对</w:t>
      </w:r>
      <w:r w:rsidR="00C84868">
        <w:t>控制器进行进一步优化</w:t>
      </w:r>
      <w:r w:rsidR="00C84868">
        <w:rPr>
          <w:rFonts w:hint="eastAsia"/>
        </w:rPr>
        <w:t>。</w:t>
      </w:r>
    </w:p>
    <w:p w:rsidR="004A0CF0" w:rsidRDefault="004A0CF0" w:rsidP="00AB3192"/>
    <w:p w:rsidR="00A90D62" w:rsidRDefault="00C6103E" w:rsidP="00602F45">
      <w:pPr>
        <w:ind w:firstLine="360"/>
      </w:pPr>
      <w:r>
        <w:t>该模型可以解决连续行为空间的控制问题</w:t>
      </w:r>
      <w:r w:rsidR="00117BA9">
        <w:rPr>
          <w:rFonts w:hint="eastAsia"/>
        </w:rPr>
        <w:t>，即控制的目标的行为空间存在连续型变量</w:t>
      </w:r>
      <w:r w:rsidR="00321EFF">
        <w:rPr>
          <w:rFonts w:hint="eastAsia"/>
        </w:rPr>
        <w:t>。</w:t>
      </w:r>
    </w:p>
    <w:p w:rsidR="006E4326" w:rsidRDefault="001374AD" w:rsidP="00796F04">
      <w:pPr>
        <w:pStyle w:val="2"/>
      </w:pPr>
      <w:bookmarkStart w:id="3" w:name="_Toc486882182"/>
      <w:r>
        <w:rPr>
          <w:rFonts w:hint="eastAsia"/>
        </w:rPr>
        <w:t xml:space="preserve">1.1 </w:t>
      </w:r>
      <w:r w:rsidR="00E326AE">
        <w:t>DDPG</w:t>
      </w:r>
      <w:r w:rsidR="00E326AE">
        <w:t>模型</w:t>
      </w:r>
      <w:bookmarkEnd w:id="3"/>
    </w:p>
    <w:p w:rsidR="00005F72" w:rsidRDefault="00005F72" w:rsidP="0082144E">
      <w:pPr>
        <w:ind w:firstLine="420"/>
      </w:pPr>
      <w:r>
        <w:t>模型基于强化学习中的</w:t>
      </w:r>
      <w:r>
        <w:rPr>
          <w:rFonts w:hint="eastAsia"/>
        </w:rPr>
        <w:t>DDPG</w:t>
      </w:r>
      <w:r w:rsidR="009A43C1">
        <w:rPr>
          <w:rFonts w:hint="eastAsia"/>
        </w:rPr>
        <w:t>（</w:t>
      </w:r>
      <w:r w:rsidR="009A43C1">
        <w:rPr>
          <w:rFonts w:hint="eastAsia"/>
        </w:rPr>
        <w:t>Deep Deterministic</w:t>
      </w:r>
      <w:r w:rsidR="009A43C1">
        <w:t xml:space="preserve"> Policy Gradient</w:t>
      </w:r>
      <w:r w:rsidR="009A43C1">
        <w:rPr>
          <w:rFonts w:hint="eastAsia"/>
        </w:rPr>
        <w:t>）</w:t>
      </w:r>
      <w:r>
        <w:rPr>
          <w:rFonts w:hint="eastAsia"/>
        </w:rPr>
        <w:t>模型实现</w:t>
      </w:r>
      <w:r w:rsidR="00140592">
        <w:rPr>
          <w:rFonts w:hint="eastAsia"/>
        </w:rPr>
        <w:t>。在此基础上，</w:t>
      </w:r>
      <w:r w:rsidR="00937C91">
        <w:rPr>
          <w:rFonts w:hint="eastAsia"/>
        </w:rPr>
        <w:t>通过</w:t>
      </w:r>
      <w:r w:rsidR="00BC6543">
        <w:rPr>
          <w:rFonts w:hint="eastAsia"/>
        </w:rPr>
        <w:t>使用模糊逻辑</w:t>
      </w:r>
      <w:proofErr w:type="gramStart"/>
      <w:r w:rsidR="00BC6543">
        <w:rPr>
          <w:rFonts w:hint="eastAsia"/>
        </w:rPr>
        <w:t>规则集</w:t>
      </w:r>
      <w:proofErr w:type="gramEnd"/>
      <w:r w:rsidR="0035753F">
        <w:rPr>
          <w:rFonts w:hint="eastAsia"/>
        </w:rPr>
        <w:t>对模型中的参数值进行初始化</w:t>
      </w:r>
      <w:r w:rsidR="004A131F">
        <w:rPr>
          <w:rFonts w:hint="eastAsia"/>
        </w:rPr>
        <w:t>。</w:t>
      </w:r>
    </w:p>
    <w:p w:rsidR="00F146AF" w:rsidRDefault="00F146AF" w:rsidP="00AB3192"/>
    <w:p w:rsidR="005D16A4" w:rsidRDefault="00C1129E" w:rsidP="0082144E">
      <w:pPr>
        <w:ind w:firstLine="420"/>
      </w:pPr>
      <w:r>
        <w:t>控制器</w:t>
      </w:r>
      <w:r w:rsidR="00B11615">
        <w:t>的实现</w:t>
      </w:r>
      <w:r>
        <w:t>基于</w:t>
      </w:r>
      <w:bookmarkStart w:id="4" w:name="OLE_LINK1"/>
      <w:bookmarkStart w:id="5" w:name="OLE_LINK2"/>
      <w:bookmarkStart w:id="6" w:name="OLE_LINK3"/>
      <w:bookmarkStart w:id="7" w:name="OLE_LINK4"/>
      <w:r w:rsidR="00333D01">
        <w:t>智能体</w:t>
      </w:r>
      <w:r w:rsidR="0085732F">
        <w:rPr>
          <w:rFonts w:hint="eastAsia"/>
        </w:rPr>
        <w:t>（</w:t>
      </w:r>
      <w:r>
        <w:t>Agent</w:t>
      </w:r>
      <w:r w:rsidR="0085732F">
        <w:rPr>
          <w:rFonts w:hint="eastAsia"/>
        </w:rPr>
        <w:t>）</w:t>
      </w:r>
      <w:bookmarkEnd w:id="4"/>
      <w:bookmarkEnd w:id="5"/>
      <w:bookmarkEnd w:id="6"/>
      <w:bookmarkEnd w:id="7"/>
      <w:r>
        <w:t>建模思想</w:t>
      </w:r>
      <w:r>
        <w:rPr>
          <w:rFonts w:hint="eastAsia"/>
        </w:rPr>
        <w:t>，</w:t>
      </w:r>
      <w:r w:rsidR="00C62EA9">
        <w:t>将需要控制的实体抽象为</w:t>
      </w:r>
      <w:r w:rsidR="00747DAE">
        <w:t>Agent</w:t>
      </w:r>
      <w:r w:rsidR="00FB626F">
        <w:rPr>
          <w:rFonts w:hint="eastAsia"/>
        </w:rPr>
        <w:t>，</w:t>
      </w:r>
      <w:r w:rsidR="00C4039B">
        <w:t>Agent</w:t>
      </w:r>
      <w:r w:rsidR="00337EAE">
        <w:rPr>
          <w:rFonts w:hint="eastAsia"/>
        </w:rPr>
        <w:t>通过观测</w:t>
      </w:r>
      <w:r w:rsidR="008F477B">
        <w:rPr>
          <w:rFonts w:hint="eastAsia"/>
        </w:rPr>
        <w:t>（</w:t>
      </w:r>
      <w:r w:rsidR="008F477B">
        <w:rPr>
          <w:rFonts w:hint="eastAsia"/>
        </w:rPr>
        <w:t>Observation</w:t>
      </w:r>
      <w:r w:rsidR="008F477B">
        <w:rPr>
          <w:rFonts w:hint="eastAsia"/>
        </w:rPr>
        <w:t>）</w:t>
      </w:r>
      <w:r w:rsidR="00337EAE">
        <w:rPr>
          <w:rFonts w:hint="eastAsia"/>
        </w:rPr>
        <w:t>和行为</w:t>
      </w:r>
      <w:r w:rsidR="00F3042E">
        <w:rPr>
          <w:rFonts w:hint="eastAsia"/>
        </w:rPr>
        <w:t>（</w:t>
      </w:r>
      <w:r w:rsidR="00F3042E">
        <w:rPr>
          <w:rFonts w:hint="eastAsia"/>
        </w:rPr>
        <w:t>Action</w:t>
      </w:r>
      <w:r w:rsidR="00F3042E">
        <w:rPr>
          <w:rFonts w:hint="eastAsia"/>
        </w:rPr>
        <w:t>）</w:t>
      </w:r>
      <w:r w:rsidR="00337EAE">
        <w:rPr>
          <w:rFonts w:hint="eastAsia"/>
        </w:rPr>
        <w:t>与外界环境</w:t>
      </w:r>
      <w:r w:rsidR="00F92B3D">
        <w:rPr>
          <w:rFonts w:hint="eastAsia"/>
        </w:rPr>
        <w:t>交互，形成控制闭环</w:t>
      </w:r>
      <w:r w:rsidR="00AD76DE">
        <w:rPr>
          <w:rFonts w:hint="eastAsia"/>
        </w:rPr>
        <w:t>。</w:t>
      </w:r>
      <w:r w:rsidR="00C901C6">
        <w:rPr>
          <w:rFonts w:hint="eastAsia"/>
        </w:rPr>
        <w:t>基于</w:t>
      </w:r>
      <w:r w:rsidR="00C901C6">
        <w:br/>
        <w:t>Agent</w:t>
      </w:r>
      <w:r w:rsidR="00C901C6">
        <w:t>的建模基本结构如下</w:t>
      </w:r>
      <w:r w:rsidR="00C901C6">
        <w:rPr>
          <w:rFonts w:hint="eastAsia"/>
        </w:rPr>
        <w:t>：</w:t>
      </w:r>
      <w:r w:rsidR="00633E4F">
        <w:br/>
      </w:r>
      <w:r w:rsidR="00633E4F">
        <w:rPr>
          <w:noProof/>
        </w:rPr>
        <w:drawing>
          <wp:inline distT="0" distB="0" distL="0" distR="0" wp14:anchorId="315B27F5" wp14:editId="27F6D8BC">
            <wp:extent cx="5274310" cy="14998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F8" w:rsidRDefault="004409BC" w:rsidP="00995177">
      <w:pPr>
        <w:jc w:val="center"/>
      </w:pPr>
      <w:r>
        <w:t>图</w:t>
      </w:r>
      <w:r>
        <w:rPr>
          <w:rFonts w:hint="eastAsia"/>
        </w:rPr>
        <w:t>1</w:t>
      </w:r>
    </w:p>
    <w:p w:rsidR="00DA5416" w:rsidRDefault="00DA5416" w:rsidP="00AB3192"/>
    <w:p w:rsidR="00DA5416" w:rsidRDefault="00926803" w:rsidP="0082144E">
      <w:pPr>
        <w:ind w:firstLine="420"/>
      </w:pPr>
      <w:r>
        <w:rPr>
          <w:rFonts w:hint="eastAsia"/>
        </w:rPr>
        <w:t>控制器的算法模型基于</w:t>
      </w:r>
      <w:r>
        <w:rPr>
          <w:rFonts w:hint="eastAsia"/>
        </w:rPr>
        <w:t>DDPG</w:t>
      </w:r>
      <w:r>
        <w:rPr>
          <w:rFonts w:hint="eastAsia"/>
        </w:rPr>
        <w:t>算法实现，主要包括两个神经网络，</w:t>
      </w:r>
      <w:r w:rsidR="00EC752B">
        <w:rPr>
          <w:rFonts w:hint="eastAsia"/>
        </w:rPr>
        <w:t>分别为</w:t>
      </w:r>
      <w:r w:rsidR="00EC752B">
        <w:rPr>
          <w:rFonts w:hint="eastAsia"/>
        </w:rPr>
        <w:t>Actor</w:t>
      </w:r>
      <w:r w:rsidR="00EC752B">
        <w:t>网络和</w:t>
      </w:r>
      <w:r w:rsidR="00EC752B">
        <w:t xml:space="preserve">Critic </w:t>
      </w:r>
      <w:r w:rsidR="00EC752B">
        <w:t>网络</w:t>
      </w:r>
      <w:r w:rsidR="00EC752B">
        <w:rPr>
          <w:rFonts w:hint="eastAsia"/>
        </w:rPr>
        <w:t>。</w:t>
      </w:r>
      <w:r w:rsidR="00BE75D1">
        <w:rPr>
          <w:rFonts w:hint="eastAsia"/>
        </w:rPr>
        <w:t>其结构如下图</w:t>
      </w:r>
      <w:r w:rsidR="004266C3">
        <w:rPr>
          <w:rFonts w:hint="eastAsia"/>
        </w:rPr>
        <w:t>：</w:t>
      </w:r>
    </w:p>
    <w:p w:rsidR="004B48E6" w:rsidRDefault="004B48E6" w:rsidP="00AB3192">
      <w:r>
        <w:rPr>
          <w:noProof/>
        </w:rPr>
        <w:drawing>
          <wp:inline distT="0" distB="0" distL="0" distR="0">
            <wp:extent cx="4076700" cy="2469922"/>
            <wp:effectExtent l="0" t="0" r="0" b="6985"/>
            <wp:docPr id="4" name="图片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33" cy="24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91" w:rsidRDefault="00B75191" w:rsidP="00995177">
      <w:pPr>
        <w:jc w:val="center"/>
      </w:pPr>
      <w:r>
        <w:lastRenderedPageBreak/>
        <w:t>图</w:t>
      </w:r>
      <w:r>
        <w:rPr>
          <w:rFonts w:hint="eastAsia"/>
        </w:rPr>
        <w:t>2</w:t>
      </w:r>
    </w:p>
    <w:p w:rsidR="00591F32" w:rsidRDefault="00591F32" w:rsidP="00AB3192"/>
    <w:p w:rsidR="009B1A1D" w:rsidRDefault="009B1A1D" w:rsidP="00995177">
      <w:pPr>
        <w:ind w:firstLine="420"/>
      </w:pPr>
      <w:r>
        <w:t>图</w:t>
      </w:r>
      <w:r>
        <w:t>2</w:t>
      </w:r>
      <w:r>
        <w:t>中</w:t>
      </w:r>
      <w:r>
        <w:rPr>
          <w:rFonts w:hint="eastAsia"/>
        </w:rPr>
        <w:t>，</w:t>
      </w:r>
      <w:r>
        <w:t>粗线条表示</w:t>
      </w:r>
      <w:r>
        <w:rPr>
          <w:rFonts w:hint="eastAsia"/>
        </w:rPr>
        <w:t>DDPG</w:t>
      </w:r>
      <w:r>
        <w:rPr>
          <w:rFonts w:hint="eastAsia"/>
        </w:rPr>
        <w:t>前向的控制阶段，细线条表示完成一次控制后，根据环境的奖赏进行学习的反向的学习阶段。</w:t>
      </w:r>
    </w:p>
    <w:p w:rsidR="00B75191" w:rsidRDefault="007E7DC0" w:rsidP="00995177">
      <w:pPr>
        <w:ind w:firstLine="420"/>
      </w:pPr>
      <w:r>
        <w:t>Actor</w:t>
      </w:r>
      <w:r w:rsidR="00196E94">
        <w:t>网络实现了一个</w:t>
      </w:r>
      <w:r w:rsidR="001D695B">
        <w:t>强化学习中的</w:t>
      </w:r>
      <w:r w:rsidR="00A66FCF">
        <w:t>策略</w:t>
      </w:r>
      <w:r w:rsidR="00216D41">
        <w:t>函数</w:t>
      </w:r>
      <w:r w:rsidR="00FB45EB">
        <w:rPr>
          <w:rFonts w:hint="eastAsia"/>
        </w:rPr>
        <w:t>（</w:t>
      </w:r>
      <w:r w:rsidR="00FB45EB">
        <w:rPr>
          <w:rFonts w:hint="eastAsia"/>
        </w:rPr>
        <w:t>Policy</w:t>
      </w:r>
      <w:r w:rsidR="00FB45EB">
        <w:t xml:space="preserve"> Network</w:t>
      </w:r>
      <w:r w:rsidR="00FB45EB">
        <w:rPr>
          <w:rFonts w:hint="eastAsia"/>
        </w:rPr>
        <w:t>）</w:t>
      </w:r>
      <w:r>
        <w:rPr>
          <w:rFonts w:hint="eastAsia"/>
        </w:rPr>
        <w:t>，</w:t>
      </w:r>
      <w:r>
        <w:t>输入为某时刻的观测值</w:t>
      </w:r>
      <w:r>
        <w:rPr>
          <w:rFonts w:hint="eastAsia"/>
        </w:rPr>
        <w:t>，</w:t>
      </w:r>
      <w:r>
        <w:t>输出为在该观测值状态下的控制器的决策</w:t>
      </w:r>
      <w:r>
        <w:rPr>
          <w:rFonts w:hint="eastAsia"/>
        </w:rPr>
        <w:t>，</w:t>
      </w:r>
      <w:r w:rsidR="00186F2F">
        <w:t>即</w:t>
      </w:r>
      <w:r w:rsidR="00500A9B">
        <w:t>控制的行为</w:t>
      </w:r>
      <w:r w:rsidR="00D5642B">
        <w:rPr>
          <w:rFonts w:hint="eastAsia"/>
        </w:rPr>
        <w:t>，</w:t>
      </w:r>
      <w:r w:rsidR="00D5642B">
        <w:t>例如前进速度</w:t>
      </w:r>
      <w:r w:rsidR="00D5642B">
        <w:rPr>
          <w:rFonts w:hint="eastAsia"/>
        </w:rPr>
        <w:t>、方向等。</w:t>
      </w:r>
    </w:p>
    <w:p w:rsidR="000B41FF" w:rsidRDefault="00A0527E" w:rsidP="00585CE2">
      <w:r>
        <w:t>Crit</w:t>
      </w:r>
      <w:r w:rsidR="009A6DFC">
        <w:t>i</w:t>
      </w:r>
      <w:r>
        <w:t>c</w:t>
      </w:r>
      <w:r>
        <w:t>网络实现了</w:t>
      </w:r>
      <w:r w:rsidR="000F1591">
        <w:rPr>
          <w:rFonts w:hint="eastAsia"/>
        </w:rPr>
        <w:t>强化学习中状态</w:t>
      </w:r>
      <w:r w:rsidR="00EC1C24">
        <w:rPr>
          <w:rFonts w:hint="eastAsia"/>
        </w:rPr>
        <w:t>-</w:t>
      </w:r>
      <w:r w:rsidR="000F1591">
        <w:rPr>
          <w:rFonts w:hint="eastAsia"/>
        </w:rPr>
        <w:t>行为值函数</w:t>
      </w:r>
      <w:r w:rsidR="003178D0">
        <w:rPr>
          <w:rFonts w:hint="eastAsia"/>
        </w:rPr>
        <w:t>（</w:t>
      </w:r>
      <w:r w:rsidR="003178D0">
        <w:rPr>
          <w:rFonts w:hint="eastAsia"/>
        </w:rPr>
        <w:t>Q</w:t>
      </w:r>
      <w:r w:rsidR="003178D0">
        <w:t xml:space="preserve"> Network</w:t>
      </w:r>
      <w:r w:rsidR="003178D0">
        <w:rPr>
          <w:rFonts w:hint="eastAsia"/>
        </w:rPr>
        <w:t>）</w:t>
      </w:r>
      <w:r w:rsidR="000317EE">
        <w:rPr>
          <w:rFonts w:hint="eastAsia"/>
        </w:rPr>
        <w:t>，</w:t>
      </w:r>
      <w:r w:rsidR="00C134F4">
        <w:t>即为对</w:t>
      </w:r>
      <w:r w:rsidR="000317EE">
        <w:t>某个状态</w:t>
      </w:r>
      <w:r w:rsidR="000317EE">
        <w:rPr>
          <w:rFonts w:hint="eastAsia"/>
        </w:rPr>
        <w:t>-</w:t>
      </w:r>
      <w:r w:rsidR="00752EB7">
        <w:t>行为</w:t>
      </w:r>
      <w:r w:rsidR="00D02056">
        <w:t>组合</w:t>
      </w:r>
      <w:r w:rsidR="002D146A">
        <w:t>好坏的评估</w:t>
      </w:r>
      <w:r w:rsidR="002D146A">
        <w:rPr>
          <w:rFonts w:hint="eastAsia"/>
        </w:rPr>
        <w:t>。</w:t>
      </w:r>
    </w:p>
    <w:p w:rsidR="0091320E" w:rsidRDefault="005373ED" w:rsidP="00991D39">
      <w:pPr>
        <w:pStyle w:val="2"/>
      </w:pPr>
      <w:bookmarkStart w:id="8" w:name="_Toc486882183"/>
      <w:r>
        <w:rPr>
          <w:rFonts w:hint="eastAsia"/>
        </w:rPr>
        <w:t xml:space="preserve">1.2 </w:t>
      </w:r>
      <w:r>
        <w:rPr>
          <w:rFonts w:hint="eastAsia"/>
        </w:rPr>
        <w:t>模糊逻辑规则</w:t>
      </w:r>
      <w:r w:rsidR="0008794D">
        <w:rPr>
          <w:rFonts w:hint="eastAsia"/>
        </w:rPr>
        <w:t>模型</w:t>
      </w:r>
      <w:bookmarkEnd w:id="8"/>
    </w:p>
    <w:p w:rsidR="00D37B64" w:rsidRDefault="00D37B64" w:rsidP="00AB3192"/>
    <w:p w:rsidR="00B33846" w:rsidRDefault="007234C6" w:rsidP="00B207A1">
      <w:pPr>
        <w:ind w:firstLine="420"/>
      </w:pPr>
      <w:r>
        <w:rPr>
          <w:rFonts w:hint="eastAsia"/>
        </w:rPr>
        <w:t>同时在初始化阶段</w:t>
      </w:r>
      <w:r w:rsidR="00D342B3">
        <w:rPr>
          <w:rFonts w:hint="eastAsia"/>
        </w:rPr>
        <w:t>使用到</w:t>
      </w:r>
      <w:r w:rsidR="00887693">
        <w:rPr>
          <w:rFonts w:hint="eastAsia"/>
        </w:rPr>
        <w:t>基于模糊逻辑规则实现的控制器，</w:t>
      </w:r>
      <w:r w:rsidR="00A85AAD">
        <w:t>表示了一种策略</w:t>
      </w:r>
      <w:r w:rsidR="009203D6">
        <w:rPr>
          <w:rFonts w:hint="eastAsia"/>
        </w:rPr>
        <w:t>，</w:t>
      </w:r>
      <w:r w:rsidR="009203D6">
        <w:t>即完成了从观测到</w:t>
      </w:r>
      <w:r w:rsidR="000F4570">
        <w:t>行为的映射关系</w:t>
      </w:r>
      <w:r w:rsidR="000F4570">
        <w:rPr>
          <w:rFonts w:hint="eastAsia"/>
        </w:rPr>
        <w:t>。</w:t>
      </w:r>
    </w:p>
    <w:p w:rsidR="008F7E8D" w:rsidRDefault="00614ABB" w:rsidP="00B207A1">
      <w:pPr>
        <w:ind w:firstLine="420"/>
      </w:pPr>
      <w:r>
        <w:t>可以简单理解为如下形式</w:t>
      </w:r>
      <w:r w:rsidR="008F7E8D">
        <w:rPr>
          <w:rFonts w:hint="eastAsia"/>
        </w:rPr>
        <w:t>：</w:t>
      </w:r>
    </w:p>
    <w:p w:rsidR="00692A6B" w:rsidRDefault="000D41FD" w:rsidP="00B207A1">
      <w:pPr>
        <w:ind w:firstLine="420"/>
      </w:pPr>
      <w:r>
        <w:t>其</w:t>
      </w:r>
      <w:r w:rsidR="005212A3">
        <w:t>单条规则的</w:t>
      </w:r>
      <w:r>
        <w:t>基本规则的组成形式为</w:t>
      </w:r>
    </w:p>
    <w:p w:rsidR="00892BBD" w:rsidRDefault="00892BBD" w:rsidP="00AB3192"/>
    <w:p w:rsidR="001376E0" w:rsidRDefault="0034249F" w:rsidP="00AB3192">
      <m:oMathPara>
        <m:oMath>
          <m:r>
            <w:rPr>
              <w:rFonts w:ascii="Cambria Math" w:hAnsi="Cambria Math"/>
            </w:rPr>
            <m:t xml:space="preserve">If 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is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is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then  y is B</m:t>
          </m:r>
        </m:oMath>
      </m:oMathPara>
    </w:p>
    <w:p w:rsidR="008F745A" w:rsidRDefault="008F745A" w:rsidP="00AB3192"/>
    <w:p w:rsidR="000A1C0C" w:rsidRDefault="001D1FD0" w:rsidP="00167470">
      <w:pPr>
        <w:ind w:leftChars="200" w:left="420"/>
      </w:pPr>
      <m:oMath>
        <m:r>
          <w:rPr>
            <w:rFonts w:ascii="Cambria Math" w:hAnsi="Cambria Math"/>
          </w:rPr>
          <m:t>y</m:t>
        </m:r>
      </m:oMath>
      <w:r w:rsidR="00376989">
        <w:rPr>
          <w:rFonts w:hint="eastAsia"/>
        </w:rPr>
        <w:t>：</w:t>
      </w:r>
      <w:r w:rsidR="00376989">
        <w:t>称为</w:t>
      </w:r>
      <w:r>
        <w:t>后件</w:t>
      </w:r>
      <w:r>
        <w:rPr>
          <w:rFonts w:hint="eastAsia"/>
        </w:rPr>
        <w:t>，</w:t>
      </w:r>
      <w:r>
        <w:t>表示</w:t>
      </w:r>
      <w:r w:rsidR="00973E14">
        <w:t>被推断出的值</w:t>
      </w:r>
      <w:r w:rsidR="00F10A82">
        <w:rPr>
          <w:rFonts w:hint="eastAsia"/>
        </w:rPr>
        <w:t>，即需要</w:t>
      </w:r>
      <w:proofErr w:type="gramStart"/>
      <w:r w:rsidR="00F10A82">
        <w:rPr>
          <w:rFonts w:hint="eastAsia"/>
        </w:rPr>
        <w:t>被决策</w:t>
      </w:r>
      <w:proofErr w:type="gramEnd"/>
      <w:r w:rsidR="00F10A82">
        <w:rPr>
          <w:rFonts w:hint="eastAsia"/>
        </w:rPr>
        <w:t>的变量。</w:t>
      </w:r>
    </w:p>
    <w:p w:rsidR="00996E26" w:rsidRPr="00BC761F" w:rsidRDefault="00996E26" w:rsidP="00167470">
      <w:pPr>
        <w:ind w:leftChars="200" w:left="420"/>
      </w:pPr>
    </w:p>
    <w:p w:rsidR="00B942EF" w:rsidRDefault="004F5B7E" w:rsidP="00167470">
      <w:pPr>
        <w:ind w:leftChars="200" w:left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60219">
        <w:rPr>
          <w:rFonts w:hint="eastAsia"/>
        </w:rPr>
        <w:t>：</w:t>
      </w:r>
      <w:r w:rsidR="003D792D">
        <w:rPr>
          <w:rFonts w:hint="eastAsia"/>
        </w:rPr>
        <w:t>表示前件，</w:t>
      </w:r>
      <w:r w:rsidR="009F6C98">
        <w:rPr>
          <w:rFonts w:hint="eastAsia"/>
        </w:rPr>
        <w:t>表示实际观测到的某些变量的值</w:t>
      </w:r>
      <w:r w:rsidR="004F729C">
        <w:rPr>
          <w:rFonts w:hint="eastAsia"/>
        </w:rPr>
        <w:t>，</w:t>
      </w:r>
      <w:r w:rsidR="00AE715D">
        <w:rPr>
          <w:rFonts w:hint="eastAsia"/>
        </w:rPr>
        <w:t>如温度，高度，速度等。</w:t>
      </w:r>
    </w:p>
    <w:p w:rsidR="00996E26" w:rsidRDefault="00996E26" w:rsidP="00167470">
      <w:pPr>
        <w:ind w:leftChars="200" w:left="420"/>
      </w:pPr>
    </w:p>
    <w:p w:rsidR="00DD3191" w:rsidRDefault="004F5B7E" w:rsidP="00167470">
      <w:pPr>
        <w:ind w:leftChars="200" w:left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A58C1">
        <w:rPr>
          <w:rFonts w:hint="eastAsia"/>
        </w:rPr>
        <w:t xml:space="preserve"> </w:t>
      </w:r>
      <w:r w:rsidR="00565AE9">
        <w:rPr>
          <w:rFonts w:hint="eastAsia"/>
        </w:rPr>
        <w:t>：</w:t>
      </w:r>
      <w:r w:rsidR="008A58C1">
        <w:rPr>
          <w:rFonts w:hint="eastAsia"/>
        </w:rPr>
        <w:t>表示每个变量的模糊类别</w:t>
      </w:r>
      <w:r w:rsidR="00CC2F28">
        <w:rPr>
          <w:rFonts w:hint="eastAsia"/>
        </w:rPr>
        <w:t>，或者称为</w:t>
      </w:r>
      <w:r w:rsidR="008A58C1">
        <w:rPr>
          <w:rFonts w:hint="eastAsia"/>
        </w:rPr>
        <w:t>Linguistic</w:t>
      </w:r>
      <w:r w:rsidR="00CC2F28">
        <w:t xml:space="preserve"> l</w:t>
      </w:r>
      <w:r w:rsidR="008A58C1">
        <w:t>abel</w:t>
      </w:r>
      <w:r w:rsidR="00342F0F">
        <w:rPr>
          <w:rFonts w:hint="eastAsia"/>
        </w:rPr>
        <w:t>。</w:t>
      </w:r>
      <w:r w:rsidR="00342F0F">
        <w:t>每个变量</w:t>
      </w:r>
      <m:oMath>
        <m:r>
          <w:rPr>
            <w:rFonts w:ascii="Cambria Math" w:hAnsi="Cambria Math"/>
          </w:rPr>
          <m:t>x</m:t>
        </m:r>
      </m:oMath>
      <w:r w:rsidR="00342F0F">
        <w:rPr>
          <w:rFonts w:hint="eastAsia"/>
        </w:rPr>
        <w:t>可包含多个类别，如</w:t>
      </w:r>
      <w:r w:rsidR="000D5F64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2A1">
        <w:rPr>
          <w:rFonts w:hint="eastAsia"/>
        </w:rPr>
        <w:t xml:space="preserve"> </w:t>
      </w:r>
      <w:r w:rsidR="008122A1">
        <w:rPr>
          <w:rFonts w:hint="eastAsia"/>
        </w:rPr>
        <w:t>表示温度，则</w:t>
      </w:r>
      <m:oMath>
        <m:r>
          <w:rPr>
            <w:rFonts w:ascii="Cambria Math" w:hAnsi="Cambria Math"/>
          </w:rPr>
          <m:t>x</m:t>
        </m:r>
      </m:oMath>
      <w:r w:rsidR="008122A1">
        <w:rPr>
          <w:rFonts w:hint="eastAsia"/>
        </w:rPr>
        <w:t>对应的模糊类别的集合可以定义为</w:t>
      </w:r>
      <w:r w:rsidR="008122A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高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中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低</m:t>
            </m:r>
          </m:e>
        </m:d>
      </m:oMath>
      <w:r w:rsidR="00A24CE3">
        <w:rPr>
          <w:rFonts w:hint="eastAsia"/>
        </w:rPr>
        <w:t>，</w:t>
      </w:r>
      <w:r w:rsidR="00ED3BB2">
        <w:rPr>
          <w:rFonts w:hint="eastAsia"/>
        </w:rPr>
        <w:t>在任意一个</w:t>
      </w:r>
      <m:oMath>
        <m:r>
          <w:rPr>
            <w:rFonts w:ascii="Cambria Math" w:hAnsi="Cambria Math"/>
          </w:rPr>
          <m:t>x</m:t>
        </m:r>
      </m:oMath>
      <w:r w:rsidR="008D1346">
        <w:t>的值下</w:t>
      </w:r>
      <w:r w:rsidR="008D1346">
        <w:rPr>
          <w:rFonts w:hint="eastAsia"/>
        </w:rPr>
        <w:t>，</w:t>
      </w:r>
      <w:r w:rsidR="00A24CE3">
        <w:t>通过</w:t>
      </w:r>
      <w:r w:rsidR="00D40C29">
        <w:t xml:space="preserve">Membership function </w:t>
      </w:r>
      <w:r w:rsidR="002A241E">
        <w:t>计算</w:t>
      </w:r>
      <w:r w:rsidR="00704C53">
        <w:rPr>
          <w:rFonts w:ascii="宋体" w:eastAsia="宋体" w:hAnsi="宋体" w:cs="宋体" w:hint="eastAsia"/>
        </w:rPr>
        <w:t>，</w:t>
      </w:r>
      <w:r w:rsidR="0081200C">
        <w:rPr>
          <w:rFonts w:ascii="宋体" w:eastAsia="宋体" w:hAnsi="宋体" w:cs="宋体" w:hint="eastAsia"/>
        </w:rPr>
        <w:t>可以得到</w:t>
      </w:r>
      <w:r w:rsidR="00704C53">
        <w:rPr>
          <w:rFonts w:ascii="宋体" w:eastAsia="宋体" w:hAnsi="宋体" w:cs="宋体" w:hint="eastAsia"/>
        </w:rPr>
        <w:t>变量</w:t>
      </w:r>
      <m:oMath>
        <m:r>
          <w:rPr>
            <w:rFonts w:ascii="Cambria Math" w:hAnsi="Cambria Math"/>
          </w:rPr>
          <m:t>x</m:t>
        </m:r>
      </m:oMath>
      <w:proofErr w:type="gramStart"/>
      <w:r w:rsidR="005447AD">
        <w:rPr>
          <w:rFonts w:ascii="宋体" w:eastAsia="宋体" w:hAnsi="宋体" w:cs="宋体"/>
        </w:rPr>
        <w:t>在所以</w:t>
      </w:r>
      <w:proofErr w:type="gramEnd"/>
      <w:r w:rsidR="005447AD">
        <w:rPr>
          <w:rFonts w:ascii="宋体" w:eastAsia="宋体" w:hAnsi="宋体" w:cs="宋体"/>
        </w:rPr>
        <w:t>类别下的真值</w:t>
      </w:r>
      <w:r w:rsidR="005447AD">
        <w:rPr>
          <w:rFonts w:ascii="宋体" w:eastAsia="宋体" w:hAnsi="宋体" w:cs="宋体" w:hint="eastAsia"/>
        </w:rPr>
        <w:t>，</w:t>
      </w:r>
      <w:r w:rsidR="005447AD">
        <w:rPr>
          <w:rFonts w:ascii="宋体" w:eastAsia="宋体" w:hAnsi="宋体" w:cs="宋体"/>
        </w:rPr>
        <w:t>每一个真值都为一个</w:t>
      </w:r>
      <w:r w:rsidR="005447AD">
        <w:rPr>
          <w:rFonts w:ascii="宋体" w:eastAsia="宋体" w:hAnsi="宋体" w:cs="宋体" w:hint="eastAsia"/>
        </w:rPr>
        <w:t>[0 1]</w:t>
      </w:r>
      <w:r w:rsidR="005447AD">
        <w:rPr>
          <w:rFonts w:ascii="宋体" w:eastAsia="宋体" w:hAnsi="宋体" w:cs="宋体"/>
        </w:rPr>
        <w:t>的连续值</w:t>
      </w:r>
      <w:r w:rsidR="00962578">
        <w:rPr>
          <w:rFonts w:ascii="宋体" w:eastAsia="宋体" w:hAnsi="宋体" w:cs="宋体" w:hint="eastAsia"/>
        </w:rPr>
        <w:t>，应尽量保持</w:t>
      </w:r>
      <w:r w:rsidR="007519AB">
        <w:rPr>
          <w:rFonts w:ascii="宋体" w:eastAsia="宋体" w:hAnsi="宋体" w:cs="宋体" w:hint="eastAsia"/>
        </w:rPr>
        <w:t>在任意某个</w:t>
      </w:r>
      <w:r w:rsidR="00171E43">
        <w:rPr>
          <w:rFonts w:ascii="宋体" w:eastAsia="宋体" w:hAnsi="宋体" w:cs="宋体" w:hint="eastAsia"/>
        </w:rPr>
        <w:t>输入</w:t>
      </w:r>
      <w:r w:rsidR="007519AB">
        <w:rPr>
          <w:rFonts w:ascii="宋体" w:eastAsia="宋体" w:hAnsi="宋体" w:cs="宋体" w:hint="eastAsia"/>
        </w:rPr>
        <w:t>值下，对应的</w:t>
      </w:r>
      <w:r w:rsidR="00650E39">
        <w:rPr>
          <w:rFonts w:ascii="宋体" w:eastAsia="宋体" w:hAnsi="宋体" w:cs="宋体" w:hint="eastAsia"/>
        </w:rPr>
        <w:t>所有类别的真值的和为1</w:t>
      </w:r>
      <w:r w:rsidR="00CD5E14">
        <w:rPr>
          <w:rFonts w:ascii="宋体" w:eastAsia="宋体" w:hAnsi="宋体" w:cs="宋体" w:hint="eastAsia"/>
        </w:rPr>
        <w:t>。</w:t>
      </w:r>
      <w:r w:rsidR="00DA68C5">
        <w:rPr>
          <w:rFonts w:ascii="宋体" w:eastAsia="宋体" w:hAnsi="宋体" w:cs="宋体" w:hint="eastAsia"/>
        </w:rPr>
        <w:t>通过</w:t>
      </w:r>
      <w:r w:rsidR="00DA68C5">
        <w:t>Membership function</w:t>
      </w:r>
      <w:r w:rsidR="00DA68C5">
        <w:t>的计算过程称为</w:t>
      </w:r>
      <w:r w:rsidR="00DA68C5">
        <w:t>Fuzzy</w:t>
      </w:r>
      <w:r w:rsidR="00DA68C5">
        <w:t>化的过程</w:t>
      </w:r>
      <w:r w:rsidR="00DA68C5">
        <w:rPr>
          <w:rFonts w:hint="eastAsia"/>
        </w:rPr>
        <w:t>。</w:t>
      </w:r>
    </w:p>
    <w:p w:rsidR="00DC35CB" w:rsidRPr="005447AD" w:rsidRDefault="00DC35CB" w:rsidP="00167470">
      <w:pPr>
        <w:ind w:leftChars="200" w:left="420"/>
        <w:rPr>
          <w:rFonts w:ascii="宋体" w:eastAsia="宋体" w:hAnsi="宋体" w:cs="宋体"/>
        </w:rPr>
      </w:pPr>
    </w:p>
    <w:p w:rsidR="00DC35CB" w:rsidRDefault="00DC35CB" w:rsidP="00167470">
      <w:pPr>
        <w:ind w:leftChars="200" w:left="420"/>
      </w:pP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 </w:t>
      </w:r>
      <w:r w:rsidR="00AF495A">
        <w:rPr>
          <w:rFonts w:hint="eastAsia"/>
        </w:rPr>
        <w:t>：</w:t>
      </w:r>
      <w:r>
        <w:rPr>
          <w:rFonts w:hint="eastAsia"/>
        </w:rPr>
        <w:t>连接所有前件变量的一个逻辑函数，它的输入为所有变量的在规则对应的模糊类别下的真值，输出为后件</w:t>
      </w:r>
      <m:oMath>
        <m:r>
          <w:rPr>
            <w:rFonts w:ascii="Cambria Math" w:hAnsi="Cambria Math"/>
          </w:rPr>
          <m:t>y</m:t>
        </m:r>
      </m:oMath>
      <w:r>
        <w:t>为类别</w:t>
      </w:r>
      <m:oMath>
        <m:r>
          <w:rPr>
            <w:rFonts w:ascii="Cambria Math" w:hAnsi="Cambria Math"/>
          </w:rPr>
          <m:t>B</m:t>
        </m:r>
      </m:oMath>
      <w:r>
        <w:t>的真值</w:t>
      </w:r>
      <w:r>
        <w:rPr>
          <w:rFonts w:hint="eastAsia"/>
        </w:rPr>
        <w:t>。</w:t>
      </w:r>
    </w:p>
    <w:p w:rsidR="00B9782E" w:rsidRPr="00DC35CB" w:rsidRDefault="00B9782E" w:rsidP="00167470">
      <w:pPr>
        <w:ind w:leftChars="200" w:left="420"/>
        <w:rPr>
          <w:rFonts w:ascii="宋体" w:eastAsia="宋体" w:hAnsi="宋体" w:cs="宋体"/>
        </w:rPr>
      </w:pPr>
    </w:p>
    <w:p w:rsidR="00BC761F" w:rsidRPr="00BC761F" w:rsidRDefault="003D008F" w:rsidP="00167470">
      <w:pPr>
        <w:ind w:leftChars="200" w:left="420"/>
        <w:rPr>
          <w:b/>
        </w:rPr>
      </w:pPr>
      <m:oMath>
        <m:r>
          <w:rPr>
            <w:rFonts w:ascii="Cambria Math" w:hAnsi="Cambria Math"/>
          </w:rPr>
          <m:t xml:space="preserve"> B</m:t>
        </m:r>
      </m:oMath>
      <w:r w:rsidR="00F75CCC">
        <w:rPr>
          <w:rFonts w:hint="eastAsia"/>
        </w:rPr>
        <w:t>：</w:t>
      </w:r>
      <w:r w:rsidR="00957B43">
        <w:t>定义类似</w:t>
      </w:r>
      <m:oMath>
        <m:r>
          <w:rPr>
            <w:rFonts w:ascii="Cambria Math" w:hAnsi="Cambria Math"/>
          </w:rPr>
          <m:t>A</m:t>
        </m:r>
      </m:oMath>
      <w:r w:rsidR="00D3401E">
        <w:rPr>
          <w:rFonts w:hint="eastAsia"/>
        </w:rPr>
        <w:t>，</w:t>
      </w:r>
      <w:r w:rsidR="00D3401E">
        <w:t>为输出变量的模糊类别</w:t>
      </w:r>
      <w:r w:rsidR="00C908CB">
        <w:rPr>
          <w:rFonts w:hint="eastAsia"/>
        </w:rPr>
        <w:t>。</w:t>
      </w:r>
      <w:r w:rsidR="00AF495A">
        <w:rPr>
          <w:rFonts w:hint="eastAsia"/>
        </w:rPr>
        <w:t>由</w:t>
      </w:r>
      <m:oMath>
        <m:r>
          <w:rPr>
            <w:rFonts w:ascii="Cambria Math" w:hAnsi="Cambria Math"/>
          </w:rPr>
          <m:t>f</m:t>
        </m:r>
      </m:oMath>
      <w:r w:rsidR="001348EE">
        <w:t>函数可以得到</w:t>
      </w:r>
      <m:oMath>
        <m:r>
          <w:rPr>
            <w:rFonts w:ascii="Cambria Math" w:hAnsi="Cambria Math"/>
          </w:rPr>
          <m:t>y</m:t>
        </m:r>
      </m:oMath>
      <w:r w:rsidR="001348EE">
        <w:t>在该类别下的真值</w:t>
      </w:r>
      <w:r w:rsidR="001348EE">
        <w:rPr>
          <w:rFonts w:hint="eastAsia"/>
        </w:rPr>
        <w:t>，</w:t>
      </w:r>
      <w:r w:rsidR="00302D8F">
        <w:t>再通过</w:t>
      </w:r>
      <w:r w:rsidR="005E7252">
        <w:rPr>
          <w:rFonts w:hint="eastAsia"/>
        </w:rPr>
        <w:t>对</w:t>
      </w:r>
      <m:oMath>
        <m:r>
          <w:rPr>
            <w:rFonts w:ascii="Cambria Math" w:hAnsi="Cambria Math"/>
          </w:rPr>
          <m:t>y</m:t>
        </m:r>
      </m:oMath>
      <w:r w:rsidR="005E7252">
        <w:t>的</w:t>
      </w:r>
      <w:r w:rsidR="005E7252">
        <w:t>Membership function</w:t>
      </w:r>
      <w:r w:rsidR="005E7252">
        <w:t>进行逆运算</w:t>
      </w:r>
      <w:r w:rsidR="00302D8F">
        <w:t>过程</w:t>
      </w:r>
      <w:r w:rsidR="00302D8F">
        <w:rPr>
          <w:rFonts w:hint="eastAsia"/>
        </w:rPr>
        <w:t>，</w:t>
      </w:r>
      <w:r w:rsidR="00302D8F">
        <w:t>求出</w:t>
      </w:r>
      <m:oMath>
        <m:r>
          <w:rPr>
            <w:rFonts w:ascii="Cambria Math" w:hAnsi="Cambria Math"/>
          </w:rPr>
          <m:t>y</m:t>
        </m:r>
      </m:oMath>
      <w:r w:rsidR="00574C6D">
        <w:t>的实际值</w:t>
      </w:r>
      <w:r w:rsidR="002203BF">
        <w:rPr>
          <w:rFonts w:hint="eastAsia"/>
        </w:rPr>
        <w:t>。逆运算的过程称为</w:t>
      </w:r>
      <w:proofErr w:type="spellStart"/>
      <w:r w:rsidR="002203BF">
        <w:rPr>
          <w:rFonts w:hint="eastAsia"/>
        </w:rPr>
        <w:t>Defuzzy</w:t>
      </w:r>
      <w:proofErr w:type="spellEnd"/>
      <w:r w:rsidR="002203BF">
        <w:rPr>
          <w:rFonts w:hint="eastAsia"/>
        </w:rPr>
        <w:t>，</w:t>
      </w:r>
      <w:r w:rsidR="00857799">
        <w:rPr>
          <w:rFonts w:hint="eastAsia"/>
        </w:rPr>
        <w:t>主要有</w:t>
      </w:r>
      <w:r w:rsidR="001F46CD">
        <w:rPr>
          <w:rFonts w:hint="eastAsia"/>
        </w:rPr>
        <w:t>LMOM, TSK</w:t>
      </w:r>
      <w:r w:rsidR="00E4276E">
        <w:t>等</w:t>
      </w:r>
      <w:r w:rsidR="00E4276E">
        <w:rPr>
          <w:rFonts w:hint="eastAsia"/>
        </w:rPr>
        <w:t>。</w:t>
      </w:r>
    </w:p>
    <w:p w:rsidR="00FF34CE" w:rsidRDefault="00FF34CE" w:rsidP="00AB3192"/>
    <w:p w:rsidR="00702657" w:rsidRDefault="00702657" w:rsidP="00AB3192"/>
    <w:p w:rsidR="00702657" w:rsidRDefault="00702657" w:rsidP="00AB3192"/>
    <w:p w:rsidR="00702657" w:rsidRDefault="00702657" w:rsidP="00AB3192"/>
    <w:p w:rsidR="00702657" w:rsidRDefault="00702657" w:rsidP="00AB3192"/>
    <w:p w:rsidR="00702657" w:rsidRDefault="00702657" w:rsidP="00AB3192"/>
    <w:p w:rsidR="00702657" w:rsidRPr="00F70CC9" w:rsidRDefault="00702657" w:rsidP="00AB3192"/>
    <w:p w:rsidR="008F745A" w:rsidRDefault="008F745A" w:rsidP="00545FA8">
      <w:pPr>
        <w:pStyle w:val="1"/>
        <w:numPr>
          <w:ilvl w:val="0"/>
          <w:numId w:val="1"/>
        </w:numPr>
      </w:pPr>
      <w:bookmarkStart w:id="9" w:name="_Toc486882184"/>
      <w:r w:rsidRPr="00EE1CC5">
        <w:rPr>
          <w:rStyle w:val="1Char"/>
          <w:rFonts w:hint="eastAsia"/>
          <w:b/>
          <w:bCs/>
        </w:rPr>
        <w:lastRenderedPageBreak/>
        <w:t>算法</w:t>
      </w:r>
      <w:r w:rsidRPr="00EE1CC5">
        <w:rPr>
          <w:rFonts w:hint="eastAsia"/>
        </w:rPr>
        <w:t>流程</w:t>
      </w:r>
      <w:bookmarkEnd w:id="9"/>
    </w:p>
    <w:p w:rsidR="003003EB" w:rsidRDefault="00474CB8" w:rsidP="00702657">
      <w:pPr>
        <w:ind w:firstLine="360"/>
      </w:pPr>
      <w:r>
        <w:t>这部分主要叙述</w:t>
      </w:r>
      <w:r w:rsidR="00175761">
        <w:t>基于模糊逻辑</w:t>
      </w:r>
      <w:proofErr w:type="gramStart"/>
      <w:r w:rsidR="00175761">
        <w:t>规则集</w:t>
      </w:r>
      <w:proofErr w:type="gramEnd"/>
      <w:r w:rsidR="00175761">
        <w:t>初始化的</w:t>
      </w:r>
      <w:r w:rsidR="00175761">
        <w:t>DDPG</w:t>
      </w:r>
      <w:r w:rsidR="00175761">
        <w:t>控制器算法的流程</w:t>
      </w:r>
      <w:r w:rsidR="00175761">
        <w:rPr>
          <w:rFonts w:hint="eastAsia"/>
        </w:rPr>
        <w:t>。</w:t>
      </w:r>
      <w:r w:rsidR="005268F8">
        <w:t>主要包括两步</w:t>
      </w:r>
      <w:r w:rsidR="005268F8">
        <w:rPr>
          <w:rFonts w:hint="eastAsia"/>
        </w:rPr>
        <w:t>，</w:t>
      </w:r>
      <w:r w:rsidR="00F65139">
        <w:t>第一通过模糊逻辑</w:t>
      </w:r>
      <w:proofErr w:type="gramStart"/>
      <w:r w:rsidR="00F65139">
        <w:t>规则集</w:t>
      </w:r>
      <w:proofErr w:type="gramEnd"/>
      <w:r w:rsidR="00F65139">
        <w:t>对</w:t>
      </w:r>
      <w:r w:rsidR="00F65139">
        <w:t>DDPG</w:t>
      </w:r>
      <w:r w:rsidR="00F65139">
        <w:t>进行权值初始化的有监督学习过程</w:t>
      </w:r>
      <w:r w:rsidR="003E6B37">
        <w:rPr>
          <w:rFonts w:hint="eastAsia"/>
        </w:rPr>
        <w:t>；第二步为</w:t>
      </w:r>
      <w:r w:rsidR="003E6B37">
        <w:rPr>
          <w:rFonts w:hint="eastAsia"/>
        </w:rPr>
        <w:t>DDPG</w:t>
      </w:r>
      <w:r w:rsidR="003E6B37">
        <w:rPr>
          <w:rFonts w:hint="eastAsia"/>
        </w:rPr>
        <w:t>控制的强化学习过程。</w:t>
      </w:r>
    </w:p>
    <w:p w:rsidR="00744AA1" w:rsidRDefault="00744AA1" w:rsidP="00A91A12"/>
    <w:p w:rsidR="00F669B6" w:rsidRDefault="00656590" w:rsidP="00656590">
      <w:pPr>
        <w:pStyle w:val="2"/>
      </w:pPr>
      <w:bookmarkStart w:id="10" w:name="_Toc486882185"/>
      <w:r>
        <w:rPr>
          <w:rFonts w:hint="eastAsia"/>
        </w:rPr>
        <w:t>2.1</w:t>
      </w:r>
      <w:r w:rsidR="00137C4A">
        <w:rPr>
          <w:rFonts w:hint="eastAsia"/>
        </w:rPr>
        <w:t>输</w:t>
      </w:r>
      <w:r w:rsidR="00F669B6">
        <w:t>入输出</w:t>
      </w:r>
      <w:r w:rsidR="00CE1F0E">
        <w:t>的预处理</w:t>
      </w:r>
      <w:bookmarkEnd w:id="10"/>
    </w:p>
    <w:p w:rsidR="00E716F5" w:rsidRDefault="00AF5963" w:rsidP="00232C06">
      <w:pPr>
        <w:ind w:firstLine="360"/>
      </w:pPr>
      <w:r>
        <w:t>根据环境</w:t>
      </w:r>
      <w:r>
        <w:rPr>
          <w:rFonts w:hint="eastAsia"/>
        </w:rPr>
        <w:t>和被控制的实体，进行</w:t>
      </w:r>
      <w:r w:rsidR="006C7A81">
        <w:rPr>
          <w:rFonts w:hint="eastAsia"/>
        </w:rPr>
        <w:t>输入输出的抽象。</w:t>
      </w:r>
      <w:r w:rsidR="00BB79CE">
        <w:rPr>
          <w:rFonts w:hint="eastAsia"/>
        </w:rPr>
        <w:t>若将整个模型</w:t>
      </w:r>
      <w:proofErr w:type="gramStart"/>
      <w:r w:rsidR="00BB79CE">
        <w:rPr>
          <w:rFonts w:hint="eastAsia"/>
        </w:rPr>
        <w:t>看做</w:t>
      </w:r>
      <w:proofErr w:type="gramEnd"/>
      <w:r w:rsidR="00BB79CE">
        <w:rPr>
          <w:rFonts w:hint="eastAsia"/>
        </w:rPr>
        <w:t>一个控制器，则每个时刻，系统的</w:t>
      </w:r>
      <w:r w:rsidR="002A447C">
        <w:rPr>
          <w:rFonts w:hint="eastAsia"/>
        </w:rPr>
        <w:t>输入为实际观测到的值，如敌方船只数量</w:t>
      </w:r>
      <w:r w:rsidR="002B7968">
        <w:rPr>
          <w:rFonts w:hint="eastAsia"/>
        </w:rPr>
        <w:t>，我方船只数量。</w:t>
      </w:r>
      <w:r w:rsidR="00417FCA">
        <w:rPr>
          <w:rFonts w:hint="eastAsia"/>
        </w:rPr>
        <w:t>输出为</w:t>
      </w:r>
      <w:r w:rsidR="00C32DFD">
        <w:rPr>
          <w:rFonts w:hint="eastAsia"/>
        </w:rPr>
        <w:t>需要被控制变量值，</w:t>
      </w:r>
      <w:r w:rsidR="00317194">
        <w:rPr>
          <w:rFonts w:hint="eastAsia"/>
        </w:rPr>
        <w:t>如速度的大小，前进的方向。</w:t>
      </w:r>
    </w:p>
    <w:p w:rsidR="00B159AC" w:rsidRDefault="00C27A2A" w:rsidP="00232C06">
      <w:pPr>
        <w:ind w:firstLine="360"/>
      </w:pPr>
      <w:r>
        <w:t>但不应该直接将模型设计为原始输入到原始输出的映射</w:t>
      </w:r>
      <w:r>
        <w:rPr>
          <w:rFonts w:hint="eastAsia"/>
        </w:rPr>
        <w:t>，</w:t>
      </w:r>
      <w:r>
        <w:t>如控制一个物体的移动时</w:t>
      </w:r>
      <w:r>
        <w:rPr>
          <w:rFonts w:hint="eastAsia"/>
        </w:rPr>
        <w:t>，</w:t>
      </w:r>
      <w:r>
        <w:t>可以发起两个控制指令</w:t>
      </w:r>
      <w:r>
        <w:rPr>
          <w:rFonts w:hint="eastAsia"/>
        </w:rPr>
        <w:t>，</w:t>
      </w:r>
      <w:r w:rsidR="00AE33FF">
        <w:rPr>
          <w:rFonts w:hint="eastAsia"/>
        </w:rPr>
        <w:t>以某一速度</w:t>
      </w:r>
      <w:r w:rsidR="006D670C">
        <w:t>前进或</w:t>
      </w:r>
      <w:r w:rsidR="000A68B6">
        <w:t>停止</w:t>
      </w:r>
      <w:r w:rsidR="006A48A2">
        <w:rPr>
          <w:rFonts w:hint="eastAsia"/>
        </w:rPr>
        <w:t>。</w:t>
      </w:r>
      <w:r w:rsidR="000736BC">
        <w:rPr>
          <w:rFonts w:hint="eastAsia"/>
        </w:rPr>
        <w:t>如果直接将输出</w:t>
      </w:r>
      <w:r w:rsidR="001667BE">
        <w:rPr>
          <w:rFonts w:hint="eastAsia"/>
        </w:rPr>
        <w:t>映射为两个变量</w:t>
      </w:r>
      <w:r w:rsidR="009D7C90">
        <w:rPr>
          <w:rFonts w:hint="eastAsia"/>
        </w:rPr>
        <w:t>，</w:t>
      </w:r>
      <w:r w:rsidR="001667BE">
        <w:rPr>
          <w:rFonts w:hint="eastAsia"/>
        </w:rPr>
        <w:t>分别表示前进和停止</w:t>
      </w:r>
      <w:r w:rsidR="00475052">
        <w:rPr>
          <w:rFonts w:hint="eastAsia"/>
        </w:rPr>
        <w:t>，则并不是一个合理的设计，因为两个指令存在一定的逻辑关系，所以应抽象为</w:t>
      </w:r>
      <w:r w:rsidR="00AD01AE">
        <w:rPr>
          <w:rFonts w:hint="eastAsia"/>
        </w:rPr>
        <w:t>对物体移动速度进行控制，当决策得到的速度为</w:t>
      </w:r>
      <w:r w:rsidR="00AD01AE">
        <w:rPr>
          <w:rFonts w:hint="eastAsia"/>
        </w:rPr>
        <w:t>0</w:t>
      </w:r>
      <w:r w:rsidR="00AD01AE">
        <w:rPr>
          <w:rFonts w:hint="eastAsia"/>
        </w:rPr>
        <w:t>时，即表示停止。</w:t>
      </w:r>
    </w:p>
    <w:p w:rsidR="00E716F5" w:rsidRDefault="002A5100" w:rsidP="00195027">
      <w:pPr>
        <w:ind w:firstLine="360"/>
      </w:pPr>
      <w:r>
        <w:rPr>
          <w:rFonts w:hint="eastAsia"/>
        </w:rPr>
        <w:t>所以</w:t>
      </w:r>
      <w:r w:rsidR="00F6670A">
        <w:rPr>
          <w:rFonts w:hint="eastAsia"/>
        </w:rPr>
        <w:t>最终</w:t>
      </w:r>
      <w:r>
        <w:rPr>
          <w:rFonts w:hint="eastAsia"/>
        </w:rPr>
        <w:t>控制器的实际输入和输出</w:t>
      </w:r>
      <w:r w:rsidR="00E96AFC">
        <w:rPr>
          <w:rFonts w:hint="eastAsia"/>
        </w:rPr>
        <w:t>都通过了一定的人为设计的预处理。</w:t>
      </w:r>
      <w:r w:rsidR="00AF67C3">
        <w:rPr>
          <w:rFonts w:hint="eastAsia"/>
        </w:rPr>
        <w:t>类似如下结构</w:t>
      </w:r>
    </w:p>
    <w:p w:rsidR="00E716F5" w:rsidRDefault="00E716F5" w:rsidP="00A91A12"/>
    <w:p w:rsidR="00E716F5" w:rsidRDefault="00195027" w:rsidP="00A91A12">
      <w:r>
        <w:rPr>
          <w:noProof/>
        </w:rPr>
        <w:drawing>
          <wp:inline distT="0" distB="0" distL="0" distR="0">
            <wp:extent cx="5283200" cy="2324100"/>
            <wp:effectExtent l="0" t="0" r="0" b="0"/>
            <wp:docPr id="8" name="图片 8" descr="C:\Users\LukeDong\Desktop\输入输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eDong\Desktop\输入输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27" w:rsidRDefault="002205E7" w:rsidP="00111C0F">
      <w:pPr>
        <w:jc w:val="center"/>
      </w:pPr>
      <w:r>
        <w:t>图</w:t>
      </w:r>
      <w:r>
        <w:rPr>
          <w:rFonts w:hint="eastAsia"/>
        </w:rPr>
        <w:t>3</w:t>
      </w:r>
    </w:p>
    <w:p w:rsidR="00D16F71" w:rsidRDefault="00D16F71" w:rsidP="00A91A12"/>
    <w:p w:rsidR="00065B0F" w:rsidRPr="00090377" w:rsidRDefault="00031328" w:rsidP="00090377">
      <w:pPr>
        <w:pStyle w:val="2"/>
      </w:pPr>
      <w:bookmarkStart w:id="11" w:name="_Toc486882186"/>
      <w:r>
        <w:t>2</w:t>
      </w:r>
      <w:r w:rsidR="002D60AE" w:rsidRPr="00090377">
        <w:t xml:space="preserve">.2 </w:t>
      </w:r>
      <w:r w:rsidR="00065B0F" w:rsidRPr="00090377">
        <w:t>DDPG</w:t>
      </w:r>
      <w:r w:rsidR="00A20BCB" w:rsidRPr="00090377">
        <w:t>的权值初始化</w:t>
      </w:r>
      <w:bookmarkEnd w:id="11"/>
    </w:p>
    <w:p w:rsidR="000F115A" w:rsidRDefault="00CC494D" w:rsidP="00D778CC">
      <w:pPr>
        <w:ind w:firstLine="360"/>
      </w:pPr>
      <w:r>
        <w:t>DDPG</w:t>
      </w:r>
      <w:r>
        <w:rPr>
          <w:rFonts w:hint="eastAsia"/>
        </w:rPr>
        <w:t>模型包括两个神经网络</w:t>
      </w:r>
      <w:r>
        <w:rPr>
          <w:rFonts w:hint="eastAsia"/>
        </w:rPr>
        <w:t>Actor</w:t>
      </w:r>
      <w:r>
        <w:rPr>
          <w:rFonts w:hint="eastAsia"/>
        </w:rPr>
        <w:t>和</w:t>
      </w:r>
      <w:r>
        <w:rPr>
          <w:rFonts w:hint="eastAsia"/>
        </w:rPr>
        <w:t>Critic</w:t>
      </w:r>
      <w:r>
        <w:rPr>
          <w:rFonts w:hint="eastAsia"/>
        </w:rPr>
        <w:t>，分别对其进行初始化</w:t>
      </w:r>
      <w:r w:rsidR="009B3400">
        <w:rPr>
          <w:rFonts w:hint="eastAsia"/>
        </w:rPr>
        <w:t>，初始化的过程为可以看成有监督学习过程</w:t>
      </w:r>
      <w:r w:rsidR="00F403AB">
        <w:rPr>
          <w:rFonts w:hint="eastAsia"/>
        </w:rPr>
        <w:t>，过程</w:t>
      </w:r>
      <w:r w:rsidR="007A49AC">
        <w:rPr>
          <w:rFonts w:hint="eastAsia"/>
        </w:rPr>
        <w:t>不需要控制器和环境进行交互</w:t>
      </w:r>
      <w:r w:rsidR="00C601E1">
        <w:rPr>
          <w:rFonts w:hint="eastAsia"/>
        </w:rPr>
        <w:t>。</w:t>
      </w:r>
    </w:p>
    <w:p w:rsidR="00112846" w:rsidRDefault="00712B5B" w:rsidP="00D778CC">
      <w:pPr>
        <w:ind w:firstLine="360"/>
      </w:pPr>
      <w:r>
        <w:t>在确定模型的输入输出后</w:t>
      </w:r>
      <w:r>
        <w:rPr>
          <w:rFonts w:hint="eastAsia"/>
        </w:rPr>
        <w:t>，</w:t>
      </w:r>
      <w:r w:rsidR="00731FBE">
        <w:t>根据</w:t>
      </w:r>
      <w:r w:rsidR="00CA1280">
        <w:t>专家知识集等信息</w:t>
      </w:r>
      <w:r w:rsidR="00CA1280">
        <w:rPr>
          <w:rFonts w:hint="eastAsia"/>
        </w:rPr>
        <w:t>，</w:t>
      </w:r>
      <w:r w:rsidR="00884D28">
        <w:t>分别产生两个模糊</w:t>
      </w:r>
      <w:r w:rsidR="00884D28">
        <w:rPr>
          <w:rFonts w:hint="eastAsia"/>
        </w:rPr>
        <w:t>逻辑控制器，称为</w:t>
      </w:r>
      <w:r w:rsidR="00884D28">
        <w:rPr>
          <w:rFonts w:hint="eastAsia"/>
        </w:rPr>
        <w:t>Fuzzy</w:t>
      </w:r>
      <w:r w:rsidR="00884D28">
        <w:t xml:space="preserve"> Logic Controller </w:t>
      </w:r>
      <w:r w:rsidR="00884D28">
        <w:t>和</w:t>
      </w:r>
      <w:r w:rsidR="00884D28">
        <w:rPr>
          <w:rFonts w:hint="eastAsia"/>
        </w:rPr>
        <w:t xml:space="preserve"> Fuzzy</w:t>
      </w:r>
      <w:r w:rsidR="00884D28">
        <w:t xml:space="preserve"> Logic </w:t>
      </w:r>
      <w:proofErr w:type="spellStart"/>
      <w:r w:rsidR="00884D28">
        <w:t>Valuer</w:t>
      </w:r>
      <w:proofErr w:type="spellEnd"/>
      <w:r w:rsidR="00BF348E">
        <w:rPr>
          <w:rFonts w:hint="eastAsia"/>
        </w:rPr>
        <w:t>。</w:t>
      </w:r>
      <w:r w:rsidR="00476263">
        <w:t>前者对应</w:t>
      </w:r>
      <w:r w:rsidR="00476263">
        <w:t>Actor</w:t>
      </w:r>
      <w:r w:rsidR="00476263">
        <w:t>网络的初始化</w:t>
      </w:r>
      <w:r w:rsidR="00476263">
        <w:rPr>
          <w:rFonts w:hint="eastAsia"/>
        </w:rPr>
        <w:t>，</w:t>
      </w:r>
      <w:r w:rsidR="00476263">
        <w:t>后者对应</w:t>
      </w:r>
      <w:r w:rsidR="00476263">
        <w:t>Critic</w:t>
      </w:r>
      <w:r w:rsidR="00476263">
        <w:t>网络的初始化</w:t>
      </w:r>
      <w:r w:rsidR="00476263">
        <w:rPr>
          <w:rFonts w:hint="eastAsia"/>
        </w:rPr>
        <w:t>。</w:t>
      </w:r>
      <w:r w:rsidR="00D24874">
        <w:rPr>
          <w:rFonts w:hint="eastAsia"/>
        </w:rPr>
        <w:t>Fuzzy</w:t>
      </w:r>
      <w:r w:rsidR="00D24874">
        <w:t xml:space="preserve"> Logic Controller</w:t>
      </w:r>
      <w:r w:rsidR="002F0E52">
        <w:t>对应</w:t>
      </w:r>
      <w:r w:rsidR="002F0E52">
        <w:t>Actor</w:t>
      </w:r>
      <w:r w:rsidR="002F0E52">
        <w:t>网络的初始化</w:t>
      </w:r>
      <w:r w:rsidR="00D829D0">
        <w:rPr>
          <w:rFonts w:hint="eastAsia"/>
        </w:rPr>
        <w:t>，</w:t>
      </w:r>
      <w:r w:rsidR="00D829D0">
        <w:t>其</w:t>
      </w:r>
      <w:r w:rsidR="00D24874">
        <w:t>输入输出即对应</w:t>
      </w:r>
      <w:r w:rsidR="00FE1EEC">
        <w:t>图</w:t>
      </w:r>
      <w:r w:rsidR="00FE1EEC">
        <w:rPr>
          <w:rFonts w:hint="eastAsia"/>
        </w:rPr>
        <w:t>3</w:t>
      </w:r>
      <w:r w:rsidR="00E60C58">
        <w:t>控制器系统的输入输出</w:t>
      </w:r>
      <w:r w:rsidR="00BF78B1">
        <w:rPr>
          <w:rFonts w:hint="eastAsia"/>
        </w:rPr>
        <w:t>，完成控制作用</w:t>
      </w:r>
      <w:r w:rsidR="0074133E">
        <w:rPr>
          <w:rFonts w:hint="eastAsia"/>
        </w:rPr>
        <w:t>。</w:t>
      </w:r>
      <w:r w:rsidR="009A6623">
        <w:rPr>
          <w:rFonts w:hint="eastAsia"/>
        </w:rPr>
        <w:t>Fuzzy</w:t>
      </w:r>
      <w:r w:rsidR="009A6623">
        <w:t xml:space="preserve"> Logic </w:t>
      </w:r>
      <w:proofErr w:type="spellStart"/>
      <w:r w:rsidR="009A6623">
        <w:t>Valuer</w:t>
      </w:r>
      <w:proofErr w:type="spellEnd"/>
      <w:r w:rsidR="00CC72C6">
        <w:t>类似</w:t>
      </w:r>
      <w:r w:rsidR="00810648">
        <w:t>强化学习中的</w:t>
      </w:r>
      <w:r w:rsidR="00810648">
        <w:t>V</w:t>
      </w:r>
      <w:r w:rsidR="00810648">
        <w:t>函数</w:t>
      </w:r>
      <w:r w:rsidR="00810648">
        <w:rPr>
          <w:rFonts w:hint="eastAsia"/>
        </w:rPr>
        <w:t>，</w:t>
      </w:r>
      <w:r w:rsidR="00275D8E">
        <w:t>对应</w:t>
      </w:r>
      <w:r w:rsidR="00275D8E">
        <w:t>Critic</w:t>
      </w:r>
      <w:r w:rsidR="00275D8E">
        <w:t>网络的初始化</w:t>
      </w:r>
      <w:r w:rsidR="00275D8E">
        <w:rPr>
          <w:rFonts w:hint="eastAsia"/>
        </w:rPr>
        <w:t>，</w:t>
      </w:r>
      <w:r w:rsidR="00F8540B">
        <w:t>输入某个时刻的状态</w:t>
      </w:r>
      <w:r w:rsidR="00F8540B">
        <w:rPr>
          <w:rFonts w:hint="eastAsia"/>
        </w:rPr>
        <w:t>，</w:t>
      </w:r>
      <w:r w:rsidR="000B52AB">
        <w:t>输出为该状态下</w:t>
      </w:r>
      <w:r w:rsidR="00246801">
        <w:t>最终</w:t>
      </w:r>
      <w:r w:rsidR="00B70BDC">
        <w:t>累计</w:t>
      </w:r>
      <w:r w:rsidR="000B52AB">
        <w:t>奖赏值</w:t>
      </w:r>
      <w:r w:rsidR="000B52AB">
        <w:rPr>
          <w:rFonts w:hint="eastAsia"/>
        </w:rPr>
        <w:t>。</w:t>
      </w:r>
      <w:r w:rsidR="0054416D">
        <w:rPr>
          <w:rFonts w:hint="eastAsia"/>
        </w:rPr>
        <w:t>因此</w:t>
      </w:r>
      <w:r w:rsidR="00135600">
        <w:rPr>
          <w:rFonts w:hint="eastAsia"/>
        </w:rPr>
        <w:t>由于算法的需</w:t>
      </w:r>
      <w:r w:rsidR="00135600">
        <w:rPr>
          <w:rFonts w:hint="eastAsia"/>
        </w:rPr>
        <w:lastRenderedPageBreak/>
        <w:t>要</w:t>
      </w:r>
      <w:r w:rsidR="003E0F2D">
        <w:rPr>
          <w:rFonts w:hint="eastAsia"/>
        </w:rPr>
        <w:t>，必须需要专家知识集提供能够生成这两种控制器的相关规则。</w:t>
      </w:r>
    </w:p>
    <w:p w:rsidR="008958CA" w:rsidRDefault="008958CA" w:rsidP="00D778CC">
      <w:pPr>
        <w:ind w:firstLine="360"/>
      </w:pPr>
      <w:r>
        <w:t>算法如下</w:t>
      </w:r>
      <w:r>
        <w:rPr>
          <w:rFonts w:hint="eastAsia"/>
        </w:rPr>
        <w:t>：</w:t>
      </w:r>
    </w:p>
    <w:p w:rsidR="00C34122" w:rsidRPr="00AD1B6A" w:rsidRDefault="00C34122" w:rsidP="00081D7F">
      <w:pPr>
        <w:ind w:firstLine="420"/>
      </w:pPr>
    </w:p>
    <w:p w:rsidR="000D2615" w:rsidRDefault="00C34122" w:rsidP="005325EA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5816600" cy="5289550"/>
                <wp:effectExtent l="0" t="0" r="12700" b="2540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528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7E" w:rsidRDefault="004F5B7E" w:rsidP="00C34122">
                            <w:pPr>
                              <w:ind w:firstLine="3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lgorithm</w:t>
                            </w:r>
                            <w:r>
                              <w:t xml:space="preserve">: DDPG weight </w:t>
                            </w:r>
                            <w:r w:rsidRPr="00D96E69">
                              <w:t>initialization</w:t>
                            </w:r>
                            <w:r>
                              <w:t xml:space="preserve"> </w:t>
                            </w:r>
                          </w:p>
                          <w:p w:rsidR="004F5B7E" w:rsidRDefault="004F5B7E" w:rsidP="00C34122">
                            <w:pPr>
                              <w:ind w:firstLine="3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Define: </w:t>
                            </w:r>
                          </w:p>
                          <w:p w:rsidR="004F5B7E" w:rsidRDefault="004F5B7E" w:rsidP="00C34122">
                            <w:pPr>
                              <w:ind w:firstLine="360"/>
                              <w:jc w:val="left"/>
                            </w:pPr>
                            <w:r>
                              <w:t xml:space="preserve">State Variable at time step i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w:p>
                          <w:p w:rsidR="004F5B7E" w:rsidRDefault="004F5B7E" w:rsidP="00C34122">
                            <w:pPr>
                              <w:ind w:firstLine="3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Action </w:t>
                            </w:r>
                            <w:r>
                              <w:t xml:space="preserve">Variable </w:t>
                            </w:r>
                            <w:r>
                              <w:rPr>
                                <w:rFonts w:hint="eastAsia"/>
                              </w:rPr>
                              <w:t xml:space="preserve">at time step i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w:p>
                          <w:p w:rsidR="004F5B7E" w:rsidRDefault="004F5B7E" w:rsidP="00C34122">
                            <w:pPr>
                              <w:ind w:firstLine="360"/>
                              <w:jc w:val="left"/>
                            </w:pPr>
                          </w:p>
                          <w:p w:rsidR="004F5B7E" w:rsidRDefault="004F5B7E" w:rsidP="00C34122">
                            <w:pPr>
                              <w:ind w:firstLine="360"/>
                              <w:jc w:val="left"/>
                            </w:pPr>
                            <w:r>
                              <w:t xml:space="preserve">Fuzzy logic controller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L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 xml:space="preserve"> and its output </w:t>
                            </w:r>
                            <w:r>
                              <w:t xml:space="preserve">action </w:t>
                            </w:r>
                            <w:r>
                              <w:rPr>
                                <w:rFonts w:hint="eastAsia"/>
                              </w:rPr>
                              <w:t xml:space="preserve">i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oMath>
                          </w:p>
                          <w:p w:rsidR="004F5B7E" w:rsidRDefault="004F5B7E" w:rsidP="00C34122">
                            <w:pPr>
                              <w:ind w:firstLine="3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Fuzzy logic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valu</w:t>
                            </w:r>
                            <w:r>
                              <w:t>er</w:t>
                            </w:r>
                            <w:proofErr w:type="spellEnd"/>
                            <w:r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L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 xml:space="preserve"> andi</w:t>
                            </w:r>
                            <w:r>
                              <w:t xml:space="preserve"> its output value i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oMath>
                          </w:p>
                          <w:p w:rsidR="004F5B7E" w:rsidRDefault="004F5B7E" w:rsidP="00C34122">
                            <w:pPr>
                              <w:ind w:firstLine="3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Critic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is</w:t>
                            </w:r>
                            <w:r>
                              <w:t xml:space="preserve">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t </m:t>
                                      </m:r>
                                    </m:sub>
                                  </m:sSub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, and its output i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w:p>
                          <w:p w:rsidR="004F5B7E" w:rsidRDefault="004F5B7E" w:rsidP="00C34122">
                            <w:pPr>
                              <w:ind w:firstLine="3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Actor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 xml:space="preserve">, and its output i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w:p>
                          <w:p w:rsidR="004F5B7E" w:rsidRDefault="004F5B7E" w:rsidP="00C34122">
                            <w:pPr>
                              <w:ind w:left="3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ccording to the DDPG algorithm, also create target network for critic and actor</w:t>
                            </w:r>
                            <w:proofErr w:type="gramStart"/>
                            <w:r>
                              <w:t xml:space="preserve">: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t </m:t>
                                      </m:r>
                                    </m:sub>
                                  </m:sSub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θ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 xml:space="preserve">)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p>
                                  </m:sSup>
                                </m:e>
                              </m:d>
                            </m:oMath>
                          </w:p>
                          <w:p w:rsidR="004F5B7E" w:rsidRPr="00D3342D" w:rsidRDefault="004F5B7E" w:rsidP="00C34122">
                            <w:pPr>
                              <w:ind w:firstLine="360"/>
                              <w:jc w:val="left"/>
                            </w:pPr>
                          </w:p>
                          <w:p w:rsidR="004F5B7E" w:rsidRDefault="004F5B7E" w:rsidP="00C34122">
                            <w:pPr>
                              <w:ind w:firstLine="36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epoch</w:t>
                            </w:r>
                            <w:r>
                              <w:t xml:space="preserve"> =1, M do:</w:t>
                            </w:r>
                          </w:p>
                          <w:p w:rsidR="004F5B7E" w:rsidRPr="00C34C81" w:rsidRDefault="004F5B7E" w:rsidP="00C34122">
                            <w:pPr>
                              <w:ind w:left="420" w:firstLine="420"/>
                            </w:pPr>
                            <w:r>
                              <w:t xml:space="preserve">Randomly generate N stat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w:p>
                          <w:p w:rsidR="004F5B7E" w:rsidRDefault="004F5B7E" w:rsidP="00C34122">
                            <w:pPr>
                              <w:ind w:left="42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Compute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hint="eastAsia"/>
                              </w:rPr>
                              <w:t xml:space="preserve"> and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hint="eastAsia"/>
                              </w:rPr>
                              <w:t xml:space="preserve"> according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L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L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:rsidR="004F5B7E" w:rsidRDefault="004F5B7E" w:rsidP="00C34122">
                            <w:pPr>
                              <w:ind w:left="420" w:firstLine="420"/>
                            </w:pPr>
                            <w:r>
                              <w:t xml:space="preserve">Comput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 xml:space="preserve"> and 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ccording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4F5B7E" w:rsidRDefault="004F5B7E" w:rsidP="00C34122">
                            <w:pPr>
                              <w:ind w:left="42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Comput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 xml:space="preserve"> in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eithe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:rsidR="004F5B7E" w:rsidRPr="00C34C81" w:rsidRDefault="004F5B7E" w:rsidP="00C34122">
                            <w:pPr>
                              <w:ind w:left="420" w:firstLine="420"/>
                            </w:pPr>
                          </w:p>
                          <w:p w:rsidR="004F5B7E" w:rsidRDefault="004F5B7E" w:rsidP="00C34122">
                            <w:pPr>
                              <w:ind w:left="420" w:firstLine="420"/>
                            </w:pPr>
                            <w:r>
                              <w:rPr>
                                <w:rFonts w:hint="eastAsia"/>
                              </w:rPr>
                              <w:t>Update cr</w:t>
                            </w:r>
                            <w:r>
                              <w:t xml:space="preserve">itic by minimizing the </w:t>
                            </w:r>
                            <w:proofErr w:type="gramStart"/>
                            <w:r>
                              <w:t>loss :</w:t>
                            </w:r>
                            <w:proofErr w:type="gram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L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-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</w:p>
                          <w:p w:rsidR="004F5B7E" w:rsidRDefault="004F5B7E" w:rsidP="00C34122">
                            <w:pPr>
                              <w:ind w:left="420" w:firstLine="420"/>
                            </w:pPr>
                            <w:r>
                              <w:t>Update actor by minimizing the loss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L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-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</w:p>
                          <w:p w:rsidR="004F5B7E" w:rsidRDefault="004F5B7E" w:rsidP="00C34122">
                            <w:pPr>
                              <w:ind w:left="420" w:firstLine="420"/>
                            </w:pPr>
                            <w:r>
                              <w:rPr>
                                <w:rFonts w:hint="eastAsia"/>
                              </w:rPr>
                              <w:t>Update</w:t>
                            </w:r>
                            <w:r>
                              <w:t xml:space="preserve"> target networks according the DDPG</w:t>
                            </w:r>
                            <w:r>
                              <w:rPr>
                                <w:rFonts w:hint="eastAsia"/>
                              </w:rPr>
                              <w:t xml:space="preserve"> algorithm</w:t>
                            </w:r>
                          </w:p>
                          <w:p w:rsidR="004F5B7E" w:rsidRPr="00BD68A0" w:rsidRDefault="004F5B7E" w:rsidP="00C34122">
                            <w:pPr>
                              <w:ind w:left="420" w:firstLine="420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(1-τ)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p>
                                </m:sSup>
                              </m:oMath>
                            </m:oMathPara>
                          </w:p>
                          <w:p w:rsidR="004F5B7E" w:rsidRDefault="004F5B7E" w:rsidP="00C34122">
                            <w:pPr>
                              <w:ind w:left="420" w:firstLine="420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(1-τ)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p>
                                </m:sSup>
                              </m:oMath>
                            </m:oMathPara>
                          </w:p>
                          <w:p w:rsidR="004F5B7E" w:rsidRDefault="004F5B7E" w:rsidP="00C34122">
                            <w:pPr>
                              <w:ind w:left="420" w:firstLine="420"/>
                            </w:pPr>
                          </w:p>
                          <w:p w:rsidR="004F5B7E" w:rsidRPr="00AD1B6A" w:rsidRDefault="004F5B7E" w:rsidP="00C34122">
                            <w:pPr>
                              <w:ind w:firstLine="42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endfor</w:t>
                            </w:r>
                            <w:proofErr w:type="spellEnd"/>
                            <w:proofErr w:type="gramEnd"/>
                          </w:p>
                          <w:p w:rsidR="004F5B7E" w:rsidRDefault="004F5B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pt;margin-top:.5pt;width:458pt;height:4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">
                <v:textbox>
                  <w:txbxContent>
                    <w:p w:rsidR="004F5B7E" w:rsidRDefault="004F5B7E" w:rsidP="00C34122">
                      <w:pPr>
                        <w:ind w:firstLine="360"/>
                        <w:jc w:val="left"/>
                      </w:pPr>
                      <w:r>
                        <w:rPr>
                          <w:rFonts w:hint="eastAsia"/>
                        </w:rPr>
                        <w:t>Algorithm</w:t>
                      </w:r>
                      <w:r>
                        <w:t xml:space="preserve">: DDPG weight </w:t>
                      </w:r>
                      <w:r w:rsidRPr="00D96E69">
                        <w:t>initialization</w:t>
                      </w:r>
                      <w:r>
                        <w:t xml:space="preserve"> </w:t>
                      </w:r>
                    </w:p>
                    <w:p w:rsidR="004F5B7E" w:rsidRDefault="004F5B7E" w:rsidP="00C34122">
                      <w:pPr>
                        <w:ind w:firstLine="36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Define: </w:t>
                      </w:r>
                    </w:p>
                    <w:p w:rsidR="004F5B7E" w:rsidRDefault="004F5B7E" w:rsidP="00C34122">
                      <w:pPr>
                        <w:ind w:firstLine="360"/>
                        <w:jc w:val="left"/>
                      </w:pPr>
                      <w:r>
                        <w:t xml:space="preserve">State Variable at time step 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oMath>
                    </w:p>
                    <w:p w:rsidR="004F5B7E" w:rsidRDefault="004F5B7E" w:rsidP="00C34122">
                      <w:pPr>
                        <w:ind w:firstLine="36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Action </w:t>
                      </w:r>
                      <w:r>
                        <w:t xml:space="preserve">Variable </w:t>
                      </w:r>
                      <w:r>
                        <w:rPr>
                          <w:rFonts w:hint="eastAsia"/>
                        </w:rPr>
                        <w:t xml:space="preserve">at time step 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oMath>
                    </w:p>
                    <w:p w:rsidR="004F5B7E" w:rsidRDefault="004F5B7E" w:rsidP="00C34122">
                      <w:pPr>
                        <w:ind w:firstLine="360"/>
                        <w:jc w:val="left"/>
                      </w:pPr>
                    </w:p>
                    <w:p w:rsidR="004F5B7E" w:rsidRDefault="004F5B7E" w:rsidP="00C34122">
                      <w:pPr>
                        <w:ind w:firstLine="360"/>
                        <w:jc w:val="left"/>
                      </w:pPr>
                      <w:r>
                        <w:t xml:space="preserve">Fuzzy logic controller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L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hint="eastAsia"/>
                        </w:rPr>
                        <w:t xml:space="preserve"> and its output </w:t>
                      </w:r>
                      <w:r>
                        <w:t xml:space="preserve">action </w:t>
                      </w:r>
                      <w:r>
                        <w:rPr>
                          <w:rFonts w:hint="eastAsia"/>
                        </w:rPr>
                        <w:t xml:space="preserve">i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oMath>
                    </w:p>
                    <w:p w:rsidR="004F5B7E" w:rsidRDefault="004F5B7E" w:rsidP="00C34122">
                      <w:pPr>
                        <w:ind w:firstLine="36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Fuzzy logic </w:t>
                      </w:r>
                      <w:proofErr w:type="spellStart"/>
                      <w:r>
                        <w:rPr>
                          <w:rFonts w:hint="eastAsia"/>
                        </w:rPr>
                        <w:t>valu</w:t>
                      </w:r>
                      <w:r>
                        <w:t>er</w:t>
                      </w:r>
                      <w:proofErr w:type="spellEnd"/>
                      <w:r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L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hint="eastAsia"/>
                        </w:rPr>
                        <w:t xml:space="preserve"> andi</w:t>
                      </w:r>
                      <w:r>
                        <w:t xml:space="preserve"> its output value i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oMath>
                    </w:p>
                    <w:p w:rsidR="004F5B7E" w:rsidRDefault="004F5B7E" w:rsidP="00C34122">
                      <w:pPr>
                        <w:ind w:firstLine="36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Critic </w:t>
                      </w:r>
                      <w:proofErr w:type="gramStart"/>
                      <w:r>
                        <w:rPr>
                          <w:rFonts w:hint="eastAsia"/>
                        </w:rPr>
                        <w:t>is</w:t>
                      </w:r>
                      <w:r>
                        <w:t xml:space="preserve">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 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, and its output 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oMath>
                    </w:p>
                    <w:p w:rsidR="004F5B7E" w:rsidRDefault="004F5B7E" w:rsidP="00C34122">
                      <w:pPr>
                        <w:ind w:firstLine="36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Actor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|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sup>
                            </m:sSup>
                          </m:e>
                        </m:d>
                      </m:oMath>
                      <w:r>
                        <w:rPr>
                          <w:rFonts w:hint="eastAsia"/>
                        </w:rPr>
                        <w:t xml:space="preserve">, and its output 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oMath>
                    </w:p>
                    <w:p w:rsidR="004F5B7E" w:rsidRDefault="004F5B7E" w:rsidP="00C34122">
                      <w:pPr>
                        <w:ind w:left="360"/>
                        <w:jc w:val="left"/>
                      </w:pPr>
                      <w:r>
                        <w:rPr>
                          <w:rFonts w:hint="eastAsia"/>
                        </w:rPr>
                        <w:t>According to the DDPG algorithm, also create target network for critic and actor</w:t>
                      </w:r>
                      <w:proofErr w:type="gramStart"/>
                      <w:r>
                        <w:t xml:space="preserve">: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 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θ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 xml:space="preserve">)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|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sup>
                            </m:sSup>
                          </m:e>
                        </m:d>
                      </m:oMath>
                    </w:p>
                    <w:p w:rsidR="004F5B7E" w:rsidRPr="00D3342D" w:rsidRDefault="004F5B7E" w:rsidP="00C34122">
                      <w:pPr>
                        <w:ind w:firstLine="360"/>
                        <w:jc w:val="left"/>
                      </w:pPr>
                    </w:p>
                    <w:p w:rsidR="004F5B7E" w:rsidRDefault="004F5B7E" w:rsidP="00C34122">
                      <w:pPr>
                        <w:ind w:firstLine="360"/>
                      </w:pPr>
                      <w:proofErr w:type="gramStart"/>
                      <w:r>
                        <w:rPr>
                          <w:rFonts w:hint="eastAsia"/>
                        </w:rPr>
                        <w:t>fo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epoch</w:t>
                      </w:r>
                      <w:r>
                        <w:t xml:space="preserve"> =1, M do:</w:t>
                      </w:r>
                    </w:p>
                    <w:p w:rsidR="004F5B7E" w:rsidRPr="00C34C81" w:rsidRDefault="004F5B7E" w:rsidP="00C34122">
                      <w:pPr>
                        <w:ind w:left="420" w:firstLine="420"/>
                      </w:pPr>
                      <w:r>
                        <w:t xml:space="preserve">Randomly generate N stat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oMath>
                    </w:p>
                    <w:p w:rsidR="004F5B7E" w:rsidRDefault="004F5B7E" w:rsidP="00C34122">
                      <w:pPr>
                        <w:ind w:left="420" w:firstLine="420"/>
                      </w:pPr>
                      <w:r>
                        <w:rPr>
                          <w:rFonts w:hint="eastAsia"/>
                        </w:rPr>
                        <w:t xml:space="preserve">Compute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oMath>
                      <w:r>
                        <w:rPr>
                          <w:rFonts w:hint="eastAsia"/>
                        </w:rPr>
                        <w:t xml:space="preserve"> and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oMath>
                      <w:r>
                        <w:rPr>
                          <w:rFonts w:hint="eastAsia"/>
                        </w:rPr>
                        <w:t xml:space="preserve"> according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L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 xml:space="preserve">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L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oMath>
                      <w:r>
                        <w:t xml:space="preserve"> </w:t>
                      </w:r>
                    </w:p>
                    <w:p w:rsidR="004F5B7E" w:rsidRDefault="004F5B7E" w:rsidP="00C34122">
                      <w:pPr>
                        <w:ind w:left="420" w:firstLine="420"/>
                      </w:pPr>
                      <w:r>
                        <w:t xml:space="preserve">Comput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 xml:space="preserve"> and 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ccording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4F5B7E" w:rsidRDefault="004F5B7E" w:rsidP="00C34122">
                      <w:pPr>
                        <w:ind w:left="420" w:firstLine="420"/>
                      </w:pPr>
                      <w:r>
                        <w:rPr>
                          <w:rFonts w:hint="eastAsia"/>
                        </w:rPr>
                        <w:t xml:space="preserve">Comput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 xml:space="preserve"> in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either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Q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:rsidR="004F5B7E" w:rsidRPr="00C34C81" w:rsidRDefault="004F5B7E" w:rsidP="00C34122">
                      <w:pPr>
                        <w:ind w:left="420" w:firstLine="420"/>
                      </w:pPr>
                    </w:p>
                    <w:p w:rsidR="004F5B7E" w:rsidRDefault="004F5B7E" w:rsidP="00C34122">
                      <w:pPr>
                        <w:ind w:left="420" w:firstLine="420"/>
                      </w:pPr>
                      <w:r>
                        <w:rPr>
                          <w:rFonts w:hint="eastAsia"/>
                        </w:rPr>
                        <w:t>Update cr</w:t>
                      </w:r>
                      <w:r>
                        <w:t xml:space="preserve">itic by minimizing the </w:t>
                      </w:r>
                      <w:proofErr w:type="gramStart"/>
                      <w:r>
                        <w:t>loss :</w:t>
                      </w:r>
                      <w:proofErr w:type="gramEnd"/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L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oMath>
                    </w:p>
                    <w:p w:rsidR="004F5B7E" w:rsidRDefault="004F5B7E" w:rsidP="00C34122">
                      <w:pPr>
                        <w:ind w:left="420" w:firstLine="420"/>
                      </w:pPr>
                      <w:r>
                        <w:t>Update actor by minimizing the loss: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L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oMath>
                    </w:p>
                    <w:p w:rsidR="004F5B7E" w:rsidRDefault="004F5B7E" w:rsidP="00C34122">
                      <w:pPr>
                        <w:ind w:left="420" w:firstLine="420"/>
                      </w:pPr>
                      <w:r>
                        <w:rPr>
                          <w:rFonts w:hint="eastAsia"/>
                        </w:rPr>
                        <w:t>Update</w:t>
                      </w:r>
                      <w:r>
                        <w:t xml:space="preserve"> target networks according the DDPG</w:t>
                      </w:r>
                      <w:r>
                        <w:rPr>
                          <w:rFonts w:hint="eastAsia"/>
                        </w:rPr>
                        <w:t xml:space="preserve"> algorithm</w:t>
                      </w:r>
                    </w:p>
                    <w:p w:rsidR="004F5B7E" w:rsidRPr="00BD68A0" w:rsidRDefault="004F5B7E" w:rsidP="00C34122">
                      <w:pPr>
                        <w:ind w:left="420" w:firstLine="420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(1-τ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oMath>
                      </m:oMathPara>
                    </w:p>
                    <w:p w:rsidR="004F5B7E" w:rsidRDefault="004F5B7E" w:rsidP="00C34122">
                      <w:pPr>
                        <w:ind w:left="420" w:firstLine="420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(1-τ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oMath>
                      </m:oMathPara>
                    </w:p>
                    <w:p w:rsidR="004F5B7E" w:rsidRDefault="004F5B7E" w:rsidP="00C34122">
                      <w:pPr>
                        <w:ind w:left="420" w:firstLine="420"/>
                      </w:pPr>
                    </w:p>
                    <w:p w:rsidR="004F5B7E" w:rsidRPr="00AD1B6A" w:rsidRDefault="004F5B7E" w:rsidP="00C34122">
                      <w:pPr>
                        <w:ind w:firstLine="420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endfor</w:t>
                      </w:r>
                      <w:proofErr w:type="spellEnd"/>
                      <w:proofErr w:type="gramEnd"/>
                    </w:p>
                    <w:p w:rsidR="004F5B7E" w:rsidRDefault="004F5B7E"/>
                  </w:txbxContent>
                </v:textbox>
                <w10:wrap type="square"/>
              </v:shape>
            </w:pict>
          </mc:Fallback>
        </mc:AlternateContent>
      </w:r>
    </w:p>
    <w:p w:rsidR="00125FEB" w:rsidRDefault="00125FEB" w:rsidP="00D778CC">
      <w:pPr>
        <w:ind w:firstLine="360"/>
      </w:pPr>
    </w:p>
    <w:p w:rsidR="0099582E" w:rsidRDefault="0099582E" w:rsidP="00A91A12"/>
    <w:p w:rsidR="007C208C" w:rsidRDefault="00971DE8" w:rsidP="00A8475E">
      <w:pPr>
        <w:pStyle w:val="2"/>
      </w:pPr>
      <w:bookmarkStart w:id="12" w:name="_Toc486882187"/>
      <w:r>
        <w:t>2</w:t>
      </w:r>
      <w:r w:rsidR="00BB16B8">
        <w:t xml:space="preserve">.3 </w:t>
      </w:r>
      <w:r w:rsidR="00AA53F6">
        <w:t>DDPG</w:t>
      </w:r>
      <w:r w:rsidR="00AA53F6">
        <w:rPr>
          <w:rFonts w:hint="eastAsia"/>
        </w:rPr>
        <w:t xml:space="preserve"> </w:t>
      </w:r>
      <w:r w:rsidR="00AA53F6" w:rsidRPr="00A8475E">
        <w:rPr>
          <w:rStyle w:val="2Char"/>
          <w:rFonts w:hint="eastAsia"/>
        </w:rPr>
        <w:t>强化</w:t>
      </w:r>
      <w:r w:rsidR="00AA53F6">
        <w:rPr>
          <w:rFonts w:hint="eastAsia"/>
        </w:rPr>
        <w:t>学习</w:t>
      </w:r>
      <w:bookmarkEnd w:id="12"/>
      <w:r w:rsidR="00AA53F6">
        <w:t xml:space="preserve"> </w:t>
      </w:r>
    </w:p>
    <w:p w:rsidR="00807889" w:rsidRPr="00A95963" w:rsidRDefault="00807889" w:rsidP="00807889">
      <w:r>
        <w:t>在完成初始化后</w:t>
      </w:r>
      <w:r>
        <w:rPr>
          <w:rFonts w:hint="eastAsia"/>
        </w:rPr>
        <w:t>，</w:t>
      </w:r>
      <w:r>
        <w:t>即可去掉模糊逻辑规则器部分</w:t>
      </w:r>
      <w:r>
        <w:rPr>
          <w:rFonts w:hint="eastAsia"/>
        </w:rPr>
        <w:t>，将</w:t>
      </w:r>
      <w:r>
        <w:rPr>
          <w:rFonts w:hint="eastAsia"/>
        </w:rPr>
        <w:t>DDPG</w:t>
      </w:r>
      <w:r w:rsidR="00A95963">
        <w:rPr>
          <w:rFonts w:hint="eastAsia"/>
        </w:rPr>
        <w:t>放入环境中，进行强化学习。</w:t>
      </w:r>
    </w:p>
    <w:p w:rsidR="007C208C" w:rsidRDefault="007C208C" w:rsidP="007C208C">
      <w:r>
        <w:t>DDPG</w:t>
      </w:r>
      <w:r>
        <w:t>算法的学习算法如下</w:t>
      </w:r>
      <w:r>
        <w:rPr>
          <w:rFonts w:hint="eastAsia"/>
        </w:rPr>
        <w:t>图：</w:t>
      </w:r>
    </w:p>
    <w:p w:rsidR="007C208C" w:rsidRDefault="007C208C" w:rsidP="007C208C">
      <w:r>
        <w:rPr>
          <w:noProof/>
        </w:rPr>
        <w:lastRenderedPageBreak/>
        <w:drawing>
          <wp:inline distT="0" distB="0" distL="0" distR="0" wp14:anchorId="686ED371" wp14:editId="7EB28C36">
            <wp:extent cx="5274310" cy="38474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B2" w:rsidRDefault="002F0CB2" w:rsidP="007C208C"/>
    <w:p w:rsidR="00A00A0A" w:rsidRDefault="002F0CB2" w:rsidP="00A00A0A">
      <w:pPr>
        <w:ind w:firstLine="420"/>
      </w:pPr>
      <w:r>
        <w:t>在进行强化学习</w:t>
      </w:r>
      <w:r w:rsidR="004F37FC">
        <w:t>时</w:t>
      </w:r>
      <w:r w:rsidR="00E120A3">
        <w:rPr>
          <w:rFonts w:hint="eastAsia"/>
        </w:rPr>
        <w:t>，由于涉及到多智能体</w:t>
      </w:r>
      <w:r w:rsidR="006F3A80">
        <w:rPr>
          <w:rFonts w:hint="eastAsia"/>
        </w:rPr>
        <w:t>协作问题</w:t>
      </w:r>
      <w:r w:rsidR="00375A8F">
        <w:rPr>
          <w:rFonts w:hint="eastAsia"/>
        </w:rPr>
        <w:t>，可以</w:t>
      </w:r>
      <w:r w:rsidR="006F3A80">
        <w:rPr>
          <w:rFonts w:hint="eastAsia"/>
        </w:rPr>
        <w:t>考虑</w:t>
      </w:r>
      <w:r w:rsidR="000A254F">
        <w:rPr>
          <w:rFonts w:hint="eastAsia"/>
        </w:rPr>
        <w:t>将</w:t>
      </w:r>
      <w:r w:rsidR="000A254F">
        <w:rPr>
          <w:rFonts w:hint="eastAsia"/>
        </w:rPr>
        <w:t>DDPG</w:t>
      </w:r>
      <w:r w:rsidR="000A254F">
        <w:rPr>
          <w:rFonts w:hint="eastAsia"/>
        </w:rPr>
        <w:t>模型的强化学习模型做相应更改</w:t>
      </w:r>
      <w:r w:rsidR="00CB675C">
        <w:rPr>
          <w:rFonts w:hint="eastAsia"/>
        </w:rPr>
        <w:t>，</w:t>
      </w:r>
      <w:r w:rsidR="008A2E35">
        <w:rPr>
          <w:rFonts w:hint="eastAsia"/>
        </w:rPr>
        <w:t>该版本的实现中，暂时没有考虑因协作问题对算法做特殊化的涉及。</w:t>
      </w:r>
    </w:p>
    <w:p w:rsidR="007C208C" w:rsidRPr="008B51DE" w:rsidRDefault="00C64EE2" w:rsidP="00A00A0A">
      <w:pPr>
        <w:ind w:firstLine="420"/>
      </w:pPr>
      <w:r>
        <w:rPr>
          <w:rFonts w:hint="eastAsia"/>
        </w:rPr>
        <w:t>在强化学习过程中</w:t>
      </w:r>
      <w:r w:rsidR="00576FE3">
        <w:rPr>
          <w:rFonts w:hint="eastAsia"/>
        </w:rPr>
        <w:t>，需要注意环境的</w:t>
      </w:r>
      <w:r w:rsidR="00576FE3">
        <w:rPr>
          <w:rFonts w:hint="eastAsia"/>
        </w:rPr>
        <w:t>Reward</w:t>
      </w:r>
      <w:r w:rsidR="00576FE3">
        <w:rPr>
          <w:rFonts w:hint="eastAsia"/>
        </w:rPr>
        <w:t>的设计</w:t>
      </w:r>
      <w:r w:rsidR="00D12E6C">
        <w:rPr>
          <w:rFonts w:hint="eastAsia"/>
        </w:rPr>
        <w:t>，它对模型的学习过程起到了决定性的作用。</w:t>
      </w:r>
      <w:r w:rsidR="00E676F1">
        <w:rPr>
          <w:rFonts w:hint="eastAsia"/>
        </w:rPr>
        <w:t>在设计</w:t>
      </w:r>
      <w:r w:rsidR="00E676F1">
        <w:rPr>
          <w:rFonts w:hint="eastAsia"/>
        </w:rPr>
        <w:t>Reward</w:t>
      </w:r>
      <w:r w:rsidR="00E676F1">
        <w:rPr>
          <w:rFonts w:hint="eastAsia"/>
        </w:rPr>
        <w:t>的计算方法时，应避免将关于策略的先验知识加入其中，</w:t>
      </w:r>
      <w:r w:rsidR="008B51DE">
        <w:rPr>
          <w:rFonts w:hint="eastAsia"/>
        </w:rPr>
        <w:t>即设计者</w:t>
      </w:r>
      <w:r w:rsidR="001B67EC">
        <w:rPr>
          <w:rFonts w:hint="eastAsia"/>
        </w:rPr>
        <w:t>不能</w:t>
      </w:r>
      <w:r w:rsidR="008B51DE">
        <w:rPr>
          <w:rFonts w:hint="eastAsia"/>
        </w:rPr>
        <w:t>通过</w:t>
      </w:r>
      <w:r w:rsidR="008B51DE">
        <w:rPr>
          <w:rFonts w:hint="eastAsia"/>
        </w:rPr>
        <w:t>Reward</w:t>
      </w:r>
      <w:r w:rsidR="00423966">
        <w:rPr>
          <w:rFonts w:hint="eastAsia"/>
        </w:rPr>
        <w:t>告诉</w:t>
      </w:r>
      <w:r w:rsidR="002C6D2C">
        <w:rPr>
          <w:rFonts w:hint="eastAsia"/>
        </w:rPr>
        <w:t>控制器以怎样的方式去最大化累计奖赏。</w:t>
      </w:r>
    </w:p>
    <w:p w:rsidR="009454E6" w:rsidRDefault="009454E6" w:rsidP="007C208C"/>
    <w:p w:rsidR="00E716F5" w:rsidRDefault="00E716F5" w:rsidP="00585CE2"/>
    <w:p w:rsidR="00E716F5" w:rsidRPr="000534D4" w:rsidRDefault="00A27DBB" w:rsidP="000534D4">
      <w:pPr>
        <w:pStyle w:val="2"/>
      </w:pPr>
      <w:bookmarkStart w:id="13" w:name="_Toc486882188"/>
      <w:r>
        <w:rPr>
          <w:rFonts w:hint="eastAsia"/>
        </w:rPr>
        <w:t>2</w:t>
      </w:r>
      <w:r w:rsidR="00503CA5">
        <w:rPr>
          <w:rFonts w:hint="eastAsia"/>
        </w:rPr>
        <w:t>.</w:t>
      </w:r>
      <w:r w:rsidR="00503CA5">
        <w:t>4</w:t>
      </w:r>
      <w:r w:rsidR="00587414" w:rsidRPr="000534D4">
        <w:rPr>
          <w:rFonts w:hint="eastAsia"/>
        </w:rPr>
        <w:t xml:space="preserve"> </w:t>
      </w:r>
      <w:r w:rsidR="004F13BA" w:rsidRPr="000534D4">
        <w:t>控制器使用</w:t>
      </w:r>
      <w:bookmarkEnd w:id="13"/>
    </w:p>
    <w:p w:rsidR="00DA0A17" w:rsidRPr="00DA0A17" w:rsidRDefault="00FD2420" w:rsidP="008A44D4">
      <w:pPr>
        <w:ind w:firstLine="420"/>
      </w:pPr>
      <w:r>
        <w:t>在完成一定的训练后</w:t>
      </w:r>
      <w:r>
        <w:rPr>
          <w:rFonts w:hint="eastAsia"/>
        </w:rPr>
        <w:t>，</w:t>
      </w:r>
      <w:r w:rsidR="00D05130">
        <w:t>即可将当前的网络模型</w:t>
      </w:r>
      <w:r w:rsidR="00D05130">
        <w:rPr>
          <w:rFonts w:hint="eastAsia"/>
        </w:rPr>
        <w:t>，</w:t>
      </w:r>
      <w:r w:rsidR="00D05130">
        <w:t>使用到实际场景中</w:t>
      </w:r>
      <w:r w:rsidR="00D05130">
        <w:rPr>
          <w:rFonts w:hint="eastAsia"/>
        </w:rPr>
        <w:t>，</w:t>
      </w:r>
      <w:r w:rsidR="00CA1453">
        <w:t>此时不在进行学习行为</w:t>
      </w:r>
      <w:r w:rsidR="00CA1453">
        <w:rPr>
          <w:rFonts w:hint="eastAsia"/>
        </w:rPr>
        <w:t>。</w:t>
      </w:r>
    </w:p>
    <w:p w:rsidR="00E716F5" w:rsidRDefault="00E716F5" w:rsidP="00A91A12"/>
    <w:p w:rsidR="00E716F5" w:rsidRDefault="00E716F5" w:rsidP="00A91A12"/>
    <w:p w:rsidR="00E716F5" w:rsidRDefault="00E716F5" w:rsidP="00A91A12"/>
    <w:p w:rsidR="00E716F5" w:rsidRPr="00A91A12" w:rsidRDefault="00E716F5" w:rsidP="00A91A12"/>
    <w:p w:rsidR="00D106ED" w:rsidRDefault="0077308D" w:rsidP="00545FA8">
      <w:pPr>
        <w:pStyle w:val="1"/>
        <w:numPr>
          <w:ilvl w:val="0"/>
          <w:numId w:val="3"/>
        </w:numPr>
      </w:pPr>
      <w:bookmarkStart w:id="14" w:name="_Toc486882189"/>
      <w:r>
        <w:rPr>
          <w:rFonts w:hint="eastAsia"/>
        </w:rPr>
        <w:lastRenderedPageBreak/>
        <w:t>代码文档</w:t>
      </w:r>
      <w:bookmarkEnd w:id="14"/>
    </w:p>
    <w:p w:rsidR="00EE2F62" w:rsidRPr="000203C2" w:rsidRDefault="009D2224" w:rsidP="000203C2">
      <w:pPr>
        <w:pStyle w:val="2"/>
      </w:pPr>
      <w:bookmarkStart w:id="15" w:name="_Toc486882190"/>
      <w:r w:rsidRPr="000203C2">
        <w:rPr>
          <w:rFonts w:hint="eastAsia"/>
        </w:rPr>
        <w:t>3.1</w:t>
      </w:r>
      <w:r w:rsidR="008D6BD5" w:rsidRPr="000203C2">
        <w:rPr>
          <w:rFonts w:hint="eastAsia"/>
        </w:rPr>
        <w:t>代码</w:t>
      </w:r>
      <w:r w:rsidR="00704389" w:rsidRPr="000203C2">
        <w:rPr>
          <w:rFonts w:hint="eastAsia"/>
        </w:rPr>
        <w:t>目录结构</w:t>
      </w:r>
      <w:bookmarkEnd w:id="15"/>
    </w:p>
    <w:p w:rsidR="00831ABE" w:rsidRDefault="00687993" w:rsidP="00915BC1">
      <w:r>
        <w:tab/>
      </w:r>
      <w:r w:rsidR="00826FB9">
        <w:t>GRAIC</w:t>
      </w:r>
      <w:r w:rsidR="00826FB9">
        <w:t>主目录下主要包括</w:t>
      </w:r>
      <w:r w:rsidR="00FB45A8">
        <w:rPr>
          <w:rFonts w:hint="eastAsia"/>
        </w:rPr>
        <w:t xml:space="preserve"> </w:t>
      </w:r>
      <w:r w:rsidR="00FB45A8">
        <w:t>\</w:t>
      </w:r>
      <w:r w:rsidR="00742B44">
        <w:rPr>
          <w:rFonts w:hint="eastAsia"/>
        </w:rPr>
        <w:t>data</w:t>
      </w:r>
      <w:r w:rsidR="00FB45A8">
        <w:t>,</w:t>
      </w:r>
      <w:r w:rsidR="00742B44">
        <w:rPr>
          <w:rFonts w:hint="eastAsia"/>
        </w:rPr>
        <w:t xml:space="preserve"> \doc, \log, </w:t>
      </w:r>
      <w:r w:rsidR="008F67E7">
        <w:t xml:space="preserve">\src, \test </w:t>
      </w:r>
      <w:r w:rsidR="008F67E7">
        <w:t>五个部分</w:t>
      </w:r>
      <w:r w:rsidR="008F67E7">
        <w:rPr>
          <w:rFonts w:hint="eastAsia"/>
        </w:rPr>
        <w:t>。</w:t>
      </w:r>
    </w:p>
    <w:p w:rsidR="00C55F9B" w:rsidRDefault="00C55F9B" w:rsidP="00915BC1"/>
    <w:p w:rsidR="00704E0C" w:rsidRDefault="00704E0C" w:rsidP="00915BC1">
      <w:r>
        <w:tab/>
      </w:r>
      <w:r w:rsidR="00BC469C">
        <w:t>3.1.1</w:t>
      </w:r>
      <w:r w:rsidR="00C821A0">
        <w:t xml:space="preserve"> </w:t>
      </w:r>
      <w:proofErr w:type="gramStart"/>
      <w:r w:rsidR="006B17E3">
        <w:rPr>
          <w:rFonts w:hint="eastAsia"/>
        </w:rPr>
        <w:t>data</w:t>
      </w:r>
      <w:proofErr w:type="gramEnd"/>
    </w:p>
    <w:p w:rsidR="007F5B1E" w:rsidRDefault="008246A8" w:rsidP="007C1921">
      <w:pPr>
        <w:ind w:left="420" w:firstLine="420"/>
      </w:pPr>
      <w:r>
        <w:t>初始设计的思想是为了做基本的数据处理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暂时未用到。所以该部分可以保留或删除。</w:t>
      </w:r>
    </w:p>
    <w:p w:rsidR="00C55F9B" w:rsidRDefault="00C55F9B" w:rsidP="007C1921">
      <w:pPr>
        <w:ind w:left="420" w:firstLine="420"/>
      </w:pPr>
    </w:p>
    <w:p w:rsidR="00393DF0" w:rsidRDefault="00393DF0" w:rsidP="00393DF0">
      <w:r>
        <w:tab/>
        <w:t xml:space="preserve">3.1.2 </w:t>
      </w:r>
      <w:proofErr w:type="gramStart"/>
      <w:r w:rsidR="0023268A">
        <w:t>doc</w:t>
      </w:r>
      <w:proofErr w:type="gramEnd"/>
    </w:p>
    <w:p w:rsidR="0023268A" w:rsidRDefault="0023268A" w:rsidP="00393DF0">
      <w:r>
        <w:tab/>
      </w:r>
      <w:r>
        <w:tab/>
      </w:r>
      <w:r>
        <w:t>文档存放目录</w:t>
      </w:r>
    </w:p>
    <w:p w:rsidR="00C55F9B" w:rsidRDefault="00C55F9B" w:rsidP="00393DF0"/>
    <w:p w:rsidR="00DA6406" w:rsidRDefault="00DA6406" w:rsidP="00393DF0">
      <w:r>
        <w:tab/>
        <w:t>3</w:t>
      </w:r>
      <w:r>
        <w:rPr>
          <w:rFonts w:hint="eastAsia"/>
        </w:rPr>
        <w:t xml:space="preserve">.1.3 </w:t>
      </w:r>
      <w:proofErr w:type="gramStart"/>
      <w:r w:rsidR="0079326C">
        <w:rPr>
          <w:rFonts w:hint="eastAsia"/>
        </w:rPr>
        <w:t>log</w:t>
      </w:r>
      <w:proofErr w:type="gramEnd"/>
    </w:p>
    <w:p w:rsidR="0079326C" w:rsidRDefault="0079326C" w:rsidP="00D553E8">
      <w:pPr>
        <w:ind w:left="420" w:firstLine="420"/>
      </w:pPr>
      <w:r>
        <w:t>日志存放目录</w:t>
      </w:r>
      <w:r>
        <w:rPr>
          <w:rFonts w:hint="eastAsia"/>
        </w:rPr>
        <w:t>，</w:t>
      </w:r>
      <w:r w:rsidR="00842466">
        <w:t>i</w:t>
      </w:r>
      <w:r w:rsidR="002958CE">
        <w:t>nit.py</w:t>
      </w:r>
      <w:r w:rsidR="002958CE">
        <w:t>中获取了</w:t>
      </w:r>
      <w:r w:rsidR="002958CE">
        <w:t>LOG_PATH</w:t>
      </w:r>
      <w:r w:rsidR="00CA5422">
        <w:rPr>
          <w:rFonts w:hint="eastAsia"/>
        </w:rPr>
        <w:t>，</w:t>
      </w:r>
      <w:r w:rsidR="00CA5422">
        <w:t>为该目录的绝对路径</w:t>
      </w:r>
      <w:r w:rsidR="00CA5422">
        <w:rPr>
          <w:rFonts w:hint="eastAsia"/>
        </w:rPr>
        <w:t>，</w:t>
      </w:r>
      <w:r w:rsidR="00CA5422">
        <w:t>方便其他模块写入日志时获取地址</w:t>
      </w:r>
      <w:r w:rsidR="00533FD4">
        <w:rPr>
          <w:rFonts w:hint="eastAsia"/>
        </w:rPr>
        <w:t>。</w:t>
      </w:r>
    </w:p>
    <w:p w:rsidR="00782600" w:rsidRDefault="001F449F" w:rsidP="00E7059E">
      <w:pPr>
        <w:ind w:left="420" w:firstLine="420"/>
      </w:pPr>
      <w:r>
        <w:t>初始化时产生的日志文件存在</w:t>
      </w:r>
      <w:r>
        <w:rPr>
          <w:rFonts w:hint="eastAsia"/>
        </w:rPr>
        <w:t>log\initialTrain</w:t>
      </w:r>
      <w:r>
        <w:t xml:space="preserve"> </w:t>
      </w:r>
      <w:r>
        <w:t>目录下</w:t>
      </w:r>
      <w:r w:rsidR="004E35B2">
        <w:rPr>
          <w:rFonts w:hint="eastAsia"/>
        </w:rPr>
        <w:t>，</w:t>
      </w:r>
      <w:r w:rsidR="008A5036">
        <w:rPr>
          <w:rFonts w:hint="eastAsia"/>
        </w:rPr>
        <w:t>根据每次运行时间创建一个目录，如</w:t>
      </w:r>
      <w:r w:rsidR="008A5036">
        <w:rPr>
          <w:rFonts w:hint="eastAsia"/>
        </w:rPr>
        <w:t>6-</w:t>
      </w:r>
      <w:r w:rsidR="008A5036">
        <w:t>12</w:t>
      </w:r>
      <w:r w:rsidR="008A5036">
        <w:rPr>
          <w:rFonts w:hint="eastAsia"/>
        </w:rPr>
        <w:t>-</w:t>
      </w:r>
      <w:r w:rsidR="008A5036">
        <w:t>13</w:t>
      </w:r>
      <w:r w:rsidR="008A5036">
        <w:rPr>
          <w:rFonts w:hint="eastAsia"/>
        </w:rPr>
        <w:t>-</w:t>
      </w:r>
      <w:r w:rsidR="008A5036">
        <w:t>32</w:t>
      </w:r>
      <w:r w:rsidR="008A5036">
        <w:rPr>
          <w:rFonts w:hint="eastAsia"/>
        </w:rPr>
        <w:t>-</w:t>
      </w:r>
      <w:r w:rsidR="008A5036">
        <w:t xml:space="preserve">17 </w:t>
      </w:r>
      <w:r w:rsidR="008A5036">
        <w:t>表示</w:t>
      </w:r>
      <w:r w:rsidR="008A5036">
        <w:rPr>
          <w:rFonts w:hint="eastAsia"/>
        </w:rPr>
        <w:t>6</w:t>
      </w:r>
      <w:r w:rsidR="008A5036">
        <w:rPr>
          <w:rFonts w:hint="eastAsia"/>
        </w:rPr>
        <w:t>月</w:t>
      </w:r>
      <w:r w:rsidR="008A5036">
        <w:rPr>
          <w:rFonts w:hint="eastAsia"/>
        </w:rPr>
        <w:t>12</w:t>
      </w:r>
      <w:r w:rsidR="008A5036">
        <w:rPr>
          <w:rFonts w:hint="eastAsia"/>
        </w:rPr>
        <w:t>日</w:t>
      </w:r>
      <w:r w:rsidR="008A5036">
        <w:rPr>
          <w:rFonts w:hint="eastAsia"/>
        </w:rPr>
        <w:t>13</w:t>
      </w:r>
      <w:r w:rsidR="008A5036">
        <w:rPr>
          <w:rFonts w:hint="eastAsia"/>
        </w:rPr>
        <w:t>点</w:t>
      </w:r>
      <w:r w:rsidR="008A5036">
        <w:rPr>
          <w:rFonts w:hint="eastAsia"/>
        </w:rPr>
        <w:t>32</w:t>
      </w:r>
      <w:r w:rsidR="008A5036">
        <w:rPr>
          <w:rFonts w:hint="eastAsia"/>
        </w:rPr>
        <w:t>分</w:t>
      </w:r>
      <w:r w:rsidR="008A5036">
        <w:rPr>
          <w:rFonts w:hint="eastAsia"/>
        </w:rPr>
        <w:t>17</w:t>
      </w:r>
      <w:r w:rsidR="008A5036">
        <w:rPr>
          <w:rFonts w:hint="eastAsia"/>
        </w:rPr>
        <w:t>秒。</w:t>
      </w:r>
      <w:r w:rsidR="004175C2">
        <w:rPr>
          <w:rFonts w:hint="eastAsia"/>
        </w:rPr>
        <w:t>日志内容提供包括</w:t>
      </w:r>
      <w:r w:rsidR="004175C2">
        <w:rPr>
          <w:rFonts w:hint="eastAsia"/>
        </w:rPr>
        <w:t>loss.txt</w:t>
      </w:r>
      <w:r w:rsidR="004175C2">
        <w:rPr>
          <w:rFonts w:hint="eastAsia"/>
        </w:rPr>
        <w:t>存放了这次训练过程损失函数的值</w:t>
      </w:r>
      <w:proofErr w:type="gramStart"/>
      <w:r w:rsidR="004175C2">
        <w:rPr>
          <w:rFonts w:hint="eastAsia"/>
        </w:rPr>
        <w:t>随训练</w:t>
      </w:r>
      <w:proofErr w:type="gramEnd"/>
      <w:r w:rsidR="004175C2">
        <w:rPr>
          <w:rFonts w:hint="eastAsia"/>
        </w:rPr>
        <w:t>次数的变化。</w:t>
      </w:r>
      <w:r w:rsidR="00E5733F">
        <w:t>L</w:t>
      </w:r>
      <w:r w:rsidR="00E5733F">
        <w:rPr>
          <w:rFonts w:hint="eastAsia"/>
        </w:rPr>
        <w:t>oss.txt</w:t>
      </w:r>
      <w:r w:rsidR="00CD1146">
        <w:rPr>
          <w:rFonts w:hint="eastAsia"/>
        </w:rPr>
        <w:t>为一个</w:t>
      </w:r>
      <w:proofErr w:type="spellStart"/>
      <w:r w:rsidR="00CD1146">
        <w:rPr>
          <w:rFonts w:hint="eastAsia"/>
        </w:rPr>
        <w:t>json</w:t>
      </w:r>
      <w:proofErr w:type="spellEnd"/>
      <w:r w:rsidR="00CD1146">
        <w:rPr>
          <w:rFonts w:hint="eastAsia"/>
        </w:rPr>
        <w:t>格式文件</w:t>
      </w:r>
      <w:r w:rsidR="005E4B14">
        <w:rPr>
          <w:rFonts w:hint="eastAsia"/>
        </w:rPr>
        <w:t>，</w:t>
      </w:r>
      <w:r w:rsidR="00D124BC">
        <w:rPr>
          <w:rFonts w:hint="eastAsia"/>
        </w:rPr>
        <w:t>为一个</w:t>
      </w:r>
      <w:r w:rsidR="00D124BC">
        <w:rPr>
          <w:rFonts w:hint="eastAsia"/>
        </w:rPr>
        <w:t>list</w:t>
      </w:r>
      <w:r w:rsidR="00D124BC">
        <w:rPr>
          <w:rFonts w:hint="eastAsia"/>
        </w:rPr>
        <w:t>，每个元素</w:t>
      </w:r>
      <w:r w:rsidR="00C67DBA">
        <w:rPr>
          <w:rFonts w:hint="eastAsia"/>
        </w:rPr>
        <w:t>为一个字典</w:t>
      </w:r>
      <w:r w:rsidR="00E7059E">
        <w:rPr>
          <w:rFonts w:hint="eastAsia"/>
        </w:rPr>
        <w:t>，</w:t>
      </w:r>
      <w:r w:rsidR="003625C0">
        <w:rPr>
          <w:rFonts w:hint="eastAsia"/>
        </w:rPr>
        <w:t>结构如下：</w:t>
      </w:r>
    </w:p>
    <w:p w:rsidR="0052165F" w:rsidRDefault="0052165F" w:rsidP="00E7059E">
      <w:pPr>
        <w:ind w:left="42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4455</wp:posOffset>
                </wp:positionV>
                <wp:extent cx="3695700" cy="110490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7E" w:rsidRDefault="004F5B7E" w:rsidP="0052165F">
                            <w:pPr>
                              <w:jc w:val="left"/>
                            </w:pPr>
                            <w:r>
                              <w:t>{</w:t>
                            </w:r>
                          </w:p>
                          <w:p w:rsidR="004F5B7E" w:rsidRDefault="004F5B7E" w:rsidP="0052165F">
                            <w:pPr>
                              <w:ind w:firstLine="420"/>
                              <w:jc w:val="left"/>
                            </w:pPr>
                            <w:r>
                              <w:t>"Critic Cost": "10.20656",  // Critic</w:t>
                            </w:r>
                            <w:r>
                              <w:rPr>
                                <w:rFonts w:hint="eastAsia"/>
                              </w:rPr>
                              <w:t>网络的损失函数值</w:t>
                            </w:r>
                          </w:p>
                          <w:p w:rsidR="004F5B7E" w:rsidRDefault="004F5B7E" w:rsidP="0052165F">
                            <w:pPr>
                              <w:ind w:firstLine="420"/>
                              <w:jc w:val="left"/>
                            </w:pPr>
                            <w:r>
                              <w:t>"epoch": 0,  //</w:t>
                            </w:r>
                            <w:r>
                              <w:t>第几轮训练</w:t>
                            </w:r>
                          </w:p>
                          <w:p w:rsidR="004F5B7E" w:rsidRDefault="004F5B7E" w:rsidP="0052165F">
                            <w:pPr>
                              <w:ind w:firstLine="420"/>
                              <w:jc w:val="left"/>
                            </w:pPr>
                            <w:r>
                              <w:t xml:space="preserve">"Actor Cost": "10.24451"  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ctor</w:t>
                            </w:r>
                            <w:r>
                              <w:rPr>
                                <w:rFonts w:hint="eastAsia"/>
                              </w:rPr>
                              <w:t>网路的损失函数值</w:t>
                            </w:r>
                          </w:p>
                          <w:p w:rsidR="004F5B7E" w:rsidRDefault="004F5B7E" w:rsidP="0052165F">
                            <w:pPr>
                              <w:jc w:val="left"/>
                            </w:pPr>
                            <w:r>
                              <w:t>},</w:t>
                            </w:r>
                          </w:p>
                          <w:p w:rsidR="004F5B7E" w:rsidRDefault="004F5B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pt;margin-top:6.65pt;width:291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">
                <v:textbox>
                  <w:txbxContent>
                    <w:p w:rsidR="004F5B7E" w:rsidRDefault="004F5B7E" w:rsidP="0052165F">
                      <w:pPr>
                        <w:jc w:val="left"/>
                      </w:pPr>
                      <w:r>
                        <w:t>{</w:t>
                      </w:r>
                    </w:p>
                    <w:p w:rsidR="004F5B7E" w:rsidRDefault="004F5B7E" w:rsidP="0052165F">
                      <w:pPr>
                        <w:ind w:firstLine="420"/>
                        <w:jc w:val="left"/>
                      </w:pPr>
                      <w:r>
                        <w:t>"Critic Cost": "10.20656",  // Critic</w:t>
                      </w:r>
                      <w:r>
                        <w:rPr>
                          <w:rFonts w:hint="eastAsia"/>
                        </w:rPr>
                        <w:t>网络的损失函数值</w:t>
                      </w:r>
                    </w:p>
                    <w:p w:rsidR="004F5B7E" w:rsidRDefault="004F5B7E" w:rsidP="0052165F">
                      <w:pPr>
                        <w:ind w:firstLine="420"/>
                        <w:jc w:val="left"/>
                      </w:pPr>
                      <w:r>
                        <w:t>"epoch": 0,  //</w:t>
                      </w:r>
                      <w:r>
                        <w:t>第几轮训练</w:t>
                      </w:r>
                    </w:p>
                    <w:p w:rsidR="004F5B7E" w:rsidRDefault="004F5B7E" w:rsidP="0052165F">
                      <w:pPr>
                        <w:ind w:firstLine="420"/>
                        <w:jc w:val="left"/>
                      </w:pPr>
                      <w:r>
                        <w:t xml:space="preserve">"Actor Cost": "10.24451"  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ctor</w:t>
                      </w:r>
                      <w:r>
                        <w:rPr>
                          <w:rFonts w:hint="eastAsia"/>
                        </w:rPr>
                        <w:t>网路的损失函数值</w:t>
                      </w:r>
                    </w:p>
                    <w:p w:rsidR="004F5B7E" w:rsidRDefault="004F5B7E" w:rsidP="0052165F">
                      <w:pPr>
                        <w:jc w:val="left"/>
                      </w:pPr>
                      <w:r>
                        <w:t>},</w:t>
                      </w:r>
                    </w:p>
                    <w:p w:rsidR="004F5B7E" w:rsidRDefault="004F5B7E"/>
                  </w:txbxContent>
                </v:textbox>
                <w10:wrap type="square"/>
              </v:shape>
            </w:pict>
          </mc:Fallback>
        </mc:AlternateContent>
      </w:r>
    </w:p>
    <w:p w:rsidR="0052165F" w:rsidRDefault="0052165F" w:rsidP="00E7059E">
      <w:pPr>
        <w:ind w:left="420" w:firstLine="420"/>
      </w:pPr>
    </w:p>
    <w:p w:rsidR="0052165F" w:rsidRDefault="0052165F" w:rsidP="00E7059E">
      <w:pPr>
        <w:ind w:left="420" w:firstLine="420"/>
      </w:pPr>
    </w:p>
    <w:p w:rsidR="0052165F" w:rsidRDefault="0052165F" w:rsidP="00E7059E">
      <w:pPr>
        <w:ind w:left="420" w:firstLine="420"/>
      </w:pPr>
    </w:p>
    <w:p w:rsidR="0052165F" w:rsidRDefault="0052165F" w:rsidP="00E7059E">
      <w:pPr>
        <w:ind w:left="420" w:firstLine="420"/>
      </w:pPr>
    </w:p>
    <w:p w:rsidR="00705A73" w:rsidRDefault="00705A73" w:rsidP="00E7059E">
      <w:pPr>
        <w:ind w:left="420" w:firstLine="420"/>
      </w:pPr>
    </w:p>
    <w:p w:rsidR="00337075" w:rsidRDefault="001814B9" w:rsidP="00E7059E">
      <w:pPr>
        <w:ind w:left="420" w:firstLine="420"/>
      </w:pPr>
      <w:r>
        <w:rPr>
          <w:rFonts w:hint="eastAsia"/>
        </w:rPr>
        <w:t>log\initialTrain</w:t>
      </w:r>
      <w:r w:rsidR="00C95D53">
        <w:rPr>
          <w:rFonts w:hint="eastAsia"/>
        </w:rPr>
        <w:t>还可以用于存储网络训练过程中的模型文件</w:t>
      </w:r>
      <w:r w:rsidR="007D5BA5">
        <w:rPr>
          <w:rFonts w:hint="eastAsia"/>
        </w:rPr>
        <w:t>，</w:t>
      </w:r>
      <w:r w:rsidR="00702569">
        <w:rPr>
          <w:rFonts w:hint="eastAsia"/>
        </w:rPr>
        <w:t>调用</w:t>
      </w:r>
      <w:r w:rsidR="00A1769E" w:rsidRPr="00A1769E">
        <w:t>DDPGInitializer</w:t>
      </w:r>
      <w:r w:rsidR="00A1769E">
        <w:t>.</w:t>
      </w:r>
      <w:r w:rsidR="00A1769E" w:rsidRPr="00A1769E">
        <w:t xml:space="preserve"> </w:t>
      </w:r>
      <w:proofErr w:type="spellStart"/>
      <w:r w:rsidR="00A1769E" w:rsidRPr="00A1769E">
        <w:t>save_all_model</w:t>
      </w:r>
      <w:proofErr w:type="spellEnd"/>
      <w:r w:rsidR="00C86399">
        <w:rPr>
          <w:rFonts w:hint="eastAsia"/>
        </w:rPr>
        <w:t xml:space="preserve">() </w:t>
      </w:r>
      <w:r w:rsidR="00441A14">
        <w:t>方法即可将训练时某一步的模型保存在对应的日志目录下</w:t>
      </w:r>
      <w:r w:rsidR="00441A14">
        <w:rPr>
          <w:rFonts w:hint="eastAsia"/>
        </w:rPr>
        <w:t>。</w:t>
      </w:r>
      <w:r w:rsidR="00EA1454">
        <w:t>具体使用</w:t>
      </w:r>
      <w:r w:rsidR="00756435">
        <w:t>参考</w:t>
      </w:r>
      <w:r w:rsidR="00756435" w:rsidRPr="00A1769E">
        <w:t>DDPGInitializer</w:t>
      </w:r>
      <w:r w:rsidR="00276738">
        <w:t>部分文档</w:t>
      </w:r>
      <w:r w:rsidR="00276738">
        <w:rPr>
          <w:rFonts w:hint="eastAsia"/>
        </w:rPr>
        <w:t>。</w:t>
      </w:r>
    </w:p>
    <w:p w:rsidR="003357C5" w:rsidRDefault="00742340" w:rsidP="00E95BB9">
      <w:r>
        <w:tab/>
      </w:r>
      <w:r>
        <w:tab/>
      </w:r>
    </w:p>
    <w:p w:rsidR="006B70E5" w:rsidRDefault="006B70E5" w:rsidP="00E95BB9"/>
    <w:p w:rsidR="006B70E5" w:rsidRDefault="006B70E5" w:rsidP="00E95BB9"/>
    <w:p w:rsidR="006B70E5" w:rsidRDefault="006B70E5" w:rsidP="00E95BB9"/>
    <w:p w:rsidR="006B70E5" w:rsidRDefault="006B70E5" w:rsidP="00E95BB9"/>
    <w:p w:rsidR="006B70E5" w:rsidRDefault="006B70E5" w:rsidP="00E95BB9"/>
    <w:p w:rsidR="006B70E5" w:rsidRDefault="006B70E5" w:rsidP="00E95BB9"/>
    <w:p w:rsidR="006B70E5" w:rsidRDefault="006B70E5" w:rsidP="00E95BB9"/>
    <w:p w:rsidR="006B70E5" w:rsidRPr="003357C5" w:rsidRDefault="006B70E5" w:rsidP="00E95BB9"/>
    <w:p w:rsidR="00146680" w:rsidRPr="000203C2" w:rsidRDefault="00146680" w:rsidP="000203C2">
      <w:pPr>
        <w:pStyle w:val="2"/>
      </w:pPr>
      <w:bookmarkStart w:id="16" w:name="_Toc486882191"/>
      <w:r w:rsidRPr="000203C2">
        <w:rPr>
          <w:rFonts w:hint="eastAsia"/>
        </w:rPr>
        <w:lastRenderedPageBreak/>
        <w:t>3.2</w:t>
      </w:r>
      <w:r w:rsidR="00EA79B9" w:rsidRPr="000203C2">
        <w:t xml:space="preserve"> </w:t>
      </w:r>
      <w:r w:rsidR="00A206FB" w:rsidRPr="000203C2">
        <w:t>s</w:t>
      </w:r>
      <w:r w:rsidR="00A172FD" w:rsidRPr="000203C2">
        <w:t>rc</w:t>
      </w:r>
      <w:bookmarkEnd w:id="16"/>
    </w:p>
    <w:p w:rsidR="001B587D" w:rsidRPr="001B587D" w:rsidRDefault="001B587D" w:rsidP="001B587D"/>
    <w:p w:rsidR="00403384" w:rsidRDefault="00403384" w:rsidP="00915BC1">
      <w:r>
        <w:tab/>
        <w:t>src\</w:t>
      </w:r>
      <w:r w:rsidR="009B4EA2">
        <w:t>__</w:t>
      </w:r>
      <w:r>
        <w:t>init</w:t>
      </w:r>
      <w:r w:rsidR="009B4EA2">
        <w:t>__</w:t>
      </w:r>
      <w:r>
        <w:t>.py</w:t>
      </w:r>
      <w:r>
        <w:t>中声明了</w:t>
      </w:r>
      <w:r>
        <w:rPr>
          <w:rFonts w:hint="eastAsia"/>
        </w:rPr>
        <w:t xml:space="preserve"> SRC_PATH</w:t>
      </w:r>
      <w:r w:rsidR="0048212D">
        <w:rPr>
          <w:rFonts w:hint="eastAsia"/>
        </w:rPr>
        <w:t>，表示</w:t>
      </w:r>
      <w:r w:rsidR="0048212D">
        <w:rPr>
          <w:rFonts w:hint="eastAsia"/>
        </w:rPr>
        <w:t>src</w:t>
      </w:r>
      <w:r w:rsidR="0048212D">
        <w:rPr>
          <w:rFonts w:hint="eastAsia"/>
        </w:rPr>
        <w:t>目录的绝对路径。</w:t>
      </w:r>
    </w:p>
    <w:p w:rsidR="00130607" w:rsidRDefault="00130607" w:rsidP="00A6770F">
      <w:pPr>
        <w:pStyle w:val="3"/>
      </w:pPr>
      <w:bookmarkStart w:id="17" w:name="_Toc486882192"/>
      <w:r>
        <w:t>3.2.1</w:t>
      </w:r>
      <w:r w:rsidR="00AA3AE3">
        <w:t xml:space="preserve"> </w:t>
      </w:r>
      <w:r w:rsidR="0087611F">
        <w:t>Learner</w:t>
      </w:r>
      <w:bookmarkEnd w:id="17"/>
    </w:p>
    <w:p w:rsidR="00E02E75" w:rsidRDefault="007C1D7F" w:rsidP="00B4265C">
      <w:pPr>
        <w:ind w:firstLine="420"/>
      </w:pPr>
      <w:r>
        <w:t>Learner</w:t>
      </w:r>
      <w:r w:rsidR="00535014">
        <w:t>部分实现了</w:t>
      </w:r>
      <w:r w:rsidR="00535014">
        <w:t>DDPG</w:t>
      </w:r>
      <w:r w:rsidR="0034684B">
        <w:t>算法的</w:t>
      </w:r>
      <w:r w:rsidR="00D5166B">
        <w:t>神经网络和对对其初始化的方法</w:t>
      </w:r>
      <w:r w:rsidR="00D5166B">
        <w:rPr>
          <w:rFonts w:hint="eastAsia"/>
        </w:rPr>
        <w:t>。</w:t>
      </w:r>
    </w:p>
    <w:p w:rsidR="00E05CDF" w:rsidRDefault="00A43173" w:rsidP="000B31AB">
      <w:pPr>
        <w:ind w:left="420" w:firstLine="420"/>
      </w:pPr>
      <w:r>
        <w:rPr>
          <w:rFonts w:hint="eastAsia"/>
        </w:rPr>
        <w:t>3.2.1.1</w:t>
      </w:r>
      <w:r w:rsidR="006C0F9F">
        <w:t xml:space="preserve"> </w:t>
      </w:r>
      <w:r w:rsidR="00055A0D">
        <w:t xml:space="preserve">Class </w:t>
      </w:r>
      <w:proofErr w:type="gramStart"/>
      <w:r w:rsidR="00055A0D">
        <w:t>Network</w:t>
      </w:r>
      <w:r w:rsidR="002062B6">
        <w:t>(</w:t>
      </w:r>
      <w:proofErr w:type="gramEnd"/>
      <w:r w:rsidR="002062B6">
        <w:t>object)</w:t>
      </w:r>
    </w:p>
    <w:p w:rsidR="002062B6" w:rsidRDefault="002062B6" w:rsidP="000B31AB">
      <w:pPr>
        <w:ind w:left="420" w:firstLine="420"/>
        <w:rPr>
          <w:rFonts w:hint="eastAsia"/>
        </w:rPr>
      </w:pPr>
      <w:r>
        <w:tab/>
      </w:r>
      <w:r>
        <w:t>表示网络模型的基类</w:t>
      </w:r>
    </w:p>
    <w:p w:rsidR="00F177CA" w:rsidRDefault="002416AF" w:rsidP="000B31AB">
      <w:pPr>
        <w:ind w:left="420" w:firstLine="420"/>
      </w:pPr>
      <w:r>
        <w:tab/>
      </w:r>
      <w:r w:rsidR="00F177CA">
        <w:t>P</w:t>
      </w:r>
      <w:r w:rsidR="00306D06">
        <w:t>roperties</w:t>
      </w:r>
      <w:r w:rsidR="00F177CA">
        <w:t>:</w:t>
      </w:r>
    </w:p>
    <w:p w:rsidR="00F177CA" w:rsidRDefault="00AC6DC5" w:rsidP="00545FA8">
      <w:pPr>
        <w:pStyle w:val="a3"/>
        <w:numPr>
          <w:ilvl w:val="0"/>
          <w:numId w:val="5"/>
        </w:numPr>
        <w:ind w:firstLineChars="0"/>
      </w:pPr>
      <w:proofErr w:type="spellStart"/>
      <w:r w:rsidRPr="002636F9">
        <w:rPr>
          <w:i/>
        </w:rPr>
        <w:t>s</w:t>
      </w:r>
      <w:r w:rsidR="00B75398" w:rsidRPr="002636F9">
        <w:rPr>
          <w:i/>
        </w:rPr>
        <w:t>ess</w:t>
      </w:r>
      <w:proofErr w:type="spellEnd"/>
      <w:r w:rsidR="00B4263F">
        <w:rPr>
          <w:rFonts w:hint="eastAsia"/>
        </w:rPr>
        <w:t>:</w:t>
      </w:r>
      <w:r w:rsidR="00B36FCE">
        <w:t xml:space="preserve"> </w:t>
      </w:r>
      <w:r w:rsidR="00937A87">
        <w:t>为该网络的</w:t>
      </w:r>
      <w:proofErr w:type="spellStart"/>
      <w:r>
        <w:t>TensorFlow</w:t>
      </w:r>
      <w:proofErr w:type="spellEnd"/>
      <w:r w:rsidR="00C26BC6">
        <w:t xml:space="preserve"> </w:t>
      </w:r>
      <w:r>
        <w:t>session</w:t>
      </w:r>
    </w:p>
    <w:p w:rsidR="004418E6" w:rsidRDefault="002416AF" w:rsidP="000B31AB">
      <w:pPr>
        <w:ind w:left="420" w:firstLine="420"/>
      </w:pPr>
      <w:r>
        <w:tab/>
      </w:r>
      <w:r w:rsidR="00BD55FF">
        <w:t>Method</w:t>
      </w:r>
      <w:r w:rsidR="00E55998">
        <w:t>s</w:t>
      </w:r>
      <w:r w:rsidR="00E55998">
        <w:rPr>
          <w:rFonts w:hint="eastAsia"/>
        </w:rPr>
        <w:t>:</w:t>
      </w:r>
    </w:p>
    <w:p w:rsidR="00742BA7" w:rsidRDefault="00E55998" w:rsidP="00545FA8">
      <w:pPr>
        <w:pStyle w:val="a3"/>
        <w:numPr>
          <w:ilvl w:val="0"/>
          <w:numId w:val="6"/>
        </w:numPr>
        <w:ind w:firstLineChars="0"/>
      </w:pPr>
      <w:r w:rsidRPr="007E448B">
        <w:rPr>
          <w:i/>
        </w:rPr>
        <w:t>__</w:t>
      </w:r>
      <w:proofErr w:type="spellStart"/>
      <w:r w:rsidRPr="007E448B">
        <w:rPr>
          <w:i/>
        </w:rPr>
        <w:t>init</w:t>
      </w:r>
      <w:proofErr w:type="spellEnd"/>
      <w:r w:rsidRPr="007E448B">
        <w:rPr>
          <w:i/>
        </w:rPr>
        <w:t xml:space="preserve">__(self, </w:t>
      </w:r>
      <w:proofErr w:type="spellStart"/>
      <w:r w:rsidRPr="007E448B">
        <w:rPr>
          <w:i/>
        </w:rPr>
        <w:t>sess</w:t>
      </w:r>
      <w:proofErr w:type="spellEnd"/>
      <w:r w:rsidR="00B36FCE" w:rsidRPr="007E448B">
        <w:rPr>
          <w:i/>
        </w:rPr>
        <w:t>)</w:t>
      </w:r>
      <w:r w:rsidR="00987A77">
        <w:t>:</w:t>
      </w:r>
      <w:r w:rsidR="00B36FCE">
        <w:t xml:space="preserve"> </w:t>
      </w:r>
    </w:p>
    <w:p w:rsidR="00C6606E" w:rsidRDefault="001E5143" w:rsidP="00E306F9">
      <w:pPr>
        <w:ind w:left="1680" w:firstLine="420"/>
        <w:rPr>
          <w:rFonts w:hint="eastAsia"/>
        </w:rPr>
      </w:pPr>
      <w:r>
        <w:t>使用一个</w:t>
      </w:r>
      <w:proofErr w:type="spellStart"/>
      <w:r w:rsidR="0064361C">
        <w:t>tensorflow</w:t>
      </w:r>
      <w:proofErr w:type="spellEnd"/>
      <w:r w:rsidR="0064361C">
        <w:t xml:space="preserve"> session</w:t>
      </w:r>
      <w:r>
        <w:t>初始化一个</w:t>
      </w:r>
      <w:r>
        <w:t>Network</w:t>
      </w:r>
      <w:r>
        <w:rPr>
          <w:rFonts w:hint="eastAsia"/>
        </w:rPr>
        <w:t>，</w:t>
      </w:r>
    </w:p>
    <w:p w:rsidR="000D6B52" w:rsidRDefault="000D6B52" w:rsidP="00545FA8">
      <w:pPr>
        <w:pStyle w:val="a3"/>
        <w:numPr>
          <w:ilvl w:val="0"/>
          <w:numId w:val="6"/>
        </w:numPr>
        <w:ind w:firstLineChars="0"/>
      </w:pPr>
      <w:r w:rsidRPr="005670BD">
        <w:t>variable(self, shape, f):</w:t>
      </w:r>
    </w:p>
    <w:p w:rsidR="00A7345E" w:rsidRDefault="00A7345E" w:rsidP="000D6B52">
      <w:pPr>
        <w:ind w:left="1260" w:firstLine="420"/>
        <w:rPr>
          <w:rFonts w:hint="eastAsia"/>
        </w:rPr>
      </w:pPr>
      <w:r>
        <w:tab/>
      </w:r>
      <w:r>
        <w:t>返回一个形状为</w:t>
      </w:r>
      <w:r>
        <w:t>shape</w:t>
      </w:r>
      <w:r>
        <w:t>的</w:t>
      </w:r>
      <w:proofErr w:type="spellStart"/>
      <w:r>
        <w:t>tf.Variable</w:t>
      </w:r>
      <w:proofErr w:type="spellEnd"/>
      <w:r w:rsidR="00BB0480">
        <w:rPr>
          <w:rFonts w:hint="eastAsia"/>
        </w:rPr>
        <w:t>，</w:t>
      </w:r>
      <w:r w:rsidR="00A773DF">
        <w:t>并以</w:t>
      </w:r>
      <w:r w:rsidR="00A773DF">
        <w:rPr>
          <w:rFonts w:hint="eastAsia"/>
        </w:rPr>
        <w:t>根据</w:t>
      </w:r>
      <w:r w:rsidR="00A773DF">
        <w:rPr>
          <w:rFonts w:hint="eastAsia"/>
        </w:rPr>
        <w:t>f</w:t>
      </w:r>
      <w:r w:rsidR="00A773DF">
        <w:rPr>
          <w:rFonts w:hint="eastAsia"/>
        </w:rPr>
        <w:t>的值均匀随机初始化</w:t>
      </w:r>
      <w:r w:rsidR="00052BD7">
        <w:rPr>
          <w:rFonts w:hint="eastAsia"/>
        </w:rPr>
        <w:t>权值</w:t>
      </w:r>
    </w:p>
    <w:p w:rsidR="001E2E71" w:rsidRDefault="000D6B52" w:rsidP="00545FA8">
      <w:pPr>
        <w:pStyle w:val="a3"/>
        <w:numPr>
          <w:ilvl w:val="0"/>
          <w:numId w:val="6"/>
        </w:numPr>
        <w:ind w:firstLineChars="0"/>
      </w:pPr>
      <w:proofErr w:type="spellStart"/>
      <w:r w:rsidRPr="004E263D">
        <w:t>batch_norm_layer</w:t>
      </w:r>
      <w:proofErr w:type="spellEnd"/>
      <w:r w:rsidRPr="004E263D">
        <w:t xml:space="preserve">(self, x, </w:t>
      </w:r>
      <w:proofErr w:type="spellStart"/>
      <w:r w:rsidRPr="004E263D">
        <w:t>training_phase</w:t>
      </w:r>
      <w:proofErr w:type="spellEnd"/>
      <w:r w:rsidRPr="004E263D">
        <w:t xml:space="preserve">, </w:t>
      </w:r>
      <w:proofErr w:type="spellStart"/>
      <w:r w:rsidRPr="004E263D">
        <w:t>scope_bn</w:t>
      </w:r>
      <w:proofErr w:type="spellEnd"/>
      <w:r w:rsidRPr="004E263D">
        <w:t>, activation=None):</w:t>
      </w:r>
      <w:r w:rsidR="004E077F">
        <w:t xml:space="preserve"> </w:t>
      </w:r>
    </w:p>
    <w:p w:rsidR="000D6B52" w:rsidRDefault="004E077F" w:rsidP="003473CE">
      <w:pPr>
        <w:ind w:left="1680" w:firstLine="420"/>
        <w:rPr>
          <w:rFonts w:hint="eastAsia"/>
        </w:rPr>
      </w:pPr>
      <w:r>
        <w:t>对</w:t>
      </w:r>
      <w:r>
        <w:t>x</w:t>
      </w:r>
      <w:r>
        <w:t>添加一个</w:t>
      </w:r>
      <w:r>
        <w:t>batch norm</w:t>
      </w:r>
      <w:r>
        <w:t>层</w:t>
      </w:r>
      <w:r w:rsidR="00E33D7A">
        <w:rPr>
          <w:rFonts w:hint="eastAsia"/>
        </w:rPr>
        <w:t>，并根据是否</w:t>
      </w:r>
      <w:r w:rsidR="00854B09">
        <w:rPr>
          <w:rFonts w:hint="eastAsia"/>
        </w:rPr>
        <w:t>在训练判断</w:t>
      </w:r>
      <w:r w:rsidR="00371223">
        <w:rPr>
          <w:rFonts w:hint="eastAsia"/>
        </w:rPr>
        <w:t>是否重用该层。</w:t>
      </w:r>
    </w:p>
    <w:p w:rsidR="000D6B52" w:rsidRPr="000D6B52" w:rsidRDefault="000D6B52" w:rsidP="000B31AB">
      <w:pPr>
        <w:ind w:left="420" w:firstLine="420"/>
      </w:pPr>
    </w:p>
    <w:p w:rsidR="00C7646B" w:rsidRDefault="001A76EE" w:rsidP="00E531C9">
      <w:pPr>
        <w:ind w:left="420" w:firstLine="420"/>
      </w:pPr>
      <w:r>
        <w:t>3.2.1.2</w:t>
      </w:r>
      <w:r w:rsidR="00442FB0">
        <w:t xml:space="preserve"> Class </w:t>
      </w:r>
      <w:proofErr w:type="spellStart"/>
      <w:proofErr w:type="gramStart"/>
      <w:r w:rsidR="00442FB0">
        <w:t>CriticNetwor</w:t>
      </w:r>
      <w:r w:rsidR="00442FB0">
        <w:rPr>
          <w:rFonts w:hint="eastAsia"/>
        </w:rPr>
        <w:t>k</w:t>
      </w:r>
      <w:proofErr w:type="spellEnd"/>
      <w:r w:rsidR="00442FB0">
        <w:rPr>
          <w:rFonts w:hint="eastAsia"/>
        </w:rPr>
        <w:t>(</w:t>
      </w:r>
      <w:proofErr w:type="gramEnd"/>
      <w:r w:rsidR="00442FB0">
        <w:t>Network</w:t>
      </w:r>
      <w:r w:rsidR="00442FB0">
        <w:rPr>
          <w:rFonts w:hint="eastAsia"/>
        </w:rPr>
        <w:t>)</w:t>
      </w:r>
    </w:p>
    <w:p w:rsidR="005D3760" w:rsidRDefault="005D3760" w:rsidP="00E531C9">
      <w:pPr>
        <w:ind w:left="420" w:firstLine="420"/>
        <w:rPr>
          <w:rFonts w:hint="eastAsia"/>
        </w:rPr>
      </w:pPr>
      <w:r>
        <w:tab/>
      </w:r>
      <w:r>
        <w:t>表示</w:t>
      </w:r>
      <w:r>
        <w:t>DDPG</w:t>
      </w:r>
      <w:r>
        <w:t>算法中</w:t>
      </w:r>
      <w:r>
        <w:t>Critic</w:t>
      </w:r>
      <w:r>
        <w:t>网络的类</w:t>
      </w:r>
    </w:p>
    <w:p w:rsidR="00DB2854" w:rsidRDefault="00442FB0" w:rsidP="00DB2854">
      <w:pPr>
        <w:ind w:left="420" w:firstLine="420"/>
      </w:pPr>
      <w:r>
        <w:tab/>
      </w:r>
      <w:r w:rsidR="00977EE2">
        <w:t>Properties</w:t>
      </w:r>
      <w:r w:rsidR="00DB2854">
        <w:t>:</w:t>
      </w:r>
    </w:p>
    <w:p w:rsidR="00291A0B" w:rsidRDefault="00C34445" w:rsidP="00545FA8">
      <w:pPr>
        <w:pStyle w:val="a3"/>
        <w:numPr>
          <w:ilvl w:val="0"/>
          <w:numId w:val="7"/>
        </w:numPr>
        <w:ind w:firstLineChars="0"/>
      </w:pPr>
      <w:proofErr w:type="spellStart"/>
      <w:r>
        <w:t>state_input</w:t>
      </w:r>
      <w:proofErr w:type="spellEnd"/>
      <w:r w:rsidR="00EB0F93">
        <w:rPr>
          <w:rFonts w:hint="eastAsia"/>
        </w:rPr>
        <w:t>:</w:t>
      </w:r>
    </w:p>
    <w:p w:rsidR="0057140D" w:rsidRDefault="0057140D" w:rsidP="00C25F94">
      <w:pPr>
        <w:ind w:left="420" w:firstLine="420"/>
        <w:rPr>
          <w:rFonts w:hint="eastAsia"/>
        </w:rPr>
      </w:pPr>
      <w:r>
        <w:tab/>
      </w:r>
      <w:r>
        <w:tab/>
      </w:r>
      <w:r>
        <w:tab/>
      </w:r>
      <w:r>
        <w:t>网络的</w:t>
      </w:r>
      <w:r w:rsidR="000F1A0F">
        <w:t>state</w:t>
      </w:r>
      <w:r w:rsidR="000F1A0F">
        <w:t>变量</w:t>
      </w:r>
      <w:r>
        <w:t>输入</w:t>
      </w:r>
      <w:r>
        <w:rPr>
          <w:rFonts w:hint="eastAsia"/>
        </w:rPr>
        <w:t>，</w:t>
      </w:r>
      <w:r w:rsidR="00CC119C">
        <w:t>类型为</w:t>
      </w:r>
      <w:proofErr w:type="spellStart"/>
      <w:r>
        <w:t>tf.</w:t>
      </w:r>
      <w:r w:rsidR="00EC7236" w:rsidRPr="00EC7236">
        <w:t>placeholder</w:t>
      </w:r>
      <w:proofErr w:type="spellEnd"/>
      <w:r w:rsidR="00B746C2">
        <w:t>,</w:t>
      </w:r>
      <w:r w:rsidR="009B2813" w:rsidRPr="009B2813">
        <w:rPr>
          <w:rFonts w:hint="eastAsia"/>
        </w:rPr>
        <w:t xml:space="preserve"> </w:t>
      </w:r>
      <w:r w:rsidR="009B2813">
        <w:rPr>
          <w:rFonts w:hint="eastAsia"/>
        </w:rPr>
        <w:t>数据类型为</w:t>
      </w:r>
      <w:r w:rsidR="00B1000E">
        <w:t>float</w:t>
      </w:r>
    </w:p>
    <w:p w:rsidR="00C34445" w:rsidRDefault="00C34445" w:rsidP="00545FA8">
      <w:pPr>
        <w:pStyle w:val="a3"/>
        <w:numPr>
          <w:ilvl w:val="0"/>
          <w:numId w:val="7"/>
        </w:numPr>
        <w:ind w:firstLineChars="0"/>
      </w:pPr>
      <w:proofErr w:type="spellStart"/>
      <w:r>
        <w:t>action_input</w:t>
      </w:r>
      <w:proofErr w:type="spellEnd"/>
      <w:r>
        <w:t>:</w:t>
      </w:r>
    </w:p>
    <w:p w:rsidR="00E33786" w:rsidRPr="00BC7C65" w:rsidRDefault="00E33786" w:rsidP="00BC7C65">
      <w:pPr>
        <w:ind w:left="420" w:firstLine="420"/>
        <w:rPr>
          <w:rFonts w:cs="Times New Roman" w:hint="eastAsia"/>
        </w:rPr>
      </w:pPr>
      <w:r>
        <w:tab/>
      </w:r>
      <w:r>
        <w:tab/>
      </w:r>
      <w:r>
        <w:tab/>
      </w:r>
      <w:r>
        <w:t>网络的</w:t>
      </w:r>
      <w:r w:rsidR="00B26F0E">
        <w:rPr>
          <w:rFonts w:hint="eastAsia"/>
        </w:rPr>
        <w:t>action</w:t>
      </w:r>
      <w:r w:rsidR="00B26F0E">
        <w:rPr>
          <w:rFonts w:hint="eastAsia"/>
        </w:rPr>
        <w:t>变量</w:t>
      </w:r>
      <w:r w:rsidR="00EC7236">
        <w:t>输入</w:t>
      </w:r>
      <w:r w:rsidR="00EC7236">
        <w:rPr>
          <w:rFonts w:hint="eastAsia"/>
        </w:rPr>
        <w:t>，</w:t>
      </w:r>
      <w:r w:rsidR="00EC7236">
        <w:t>类型为</w:t>
      </w:r>
      <w:proofErr w:type="spellStart"/>
      <w:r w:rsidR="00B13ADC">
        <w:t>tf.</w:t>
      </w:r>
      <w:r w:rsidR="00B13ADC" w:rsidRPr="00EC7236">
        <w:t>placeholder</w:t>
      </w:r>
      <w:proofErr w:type="spellEnd"/>
      <w:r w:rsidR="00BC7C65">
        <w:t>,</w:t>
      </w:r>
      <w:r w:rsidR="00BC7C65" w:rsidRPr="00BC7C65">
        <w:rPr>
          <w:rFonts w:hint="eastAsia"/>
        </w:rPr>
        <w:t xml:space="preserve"> </w:t>
      </w:r>
      <w:r w:rsidR="00BC7C65" w:rsidRPr="00BC7C65">
        <w:rPr>
          <w:rFonts w:cs="Times New Roman" w:hint="eastAsia"/>
        </w:rPr>
        <w:t>数据类型为</w:t>
      </w:r>
      <w:r w:rsidR="00BC7C65">
        <w:rPr>
          <w:rFonts w:cs="Times New Roman"/>
        </w:rPr>
        <w:t>float</w:t>
      </w:r>
    </w:p>
    <w:p w:rsidR="00423F80" w:rsidRDefault="00423F80" w:rsidP="00545FA8">
      <w:pPr>
        <w:pStyle w:val="a3"/>
        <w:numPr>
          <w:ilvl w:val="0"/>
          <w:numId w:val="7"/>
        </w:numPr>
        <w:ind w:firstLineChars="0"/>
      </w:pPr>
      <w:proofErr w:type="spellStart"/>
      <w:r>
        <w:t>q_value_output</w:t>
      </w:r>
      <w:proofErr w:type="spellEnd"/>
      <w:r>
        <w:t>:</w:t>
      </w:r>
    </w:p>
    <w:p w:rsidR="00C908F5" w:rsidRDefault="00C908F5" w:rsidP="00DB2854">
      <w:pPr>
        <w:ind w:left="420" w:firstLine="420"/>
        <w:rPr>
          <w:rFonts w:hint="eastAsia"/>
        </w:rPr>
      </w:pPr>
      <w:r>
        <w:tab/>
      </w:r>
      <w:r>
        <w:tab/>
      </w:r>
      <w:r>
        <w:tab/>
      </w:r>
      <w:r w:rsidR="00666613">
        <w:t>网络的</w:t>
      </w:r>
      <w:r w:rsidR="00666613">
        <w:t>Q</w:t>
      </w:r>
      <w:r w:rsidR="00666613">
        <w:t>值输出</w:t>
      </w:r>
      <w:r w:rsidR="00666613">
        <w:rPr>
          <w:rFonts w:hint="eastAsia"/>
        </w:rPr>
        <w:t>，</w:t>
      </w:r>
      <w:r w:rsidR="00110BBC">
        <w:rPr>
          <w:rFonts w:hint="eastAsia"/>
        </w:rPr>
        <w:t>为一个浮点数</w:t>
      </w:r>
    </w:p>
    <w:p w:rsidR="00AA1422" w:rsidRDefault="00AA1422" w:rsidP="00545FA8">
      <w:pPr>
        <w:pStyle w:val="a3"/>
        <w:numPr>
          <w:ilvl w:val="0"/>
          <w:numId w:val="7"/>
        </w:numPr>
        <w:ind w:firstLineChars="0"/>
      </w:pPr>
      <w:proofErr w:type="spellStart"/>
      <w:r>
        <w:t>target_state_input</w:t>
      </w:r>
      <w:proofErr w:type="spellEnd"/>
      <w:r>
        <w:t>:</w:t>
      </w:r>
    </w:p>
    <w:p w:rsidR="001862C8" w:rsidRDefault="003611B7" w:rsidP="00AA1422">
      <w:pPr>
        <w:ind w:left="420" w:firstLine="420"/>
        <w:rPr>
          <w:rFonts w:hint="eastAsia"/>
        </w:rPr>
      </w:pPr>
      <w:r>
        <w:tab/>
      </w:r>
      <w:r>
        <w:tab/>
      </w:r>
      <w:r>
        <w:tab/>
      </w:r>
      <w:r w:rsidR="00B36E05">
        <w:t>属于</w:t>
      </w:r>
      <w:r>
        <w:t>Target</w:t>
      </w:r>
      <w:r>
        <w:t>网络</w:t>
      </w:r>
      <w:r>
        <w:rPr>
          <w:rFonts w:hint="eastAsia"/>
        </w:rPr>
        <w:t>，</w:t>
      </w:r>
      <w:r>
        <w:t>类比</w:t>
      </w:r>
      <w:proofErr w:type="spellStart"/>
      <w:r>
        <w:t>state_input</w:t>
      </w:r>
      <w:proofErr w:type="spellEnd"/>
    </w:p>
    <w:p w:rsidR="00AA1422" w:rsidRDefault="00AA1422" w:rsidP="00545FA8">
      <w:pPr>
        <w:pStyle w:val="a3"/>
        <w:numPr>
          <w:ilvl w:val="0"/>
          <w:numId w:val="7"/>
        </w:numPr>
        <w:ind w:firstLineChars="0"/>
      </w:pPr>
      <w:proofErr w:type="spellStart"/>
      <w:r>
        <w:t>target_action_input</w:t>
      </w:r>
      <w:proofErr w:type="spellEnd"/>
      <w:r>
        <w:t>:</w:t>
      </w:r>
    </w:p>
    <w:p w:rsidR="003611B7" w:rsidRDefault="003611B7" w:rsidP="00AA1422">
      <w:pPr>
        <w:ind w:left="420" w:firstLine="420"/>
      </w:pPr>
      <w:r>
        <w:tab/>
      </w:r>
      <w:r>
        <w:tab/>
      </w:r>
      <w:r>
        <w:tab/>
      </w:r>
      <w:r w:rsidR="00B36E05">
        <w:t>属于</w:t>
      </w:r>
      <w:r>
        <w:t>Target</w:t>
      </w:r>
      <w:r>
        <w:t>网络</w:t>
      </w:r>
      <w:r w:rsidR="00244E7F">
        <w:rPr>
          <w:rFonts w:hint="eastAsia"/>
        </w:rPr>
        <w:t>，</w:t>
      </w:r>
      <w:r w:rsidR="00244E7F">
        <w:t>类比</w:t>
      </w:r>
      <w:proofErr w:type="spellStart"/>
      <w:r w:rsidR="00244E7F">
        <w:t>action</w:t>
      </w:r>
      <w:r w:rsidR="00244E7F">
        <w:rPr>
          <w:rFonts w:hint="eastAsia"/>
        </w:rPr>
        <w:t>_input</w:t>
      </w:r>
      <w:proofErr w:type="spellEnd"/>
    </w:p>
    <w:p w:rsidR="00AA1422" w:rsidRDefault="00AA1422" w:rsidP="00545FA8">
      <w:pPr>
        <w:pStyle w:val="a3"/>
        <w:numPr>
          <w:ilvl w:val="0"/>
          <w:numId w:val="7"/>
        </w:numPr>
        <w:ind w:firstLineChars="0"/>
      </w:pPr>
      <w:proofErr w:type="spellStart"/>
      <w:r>
        <w:t>target_q_value_output</w:t>
      </w:r>
      <w:proofErr w:type="spellEnd"/>
      <w:r>
        <w:t>:</w:t>
      </w:r>
    </w:p>
    <w:p w:rsidR="004756A5" w:rsidRDefault="00244E7F" w:rsidP="004756A5">
      <w:pPr>
        <w:ind w:left="1680" w:firstLine="420"/>
      </w:pPr>
      <w:r>
        <w:t>属于</w:t>
      </w:r>
      <w:r>
        <w:t>Target</w:t>
      </w:r>
      <w:r>
        <w:t>网络</w:t>
      </w:r>
      <w:r>
        <w:rPr>
          <w:rFonts w:hint="eastAsia"/>
        </w:rPr>
        <w:t>，</w:t>
      </w:r>
      <w:r>
        <w:t>类比</w:t>
      </w:r>
      <w:proofErr w:type="spellStart"/>
      <w:r>
        <w:t>q_value_output</w:t>
      </w:r>
      <w:proofErr w:type="spellEnd"/>
    </w:p>
    <w:p w:rsidR="004756A5" w:rsidRDefault="004756A5" w:rsidP="00545FA8">
      <w:pPr>
        <w:pStyle w:val="a3"/>
        <w:numPr>
          <w:ilvl w:val="0"/>
          <w:numId w:val="7"/>
        </w:numPr>
        <w:ind w:firstLineChars="0"/>
      </w:pPr>
      <w:proofErr w:type="spellStart"/>
      <w:r w:rsidRPr="004756A5">
        <w:t>target_update</w:t>
      </w:r>
      <w:proofErr w:type="spellEnd"/>
      <w:r w:rsidR="00807CC2">
        <w:rPr>
          <w:rFonts w:hint="eastAsia"/>
        </w:rPr>
        <w:t>：</w:t>
      </w:r>
    </w:p>
    <w:p w:rsidR="00807CC2" w:rsidRDefault="00807CC2" w:rsidP="00807CC2">
      <w:pPr>
        <w:pStyle w:val="a3"/>
        <w:ind w:left="2040" w:firstLineChars="0" w:firstLine="0"/>
      </w:pPr>
      <w:r>
        <w:t>对</w:t>
      </w:r>
      <w:r>
        <w:t>target</w:t>
      </w:r>
      <w:r>
        <w:t>网络的更新操作</w:t>
      </w:r>
    </w:p>
    <w:p w:rsidR="008F56EE" w:rsidRDefault="008F56EE" w:rsidP="00545FA8">
      <w:pPr>
        <w:pStyle w:val="a3"/>
        <w:numPr>
          <w:ilvl w:val="0"/>
          <w:numId w:val="7"/>
        </w:numPr>
        <w:ind w:firstLineChars="0"/>
      </w:pPr>
      <w:proofErr w:type="spellStart"/>
      <w:r w:rsidRPr="008F56EE">
        <w:t>target_is_training</w:t>
      </w:r>
      <w:proofErr w:type="spellEnd"/>
      <w:r w:rsidR="005C1E40">
        <w:rPr>
          <w:rFonts w:hint="eastAsia"/>
        </w:rPr>
        <w:t>：</w:t>
      </w:r>
    </w:p>
    <w:p w:rsidR="005C1E40" w:rsidRDefault="005C1E40" w:rsidP="005C1E40">
      <w:pPr>
        <w:pStyle w:val="a3"/>
        <w:ind w:left="2100" w:firstLineChars="0" w:firstLine="0"/>
        <w:rPr>
          <w:rFonts w:hint="eastAsia"/>
        </w:rPr>
      </w:pPr>
      <w:r>
        <w:t>表示</w:t>
      </w:r>
      <w:r>
        <w:t>target</w:t>
      </w:r>
      <w:r w:rsidR="00F43EF2">
        <w:t>网络是否正在训练</w:t>
      </w:r>
      <w:r w:rsidR="00F43EF2">
        <w:rPr>
          <w:rFonts w:hint="eastAsia"/>
        </w:rPr>
        <w:t>，参考</w:t>
      </w:r>
      <w:proofErr w:type="spellStart"/>
      <w:r w:rsidR="00F43EF2">
        <w:rPr>
          <w:rFonts w:hint="eastAsia"/>
        </w:rPr>
        <w:t>is_training</w:t>
      </w:r>
      <w:proofErr w:type="spellEnd"/>
    </w:p>
    <w:p w:rsidR="00AA1422" w:rsidRDefault="00AA1422" w:rsidP="00545FA8">
      <w:pPr>
        <w:pStyle w:val="a3"/>
        <w:numPr>
          <w:ilvl w:val="0"/>
          <w:numId w:val="7"/>
        </w:numPr>
        <w:ind w:firstLineChars="0"/>
      </w:pPr>
      <w:r>
        <w:t>net:</w:t>
      </w:r>
    </w:p>
    <w:p w:rsidR="00EC7D6B" w:rsidRDefault="00EC7D6B" w:rsidP="00AA1422">
      <w:pPr>
        <w:ind w:left="420" w:firstLine="420"/>
        <w:rPr>
          <w:rFonts w:hint="eastAsia"/>
        </w:rPr>
      </w:pPr>
      <w:r>
        <w:tab/>
      </w:r>
      <w:r>
        <w:tab/>
      </w:r>
      <w:r>
        <w:tab/>
      </w:r>
      <w:r>
        <w:t>网络中所有的权值</w:t>
      </w:r>
      <w:r>
        <w:rPr>
          <w:rFonts w:hint="eastAsia"/>
        </w:rPr>
        <w:t>，为一个</w:t>
      </w:r>
      <w:r w:rsidR="004311BA">
        <w:rPr>
          <w:rFonts w:hint="eastAsia"/>
        </w:rPr>
        <w:t>python</w:t>
      </w:r>
      <w:r w:rsidR="004311BA">
        <w:t xml:space="preserve"> </w:t>
      </w:r>
      <w:r>
        <w:rPr>
          <w:rFonts w:hint="eastAsia"/>
        </w:rPr>
        <w:t>list</w:t>
      </w:r>
    </w:p>
    <w:p w:rsidR="00AA1422" w:rsidRDefault="00AA1422" w:rsidP="00545FA8">
      <w:pPr>
        <w:pStyle w:val="a3"/>
        <w:numPr>
          <w:ilvl w:val="0"/>
          <w:numId w:val="7"/>
        </w:numPr>
        <w:ind w:firstLineChars="0"/>
      </w:pPr>
      <w:proofErr w:type="spellStart"/>
      <w:r>
        <w:t>is_training</w:t>
      </w:r>
      <w:proofErr w:type="spellEnd"/>
      <w:r>
        <w:t>:</w:t>
      </w:r>
    </w:p>
    <w:p w:rsidR="00AA1422" w:rsidRDefault="0001477B" w:rsidP="00DE671A">
      <w:pPr>
        <w:ind w:left="420" w:firstLine="420"/>
      </w:pPr>
      <w:r>
        <w:lastRenderedPageBreak/>
        <w:tab/>
      </w:r>
      <w:r>
        <w:tab/>
      </w:r>
      <w:r>
        <w:tab/>
      </w:r>
      <w:r>
        <w:t>表示是否正在训练的</w:t>
      </w:r>
      <w:r>
        <w:t>bool</w:t>
      </w:r>
      <w:r>
        <w:t>值</w:t>
      </w:r>
      <w:r>
        <w:rPr>
          <w:rFonts w:hint="eastAsia"/>
        </w:rPr>
        <w:t>，</w:t>
      </w:r>
      <w:proofErr w:type="spellStart"/>
      <w:r w:rsidR="008B6330">
        <w:rPr>
          <w:rFonts w:hint="eastAsia"/>
        </w:rPr>
        <w:t>tf.</w:t>
      </w:r>
      <w:r w:rsidR="00A03D85" w:rsidRPr="00A03D85">
        <w:t>placeholder</w:t>
      </w:r>
      <w:proofErr w:type="spellEnd"/>
      <w:r w:rsidR="008B6330">
        <w:rPr>
          <w:rFonts w:hint="eastAsia"/>
        </w:rPr>
        <w:t>，数据类型为</w:t>
      </w:r>
      <w:proofErr w:type="spellStart"/>
      <w:r w:rsidR="008B6330">
        <w:rPr>
          <w:rFonts w:hint="eastAsia"/>
        </w:rPr>
        <w:t>tf</w:t>
      </w:r>
      <w:r w:rsidR="008B6330">
        <w:t>.</w:t>
      </w:r>
      <w:proofErr w:type="gramStart"/>
      <w:r w:rsidR="008B6330">
        <w:t>bool</w:t>
      </w:r>
      <w:proofErr w:type="spellEnd"/>
      <w:proofErr w:type="gramEnd"/>
    </w:p>
    <w:p w:rsidR="002503D8" w:rsidRDefault="002503D8" w:rsidP="00545FA8">
      <w:pPr>
        <w:pStyle w:val="a3"/>
        <w:numPr>
          <w:ilvl w:val="0"/>
          <w:numId w:val="7"/>
        </w:numPr>
        <w:ind w:firstLineChars="0"/>
      </w:pPr>
      <w:proofErr w:type="spellStart"/>
      <w:r>
        <w:t>y_input</w:t>
      </w:r>
      <w:proofErr w:type="spellEnd"/>
      <w:r>
        <w:t>:</w:t>
      </w:r>
    </w:p>
    <w:p w:rsidR="0084468A" w:rsidRDefault="0084468A" w:rsidP="002503D8">
      <w:pPr>
        <w:ind w:left="420" w:firstLine="420"/>
        <w:rPr>
          <w:rFonts w:hint="eastAsia"/>
        </w:rPr>
      </w:pPr>
      <w:r>
        <w:tab/>
      </w:r>
      <w:r>
        <w:tab/>
      </w:r>
      <w:r>
        <w:tab/>
      </w:r>
      <w:r>
        <w:t>表示</w:t>
      </w:r>
      <w:r>
        <w:t>DDPG</w:t>
      </w:r>
      <w:r>
        <w:t>算法中</w:t>
      </w:r>
      <w:r>
        <w:rPr>
          <w:rFonts w:hint="eastAsia"/>
        </w:rPr>
        <w:t>，</w:t>
      </w:r>
      <w:r w:rsidR="00C01508">
        <w:t>用于计算</w:t>
      </w:r>
      <w:r w:rsidR="00C01508">
        <w:t>loss</w:t>
      </w:r>
      <w:r w:rsidR="00C01508">
        <w:t>中的</w:t>
      </w:r>
      <w:r w:rsidR="00C01508">
        <w:t>y</w:t>
      </w:r>
      <w:r w:rsidR="00C01508">
        <w:t>的值</w:t>
      </w:r>
      <w:r w:rsidR="00C01508">
        <w:rPr>
          <w:rFonts w:hint="eastAsia"/>
        </w:rPr>
        <w:t>，</w:t>
      </w:r>
      <w:r w:rsidR="00C01508">
        <w:t>为</w:t>
      </w:r>
      <w:r w:rsidR="00CB1A42">
        <w:rPr>
          <w:rFonts w:hint="eastAsia"/>
        </w:rPr>
        <w:t>一个</w:t>
      </w:r>
      <w:proofErr w:type="spellStart"/>
      <w:r w:rsidR="00C01508">
        <w:t>tf</w:t>
      </w:r>
      <w:proofErr w:type="spellEnd"/>
      <w:r w:rsidR="00C01508">
        <w:t>.</w:t>
      </w:r>
      <w:r w:rsidR="00C01508" w:rsidRPr="00C01508">
        <w:t xml:space="preserve"> </w:t>
      </w:r>
      <w:proofErr w:type="gramStart"/>
      <w:r w:rsidR="00C01508" w:rsidRPr="00C01508">
        <w:t>placeholder</w:t>
      </w:r>
      <w:proofErr w:type="gramEnd"/>
    </w:p>
    <w:p w:rsidR="002503D8" w:rsidRDefault="002503D8" w:rsidP="00545FA8">
      <w:pPr>
        <w:pStyle w:val="a3"/>
        <w:numPr>
          <w:ilvl w:val="0"/>
          <w:numId w:val="7"/>
        </w:numPr>
        <w:ind w:firstLineChars="0"/>
      </w:pPr>
      <w:r>
        <w:t>cost:</w:t>
      </w:r>
    </w:p>
    <w:p w:rsidR="00FA3979" w:rsidRDefault="00FA3979" w:rsidP="002503D8">
      <w:pPr>
        <w:ind w:left="420" w:firstLine="420"/>
        <w:rPr>
          <w:rFonts w:hint="eastAsia"/>
        </w:rPr>
      </w:pPr>
      <w:r>
        <w:tab/>
      </w:r>
      <w:r>
        <w:tab/>
      </w:r>
      <w:r>
        <w:tab/>
      </w:r>
      <w:r>
        <w:t>表示</w:t>
      </w:r>
      <w:r>
        <w:t>loss</w:t>
      </w:r>
      <w:r>
        <w:t>函数</w:t>
      </w:r>
      <w:r w:rsidR="0030585F">
        <w:t>的计算</w:t>
      </w:r>
    </w:p>
    <w:p w:rsidR="002503D8" w:rsidRDefault="002503D8" w:rsidP="00545FA8">
      <w:pPr>
        <w:pStyle w:val="a3"/>
        <w:numPr>
          <w:ilvl w:val="0"/>
          <w:numId w:val="7"/>
        </w:numPr>
        <w:ind w:firstLineChars="0"/>
      </w:pPr>
      <w:r>
        <w:t>optimizer:</w:t>
      </w:r>
    </w:p>
    <w:p w:rsidR="00E11431" w:rsidRDefault="00E11431" w:rsidP="002503D8">
      <w:pPr>
        <w:ind w:left="420" w:firstLine="420"/>
        <w:rPr>
          <w:rFonts w:hint="eastAsia"/>
        </w:rPr>
      </w:pPr>
      <w:r>
        <w:tab/>
      </w:r>
      <w:r>
        <w:tab/>
      </w:r>
      <w:r>
        <w:tab/>
      </w:r>
      <w:proofErr w:type="spellStart"/>
      <w:r w:rsidR="00146AE2">
        <w:t>TensorFlow</w:t>
      </w:r>
      <w:proofErr w:type="spellEnd"/>
      <w:r w:rsidR="00146AE2">
        <w:t>中的</w:t>
      </w:r>
      <w:r>
        <w:t>优化器</w:t>
      </w:r>
      <w:r>
        <w:rPr>
          <w:rFonts w:hint="eastAsia"/>
        </w:rPr>
        <w:t>，</w:t>
      </w:r>
      <w:r w:rsidR="001D10C5">
        <w:rPr>
          <w:rFonts w:hint="eastAsia"/>
        </w:rPr>
        <w:t>优化算法为</w:t>
      </w:r>
      <w:proofErr w:type="spellStart"/>
      <w:r w:rsidRPr="00E11431">
        <w:t>AdamOptimizer</w:t>
      </w:r>
      <w:proofErr w:type="spellEnd"/>
    </w:p>
    <w:p w:rsidR="002503D8" w:rsidRDefault="002503D8" w:rsidP="00545FA8">
      <w:pPr>
        <w:pStyle w:val="a3"/>
        <w:numPr>
          <w:ilvl w:val="0"/>
          <w:numId w:val="7"/>
        </w:numPr>
        <w:ind w:firstLineChars="0"/>
      </w:pPr>
      <w:proofErr w:type="spellStart"/>
      <w:r>
        <w:t>action_gradients</w:t>
      </w:r>
      <w:proofErr w:type="spellEnd"/>
      <w:r>
        <w:t>:</w:t>
      </w:r>
    </w:p>
    <w:p w:rsidR="009C4D14" w:rsidRDefault="009C4D14" w:rsidP="002503D8">
      <w:pPr>
        <w:ind w:left="420" w:firstLine="420"/>
        <w:rPr>
          <w:rFonts w:hint="eastAsia"/>
        </w:rPr>
      </w:pPr>
      <w:r>
        <w:tab/>
      </w:r>
      <w:r w:rsidR="006F77B2">
        <w:tab/>
      </w:r>
      <w:r w:rsidR="006F77B2">
        <w:tab/>
        <w:t>action</w:t>
      </w:r>
      <w:r w:rsidR="006F77B2">
        <w:t>输出的梯度</w:t>
      </w:r>
      <w:r w:rsidR="00EA059B">
        <w:rPr>
          <w:rFonts w:hint="eastAsia"/>
        </w:rPr>
        <w:t>，</w:t>
      </w:r>
      <w:r w:rsidR="00EA059B">
        <w:t>用于对</w:t>
      </w:r>
      <w:r w:rsidR="00EA059B">
        <w:t>actor</w:t>
      </w:r>
      <w:r w:rsidR="00EA059B">
        <w:t>网络的更新</w:t>
      </w:r>
      <w:r w:rsidR="00A81A1F">
        <w:rPr>
          <w:rFonts w:hint="eastAsia"/>
        </w:rPr>
        <w:t>，类型为</w:t>
      </w:r>
      <w:proofErr w:type="spellStart"/>
      <w:r w:rsidR="00A81A1F">
        <w:rPr>
          <w:rFonts w:hint="eastAsia"/>
        </w:rPr>
        <w:t>tf</w:t>
      </w:r>
      <w:r w:rsidR="00A81A1F">
        <w:t>.</w:t>
      </w:r>
      <w:proofErr w:type="gramStart"/>
      <w:r w:rsidR="00A81A1F">
        <w:t>gradients</w:t>
      </w:r>
      <w:proofErr w:type="spellEnd"/>
      <w:proofErr w:type="gramEnd"/>
    </w:p>
    <w:p w:rsidR="009C4D14" w:rsidRDefault="009C4D14" w:rsidP="00545FA8">
      <w:pPr>
        <w:pStyle w:val="a3"/>
        <w:numPr>
          <w:ilvl w:val="0"/>
          <w:numId w:val="7"/>
        </w:numPr>
        <w:ind w:firstLineChars="0"/>
      </w:pPr>
      <w:proofErr w:type="spellStart"/>
      <w:r>
        <w:t>time_step</w:t>
      </w:r>
      <w:proofErr w:type="spellEnd"/>
      <w:r w:rsidR="00F61E51">
        <w:t>:</w:t>
      </w:r>
    </w:p>
    <w:p w:rsidR="002503D8" w:rsidRDefault="002503D8" w:rsidP="002503D8">
      <w:pPr>
        <w:ind w:left="420" w:firstLine="420"/>
        <w:rPr>
          <w:rFonts w:hint="eastAsia"/>
        </w:rPr>
      </w:pPr>
      <w:r>
        <w:tab/>
      </w:r>
      <w:r w:rsidR="00CF4D0C">
        <w:tab/>
      </w:r>
      <w:r w:rsidR="00CF4D0C">
        <w:tab/>
      </w:r>
      <w:r w:rsidR="00B63BA3">
        <w:t>用于记录训练次数的</w:t>
      </w:r>
      <w:proofErr w:type="spellStart"/>
      <w:r w:rsidR="00B63BA3">
        <w:t>int</w:t>
      </w:r>
      <w:proofErr w:type="spellEnd"/>
      <w:r w:rsidR="00B63BA3">
        <w:t>值</w:t>
      </w:r>
    </w:p>
    <w:p w:rsidR="00BD55FF" w:rsidRDefault="002416AF" w:rsidP="000B31AB">
      <w:pPr>
        <w:ind w:left="420" w:firstLine="420"/>
      </w:pPr>
      <w:r>
        <w:tab/>
      </w:r>
      <w:r w:rsidR="00977EE2">
        <w:t>Methods</w:t>
      </w:r>
    </w:p>
    <w:p w:rsidR="001F6D0B" w:rsidRDefault="00AD0781" w:rsidP="00545FA8">
      <w:pPr>
        <w:pStyle w:val="a3"/>
        <w:numPr>
          <w:ilvl w:val="0"/>
          <w:numId w:val="4"/>
        </w:numPr>
        <w:ind w:firstLineChars="0"/>
      </w:pPr>
      <w:r w:rsidRPr="00AD0781">
        <w:t>__</w:t>
      </w:r>
      <w:proofErr w:type="spellStart"/>
      <w:r w:rsidRPr="00AD0781">
        <w:t>init</w:t>
      </w:r>
      <w:proofErr w:type="spellEnd"/>
      <w:r w:rsidRPr="00AD0781">
        <w:t xml:space="preserve">__(self, </w:t>
      </w:r>
      <w:proofErr w:type="spellStart"/>
      <w:r w:rsidRPr="00AD0781">
        <w:t>sess</w:t>
      </w:r>
      <w:proofErr w:type="spellEnd"/>
      <w:r w:rsidRPr="00AD0781">
        <w:t xml:space="preserve">, </w:t>
      </w:r>
      <w:proofErr w:type="spellStart"/>
      <w:r w:rsidRPr="00AD0781">
        <w:t>state_dim</w:t>
      </w:r>
      <w:proofErr w:type="spellEnd"/>
      <w:r w:rsidRPr="00AD0781">
        <w:t xml:space="preserve">, </w:t>
      </w:r>
      <w:proofErr w:type="spellStart"/>
      <w:r w:rsidRPr="00AD0781">
        <w:t>action_dim</w:t>
      </w:r>
      <w:proofErr w:type="spellEnd"/>
      <w:r w:rsidRPr="00AD0781">
        <w:t>):</w:t>
      </w:r>
    </w:p>
    <w:p w:rsidR="001F6D0B" w:rsidRDefault="00B37BEA" w:rsidP="00FB446B">
      <w:pPr>
        <w:ind w:left="1680" w:firstLine="420"/>
        <w:rPr>
          <w:rFonts w:hint="eastAsia"/>
        </w:rPr>
      </w:pPr>
      <w:r>
        <w:t>Critic</w:t>
      </w:r>
      <w:r>
        <w:t>的构造函数</w:t>
      </w:r>
      <w:r>
        <w:rPr>
          <w:rFonts w:hint="eastAsia"/>
        </w:rPr>
        <w:t>，</w:t>
      </w:r>
      <w:r>
        <w:t>参数依次为</w:t>
      </w:r>
      <w:proofErr w:type="spellStart"/>
      <w:r>
        <w:rPr>
          <w:rFonts w:hint="eastAsia"/>
        </w:rPr>
        <w:t>tf.Sessio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状</w:t>
      </w:r>
      <w:r w:rsidR="00FB446B">
        <w:rPr>
          <w:rFonts w:hint="eastAsia"/>
        </w:rPr>
        <w:t>态变量的形状，行为变量的形状</w:t>
      </w:r>
    </w:p>
    <w:p w:rsidR="00EB14E5" w:rsidRDefault="00FA77DD" w:rsidP="00545FA8">
      <w:pPr>
        <w:pStyle w:val="a3"/>
        <w:numPr>
          <w:ilvl w:val="0"/>
          <w:numId w:val="4"/>
        </w:numPr>
        <w:ind w:firstLineChars="0"/>
      </w:pPr>
      <w:proofErr w:type="spellStart"/>
      <w:r w:rsidRPr="00FA77DD">
        <w:t>create_training_method</w:t>
      </w:r>
      <w:proofErr w:type="spellEnd"/>
      <w:r w:rsidRPr="00FA77DD">
        <w:t>(self):</w:t>
      </w:r>
    </w:p>
    <w:p w:rsidR="00D87828" w:rsidRDefault="00D87828" w:rsidP="00C74623">
      <w:pPr>
        <w:ind w:left="1260" w:firstLine="420"/>
      </w:pPr>
      <w:r>
        <w:tab/>
      </w:r>
      <w:r>
        <w:t>创建训练模型</w:t>
      </w:r>
      <w:r>
        <w:rPr>
          <w:rFonts w:hint="eastAsia"/>
        </w:rPr>
        <w:t>，</w:t>
      </w:r>
      <w:r>
        <w:t>主要包括</w:t>
      </w:r>
      <w:r>
        <w:rPr>
          <w:rFonts w:hint="eastAsia"/>
        </w:rPr>
        <w:t>cost</w:t>
      </w:r>
      <w:r>
        <w:t>和</w:t>
      </w:r>
      <w:r>
        <w:rPr>
          <w:rFonts w:hint="eastAsia"/>
        </w:rPr>
        <w:t xml:space="preserve"> optimizer</w:t>
      </w:r>
      <w:r w:rsidR="001A246D">
        <w:rPr>
          <w:rFonts w:hint="eastAsia"/>
        </w:rPr>
        <w:t>，无返回值</w:t>
      </w:r>
    </w:p>
    <w:p w:rsidR="00FA77DD" w:rsidRDefault="00FA77DD" w:rsidP="00545FA8">
      <w:pPr>
        <w:pStyle w:val="a3"/>
        <w:numPr>
          <w:ilvl w:val="0"/>
          <w:numId w:val="4"/>
        </w:numPr>
        <w:ind w:firstLineChars="0"/>
      </w:pPr>
      <w:proofErr w:type="spellStart"/>
      <w:r w:rsidRPr="00FA77DD">
        <w:t>create_q_network</w:t>
      </w:r>
      <w:proofErr w:type="spellEnd"/>
      <w:r w:rsidRPr="00FA77DD">
        <w:t xml:space="preserve">(self, </w:t>
      </w:r>
      <w:proofErr w:type="spellStart"/>
      <w:r w:rsidRPr="00FA77DD">
        <w:t>state_dim</w:t>
      </w:r>
      <w:proofErr w:type="spellEnd"/>
      <w:r w:rsidRPr="00FA77DD">
        <w:t xml:space="preserve">, </w:t>
      </w:r>
      <w:proofErr w:type="spellStart"/>
      <w:r w:rsidRPr="00FA77DD">
        <w:t>action_dim</w:t>
      </w:r>
      <w:proofErr w:type="spellEnd"/>
      <w:r w:rsidRPr="00FA77DD">
        <w:t>):</w:t>
      </w:r>
    </w:p>
    <w:p w:rsidR="009F4F8C" w:rsidRDefault="009F4F8C" w:rsidP="00B4265C">
      <w:pPr>
        <w:ind w:firstLine="420"/>
      </w:pPr>
      <w:r>
        <w:tab/>
      </w:r>
      <w:r>
        <w:tab/>
      </w:r>
      <w:r>
        <w:tab/>
      </w:r>
      <w:r>
        <w:tab/>
      </w:r>
      <w:r>
        <w:t>创建</w:t>
      </w:r>
      <w:r>
        <w:t>Q</w:t>
      </w:r>
      <w:r>
        <w:t>网络</w:t>
      </w:r>
      <w:r>
        <w:rPr>
          <w:rFonts w:hint="eastAsia"/>
        </w:rPr>
        <w:t>，</w:t>
      </w:r>
      <w:r>
        <w:t>即</w:t>
      </w:r>
      <w:r>
        <w:t>Critic</w:t>
      </w:r>
      <w:r>
        <w:t>网络</w:t>
      </w:r>
      <w:r w:rsidR="00AF1DDF">
        <w:rPr>
          <w:rFonts w:hint="eastAsia"/>
        </w:rPr>
        <w:t>，</w:t>
      </w:r>
      <w:r w:rsidR="00AF1DDF">
        <w:t>返回值</w:t>
      </w:r>
      <w:r w:rsidR="008E3142">
        <w:t>对应</w:t>
      </w:r>
      <w:r w:rsidR="008E3142">
        <w:t>Properties</w:t>
      </w:r>
      <w:r w:rsidR="008E3142">
        <w:t>中变量</w:t>
      </w:r>
      <w:r w:rsidR="008E3142">
        <w:rPr>
          <w:rFonts w:hint="eastAsia"/>
        </w:rPr>
        <w:t>，</w:t>
      </w:r>
      <w:r w:rsidR="00AF1DDF">
        <w:t>依次为</w:t>
      </w:r>
      <w:r w:rsidR="00AF1DDF">
        <w:rPr>
          <w:rFonts w:hint="eastAsia"/>
        </w:rPr>
        <w:t>：</w:t>
      </w:r>
    </w:p>
    <w:p w:rsidR="00654A23" w:rsidRDefault="00E41E2A" w:rsidP="0007533E">
      <w:pPr>
        <w:ind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 w:rsidR="005A22A7" w:rsidRPr="005A22A7">
        <w:t>state_input</w:t>
      </w:r>
      <w:proofErr w:type="spellEnd"/>
      <w:r w:rsidR="005A22A7" w:rsidRPr="005A22A7">
        <w:t xml:space="preserve">, </w:t>
      </w:r>
      <w:proofErr w:type="spellStart"/>
      <w:r w:rsidR="005A22A7" w:rsidRPr="005A22A7">
        <w:t>action_input</w:t>
      </w:r>
      <w:proofErr w:type="spellEnd"/>
      <w:r w:rsidR="005A22A7" w:rsidRPr="005A22A7">
        <w:t xml:space="preserve">, </w:t>
      </w:r>
      <w:proofErr w:type="spellStart"/>
      <w:r w:rsidR="005A22A7" w:rsidRPr="005A22A7">
        <w:t>q_value_output</w:t>
      </w:r>
      <w:proofErr w:type="spellEnd"/>
      <w:r w:rsidR="005A22A7" w:rsidRPr="005A22A7">
        <w:t xml:space="preserve">, </w:t>
      </w:r>
      <w:r w:rsidR="00BB08E2">
        <w:t>net</w:t>
      </w:r>
      <w:r w:rsidR="005A22A7" w:rsidRPr="005A22A7">
        <w:t xml:space="preserve">, </w:t>
      </w:r>
      <w:proofErr w:type="spellStart"/>
      <w:r w:rsidR="005A22A7" w:rsidRPr="005A22A7">
        <w:t>is_training</w:t>
      </w:r>
      <w:proofErr w:type="spellEnd"/>
      <w:r w:rsidR="002A29EC">
        <w:tab/>
      </w:r>
    </w:p>
    <w:p w:rsidR="002A29EC" w:rsidRDefault="002A29EC" w:rsidP="00545FA8">
      <w:pPr>
        <w:pStyle w:val="a3"/>
        <w:numPr>
          <w:ilvl w:val="0"/>
          <w:numId w:val="4"/>
        </w:numPr>
        <w:ind w:firstLineChars="0"/>
      </w:pPr>
      <w:proofErr w:type="spellStart"/>
      <w:r w:rsidRPr="002A29EC">
        <w:t>create_target_q_network</w:t>
      </w:r>
      <w:proofErr w:type="spellEnd"/>
      <w:r w:rsidRPr="002A29EC">
        <w:t xml:space="preserve">(self, </w:t>
      </w:r>
      <w:proofErr w:type="spellStart"/>
      <w:r w:rsidRPr="002A29EC">
        <w:t>state_dim</w:t>
      </w:r>
      <w:proofErr w:type="spellEnd"/>
      <w:r w:rsidRPr="002A29EC">
        <w:t xml:space="preserve">, </w:t>
      </w:r>
      <w:proofErr w:type="spellStart"/>
      <w:r w:rsidRPr="002A29EC">
        <w:t>action_dim</w:t>
      </w:r>
      <w:proofErr w:type="spellEnd"/>
      <w:r w:rsidRPr="002A29EC">
        <w:t>, net):</w:t>
      </w:r>
    </w:p>
    <w:p w:rsidR="007C7779" w:rsidRDefault="00D41873" w:rsidP="00E41E2A">
      <w:pPr>
        <w:pStyle w:val="a3"/>
        <w:ind w:left="2100" w:firstLineChars="0" w:firstLine="0"/>
        <w:rPr>
          <w:rFonts w:hint="eastAsia"/>
        </w:rPr>
      </w:pPr>
      <w:r>
        <w:t>创建</w:t>
      </w:r>
      <w:r>
        <w:t>Target Q</w:t>
      </w:r>
      <w:r>
        <w:t>网络</w:t>
      </w:r>
      <w:r w:rsidR="008306C9">
        <w:rPr>
          <w:rFonts w:hint="eastAsia"/>
        </w:rPr>
        <w:t>，类比</w:t>
      </w:r>
      <w:r w:rsidR="008306C9" w:rsidRPr="00FA77DD">
        <w:t>network</w:t>
      </w:r>
      <w:r w:rsidR="00100254">
        <w:rPr>
          <w:rFonts w:hint="eastAsia"/>
        </w:rPr>
        <w:t>，</w:t>
      </w:r>
      <w:r w:rsidR="00100254">
        <w:t>不同在于</w:t>
      </w:r>
      <w:r w:rsidR="00493BB9">
        <w:t>target</w:t>
      </w:r>
      <w:r w:rsidR="00493BB9">
        <w:t>网络维护了对于</w:t>
      </w:r>
      <w:r w:rsidR="00493BB9">
        <w:t>net</w:t>
      </w:r>
      <w:r w:rsidR="00493BB9">
        <w:t>网络的权值的滑动平均值</w:t>
      </w:r>
      <w:r w:rsidR="00493BB9">
        <w:rPr>
          <w:rFonts w:hint="eastAsia"/>
        </w:rPr>
        <w:t>。</w:t>
      </w:r>
      <w:r w:rsidR="00E44339">
        <w:t>具体参考</w:t>
      </w:r>
      <w:proofErr w:type="spellStart"/>
      <w:r w:rsidR="00BB349D" w:rsidRPr="00BB349D">
        <w:t>tf.train.ExponentialMovingAverage</w:t>
      </w:r>
      <w:proofErr w:type="spellEnd"/>
      <w:r w:rsidR="00C70906">
        <w:rPr>
          <w:rFonts w:hint="eastAsia"/>
        </w:rPr>
        <w:t>。</w:t>
      </w:r>
      <w:r w:rsidR="00C70906">
        <w:t>返回值为</w:t>
      </w:r>
      <w:proofErr w:type="spellStart"/>
      <w:r w:rsidR="005B72B1" w:rsidRPr="005B72B1">
        <w:t>state_input</w:t>
      </w:r>
      <w:proofErr w:type="spellEnd"/>
      <w:r w:rsidR="005B72B1" w:rsidRPr="005B72B1">
        <w:t xml:space="preserve">, </w:t>
      </w:r>
      <w:proofErr w:type="spellStart"/>
      <w:r w:rsidR="005B72B1" w:rsidRPr="005B72B1">
        <w:t>action_input</w:t>
      </w:r>
      <w:proofErr w:type="spellEnd"/>
      <w:r w:rsidR="005B72B1" w:rsidRPr="005B72B1">
        <w:t xml:space="preserve">, </w:t>
      </w:r>
      <w:proofErr w:type="spellStart"/>
      <w:r w:rsidR="005B72B1" w:rsidRPr="005B72B1">
        <w:t>q_value_output</w:t>
      </w:r>
      <w:proofErr w:type="spellEnd"/>
      <w:r w:rsidR="005B72B1" w:rsidRPr="005B72B1">
        <w:t xml:space="preserve">, </w:t>
      </w:r>
      <w:proofErr w:type="spellStart"/>
      <w:r w:rsidR="005B72B1" w:rsidRPr="005B72B1">
        <w:t>target_update</w:t>
      </w:r>
      <w:proofErr w:type="spellEnd"/>
      <w:r w:rsidR="005B72B1" w:rsidRPr="005B72B1">
        <w:t xml:space="preserve">, </w:t>
      </w:r>
      <w:proofErr w:type="spellStart"/>
      <w:r w:rsidR="005B72B1" w:rsidRPr="005B72B1">
        <w:t>is_training</w:t>
      </w:r>
      <w:proofErr w:type="spellEnd"/>
      <w:r w:rsidR="005B72B1">
        <w:rPr>
          <w:rFonts w:hint="eastAsia"/>
        </w:rPr>
        <w:t>。</w:t>
      </w:r>
      <w:proofErr w:type="spellStart"/>
      <w:r w:rsidR="005B72B1">
        <w:t>target</w:t>
      </w:r>
      <w:r w:rsidR="005B72B1">
        <w:rPr>
          <w:rFonts w:hint="eastAsia"/>
        </w:rPr>
        <w:t>_update</w:t>
      </w:r>
      <w:proofErr w:type="spellEnd"/>
      <w:r w:rsidR="005B72B1">
        <w:rPr>
          <w:rFonts w:hint="eastAsia"/>
        </w:rPr>
        <w:t>表示对</w:t>
      </w:r>
      <w:r w:rsidR="005B72B1">
        <w:rPr>
          <w:rFonts w:hint="eastAsia"/>
        </w:rPr>
        <w:t>target</w:t>
      </w:r>
      <w:r w:rsidR="005B72B1">
        <w:rPr>
          <w:rFonts w:hint="eastAsia"/>
        </w:rPr>
        <w:t>网络的更新操作。</w:t>
      </w:r>
    </w:p>
    <w:p w:rsidR="00C53B42" w:rsidRDefault="00C53B42" w:rsidP="00545FA8">
      <w:pPr>
        <w:pStyle w:val="a3"/>
        <w:numPr>
          <w:ilvl w:val="0"/>
          <w:numId w:val="4"/>
        </w:numPr>
        <w:ind w:firstLineChars="0"/>
      </w:pPr>
      <w:proofErr w:type="spellStart"/>
      <w:r w:rsidRPr="00C53B42">
        <w:t>update_target</w:t>
      </w:r>
      <w:proofErr w:type="spellEnd"/>
      <w:r w:rsidRPr="00C53B42">
        <w:t xml:space="preserve">(self): </w:t>
      </w:r>
    </w:p>
    <w:p w:rsidR="006F0FFC" w:rsidRDefault="004A0A4A" w:rsidP="00E41E2A">
      <w:pPr>
        <w:ind w:left="1620" w:firstLine="420"/>
        <w:rPr>
          <w:rFonts w:hint="eastAsia"/>
        </w:rPr>
      </w:pPr>
      <w:r>
        <w:rPr>
          <w:rFonts w:hint="eastAsia"/>
        </w:rPr>
        <w:t>更新</w:t>
      </w:r>
      <w:r>
        <w:rPr>
          <w:rFonts w:hint="eastAsia"/>
        </w:rPr>
        <w:t>t</w:t>
      </w:r>
      <w:r>
        <w:t>arget</w:t>
      </w:r>
      <w:r>
        <w:t>网络</w:t>
      </w:r>
    </w:p>
    <w:p w:rsidR="003F357A" w:rsidRDefault="00C53B42" w:rsidP="00545FA8">
      <w:pPr>
        <w:pStyle w:val="a3"/>
        <w:numPr>
          <w:ilvl w:val="0"/>
          <w:numId w:val="4"/>
        </w:numPr>
        <w:ind w:firstLineChars="0"/>
      </w:pPr>
      <w:r w:rsidRPr="00C53B42">
        <w:t xml:space="preserve">train(self, </w:t>
      </w:r>
      <w:proofErr w:type="spellStart"/>
      <w:r w:rsidRPr="00C53B42">
        <w:t>y_batch</w:t>
      </w:r>
      <w:proofErr w:type="spellEnd"/>
      <w:r w:rsidRPr="00C53B42">
        <w:t xml:space="preserve">, </w:t>
      </w:r>
      <w:proofErr w:type="spellStart"/>
      <w:r w:rsidRPr="00C53B42">
        <w:t>state_batch</w:t>
      </w:r>
      <w:proofErr w:type="spellEnd"/>
      <w:r w:rsidRPr="00C53B42">
        <w:t xml:space="preserve">, </w:t>
      </w:r>
      <w:proofErr w:type="spellStart"/>
      <w:r w:rsidRPr="00C53B42">
        <w:t>action_batch</w:t>
      </w:r>
      <w:proofErr w:type="spellEnd"/>
      <w:r w:rsidRPr="00C53B42">
        <w:t xml:space="preserve">): </w:t>
      </w:r>
    </w:p>
    <w:p w:rsidR="00E5267A" w:rsidRDefault="00E5267A" w:rsidP="00E41E2A">
      <w:pPr>
        <w:ind w:left="2100"/>
        <w:rPr>
          <w:rFonts w:hint="eastAsia"/>
        </w:rPr>
      </w:pPr>
      <w:r>
        <w:t>训练</w:t>
      </w:r>
      <w:r>
        <w:t>Critic</w:t>
      </w:r>
      <w:r>
        <w:t>网络</w:t>
      </w:r>
      <w:r>
        <w:rPr>
          <w:rFonts w:hint="eastAsia"/>
        </w:rPr>
        <w:t>，</w:t>
      </w:r>
      <w:r w:rsidR="001C4E80">
        <w:t>参数依次为</w:t>
      </w:r>
      <w:r w:rsidR="001C4E80">
        <w:t>y</w:t>
      </w:r>
      <w:r w:rsidR="001C4E80">
        <w:rPr>
          <w:rFonts w:hint="eastAsia"/>
        </w:rPr>
        <w:t>，</w:t>
      </w:r>
      <w:r w:rsidR="001C4E80">
        <w:rPr>
          <w:rFonts w:hint="eastAsia"/>
        </w:rPr>
        <w:t>state</w:t>
      </w:r>
      <w:r w:rsidR="001C4E80">
        <w:rPr>
          <w:rFonts w:hint="eastAsia"/>
        </w:rPr>
        <w:t>，</w:t>
      </w:r>
      <w:r w:rsidR="001C4E80">
        <w:rPr>
          <w:rFonts w:hint="eastAsia"/>
        </w:rPr>
        <w:t>action</w:t>
      </w:r>
      <w:r w:rsidR="007156BF">
        <w:rPr>
          <w:rFonts w:hint="eastAsia"/>
        </w:rPr>
        <w:t>。</w:t>
      </w:r>
      <w:r w:rsidR="00B70DDD">
        <w:rPr>
          <w:rFonts w:hint="eastAsia"/>
        </w:rPr>
        <w:t>batch</w:t>
      </w:r>
      <w:r w:rsidR="00B70DDD">
        <w:rPr>
          <w:rFonts w:hint="eastAsia"/>
        </w:rPr>
        <w:t>大小必须保持相同</w:t>
      </w:r>
      <w:r w:rsidR="00B53E6B">
        <w:rPr>
          <w:rFonts w:hint="eastAsia"/>
        </w:rPr>
        <w:t>。</w:t>
      </w:r>
      <w:r w:rsidR="008523A5">
        <w:rPr>
          <w:rFonts w:hint="eastAsia"/>
        </w:rPr>
        <w:t>返回这一次训练的</w:t>
      </w:r>
      <w:r w:rsidR="008523A5">
        <w:rPr>
          <w:rFonts w:hint="eastAsia"/>
        </w:rPr>
        <w:t>cost</w:t>
      </w:r>
      <w:r w:rsidR="00667EA9">
        <w:rPr>
          <w:rFonts w:hint="eastAsia"/>
        </w:rPr>
        <w:t>。</w:t>
      </w:r>
    </w:p>
    <w:p w:rsidR="006D6601" w:rsidRDefault="003F357A" w:rsidP="00545FA8">
      <w:pPr>
        <w:pStyle w:val="a3"/>
        <w:numPr>
          <w:ilvl w:val="0"/>
          <w:numId w:val="4"/>
        </w:numPr>
        <w:ind w:firstLineChars="0"/>
      </w:pPr>
      <w:r w:rsidRPr="003F357A">
        <w:t xml:space="preserve">gradients(self, </w:t>
      </w:r>
      <w:proofErr w:type="spellStart"/>
      <w:r w:rsidRPr="003F357A">
        <w:t>state_batch</w:t>
      </w:r>
      <w:proofErr w:type="spellEnd"/>
      <w:r w:rsidRPr="003F357A">
        <w:t xml:space="preserve">, </w:t>
      </w:r>
      <w:proofErr w:type="spellStart"/>
      <w:r w:rsidRPr="003F357A">
        <w:t>action_batch</w:t>
      </w:r>
      <w:proofErr w:type="spellEnd"/>
      <w:r w:rsidRPr="003F357A">
        <w:t>):</w:t>
      </w:r>
    </w:p>
    <w:p w:rsidR="004C3E76" w:rsidRDefault="00AB771C" w:rsidP="00AB771C">
      <w:pPr>
        <w:ind w:left="2040"/>
        <w:rPr>
          <w:rFonts w:hint="eastAsia"/>
        </w:rPr>
      </w:pPr>
      <w:r>
        <w:t>返回</w:t>
      </w:r>
      <w:r w:rsidR="003C49AF">
        <w:t>q</w:t>
      </w:r>
      <w:r w:rsidR="003C49AF">
        <w:t>值对</w:t>
      </w:r>
      <w:r>
        <w:t>action</w:t>
      </w:r>
      <w:r>
        <w:t>的梯度值</w:t>
      </w:r>
    </w:p>
    <w:p w:rsidR="00307B78" w:rsidRDefault="00307B78" w:rsidP="00545FA8">
      <w:pPr>
        <w:pStyle w:val="a3"/>
        <w:numPr>
          <w:ilvl w:val="0"/>
          <w:numId w:val="4"/>
        </w:numPr>
        <w:ind w:firstLineChars="0"/>
      </w:pPr>
      <w:proofErr w:type="spellStart"/>
      <w:r w:rsidRPr="00307B78">
        <w:t>target_q</w:t>
      </w:r>
      <w:proofErr w:type="spellEnd"/>
      <w:r w:rsidRPr="00307B78">
        <w:t xml:space="preserve">(self, </w:t>
      </w:r>
      <w:proofErr w:type="spellStart"/>
      <w:r w:rsidRPr="00307B78">
        <w:t>state_batch</w:t>
      </w:r>
      <w:proofErr w:type="spellEnd"/>
      <w:r w:rsidRPr="00307B78">
        <w:t xml:space="preserve">, </w:t>
      </w:r>
      <w:proofErr w:type="spellStart"/>
      <w:r w:rsidRPr="00307B78">
        <w:t>action_batch</w:t>
      </w:r>
      <w:proofErr w:type="spellEnd"/>
      <w:r w:rsidRPr="00307B78">
        <w:t>):</w:t>
      </w:r>
    </w:p>
    <w:p w:rsidR="00514BAB" w:rsidRDefault="00514BAB" w:rsidP="00514BAB">
      <w:pPr>
        <w:pStyle w:val="a3"/>
        <w:ind w:left="2040" w:firstLineChars="0" w:firstLine="0"/>
        <w:rPr>
          <w:rFonts w:hint="eastAsia"/>
        </w:rPr>
      </w:pPr>
      <w:r>
        <w:t>计算并返回</w:t>
      </w:r>
      <w:r>
        <w:t>target</w:t>
      </w:r>
      <w:r>
        <w:t>网络</w:t>
      </w:r>
      <w:r w:rsidR="00244EF4">
        <w:t>对应</w:t>
      </w:r>
      <w:r w:rsidR="00244EF4">
        <w:t>state</w:t>
      </w:r>
      <w:r w:rsidR="00244EF4">
        <w:t>和</w:t>
      </w:r>
      <w:r w:rsidR="00BB2DD8">
        <w:t>action</w:t>
      </w:r>
      <w:r w:rsidR="008E1796">
        <w:t>输入</w:t>
      </w:r>
      <w:r>
        <w:t>的</w:t>
      </w:r>
      <w:r>
        <w:t>Q</w:t>
      </w:r>
      <w:r>
        <w:t>值</w:t>
      </w:r>
    </w:p>
    <w:p w:rsidR="006D6601" w:rsidRDefault="006A3512" w:rsidP="00545FA8">
      <w:pPr>
        <w:pStyle w:val="a3"/>
        <w:numPr>
          <w:ilvl w:val="0"/>
          <w:numId w:val="4"/>
        </w:numPr>
        <w:ind w:firstLineChars="0"/>
      </w:pPr>
      <w:proofErr w:type="spellStart"/>
      <w:r w:rsidRPr="006A3512">
        <w:t>q_value</w:t>
      </w:r>
      <w:proofErr w:type="spellEnd"/>
      <w:r w:rsidRPr="006A3512">
        <w:t xml:space="preserve">(self, </w:t>
      </w:r>
      <w:proofErr w:type="spellStart"/>
      <w:r w:rsidRPr="006A3512">
        <w:t>state_batch</w:t>
      </w:r>
      <w:proofErr w:type="spellEnd"/>
      <w:r w:rsidRPr="006A3512">
        <w:t xml:space="preserve">, </w:t>
      </w:r>
      <w:proofErr w:type="spellStart"/>
      <w:r w:rsidRPr="006A3512">
        <w:t>action_batch</w:t>
      </w:r>
      <w:proofErr w:type="spellEnd"/>
      <w:r w:rsidRPr="006A3512">
        <w:t>):</w:t>
      </w:r>
    </w:p>
    <w:p w:rsidR="009F7C4E" w:rsidRDefault="009F7C4E" w:rsidP="00EF1346">
      <w:pPr>
        <w:pStyle w:val="a3"/>
        <w:ind w:left="2040" w:firstLineChars="0" w:firstLine="0"/>
        <w:rPr>
          <w:rFonts w:hint="eastAsia"/>
        </w:rPr>
      </w:pPr>
      <w:r>
        <w:t>计算并返回网络对应</w:t>
      </w:r>
      <w:r>
        <w:t>state</w:t>
      </w:r>
      <w:r>
        <w:t>和</w:t>
      </w:r>
      <w:r>
        <w:t>action</w:t>
      </w:r>
      <w:r>
        <w:t>输入的</w:t>
      </w:r>
      <w:r>
        <w:t>Q</w:t>
      </w:r>
      <w:r>
        <w:t>值</w:t>
      </w:r>
    </w:p>
    <w:p w:rsidR="005E688E" w:rsidRDefault="005E688E" w:rsidP="006D6601">
      <w:pPr>
        <w:ind w:left="1260" w:firstLine="420"/>
      </w:pPr>
    </w:p>
    <w:p w:rsidR="00541333" w:rsidRDefault="00EC716B" w:rsidP="00541333">
      <w:pPr>
        <w:ind w:left="420" w:firstLine="420"/>
      </w:pPr>
      <w:r>
        <w:t>3.2.1.3</w:t>
      </w:r>
      <w:r w:rsidR="00541333">
        <w:t xml:space="preserve"> Class </w:t>
      </w:r>
      <w:proofErr w:type="spellStart"/>
      <w:proofErr w:type="gramStart"/>
      <w:r w:rsidR="0036659B">
        <w:t>Actor</w:t>
      </w:r>
      <w:r w:rsidR="00541333">
        <w:t>Networ</w:t>
      </w:r>
      <w:r w:rsidR="00541333">
        <w:rPr>
          <w:rFonts w:hint="eastAsia"/>
        </w:rPr>
        <w:t>k</w:t>
      </w:r>
      <w:proofErr w:type="spellEnd"/>
      <w:r w:rsidR="00541333">
        <w:rPr>
          <w:rFonts w:hint="eastAsia"/>
        </w:rPr>
        <w:t>(</w:t>
      </w:r>
      <w:proofErr w:type="gramEnd"/>
      <w:r w:rsidR="00541333">
        <w:t>Network</w:t>
      </w:r>
      <w:r w:rsidR="00541333">
        <w:rPr>
          <w:rFonts w:hint="eastAsia"/>
        </w:rPr>
        <w:t>)</w:t>
      </w:r>
    </w:p>
    <w:p w:rsidR="004E0219" w:rsidRDefault="004E0219" w:rsidP="00C5260D">
      <w:pPr>
        <w:ind w:left="420" w:firstLine="420"/>
        <w:rPr>
          <w:rFonts w:hint="eastAsia"/>
        </w:rPr>
      </w:pPr>
      <w:r>
        <w:tab/>
      </w:r>
      <w:r>
        <w:t>表示</w:t>
      </w:r>
      <w:r>
        <w:t>DDPG</w:t>
      </w:r>
      <w:r>
        <w:t>算法中</w:t>
      </w:r>
      <w:r w:rsidR="00C5260D">
        <w:t>Actor</w:t>
      </w:r>
      <w:r>
        <w:t>网络的类</w:t>
      </w:r>
    </w:p>
    <w:p w:rsidR="00A108FA" w:rsidRDefault="002416AF" w:rsidP="00541333">
      <w:r>
        <w:tab/>
      </w:r>
      <w:r>
        <w:tab/>
      </w:r>
      <w:r>
        <w:tab/>
      </w:r>
      <w:r w:rsidR="00FE1152">
        <w:t>Properties:</w:t>
      </w:r>
    </w:p>
    <w:p w:rsidR="00833C2F" w:rsidRDefault="00A108FA" w:rsidP="00545FA8">
      <w:pPr>
        <w:pStyle w:val="a3"/>
        <w:numPr>
          <w:ilvl w:val="0"/>
          <w:numId w:val="8"/>
        </w:numPr>
        <w:ind w:firstLineChars="0"/>
      </w:pPr>
      <w:proofErr w:type="spellStart"/>
      <w:r w:rsidRPr="00A108FA">
        <w:t>state_dim</w:t>
      </w:r>
      <w:proofErr w:type="spellEnd"/>
      <w:r w:rsidR="00715C17">
        <w:t>:</w:t>
      </w:r>
    </w:p>
    <w:p w:rsidR="00EE1D40" w:rsidRDefault="00EE1D40" w:rsidP="00541333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4A1A5B">
        <w:tab/>
      </w:r>
      <w:r>
        <w:t>状态变量的</w:t>
      </w:r>
      <w:r w:rsidR="00530D7D">
        <w:t>大小</w:t>
      </w:r>
    </w:p>
    <w:p w:rsidR="00715C17" w:rsidRDefault="00715C17" w:rsidP="00545FA8">
      <w:pPr>
        <w:pStyle w:val="a3"/>
        <w:numPr>
          <w:ilvl w:val="0"/>
          <w:numId w:val="8"/>
        </w:numPr>
        <w:ind w:firstLineChars="0"/>
      </w:pPr>
      <w:proofErr w:type="spellStart"/>
      <w:r w:rsidRPr="00715C17">
        <w:t>action_dim</w:t>
      </w:r>
      <w:proofErr w:type="spellEnd"/>
    </w:p>
    <w:p w:rsidR="00041529" w:rsidRDefault="00041529" w:rsidP="00541333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tab/>
      </w:r>
      <w:r w:rsidR="004A1A5B">
        <w:tab/>
      </w:r>
      <w:r>
        <w:t>行为变量的大小</w:t>
      </w:r>
    </w:p>
    <w:p w:rsidR="00C955E5" w:rsidRDefault="003D4C5D" w:rsidP="00545FA8">
      <w:pPr>
        <w:pStyle w:val="a3"/>
        <w:numPr>
          <w:ilvl w:val="0"/>
          <w:numId w:val="8"/>
        </w:numPr>
        <w:ind w:firstLineChars="0"/>
      </w:pPr>
      <w:proofErr w:type="spellStart"/>
      <w:r>
        <w:t>state_input</w:t>
      </w:r>
      <w:proofErr w:type="spellEnd"/>
      <w:r>
        <w:t>:</w:t>
      </w:r>
    </w:p>
    <w:p w:rsidR="00885663" w:rsidRDefault="00EC60E2" w:rsidP="00541333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4A1A5B">
        <w:tab/>
      </w:r>
      <w:r w:rsidR="00676B04">
        <w:t>状态输入</w:t>
      </w:r>
      <w:r w:rsidR="00676B04">
        <w:rPr>
          <w:rFonts w:hint="eastAsia"/>
        </w:rPr>
        <w:t>，</w:t>
      </w:r>
      <w:r w:rsidR="00C527FC">
        <w:rPr>
          <w:rFonts w:hint="eastAsia"/>
        </w:rPr>
        <w:t>类型为</w:t>
      </w:r>
      <w:proofErr w:type="spellStart"/>
      <w:r w:rsidR="00CB19E2">
        <w:rPr>
          <w:rFonts w:hint="eastAsia"/>
        </w:rPr>
        <w:t>tf.</w:t>
      </w:r>
      <w:r w:rsidR="00CB19E2" w:rsidRPr="00CB19E2">
        <w:t>placeholder</w:t>
      </w:r>
      <w:proofErr w:type="spellEnd"/>
      <w:r w:rsidR="005C7159">
        <w:rPr>
          <w:rFonts w:hint="eastAsia"/>
        </w:rPr>
        <w:t>，</w:t>
      </w:r>
      <w:r w:rsidR="005C7159">
        <w:t>由</w:t>
      </w:r>
      <w:r w:rsidR="005C7159">
        <w:rPr>
          <w:rFonts w:hint="eastAsia"/>
        </w:rPr>
        <w:t>self.</w:t>
      </w:r>
      <w:r w:rsidR="005C7159" w:rsidRPr="005C7159">
        <w:t xml:space="preserve"> </w:t>
      </w:r>
      <w:proofErr w:type="spellStart"/>
      <w:r w:rsidR="005C7159" w:rsidRPr="005C7159">
        <w:t>create_network</w:t>
      </w:r>
      <w:proofErr w:type="spellEnd"/>
      <w:r w:rsidR="007F7EA8">
        <w:t>返回</w:t>
      </w:r>
    </w:p>
    <w:p w:rsidR="003D4C5D" w:rsidRDefault="003638FB" w:rsidP="00545FA8">
      <w:pPr>
        <w:pStyle w:val="a3"/>
        <w:numPr>
          <w:ilvl w:val="0"/>
          <w:numId w:val="8"/>
        </w:numPr>
        <w:ind w:firstLineChars="0"/>
      </w:pPr>
      <w:proofErr w:type="spellStart"/>
      <w:r>
        <w:t>action_out</w:t>
      </w:r>
      <w:r w:rsidR="003D4C5D">
        <w:t>put</w:t>
      </w:r>
      <w:proofErr w:type="spellEnd"/>
      <w:r w:rsidR="003D4C5D">
        <w:t>:</w:t>
      </w:r>
    </w:p>
    <w:p w:rsidR="00DC2EEC" w:rsidRDefault="004029A1" w:rsidP="00C10937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2940EC">
        <w:tab/>
      </w:r>
      <w:r>
        <w:t>行为输入</w:t>
      </w:r>
      <w:r>
        <w:rPr>
          <w:rFonts w:hint="eastAsia"/>
        </w:rPr>
        <w:t>，</w:t>
      </w:r>
      <w:r w:rsidR="00C10937">
        <w:rPr>
          <w:rFonts w:hint="eastAsia"/>
        </w:rPr>
        <w:t>类型为</w:t>
      </w:r>
      <w:proofErr w:type="spellStart"/>
      <w:r w:rsidR="00C10937">
        <w:rPr>
          <w:rFonts w:hint="eastAsia"/>
        </w:rPr>
        <w:t>tf.</w:t>
      </w:r>
      <w:r w:rsidR="00C10937" w:rsidRPr="00CB19E2">
        <w:t>placeholder</w:t>
      </w:r>
      <w:proofErr w:type="spellEnd"/>
      <w:r w:rsidR="00C10937">
        <w:rPr>
          <w:rFonts w:hint="eastAsia"/>
        </w:rPr>
        <w:t>，</w:t>
      </w:r>
      <w:r w:rsidR="00C10937">
        <w:t>由</w:t>
      </w:r>
      <w:r w:rsidR="00C10937">
        <w:rPr>
          <w:rFonts w:hint="eastAsia"/>
        </w:rPr>
        <w:t>self.</w:t>
      </w:r>
      <w:r w:rsidR="00C10937" w:rsidRPr="005C7159">
        <w:t xml:space="preserve"> </w:t>
      </w:r>
      <w:proofErr w:type="spellStart"/>
      <w:r w:rsidR="00C10937" w:rsidRPr="005C7159">
        <w:t>create_network</w:t>
      </w:r>
      <w:proofErr w:type="spellEnd"/>
      <w:r w:rsidR="00C10937">
        <w:t>返回</w:t>
      </w:r>
    </w:p>
    <w:p w:rsidR="003D4C5D" w:rsidRDefault="003D4C5D" w:rsidP="00545FA8">
      <w:pPr>
        <w:pStyle w:val="a3"/>
        <w:numPr>
          <w:ilvl w:val="0"/>
          <w:numId w:val="8"/>
        </w:numPr>
        <w:ind w:firstLineChars="0"/>
      </w:pPr>
      <w:r>
        <w:t>net:</w:t>
      </w:r>
    </w:p>
    <w:p w:rsidR="005F3791" w:rsidRDefault="00906C8D" w:rsidP="00541333">
      <w:pPr>
        <w:rPr>
          <w:rFonts w:hint="eastAsia"/>
        </w:rPr>
      </w:pPr>
      <w:r>
        <w:tab/>
      </w:r>
      <w:r w:rsidR="005F3791">
        <w:tab/>
      </w:r>
      <w:r w:rsidR="005F3791">
        <w:tab/>
      </w:r>
      <w:r w:rsidR="005F3791">
        <w:tab/>
      </w:r>
      <w:r w:rsidR="005F3791">
        <w:tab/>
      </w:r>
      <w:r w:rsidR="005F3791">
        <w:t>所有</w:t>
      </w:r>
      <w:proofErr w:type="gramStart"/>
      <w:r w:rsidR="005F3791">
        <w:t>网络权</w:t>
      </w:r>
      <w:proofErr w:type="gramEnd"/>
      <w:r w:rsidR="005F3791">
        <w:t>值的</w:t>
      </w:r>
      <w:r w:rsidR="005F3791">
        <w:t>Python List</w:t>
      </w:r>
      <w:r w:rsidR="0043588D">
        <w:t>变量</w:t>
      </w:r>
    </w:p>
    <w:p w:rsidR="003D4C5D" w:rsidRDefault="003D4C5D" w:rsidP="00545FA8">
      <w:pPr>
        <w:pStyle w:val="a3"/>
        <w:numPr>
          <w:ilvl w:val="0"/>
          <w:numId w:val="8"/>
        </w:numPr>
        <w:ind w:firstLineChars="0"/>
      </w:pPr>
      <w:proofErr w:type="spellStart"/>
      <w:r>
        <w:t>is_training</w:t>
      </w:r>
      <w:proofErr w:type="spellEnd"/>
      <w:r>
        <w:t>:</w:t>
      </w:r>
    </w:p>
    <w:p w:rsidR="00F82C55" w:rsidRDefault="00906C8D" w:rsidP="0084547C">
      <w:pPr>
        <w:ind w:left="420" w:firstLine="420"/>
        <w:rPr>
          <w:rFonts w:hint="eastAsia"/>
        </w:rPr>
      </w:pPr>
      <w:r>
        <w:tab/>
      </w:r>
      <w:r w:rsidR="000654A3">
        <w:tab/>
      </w:r>
      <w:r w:rsidR="000654A3">
        <w:tab/>
      </w:r>
      <w:r w:rsidR="003863E6">
        <w:t>表示是否正在训练的</w:t>
      </w:r>
      <w:r w:rsidR="003863E6">
        <w:t>bool</w:t>
      </w:r>
      <w:r w:rsidR="003863E6">
        <w:t>值</w:t>
      </w:r>
      <w:r w:rsidR="003863E6">
        <w:rPr>
          <w:rFonts w:hint="eastAsia"/>
        </w:rPr>
        <w:t>，</w:t>
      </w:r>
      <w:proofErr w:type="spellStart"/>
      <w:r w:rsidR="003863E6">
        <w:rPr>
          <w:rFonts w:hint="eastAsia"/>
        </w:rPr>
        <w:t>tf.</w:t>
      </w:r>
      <w:r w:rsidR="003863E6" w:rsidRPr="00A03D85">
        <w:t>placeholder</w:t>
      </w:r>
      <w:proofErr w:type="spellEnd"/>
      <w:r w:rsidR="003863E6">
        <w:rPr>
          <w:rFonts w:hint="eastAsia"/>
        </w:rPr>
        <w:t>，数据类型为</w:t>
      </w:r>
      <w:proofErr w:type="spellStart"/>
      <w:r w:rsidR="003863E6">
        <w:rPr>
          <w:rFonts w:hint="eastAsia"/>
        </w:rPr>
        <w:t>tf</w:t>
      </w:r>
      <w:r w:rsidR="003863E6">
        <w:t>.</w:t>
      </w:r>
      <w:proofErr w:type="gramStart"/>
      <w:r w:rsidR="003863E6">
        <w:t>bool</w:t>
      </w:r>
      <w:proofErr w:type="spellEnd"/>
      <w:proofErr w:type="gramEnd"/>
    </w:p>
    <w:p w:rsidR="002416AF" w:rsidRDefault="002416AF" w:rsidP="00541333">
      <w:r>
        <w:tab/>
      </w:r>
      <w:r>
        <w:tab/>
      </w:r>
      <w:r>
        <w:tab/>
      </w:r>
      <w:r>
        <w:tab/>
      </w:r>
      <w:r w:rsidR="004642CF">
        <w:t>7</w:t>
      </w:r>
      <w:r w:rsidR="004642CF">
        <w:rPr>
          <w:rFonts w:hint="eastAsia"/>
        </w:rPr>
        <w:t>．</w:t>
      </w:r>
      <w:r w:rsidR="004642CF">
        <w:rPr>
          <w:rFonts w:hint="eastAsia"/>
        </w:rPr>
        <w:t xml:space="preserve"> </w:t>
      </w:r>
      <w:proofErr w:type="spellStart"/>
      <w:r>
        <w:t>target_state_input</w:t>
      </w:r>
      <w:proofErr w:type="spellEnd"/>
      <w:r>
        <w:t>:</w:t>
      </w:r>
    </w:p>
    <w:p w:rsidR="00933289" w:rsidRDefault="00933289" w:rsidP="005F7209">
      <w:pPr>
        <w:ind w:left="2100"/>
        <w:rPr>
          <w:rFonts w:hint="eastAsia"/>
        </w:rPr>
      </w:pPr>
      <w:r>
        <w:t>target</w:t>
      </w:r>
      <w:r>
        <w:t>网络状态输入</w:t>
      </w:r>
      <w:r>
        <w:rPr>
          <w:rFonts w:hint="eastAsia"/>
        </w:rPr>
        <w:t>，类型为</w:t>
      </w:r>
      <w:proofErr w:type="spellStart"/>
      <w:r>
        <w:rPr>
          <w:rFonts w:hint="eastAsia"/>
        </w:rPr>
        <w:t>tf.</w:t>
      </w:r>
      <w:r w:rsidRPr="00CB19E2">
        <w:t>placeholder</w:t>
      </w:r>
      <w:proofErr w:type="spellEnd"/>
      <w:r>
        <w:rPr>
          <w:rFonts w:hint="eastAsia"/>
        </w:rPr>
        <w:t>，</w:t>
      </w:r>
      <w:r>
        <w:t>由</w:t>
      </w:r>
      <w:r>
        <w:rPr>
          <w:rFonts w:hint="eastAsia"/>
        </w:rPr>
        <w:t>self.</w:t>
      </w:r>
      <w:r w:rsidR="002B6A6E" w:rsidRPr="002B6A6E">
        <w:t xml:space="preserve"> </w:t>
      </w:r>
      <w:proofErr w:type="spellStart"/>
      <w:r w:rsidR="002B6A6E" w:rsidRPr="002B6A6E">
        <w:t>create_target_network</w:t>
      </w:r>
      <w:proofErr w:type="spellEnd"/>
      <w:r w:rsidR="00551D92">
        <w:t>返回</w:t>
      </w:r>
    </w:p>
    <w:p w:rsidR="002416AF" w:rsidRDefault="002416AF" w:rsidP="00545FA8">
      <w:pPr>
        <w:pStyle w:val="a3"/>
        <w:numPr>
          <w:ilvl w:val="0"/>
          <w:numId w:val="8"/>
        </w:numPr>
        <w:ind w:firstLineChars="0"/>
      </w:pPr>
      <w:proofErr w:type="spellStart"/>
      <w:r>
        <w:t>target_action_output</w:t>
      </w:r>
      <w:proofErr w:type="spellEnd"/>
      <w:r>
        <w:t>:</w:t>
      </w:r>
    </w:p>
    <w:p w:rsidR="000A0190" w:rsidRDefault="000A0190" w:rsidP="000A0190">
      <w:pPr>
        <w:pStyle w:val="a3"/>
        <w:ind w:left="2040" w:firstLineChars="0" w:firstLine="0"/>
      </w:pPr>
      <w:r>
        <w:t>target</w:t>
      </w:r>
      <w:r>
        <w:t>网络状态输入</w:t>
      </w:r>
      <w:r w:rsidR="00A92CF6">
        <w:rPr>
          <w:rFonts w:hint="eastAsia"/>
        </w:rPr>
        <w:t>，</w:t>
      </w:r>
      <w:r w:rsidR="00A92CF6">
        <w:t>类比</w:t>
      </w:r>
      <w:proofErr w:type="spellStart"/>
      <w:r w:rsidR="00C36A0A">
        <w:t>action</w:t>
      </w:r>
      <w:r w:rsidR="00E02CEF">
        <w:t>_output</w:t>
      </w:r>
      <w:proofErr w:type="spellEnd"/>
    </w:p>
    <w:p w:rsidR="002416AF" w:rsidRDefault="002416AF" w:rsidP="00545FA8">
      <w:pPr>
        <w:pStyle w:val="a3"/>
        <w:numPr>
          <w:ilvl w:val="0"/>
          <w:numId w:val="8"/>
        </w:numPr>
        <w:ind w:firstLineChars="0"/>
      </w:pPr>
      <w:proofErr w:type="spellStart"/>
      <w:r>
        <w:t>target_update</w:t>
      </w:r>
      <w:proofErr w:type="spellEnd"/>
      <w:r>
        <w:t>:</w:t>
      </w:r>
    </w:p>
    <w:p w:rsidR="00631F58" w:rsidRDefault="00631F58" w:rsidP="00631F58">
      <w:pPr>
        <w:pStyle w:val="a3"/>
        <w:ind w:left="2040" w:firstLineChars="0" w:firstLine="0"/>
      </w:pPr>
      <w:r>
        <w:t>target</w:t>
      </w:r>
      <w:r>
        <w:t>网络的更新操作</w:t>
      </w:r>
    </w:p>
    <w:p w:rsidR="002416AF" w:rsidRDefault="002416AF" w:rsidP="00545FA8">
      <w:pPr>
        <w:pStyle w:val="a3"/>
        <w:numPr>
          <w:ilvl w:val="0"/>
          <w:numId w:val="8"/>
        </w:numPr>
        <w:ind w:firstLineChars="0"/>
      </w:pPr>
      <w:proofErr w:type="spellStart"/>
      <w:r>
        <w:t>target_is_training</w:t>
      </w:r>
      <w:proofErr w:type="spellEnd"/>
      <w:r>
        <w:t>:</w:t>
      </w:r>
    </w:p>
    <w:p w:rsidR="005940E1" w:rsidRDefault="008B6442" w:rsidP="008B6442">
      <w:pPr>
        <w:ind w:left="360" w:firstLine="1680"/>
        <w:rPr>
          <w:rFonts w:hint="eastAsia"/>
        </w:rPr>
      </w:pPr>
      <w:r>
        <w:t>类比</w:t>
      </w:r>
      <w:proofErr w:type="spellStart"/>
      <w:r>
        <w:t>is_training</w:t>
      </w:r>
      <w:proofErr w:type="spellEnd"/>
    </w:p>
    <w:p w:rsidR="002416AF" w:rsidRDefault="005940E1" w:rsidP="00545FA8">
      <w:pPr>
        <w:pStyle w:val="a3"/>
        <w:numPr>
          <w:ilvl w:val="0"/>
          <w:numId w:val="8"/>
        </w:numPr>
        <w:ind w:firstLineChars="0"/>
      </w:pPr>
      <w:proofErr w:type="spellStart"/>
      <w:r>
        <w:t>q_gradient_input</w:t>
      </w:r>
      <w:proofErr w:type="spellEnd"/>
      <w:r>
        <w:t>:</w:t>
      </w:r>
    </w:p>
    <w:p w:rsidR="00FD7254" w:rsidRDefault="00AA78F7" w:rsidP="00404085">
      <w:pPr>
        <w:ind w:left="2100"/>
        <w:rPr>
          <w:rFonts w:hint="eastAsia"/>
        </w:rPr>
      </w:pPr>
      <w:r>
        <w:t>通过</w:t>
      </w:r>
      <w:r>
        <w:t>Critic</w:t>
      </w:r>
      <w:r>
        <w:t>计算出的</w:t>
      </w:r>
      <w:r>
        <w:t>Q</w:t>
      </w:r>
      <w:r>
        <w:t>值函数对</w:t>
      </w:r>
      <w:r>
        <w:t>action</w:t>
      </w:r>
      <w:r>
        <w:t>的梯度值</w:t>
      </w:r>
      <w:r>
        <w:rPr>
          <w:rFonts w:hint="eastAsia"/>
        </w:rPr>
        <w:t>，</w:t>
      </w:r>
      <w:r>
        <w:t>为更新网络时需要的值</w:t>
      </w:r>
      <w:r>
        <w:rPr>
          <w:rFonts w:hint="eastAsia"/>
        </w:rPr>
        <w:t>。</w:t>
      </w:r>
      <w:r w:rsidR="000169D2">
        <w:rPr>
          <w:rFonts w:hint="eastAsia"/>
        </w:rPr>
        <w:t>类型为</w:t>
      </w:r>
      <w:proofErr w:type="spellStart"/>
      <w:r w:rsidR="000169D2" w:rsidRPr="000169D2">
        <w:t>tf.</w:t>
      </w:r>
      <w:proofErr w:type="gramStart"/>
      <w:r w:rsidR="000169D2" w:rsidRPr="000169D2">
        <w:t>placeholder</w:t>
      </w:r>
      <w:proofErr w:type="spellEnd"/>
      <w:proofErr w:type="gramEnd"/>
    </w:p>
    <w:p w:rsidR="005940E1" w:rsidRDefault="005940E1" w:rsidP="00545FA8">
      <w:pPr>
        <w:pStyle w:val="a3"/>
        <w:numPr>
          <w:ilvl w:val="0"/>
          <w:numId w:val="8"/>
        </w:numPr>
        <w:ind w:firstLineChars="0"/>
      </w:pPr>
      <w:proofErr w:type="spellStart"/>
      <w:r>
        <w:t>parameters_gradients</w:t>
      </w:r>
      <w:proofErr w:type="spellEnd"/>
      <w:r>
        <w:t>:</w:t>
      </w:r>
    </w:p>
    <w:p w:rsidR="00395E5F" w:rsidRDefault="00DD6CDA" w:rsidP="00085771">
      <w:pPr>
        <w:ind w:left="2040" w:firstLine="60"/>
        <w:rPr>
          <w:rFonts w:hint="eastAsia"/>
        </w:rPr>
      </w:pPr>
      <w:r>
        <w:t>由</w:t>
      </w:r>
      <w:r>
        <w:t>DDPG</w:t>
      </w:r>
      <w:r>
        <w:t>中对</w:t>
      </w:r>
      <w:r>
        <w:t>Actor</w:t>
      </w:r>
      <w:r w:rsidR="004A4F76">
        <w:t>的更新公式得出网络参数的梯度值</w:t>
      </w:r>
    </w:p>
    <w:p w:rsidR="005940E1" w:rsidRDefault="005940E1" w:rsidP="00545FA8">
      <w:pPr>
        <w:pStyle w:val="a3"/>
        <w:numPr>
          <w:ilvl w:val="0"/>
          <w:numId w:val="8"/>
        </w:numPr>
        <w:ind w:firstLineChars="0"/>
      </w:pPr>
      <w:r>
        <w:t>optimizer:</w:t>
      </w:r>
    </w:p>
    <w:p w:rsidR="005940E1" w:rsidRDefault="00096E37" w:rsidP="00096E37">
      <w:pPr>
        <w:pStyle w:val="a3"/>
        <w:ind w:left="2040" w:firstLineChars="0" w:firstLine="0"/>
        <w:rPr>
          <w:rFonts w:hint="eastAsia"/>
        </w:rPr>
      </w:pPr>
      <w:r>
        <w:t>根据</w:t>
      </w:r>
      <w:proofErr w:type="spellStart"/>
      <w:r>
        <w:t>parameters_gradients</w:t>
      </w:r>
      <w:proofErr w:type="spellEnd"/>
      <w:r>
        <w:t>值</w:t>
      </w:r>
      <w:r>
        <w:rPr>
          <w:rFonts w:hint="eastAsia"/>
        </w:rPr>
        <w:t>，</w:t>
      </w:r>
      <w:r w:rsidR="005F0CCA">
        <w:t>生成的优化器</w:t>
      </w:r>
      <w:r w:rsidR="005F0CCA">
        <w:rPr>
          <w:rFonts w:hint="eastAsia"/>
        </w:rPr>
        <w:t>。</w:t>
      </w:r>
    </w:p>
    <w:p w:rsidR="005940E1" w:rsidRDefault="00D80D79" w:rsidP="00545FA8">
      <w:pPr>
        <w:pStyle w:val="a3"/>
        <w:numPr>
          <w:ilvl w:val="0"/>
          <w:numId w:val="8"/>
        </w:numPr>
        <w:ind w:firstLineChars="0"/>
      </w:pPr>
      <w:proofErr w:type="spellStart"/>
      <w:r>
        <w:t>y_input</w:t>
      </w:r>
      <w:proofErr w:type="spellEnd"/>
      <w:r>
        <w:t>:</w:t>
      </w:r>
    </w:p>
    <w:p w:rsidR="002633AD" w:rsidRDefault="009B4977" w:rsidP="002633AD">
      <w:pPr>
        <w:pStyle w:val="a3"/>
        <w:ind w:left="2040" w:firstLineChars="0" w:firstLine="0"/>
        <w:rPr>
          <w:rFonts w:hint="eastAsia"/>
        </w:rPr>
      </w:pPr>
      <w:r>
        <w:t>用于网络初始化算法中的</w:t>
      </w:r>
      <w:r>
        <w:t>y</w:t>
      </w:r>
      <w:r>
        <w:t>值输入</w:t>
      </w:r>
      <w:r>
        <w:rPr>
          <w:rFonts w:hint="eastAsia"/>
        </w:rPr>
        <w:t>，</w:t>
      </w:r>
      <w:r>
        <w:t>作为</w:t>
      </w:r>
      <w:r>
        <w:t>action</w:t>
      </w:r>
      <w:r w:rsidR="00F84068">
        <w:t>的标签信息</w:t>
      </w:r>
      <w:r w:rsidR="00F84068">
        <w:rPr>
          <w:rFonts w:hint="eastAsia"/>
        </w:rPr>
        <w:t>。</w:t>
      </w:r>
      <w:r w:rsidR="00D657B9">
        <w:t>类型为</w:t>
      </w:r>
      <w:proofErr w:type="spellStart"/>
      <w:r w:rsidR="00D657B9" w:rsidRPr="00D657B9">
        <w:t>tf.placeholder</w:t>
      </w:r>
      <w:proofErr w:type="spellEnd"/>
      <w:r w:rsidR="00D657B9">
        <w:rPr>
          <w:rFonts w:hint="eastAsia"/>
        </w:rPr>
        <w:t>，大小为</w:t>
      </w:r>
      <w:proofErr w:type="spellStart"/>
      <w:r w:rsidR="00D657B9">
        <w:rPr>
          <w:rFonts w:hint="eastAsia"/>
        </w:rPr>
        <w:t>action</w:t>
      </w:r>
      <w:r w:rsidR="00D657B9">
        <w:t>_dim</w:t>
      </w:r>
      <w:proofErr w:type="spellEnd"/>
    </w:p>
    <w:p w:rsidR="00D80D79" w:rsidRDefault="00D80D79" w:rsidP="00545FA8">
      <w:pPr>
        <w:pStyle w:val="a3"/>
        <w:numPr>
          <w:ilvl w:val="0"/>
          <w:numId w:val="8"/>
        </w:numPr>
        <w:ind w:firstLineChars="0"/>
      </w:pPr>
      <w:r>
        <w:t>cost</w:t>
      </w:r>
      <w:r w:rsidR="00CD3604">
        <w:t>:</w:t>
      </w:r>
    </w:p>
    <w:p w:rsidR="00D657B9" w:rsidRDefault="00D657B9" w:rsidP="00D657B9">
      <w:pPr>
        <w:pStyle w:val="a3"/>
        <w:ind w:left="2040" w:firstLineChars="0" w:firstLine="0"/>
        <w:rPr>
          <w:rFonts w:hint="eastAsia"/>
        </w:rPr>
      </w:pPr>
      <w:r>
        <w:t>初始化算法中的</w:t>
      </w:r>
      <w:r>
        <w:t>cost</w:t>
      </w:r>
      <w:r>
        <w:t>计算</w:t>
      </w:r>
    </w:p>
    <w:p w:rsidR="005940E1" w:rsidRDefault="00141A4A" w:rsidP="00545FA8">
      <w:pPr>
        <w:pStyle w:val="a3"/>
        <w:numPr>
          <w:ilvl w:val="0"/>
          <w:numId w:val="8"/>
        </w:numPr>
        <w:ind w:firstLineChars="0"/>
      </w:pPr>
      <w:proofErr w:type="spellStart"/>
      <w:r w:rsidRPr="00141A4A">
        <w:t>initial_optimizer</w:t>
      </w:r>
      <w:proofErr w:type="spellEnd"/>
      <w:r w:rsidR="00BE37BD">
        <w:rPr>
          <w:rFonts w:hint="eastAsia"/>
        </w:rPr>
        <w:t>:</w:t>
      </w:r>
    </w:p>
    <w:p w:rsidR="0013144F" w:rsidRDefault="0013144F" w:rsidP="0013144F">
      <w:pPr>
        <w:pStyle w:val="a3"/>
        <w:ind w:left="2040" w:firstLineChars="0" w:firstLine="0"/>
        <w:rPr>
          <w:rFonts w:hint="eastAsia"/>
        </w:rPr>
      </w:pPr>
      <w:r>
        <w:t>初始化算法中的优化器</w:t>
      </w:r>
    </w:p>
    <w:p w:rsidR="003D4C5D" w:rsidRDefault="001E55A2" w:rsidP="00541333">
      <w:r>
        <w:tab/>
      </w:r>
      <w:r>
        <w:tab/>
      </w:r>
      <w:r>
        <w:tab/>
      </w:r>
      <w:r>
        <w:tab/>
      </w:r>
    </w:p>
    <w:p w:rsidR="00FE1152" w:rsidRDefault="002416AF" w:rsidP="00FE1152">
      <w:pPr>
        <w:ind w:left="420" w:firstLine="420"/>
      </w:pPr>
      <w:r>
        <w:tab/>
      </w:r>
      <w:r w:rsidR="00FE1152">
        <w:t>Methods</w:t>
      </w:r>
      <w:r w:rsidR="006A7DBB">
        <w:t>:</w:t>
      </w:r>
    </w:p>
    <w:p w:rsidR="00FE1152" w:rsidRDefault="005706C9" w:rsidP="00545FA8">
      <w:pPr>
        <w:pStyle w:val="a3"/>
        <w:numPr>
          <w:ilvl w:val="0"/>
          <w:numId w:val="9"/>
        </w:numPr>
        <w:ind w:firstLineChars="0"/>
      </w:pPr>
      <w:r w:rsidRPr="005706C9">
        <w:t>__</w:t>
      </w:r>
      <w:proofErr w:type="spellStart"/>
      <w:r w:rsidRPr="005706C9">
        <w:t>init</w:t>
      </w:r>
      <w:proofErr w:type="spellEnd"/>
      <w:r w:rsidRPr="005706C9">
        <w:t xml:space="preserve">__(self, </w:t>
      </w:r>
      <w:proofErr w:type="spellStart"/>
      <w:r w:rsidRPr="005706C9">
        <w:t>sess</w:t>
      </w:r>
      <w:proofErr w:type="spellEnd"/>
      <w:r w:rsidRPr="005706C9">
        <w:t xml:space="preserve">, </w:t>
      </w:r>
      <w:proofErr w:type="spellStart"/>
      <w:r w:rsidRPr="005706C9">
        <w:t>state_dim</w:t>
      </w:r>
      <w:proofErr w:type="spellEnd"/>
      <w:r w:rsidRPr="005706C9">
        <w:t xml:space="preserve">, </w:t>
      </w:r>
      <w:proofErr w:type="spellStart"/>
      <w:r w:rsidRPr="005706C9">
        <w:t>action_dim</w:t>
      </w:r>
      <w:proofErr w:type="spellEnd"/>
      <w:r w:rsidRPr="005706C9">
        <w:t>):</w:t>
      </w:r>
    </w:p>
    <w:p w:rsidR="00D37BF7" w:rsidRDefault="00D37BF7" w:rsidP="00D37BF7">
      <w:pPr>
        <w:pStyle w:val="a3"/>
        <w:ind w:left="2040" w:firstLineChars="0" w:firstLine="0"/>
        <w:rPr>
          <w:rFonts w:hint="eastAsia"/>
        </w:rPr>
      </w:pPr>
      <w:r>
        <w:t>构造函数</w:t>
      </w:r>
    </w:p>
    <w:p w:rsidR="00417B48" w:rsidRDefault="001E6C47" w:rsidP="00545FA8">
      <w:pPr>
        <w:pStyle w:val="a3"/>
        <w:numPr>
          <w:ilvl w:val="0"/>
          <w:numId w:val="9"/>
        </w:numPr>
        <w:ind w:firstLineChars="0"/>
      </w:pPr>
      <w:proofErr w:type="spellStart"/>
      <w:r w:rsidRPr="001E6C47">
        <w:t>create_training_method</w:t>
      </w:r>
      <w:proofErr w:type="spellEnd"/>
      <w:r w:rsidRPr="001E6C47">
        <w:t>(self):</w:t>
      </w:r>
    </w:p>
    <w:p w:rsidR="00BF6D18" w:rsidRDefault="00BF6D18" w:rsidP="00BF6D18">
      <w:pPr>
        <w:pStyle w:val="a3"/>
        <w:ind w:left="2040" w:firstLineChars="0" w:firstLine="0"/>
      </w:pPr>
      <w:r>
        <w:t>构造</w:t>
      </w:r>
      <w:r w:rsidR="00410567">
        <w:t>网络</w:t>
      </w:r>
      <w:r>
        <w:t>训练方法</w:t>
      </w:r>
      <w:r w:rsidR="00B7081E">
        <w:rPr>
          <w:rFonts w:hint="eastAsia"/>
        </w:rPr>
        <w:t>，无返回值</w:t>
      </w:r>
    </w:p>
    <w:p w:rsidR="001E6C47" w:rsidRDefault="001E6C47" w:rsidP="00545FA8">
      <w:pPr>
        <w:pStyle w:val="a3"/>
        <w:numPr>
          <w:ilvl w:val="0"/>
          <w:numId w:val="9"/>
        </w:numPr>
        <w:ind w:firstLineChars="0"/>
      </w:pPr>
      <w:proofErr w:type="spellStart"/>
      <w:r w:rsidRPr="001E6C47">
        <w:t>create_network</w:t>
      </w:r>
      <w:proofErr w:type="spellEnd"/>
      <w:r w:rsidRPr="001E6C47">
        <w:t xml:space="preserve">(self, </w:t>
      </w:r>
      <w:proofErr w:type="spellStart"/>
      <w:r w:rsidRPr="001E6C47">
        <w:t>state_dim</w:t>
      </w:r>
      <w:proofErr w:type="spellEnd"/>
      <w:r w:rsidRPr="001E6C47">
        <w:t xml:space="preserve">, </w:t>
      </w:r>
      <w:proofErr w:type="spellStart"/>
      <w:r w:rsidRPr="001E6C47">
        <w:t>action_dim</w:t>
      </w:r>
      <w:proofErr w:type="spellEnd"/>
      <w:r w:rsidRPr="001E6C47">
        <w:t>):</w:t>
      </w:r>
    </w:p>
    <w:p w:rsidR="005C4DA2" w:rsidRDefault="005C4DA2" w:rsidP="005C4DA2">
      <w:pPr>
        <w:pStyle w:val="a3"/>
        <w:ind w:left="2040" w:firstLineChars="0" w:firstLine="0"/>
        <w:rPr>
          <w:rFonts w:hint="eastAsia"/>
        </w:rPr>
      </w:pPr>
      <w:r>
        <w:t>创建网络</w:t>
      </w:r>
      <w:r>
        <w:rPr>
          <w:rFonts w:hint="eastAsia"/>
        </w:rPr>
        <w:t>，</w:t>
      </w:r>
      <w:r>
        <w:t>依次返回</w:t>
      </w:r>
      <w:proofErr w:type="spellStart"/>
      <w:r w:rsidR="003C57EB" w:rsidRPr="003C57EB">
        <w:t>state_input</w:t>
      </w:r>
      <w:proofErr w:type="spellEnd"/>
      <w:r w:rsidR="003C57EB" w:rsidRPr="003C57EB">
        <w:t xml:space="preserve">, </w:t>
      </w:r>
      <w:proofErr w:type="spellStart"/>
      <w:r w:rsidR="003C57EB" w:rsidRPr="003C57EB">
        <w:t>action_output</w:t>
      </w:r>
      <w:proofErr w:type="spellEnd"/>
      <w:r w:rsidR="003C57EB" w:rsidRPr="003C57EB">
        <w:t xml:space="preserve">, </w:t>
      </w:r>
      <w:r w:rsidR="003C57EB">
        <w:t>net</w:t>
      </w:r>
      <w:r w:rsidR="003C57EB" w:rsidRPr="003C57EB">
        <w:t xml:space="preserve">, </w:t>
      </w:r>
      <w:proofErr w:type="spellStart"/>
      <w:r w:rsidR="003C57EB" w:rsidRPr="003C57EB">
        <w:t>is_training</w:t>
      </w:r>
      <w:proofErr w:type="spellEnd"/>
      <w:r w:rsidR="003C57EB">
        <w:rPr>
          <w:rFonts w:hint="eastAsia"/>
        </w:rPr>
        <w:t>，</w:t>
      </w:r>
      <w:r w:rsidR="003C57EB">
        <w:t>对应</w:t>
      </w:r>
      <w:r w:rsidR="003C57EB">
        <w:t>property</w:t>
      </w:r>
      <w:r w:rsidR="00494021">
        <w:t>中的变量</w:t>
      </w:r>
    </w:p>
    <w:p w:rsidR="001E6C47" w:rsidRDefault="001E6C47" w:rsidP="00545FA8">
      <w:pPr>
        <w:pStyle w:val="a3"/>
        <w:numPr>
          <w:ilvl w:val="0"/>
          <w:numId w:val="9"/>
        </w:numPr>
        <w:ind w:firstLineChars="0"/>
      </w:pPr>
      <w:proofErr w:type="spellStart"/>
      <w:r w:rsidRPr="001E6C47">
        <w:t>create_target_network</w:t>
      </w:r>
      <w:proofErr w:type="spellEnd"/>
      <w:r w:rsidRPr="001E6C47">
        <w:t xml:space="preserve">(self, </w:t>
      </w:r>
      <w:proofErr w:type="spellStart"/>
      <w:r w:rsidRPr="001E6C47">
        <w:t>state_dim</w:t>
      </w:r>
      <w:proofErr w:type="spellEnd"/>
      <w:r w:rsidRPr="001E6C47">
        <w:t xml:space="preserve">, </w:t>
      </w:r>
      <w:proofErr w:type="spellStart"/>
      <w:r w:rsidRPr="001E6C47">
        <w:t>action_dim</w:t>
      </w:r>
      <w:proofErr w:type="spellEnd"/>
      <w:r w:rsidRPr="001E6C47">
        <w:t>, net):</w:t>
      </w:r>
    </w:p>
    <w:p w:rsidR="00123D4C" w:rsidRDefault="00123D4C" w:rsidP="00123D4C">
      <w:pPr>
        <w:pStyle w:val="a3"/>
        <w:ind w:left="2040" w:firstLineChars="0" w:firstLine="0"/>
      </w:pPr>
      <w:r>
        <w:t>类似</w:t>
      </w:r>
      <w:proofErr w:type="spellStart"/>
      <w:r>
        <w:t>create</w:t>
      </w:r>
      <w:r>
        <w:rPr>
          <w:rFonts w:hint="eastAsia"/>
        </w:rPr>
        <w:t>_network</w:t>
      </w:r>
      <w:proofErr w:type="spellEnd"/>
      <w:r>
        <w:rPr>
          <w:rFonts w:hint="eastAsia"/>
        </w:rPr>
        <w:t>，依次返回</w:t>
      </w:r>
      <w:proofErr w:type="spellStart"/>
      <w:r w:rsidRPr="00123D4C">
        <w:t>state_input</w:t>
      </w:r>
      <w:proofErr w:type="spellEnd"/>
      <w:r w:rsidRPr="00123D4C">
        <w:t xml:space="preserve">, </w:t>
      </w:r>
      <w:proofErr w:type="spellStart"/>
      <w:r w:rsidRPr="00123D4C">
        <w:t>action_output</w:t>
      </w:r>
      <w:proofErr w:type="spellEnd"/>
      <w:r w:rsidRPr="00123D4C">
        <w:t xml:space="preserve">, </w:t>
      </w:r>
      <w:proofErr w:type="spellStart"/>
      <w:r w:rsidRPr="00123D4C">
        <w:t>target_update</w:t>
      </w:r>
      <w:proofErr w:type="spellEnd"/>
      <w:r w:rsidRPr="00123D4C">
        <w:t xml:space="preserve">, </w:t>
      </w:r>
      <w:proofErr w:type="spellStart"/>
      <w:r w:rsidRPr="00123D4C">
        <w:t>is_training</w:t>
      </w:r>
      <w:proofErr w:type="spellEnd"/>
      <w:r w:rsidR="00C662A7">
        <w:rPr>
          <w:rFonts w:hint="eastAsia"/>
        </w:rPr>
        <w:t>，</w:t>
      </w:r>
      <w:r w:rsidR="00C662A7">
        <w:t>对应</w:t>
      </w:r>
      <w:r w:rsidR="00C662A7">
        <w:t>target</w:t>
      </w:r>
      <w:r w:rsidR="00C662A7">
        <w:t>中的变量</w:t>
      </w:r>
      <w:r w:rsidR="00C662A7">
        <w:rPr>
          <w:rFonts w:hint="eastAsia"/>
        </w:rPr>
        <w:t>。</w:t>
      </w:r>
    </w:p>
    <w:p w:rsidR="001E6C47" w:rsidRDefault="001E6C47" w:rsidP="00545FA8">
      <w:pPr>
        <w:pStyle w:val="a3"/>
        <w:numPr>
          <w:ilvl w:val="0"/>
          <w:numId w:val="9"/>
        </w:numPr>
        <w:ind w:firstLineChars="0"/>
      </w:pPr>
      <w:proofErr w:type="spellStart"/>
      <w:r w:rsidRPr="001E6C47">
        <w:lastRenderedPageBreak/>
        <w:t>update_target</w:t>
      </w:r>
      <w:proofErr w:type="spellEnd"/>
      <w:r w:rsidRPr="001E6C47">
        <w:t>(self):</w:t>
      </w:r>
    </w:p>
    <w:p w:rsidR="005306EB" w:rsidRDefault="005306EB" w:rsidP="005306EB">
      <w:pPr>
        <w:pStyle w:val="a3"/>
        <w:ind w:left="2040" w:firstLineChars="0" w:firstLine="0"/>
      </w:pPr>
      <w:r>
        <w:t>更新</w:t>
      </w:r>
      <w:r>
        <w:t>target</w:t>
      </w:r>
      <w:r>
        <w:t>网络</w:t>
      </w:r>
    </w:p>
    <w:p w:rsidR="001E6C47" w:rsidRDefault="001E6C47" w:rsidP="00545FA8">
      <w:pPr>
        <w:pStyle w:val="a3"/>
        <w:numPr>
          <w:ilvl w:val="0"/>
          <w:numId w:val="9"/>
        </w:numPr>
        <w:ind w:firstLineChars="0"/>
      </w:pPr>
      <w:r w:rsidRPr="001E6C47">
        <w:t xml:space="preserve">train(self, </w:t>
      </w:r>
      <w:proofErr w:type="spellStart"/>
      <w:r w:rsidRPr="001E6C47">
        <w:t>q_gradient_batch</w:t>
      </w:r>
      <w:proofErr w:type="spellEnd"/>
      <w:r w:rsidRPr="001E6C47">
        <w:t xml:space="preserve">, </w:t>
      </w:r>
      <w:proofErr w:type="spellStart"/>
      <w:r w:rsidRPr="001E6C47">
        <w:t>state_batch</w:t>
      </w:r>
      <w:proofErr w:type="spellEnd"/>
      <w:r w:rsidRPr="001E6C47">
        <w:t>):</w:t>
      </w:r>
    </w:p>
    <w:p w:rsidR="007A4E33" w:rsidRDefault="008B27CF" w:rsidP="007A4E33">
      <w:pPr>
        <w:pStyle w:val="a3"/>
        <w:ind w:left="2040" w:firstLineChars="0" w:firstLine="0"/>
        <w:rPr>
          <w:rFonts w:hint="eastAsia"/>
        </w:rPr>
      </w:pPr>
      <w:r>
        <w:t>训练</w:t>
      </w:r>
      <w:r>
        <w:t>Actor</w:t>
      </w:r>
      <w:r>
        <w:t>网络</w:t>
      </w:r>
    </w:p>
    <w:p w:rsidR="000C749A" w:rsidRDefault="000C749A" w:rsidP="00545FA8">
      <w:pPr>
        <w:pStyle w:val="a3"/>
        <w:numPr>
          <w:ilvl w:val="0"/>
          <w:numId w:val="9"/>
        </w:numPr>
        <w:tabs>
          <w:tab w:val="left" w:pos="2600"/>
        </w:tabs>
        <w:ind w:firstLineChars="0"/>
      </w:pPr>
      <w:proofErr w:type="spellStart"/>
      <w:r w:rsidRPr="000C749A">
        <w:t>initial_train</w:t>
      </w:r>
      <w:proofErr w:type="spellEnd"/>
      <w:r w:rsidRPr="000C749A">
        <w:t xml:space="preserve">(self, </w:t>
      </w:r>
      <w:proofErr w:type="spellStart"/>
      <w:r w:rsidRPr="000C749A">
        <w:t>action_label_batch</w:t>
      </w:r>
      <w:proofErr w:type="spellEnd"/>
      <w:r w:rsidRPr="000C749A">
        <w:t xml:space="preserve">, </w:t>
      </w:r>
      <w:proofErr w:type="spellStart"/>
      <w:r w:rsidRPr="000C749A">
        <w:t>state_batch</w:t>
      </w:r>
      <w:proofErr w:type="spellEnd"/>
      <w:r w:rsidRPr="000C749A">
        <w:t>):</w:t>
      </w:r>
    </w:p>
    <w:p w:rsidR="00AB4EB7" w:rsidRDefault="00AB4EB7" w:rsidP="00AB4EB7">
      <w:pPr>
        <w:pStyle w:val="a3"/>
        <w:tabs>
          <w:tab w:val="left" w:pos="2600"/>
        </w:tabs>
        <w:ind w:left="2040" w:firstLineChars="0" w:firstLine="0"/>
        <w:rPr>
          <w:rFonts w:hint="eastAsia"/>
        </w:rPr>
      </w:pPr>
      <w:r>
        <w:t>用于初始化算法中对</w:t>
      </w:r>
      <w:r>
        <w:t>Actor</w:t>
      </w:r>
      <w:r>
        <w:t>网络的训练</w:t>
      </w:r>
      <w:r>
        <w:rPr>
          <w:rFonts w:hint="eastAsia"/>
        </w:rPr>
        <w:t>。</w:t>
      </w:r>
    </w:p>
    <w:p w:rsidR="000C749A" w:rsidRDefault="000C749A" w:rsidP="00545FA8">
      <w:pPr>
        <w:pStyle w:val="a3"/>
        <w:numPr>
          <w:ilvl w:val="0"/>
          <w:numId w:val="9"/>
        </w:numPr>
        <w:tabs>
          <w:tab w:val="left" w:pos="2600"/>
        </w:tabs>
        <w:ind w:firstLineChars="0"/>
      </w:pPr>
      <w:r w:rsidRPr="000C749A">
        <w:t xml:space="preserve">actions(self, </w:t>
      </w:r>
      <w:proofErr w:type="spellStart"/>
      <w:r w:rsidRPr="000C749A">
        <w:t>state_batch</w:t>
      </w:r>
      <w:proofErr w:type="spellEnd"/>
      <w:r w:rsidRPr="000C749A">
        <w:t>):</w:t>
      </w:r>
    </w:p>
    <w:p w:rsidR="00DD3212" w:rsidRDefault="00DD3212" w:rsidP="00DD3212">
      <w:pPr>
        <w:pStyle w:val="a3"/>
        <w:tabs>
          <w:tab w:val="left" w:pos="2600"/>
        </w:tabs>
        <w:ind w:left="2040" w:firstLineChars="0" w:firstLine="0"/>
        <w:rPr>
          <w:rFonts w:hint="eastAsia"/>
        </w:rPr>
      </w:pPr>
      <w:r>
        <w:t>用于训练过程中</w:t>
      </w:r>
      <w:r>
        <w:rPr>
          <w:rFonts w:hint="eastAsia"/>
        </w:rPr>
        <w:t>，</w:t>
      </w:r>
      <w:r>
        <w:t>输入</w:t>
      </w:r>
      <w:proofErr w:type="spellStart"/>
      <w:r>
        <w:t>state_batch</w:t>
      </w:r>
      <w:proofErr w:type="spellEnd"/>
      <w:r w:rsidR="00961585">
        <w:rPr>
          <w:rFonts w:hint="eastAsia"/>
        </w:rPr>
        <w:t>，</w:t>
      </w:r>
      <w:r w:rsidR="00961585">
        <w:t>返回</w:t>
      </w:r>
      <w:proofErr w:type="spellStart"/>
      <w:r>
        <w:t>action_batch</w:t>
      </w:r>
      <w:proofErr w:type="spellEnd"/>
      <w:r w:rsidR="006503CE">
        <w:rPr>
          <w:rFonts w:hint="eastAsia"/>
        </w:rPr>
        <w:t>，</w:t>
      </w:r>
      <w:proofErr w:type="spellStart"/>
      <w:r w:rsidR="006503CE">
        <w:t>is_training</w:t>
      </w:r>
      <w:proofErr w:type="spellEnd"/>
      <w:r w:rsidR="006503CE">
        <w:t>设为</w:t>
      </w:r>
      <w:r w:rsidR="006503CE">
        <w:t>True</w:t>
      </w:r>
    </w:p>
    <w:p w:rsidR="000C749A" w:rsidRDefault="000C749A" w:rsidP="00545FA8">
      <w:pPr>
        <w:pStyle w:val="a3"/>
        <w:numPr>
          <w:ilvl w:val="0"/>
          <w:numId w:val="9"/>
        </w:numPr>
        <w:tabs>
          <w:tab w:val="left" w:pos="2600"/>
        </w:tabs>
        <w:ind w:firstLineChars="0"/>
      </w:pPr>
      <w:r w:rsidRPr="000C749A">
        <w:t>action(self, state):</w:t>
      </w:r>
    </w:p>
    <w:p w:rsidR="00FE4BF0" w:rsidRDefault="00B8167B" w:rsidP="00FE4BF0">
      <w:pPr>
        <w:pStyle w:val="a3"/>
        <w:tabs>
          <w:tab w:val="left" w:pos="2600"/>
        </w:tabs>
        <w:ind w:left="2040" w:firstLineChars="0" w:firstLine="0"/>
      </w:pPr>
      <w:r>
        <w:t>用于测试过程中</w:t>
      </w:r>
      <w:r>
        <w:rPr>
          <w:rFonts w:hint="eastAsia"/>
        </w:rPr>
        <w:t>，</w:t>
      </w:r>
      <w:r>
        <w:t>输入</w:t>
      </w:r>
      <w:r>
        <w:t>state</w:t>
      </w:r>
      <w:r>
        <w:rPr>
          <w:rFonts w:hint="eastAsia"/>
        </w:rPr>
        <w:t>，</w:t>
      </w:r>
      <w:r w:rsidR="00872F03">
        <w:rPr>
          <w:rFonts w:hint="eastAsia"/>
        </w:rPr>
        <w:t>返回</w:t>
      </w:r>
      <w:r>
        <w:t>action</w:t>
      </w:r>
      <w:r>
        <w:rPr>
          <w:rFonts w:hint="eastAsia"/>
        </w:rPr>
        <w:t>，</w:t>
      </w:r>
      <w:proofErr w:type="spellStart"/>
      <w:r>
        <w:t>is_training</w:t>
      </w:r>
      <w:proofErr w:type="spellEnd"/>
      <w:r>
        <w:t>设为</w:t>
      </w:r>
      <w:r>
        <w:t>False</w:t>
      </w:r>
    </w:p>
    <w:p w:rsidR="000C749A" w:rsidRDefault="00494B7F" w:rsidP="00545FA8">
      <w:pPr>
        <w:pStyle w:val="a3"/>
        <w:numPr>
          <w:ilvl w:val="0"/>
          <w:numId w:val="9"/>
        </w:numPr>
        <w:tabs>
          <w:tab w:val="left" w:pos="2600"/>
        </w:tabs>
        <w:ind w:firstLineChars="0"/>
      </w:pPr>
      <w:proofErr w:type="spellStart"/>
      <w:r w:rsidRPr="00494B7F">
        <w:t>target_actions</w:t>
      </w:r>
      <w:proofErr w:type="spellEnd"/>
      <w:r w:rsidRPr="00494B7F">
        <w:t xml:space="preserve">(self, </w:t>
      </w:r>
      <w:proofErr w:type="spellStart"/>
      <w:r w:rsidRPr="00494B7F">
        <w:t>state_batch</w:t>
      </w:r>
      <w:proofErr w:type="spellEnd"/>
      <w:r w:rsidRPr="00494B7F">
        <w:t>):</w:t>
      </w:r>
    </w:p>
    <w:p w:rsidR="00622E1C" w:rsidRDefault="000D5FBA" w:rsidP="000D5FBA">
      <w:pPr>
        <w:tabs>
          <w:tab w:val="left" w:pos="1965"/>
        </w:tabs>
        <w:ind w:left="2040"/>
        <w:rPr>
          <w:rFonts w:hint="eastAsia"/>
        </w:rPr>
      </w:pPr>
      <w:r>
        <w:t>返回</w:t>
      </w:r>
      <w:r>
        <w:t>Target</w:t>
      </w:r>
      <w:r>
        <w:t>网络的</w:t>
      </w:r>
      <w:proofErr w:type="spellStart"/>
      <w:r w:rsidR="00D45822">
        <w:t>action_batch</w:t>
      </w:r>
      <w:proofErr w:type="spellEnd"/>
      <w:r w:rsidR="008D64B7">
        <w:rPr>
          <w:rFonts w:hint="eastAsia"/>
        </w:rPr>
        <w:t>，</w:t>
      </w:r>
      <w:r w:rsidR="008D64B7">
        <w:t>用于训练过程</w:t>
      </w:r>
    </w:p>
    <w:p w:rsidR="006B70E5" w:rsidRDefault="000D5FBA" w:rsidP="006B70E5">
      <w:pPr>
        <w:tabs>
          <w:tab w:val="left" w:pos="2600"/>
        </w:tabs>
        <w:rPr>
          <w:rFonts w:hint="eastAsia"/>
        </w:rPr>
      </w:pPr>
      <w:r>
        <w:tab/>
      </w:r>
      <w:r>
        <w:tab/>
      </w:r>
    </w:p>
    <w:p w:rsidR="001C1FE6" w:rsidRDefault="005E7DAA" w:rsidP="001C1FE6">
      <w:pPr>
        <w:ind w:left="420" w:firstLine="420"/>
      </w:pPr>
      <w:r>
        <w:t>3.2.1.4</w:t>
      </w:r>
      <w:r w:rsidR="001C1FE6">
        <w:t xml:space="preserve"> Class </w:t>
      </w:r>
      <w:proofErr w:type="spellStart"/>
      <w:proofErr w:type="gramStart"/>
      <w:r w:rsidR="008E64ED">
        <w:t>NetworkCommon</w:t>
      </w:r>
      <w:proofErr w:type="spellEnd"/>
      <w:r w:rsidR="001C1FE6">
        <w:rPr>
          <w:rFonts w:hint="eastAsia"/>
        </w:rPr>
        <w:t>(</w:t>
      </w:r>
      <w:proofErr w:type="gramEnd"/>
      <w:r w:rsidR="00131389">
        <w:t>object</w:t>
      </w:r>
      <w:r w:rsidR="001C1FE6">
        <w:rPr>
          <w:rFonts w:hint="eastAsia"/>
        </w:rPr>
        <w:t>)</w:t>
      </w:r>
      <w:r w:rsidR="00557AA2">
        <w:t>:</w:t>
      </w:r>
    </w:p>
    <w:p w:rsidR="00C50525" w:rsidRDefault="00C50525" w:rsidP="001C1FE6">
      <w:pPr>
        <w:ind w:left="420" w:firstLine="420"/>
        <w:rPr>
          <w:rFonts w:hint="eastAsia"/>
        </w:rPr>
      </w:pPr>
      <w:r>
        <w:tab/>
      </w:r>
      <w:r w:rsidR="00533D9C">
        <w:t>保存网络中的部分参数值</w:t>
      </w:r>
      <w:r w:rsidR="00533D9C">
        <w:rPr>
          <w:rFonts w:hint="eastAsia"/>
        </w:rPr>
        <w:t>，</w:t>
      </w:r>
      <w:r w:rsidR="003C0509">
        <w:t>以及一些常用操作</w:t>
      </w:r>
    </w:p>
    <w:p w:rsidR="006A7DBB" w:rsidRDefault="00557AA2" w:rsidP="006A7DBB">
      <w:r>
        <w:tab/>
      </w:r>
      <w:r>
        <w:tab/>
      </w:r>
      <w:r w:rsidR="00AD6932">
        <w:tab/>
      </w:r>
      <w:r w:rsidR="000C271C">
        <w:t>Properties:</w:t>
      </w:r>
      <w:r w:rsidR="006A7DBB" w:rsidRPr="006A7DBB">
        <w:rPr>
          <w:rFonts w:hint="eastAsia"/>
        </w:rPr>
        <w:t xml:space="preserve"> </w:t>
      </w:r>
    </w:p>
    <w:p w:rsidR="007F6595" w:rsidRDefault="00493D37" w:rsidP="00545FA8">
      <w:pPr>
        <w:pStyle w:val="a3"/>
        <w:numPr>
          <w:ilvl w:val="0"/>
          <w:numId w:val="10"/>
        </w:numPr>
        <w:ind w:firstLineChars="0"/>
      </w:pPr>
      <w:r>
        <w:t>REPLAY_BUFFER_SIZE</w:t>
      </w:r>
    </w:p>
    <w:p w:rsidR="007F6595" w:rsidRDefault="00493D37" w:rsidP="00545FA8">
      <w:pPr>
        <w:pStyle w:val="a3"/>
        <w:numPr>
          <w:ilvl w:val="0"/>
          <w:numId w:val="10"/>
        </w:numPr>
        <w:ind w:firstLineChars="0"/>
      </w:pPr>
      <w:r>
        <w:t>REPLAY_START_SIZE</w:t>
      </w:r>
    </w:p>
    <w:p w:rsidR="007F6595" w:rsidRDefault="00493D37" w:rsidP="00545FA8">
      <w:pPr>
        <w:pStyle w:val="a3"/>
        <w:numPr>
          <w:ilvl w:val="0"/>
          <w:numId w:val="10"/>
        </w:numPr>
        <w:ind w:firstLineChars="0"/>
      </w:pPr>
      <w:r>
        <w:t>BATCH_SIZE</w:t>
      </w:r>
    </w:p>
    <w:p w:rsidR="00493D37" w:rsidRDefault="007F6595" w:rsidP="00545FA8">
      <w:pPr>
        <w:pStyle w:val="a3"/>
        <w:numPr>
          <w:ilvl w:val="0"/>
          <w:numId w:val="10"/>
        </w:numPr>
        <w:ind w:firstLineChars="0"/>
      </w:pPr>
      <w:r>
        <w:t>GAMMA</w:t>
      </w:r>
      <w:r w:rsidR="009B5CCF">
        <w:t xml:space="preserve"> R</w:t>
      </w:r>
      <w:r w:rsidR="00080BB2">
        <w:t>eward</w:t>
      </w:r>
      <w:r w:rsidR="00080BB2">
        <w:t>的衰减系数</w:t>
      </w:r>
    </w:p>
    <w:p w:rsidR="0061368E" w:rsidRDefault="0061368E" w:rsidP="00493D37"/>
    <w:p w:rsidR="00493D37" w:rsidRDefault="007F6595" w:rsidP="00545FA8">
      <w:pPr>
        <w:pStyle w:val="a3"/>
        <w:numPr>
          <w:ilvl w:val="0"/>
          <w:numId w:val="10"/>
        </w:numPr>
        <w:ind w:firstLineChars="0"/>
      </w:pPr>
      <w:r>
        <w:t>CRITIC_LAYER1_SIZE</w:t>
      </w:r>
    </w:p>
    <w:p w:rsidR="007F6595" w:rsidRDefault="00493D37" w:rsidP="00545FA8">
      <w:pPr>
        <w:pStyle w:val="a3"/>
        <w:numPr>
          <w:ilvl w:val="0"/>
          <w:numId w:val="10"/>
        </w:numPr>
        <w:ind w:firstLineChars="0"/>
      </w:pPr>
      <w:r>
        <w:t>CRITIC_LAYER2_SIZE</w:t>
      </w:r>
    </w:p>
    <w:p w:rsidR="00493D37" w:rsidRDefault="00493D37" w:rsidP="00545FA8">
      <w:pPr>
        <w:pStyle w:val="a3"/>
        <w:numPr>
          <w:ilvl w:val="0"/>
          <w:numId w:val="10"/>
        </w:numPr>
        <w:ind w:firstLineChars="0"/>
      </w:pPr>
      <w:r>
        <w:t>CRITIC_LEARNING</w:t>
      </w:r>
      <w:r w:rsidR="007F6595">
        <w:t>_RATE</w:t>
      </w:r>
    </w:p>
    <w:p w:rsidR="00493D37" w:rsidRDefault="007F6595" w:rsidP="00545FA8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CRITIC_TAU</w:t>
      </w:r>
      <w:r w:rsidR="00C37363">
        <w:t xml:space="preserve"> </w:t>
      </w:r>
      <w:r w:rsidR="007F717D">
        <w:t>维持</w:t>
      </w:r>
      <w:r w:rsidR="002C2FF8">
        <w:t>Target</w:t>
      </w:r>
      <w:r w:rsidR="002C2FF8">
        <w:t>网络的</w:t>
      </w:r>
      <w:r w:rsidR="00BE75CE">
        <w:t>滑动平均值的参数</w:t>
      </w:r>
    </w:p>
    <w:p w:rsidR="00493D37" w:rsidRDefault="007F6595" w:rsidP="00545FA8">
      <w:pPr>
        <w:pStyle w:val="a3"/>
        <w:numPr>
          <w:ilvl w:val="0"/>
          <w:numId w:val="10"/>
        </w:numPr>
        <w:ind w:firstLineChars="0"/>
      </w:pPr>
      <w:r>
        <w:t>CRITIC_L2</w:t>
      </w:r>
      <w:r w:rsidR="00270D2E">
        <w:t xml:space="preserve"> L2</w:t>
      </w:r>
      <w:r w:rsidR="00270D2E">
        <w:t>正则化系数</w:t>
      </w:r>
    </w:p>
    <w:p w:rsidR="0061368E" w:rsidRDefault="0061368E" w:rsidP="0061368E">
      <w:pPr>
        <w:ind w:left="1260" w:firstLine="420"/>
      </w:pPr>
    </w:p>
    <w:p w:rsidR="00493D37" w:rsidRDefault="007F6595" w:rsidP="00545FA8">
      <w:pPr>
        <w:pStyle w:val="a3"/>
        <w:numPr>
          <w:ilvl w:val="0"/>
          <w:numId w:val="10"/>
        </w:numPr>
        <w:ind w:firstLineChars="0"/>
      </w:pPr>
      <w:r>
        <w:t>ACTOR_LAYER1_SIZE</w:t>
      </w:r>
    </w:p>
    <w:p w:rsidR="00493D37" w:rsidRDefault="007F6595" w:rsidP="00545FA8">
      <w:pPr>
        <w:pStyle w:val="a3"/>
        <w:numPr>
          <w:ilvl w:val="0"/>
          <w:numId w:val="10"/>
        </w:numPr>
        <w:ind w:firstLineChars="0"/>
      </w:pPr>
      <w:r>
        <w:t>ACTOR_LAYER2_SIZE</w:t>
      </w:r>
    </w:p>
    <w:p w:rsidR="00493D37" w:rsidRDefault="007F6595" w:rsidP="00545FA8">
      <w:pPr>
        <w:pStyle w:val="a3"/>
        <w:numPr>
          <w:ilvl w:val="0"/>
          <w:numId w:val="10"/>
        </w:numPr>
        <w:ind w:firstLineChars="0"/>
      </w:pPr>
      <w:r>
        <w:t>ACTOR_LEARNING_RATE</w:t>
      </w:r>
    </w:p>
    <w:p w:rsidR="00493D37" w:rsidRDefault="007F6595" w:rsidP="00545FA8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ACTOR_TAU</w:t>
      </w:r>
      <w:r w:rsidR="00862149">
        <w:t xml:space="preserve"> </w:t>
      </w:r>
      <w:r w:rsidR="00862149">
        <w:t>维持</w:t>
      </w:r>
      <w:r w:rsidR="00862149">
        <w:t>Target</w:t>
      </w:r>
      <w:r w:rsidR="00862149">
        <w:t>网络的滑动平均值的参数</w:t>
      </w:r>
    </w:p>
    <w:p w:rsidR="00493D37" w:rsidRDefault="007F6595" w:rsidP="00545FA8">
      <w:pPr>
        <w:pStyle w:val="a3"/>
        <w:numPr>
          <w:ilvl w:val="0"/>
          <w:numId w:val="10"/>
        </w:numPr>
        <w:ind w:firstLineChars="0"/>
      </w:pPr>
      <w:r>
        <w:t>ACTOR_BATCH_SIZE</w:t>
      </w:r>
    </w:p>
    <w:p w:rsidR="001A62EE" w:rsidRDefault="007F6595" w:rsidP="00545FA8">
      <w:pPr>
        <w:pStyle w:val="a3"/>
        <w:numPr>
          <w:ilvl w:val="0"/>
          <w:numId w:val="10"/>
        </w:numPr>
        <w:ind w:firstLineChars="0"/>
      </w:pPr>
      <w:r>
        <w:t>ACTOR_L2</w:t>
      </w:r>
    </w:p>
    <w:p w:rsidR="0024022D" w:rsidRDefault="0024022D" w:rsidP="00BC2EF9">
      <w:pPr>
        <w:ind w:left="840" w:firstLine="420"/>
      </w:pPr>
    </w:p>
    <w:p w:rsidR="006A7DBB" w:rsidRDefault="006A7DBB" w:rsidP="006A7DBB">
      <w:pPr>
        <w:ind w:left="420" w:firstLine="420"/>
      </w:pPr>
      <w:r>
        <w:tab/>
        <w:t>Methods:</w:t>
      </w:r>
    </w:p>
    <w:p w:rsidR="000C271C" w:rsidRDefault="00BA0E5B" w:rsidP="00545FA8">
      <w:pPr>
        <w:pStyle w:val="a3"/>
        <w:numPr>
          <w:ilvl w:val="4"/>
          <w:numId w:val="11"/>
        </w:numPr>
        <w:ind w:firstLineChars="0"/>
      </w:pPr>
      <w:proofErr w:type="spellStart"/>
      <w:r w:rsidRPr="00BA0E5B">
        <w:t>create_variable_summary</w:t>
      </w:r>
      <w:proofErr w:type="spellEnd"/>
      <w:r w:rsidRPr="00BA0E5B">
        <w:t>(</w:t>
      </w:r>
      <w:proofErr w:type="spellStart"/>
      <w:r w:rsidRPr="00BA0E5B">
        <w:t>var</w:t>
      </w:r>
      <w:proofErr w:type="spellEnd"/>
      <w:r w:rsidRPr="00BA0E5B">
        <w:t xml:space="preserve">, </w:t>
      </w:r>
      <w:proofErr w:type="spellStart"/>
      <w:r w:rsidRPr="00BA0E5B">
        <w:t>name_scope</w:t>
      </w:r>
      <w:proofErr w:type="spellEnd"/>
      <w:r w:rsidRPr="00BA0E5B">
        <w:t>):</w:t>
      </w:r>
    </w:p>
    <w:p w:rsidR="00114605" w:rsidRDefault="00114605" w:rsidP="00114605">
      <w:pPr>
        <w:pStyle w:val="a3"/>
        <w:ind w:left="2100" w:firstLineChars="0" w:firstLine="0"/>
        <w:rPr>
          <w:rFonts w:hint="eastAsia"/>
        </w:rPr>
      </w:pPr>
      <w:r>
        <w:t>用于保存变量的历史值</w:t>
      </w:r>
      <w:r>
        <w:rPr>
          <w:rFonts w:hint="eastAsia"/>
        </w:rPr>
        <w:t>，</w:t>
      </w:r>
      <w:r>
        <w:t>用于</w:t>
      </w:r>
      <w:proofErr w:type="spellStart"/>
      <w:r>
        <w:t>tensorboard</w:t>
      </w:r>
      <w:proofErr w:type="spellEnd"/>
      <w:r w:rsidR="00343B00">
        <w:t>的数据可视化使用</w:t>
      </w:r>
    </w:p>
    <w:p w:rsidR="001C1FE6" w:rsidRDefault="00350EFF" w:rsidP="00545FA8">
      <w:pPr>
        <w:pStyle w:val="a3"/>
        <w:numPr>
          <w:ilvl w:val="4"/>
          <w:numId w:val="11"/>
        </w:numPr>
        <w:ind w:firstLineChars="0"/>
      </w:pPr>
      <w:proofErr w:type="spellStart"/>
      <w:r w:rsidRPr="00350EFF">
        <w:t>return_file_writer</w:t>
      </w:r>
      <w:proofErr w:type="spellEnd"/>
      <w:r w:rsidRPr="00350EFF">
        <w:t>(</w:t>
      </w:r>
      <w:proofErr w:type="spellStart"/>
      <w:r w:rsidRPr="00350EFF">
        <w:t>sess</w:t>
      </w:r>
      <w:proofErr w:type="spellEnd"/>
      <w:r w:rsidRPr="00350EFF">
        <w:t xml:space="preserve">, </w:t>
      </w:r>
      <w:proofErr w:type="spellStart"/>
      <w:r w:rsidRPr="00350EFF">
        <w:t>log_file_dir</w:t>
      </w:r>
      <w:proofErr w:type="spellEnd"/>
      <w:r w:rsidRPr="00350EFF">
        <w:t>):</w:t>
      </w:r>
    </w:p>
    <w:p w:rsidR="00542E56" w:rsidRDefault="005306E9" w:rsidP="000F1FFC">
      <w:pPr>
        <w:ind w:left="2100"/>
        <w:rPr>
          <w:rFonts w:hint="eastAsia"/>
        </w:rPr>
      </w:pPr>
      <w:r>
        <w:t>返回一个</w:t>
      </w:r>
      <w:r w:rsidR="006D56D4">
        <w:t>目标文件为</w:t>
      </w:r>
      <w:proofErr w:type="spellStart"/>
      <w:r w:rsidR="006D56D4">
        <w:t>log</w:t>
      </w:r>
      <w:r w:rsidR="006D56D4">
        <w:rPr>
          <w:rFonts w:hint="eastAsia"/>
        </w:rPr>
        <w:t>_file_dir</w:t>
      </w:r>
      <w:proofErr w:type="spellEnd"/>
      <w:r w:rsidR="006D56D4">
        <w:rPr>
          <w:rFonts w:hint="eastAsia"/>
        </w:rPr>
        <w:t>的</w:t>
      </w:r>
      <w:proofErr w:type="spellStart"/>
      <w:r w:rsidR="006D56D4" w:rsidRPr="006D56D4">
        <w:t>tf.summary.FileWriter</w:t>
      </w:r>
      <w:proofErr w:type="spellEnd"/>
      <w:r w:rsidR="006D56D4">
        <w:rPr>
          <w:rFonts w:hint="eastAsia"/>
        </w:rPr>
        <w:t>，</w:t>
      </w:r>
      <w:r w:rsidR="006D56D4">
        <w:t>用于</w:t>
      </w:r>
      <w:proofErr w:type="spellStart"/>
      <w:r w:rsidR="006D56D4">
        <w:t>tensorboard</w:t>
      </w:r>
      <w:proofErr w:type="spellEnd"/>
      <w:r w:rsidR="006D56D4">
        <w:t>的数据可视化</w:t>
      </w:r>
      <w:r w:rsidR="00083B87">
        <w:t>使用</w:t>
      </w:r>
    </w:p>
    <w:p w:rsidR="00542E56" w:rsidRDefault="00542E56" w:rsidP="00350EFF">
      <w:pPr>
        <w:ind w:left="420" w:firstLine="420"/>
      </w:pPr>
    </w:p>
    <w:p w:rsidR="008905FE" w:rsidRDefault="008905FE" w:rsidP="00350EFF">
      <w:pPr>
        <w:ind w:left="420" w:firstLine="420"/>
      </w:pPr>
    </w:p>
    <w:p w:rsidR="008905FE" w:rsidRDefault="008905FE" w:rsidP="00350EFF">
      <w:pPr>
        <w:ind w:left="420" w:firstLine="420"/>
        <w:rPr>
          <w:rFonts w:hint="eastAsia"/>
        </w:rPr>
      </w:pPr>
    </w:p>
    <w:p w:rsidR="008500E2" w:rsidRDefault="008500E2" w:rsidP="00350EFF">
      <w:pPr>
        <w:ind w:left="420" w:firstLine="420"/>
      </w:pPr>
      <w:r>
        <w:lastRenderedPageBreak/>
        <w:t xml:space="preserve">3.2.1.5 </w:t>
      </w:r>
      <w:r w:rsidR="00176224">
        <w:t xml:space="preserve">Class </w:t>
      </w:r>
      <w:proofErr w:type="spellStart"/>
      <w:proofErr w:type="gramStart"/>
      <w:r w:rsidRPr="008500E2">
        <w:t>DDPGController</w:t>
      </w:r>
      <w:proofErr w:type="spellEnd"/>
      <w:r w:rsidRPr="008500E2">
        <w:t>(</w:t>
      </w:r>
      <w:proofErr w:type="gramEnd"/>
      <w:r w:rsidRPr="008500E2">
        <w:t>object):</w:t>
      </w:r>
    </w:p>
    <w:p w:rsidR="005B3023" w:rsidRDefault="005B3023" w:rsidP="003132A0">
      <w:pPr>
        <w:ind w:left="1260"/>
        <w:rPr>
          <w:rFonts w:hint="eastAsia"/>
        </w:rPr>
      </w:pPr>
      <w:r>
        <w:t>表示</w:t>
      </w:r>
      <w:r>
        <w:t>DDPG controller</w:t>
      </w:r>
      <w:r>
        <w:t>的类</w:t>
      </w:r>
      <w:r>
        <w:rPr>
          <w:rFonts w:hint="eastAsia"/>
        </w:rPr>
        <w:t>，</w:t>
      </w:r>
      <w:r w:rsidR="0069429E">
        <w:t>主要包括了</w:t>
      </w:r>
      <w:r w:rsidR="0069429E">
        <w:t>Critic</w:t>
      </w:r>
      <w:r w:rsidR="0069429E">
        <w:t>和</w:t>
      </w:r>
      <w:r w:rsidR="0069429E">
        <w:t>Actor</w:t>
      </w:r>
      <w:r w:rsidR="0069429E">
        <w:t>的实例</w:t>
      </w:r>
      <w:r w:rsidR="00E77FB3">
        <w:rPr>
          <w:rFonts w:hint="eastAsia"/>
        </w:rPr>
        <w:t>，</w:t>
      </w:r>
      <w:r w:rsidR="00E77FB3">
        <w:t>与环境的交互</w:t>
      </w:r>
      <w:r w:rsidR="00E77FB3">
        <w:rPr>
          <w:rFonts w:hint="eastAsia"/>
        </w:rPr>
        <w:t>，</w:t>
      </w:r>
      <w:r w:rsidR="00E77FB3">
        <w:t>人为添加的噪声用于环境的探索等</w:t>
      </w:r>
      <w:r w:rsidR="003132A0">
        <w:rPr>
          <w:rFonts w:hint="eastAsia"/>
        </w:rPr>
        <w:t>操作</w:t>
      </w:r>
    </w:p>
    <w:p w:rsidR="00176224" w:rsidRDefault="00EA3885" w:rsidP="00350EFF">
      <w:pPr>
        <w:ind w:left="420" w:firstLine="420"/>
      </w:pPr>
      <w:r>
        <w:tab/>
        <w:t>Properties</w:t>
      </w:r>
      <w:r w:rsidR="00192740">
        <w:t>:</w:t>
      </w:r>
    </w:p>
    <w:p w:rsidR="00882A3F" w:rsidRDefault="00882A3F" w:rsidP="00545FA8">
      <w:pPr>
        <w:pStyle w:val="a3"/>
        <w:numPr>
          <w:ilvl w:val="2"/>
          <w:numId w:val="12"/>
        </w:numPr>
        <w:ind w:firstLineChars="0"/>
      </w:pPr>
      <w:proofErr w:type="spellStart"/>
      <w:r>
        <w:t>action_dim</w:t>
      </w:r>
      <w:proofErr w:type="spellEnd"/>
      <w:r>
        <w:t>:</w:t>
      </w:r>
    </w:p>
    <w:p w:rsidR="00D66313" w:rsidRDefault="004D3CAA" w:rsidP="00D66313">
      <w:pPr>
        <w:pStyle w:val="a3"/>
        <w:ind w:left="2100" w:firstLineChars="0" w:firstLine="0"/>
      </w:pPr>
      <w:r>
        <w:t>行为的大小</w:t>
      </w:r>
    </w:p>
    <w:p w:rsidR="00F45C4E" w:rsidRDefault="00F45C4E" w:rsidP="00545FA8">
      <w:pPr>
        <w:pStyle w:val="a3"/>
        <w:numPr>
          <w:ilvl w:val="2"/>
          <w:numId w:val="12"/>
        </w:numPr>
        <w:ind w:firstLineChars="0"/>
      </w:pPr>
      <w:proofErr w:type="spellStart"/>
      <w:r>
        <w:t>state_dim</w:t>
      </w:r>
      <w:proofErr w:type="spellEnd"/>
    </w:p>
    <w:p w:rsidR="00F45C4E" w:rsidRDefault="00F54FF9" w:rsidP="00D66313">
      <w:pPr>
        <w:pStyle w:val="a3"/>
        <w:ind w:left="2100" w:firstLineChars="0" w:firstLine="0"/>
        <w:rPr>
          <w:rFonts w:hint="eastAsia"/>
        </w:rPr>
      </w:pPr>
      <w:r>
        <w:rPr>
          <w:rFonts w:hint="eastAsia"/>
        </w:rPr>
        <w:t>状态的大小</w:t>
      </w:r>
    </w:p>
    <w:p w:rsidR="00882A3F" w:rsidRDefault="00882A3F" w:rsidP="00545FA8">
      <w:pPr>
        <w:pStyle w:val="a3"/>
        <w:numPr>
          <w:ilvl w:val="2"/>
          <w:numId w:val="12"/>
        </w:numPr>
        <w:ind w:firstLineChars="0"/>
      </w:pPr>
      <w:proofErr w:type="spellStart"/>
      <w:r>
        <w:t>actor_network</w:t>
      </w:r>
      <w:proofErr w:type="spellEnd"/>
      <w:r>
        <w:t>:</w:t>
      </w:r>
    </w:p>
    <w:p w:rsidR="00570771" w:rsidRDefault="00570771" w:rsidP="00570771">
      <w:pPr>
        <w:pStyle w:val="a3"/>
        <w:ind w:left="2100" w:firstLineChars="0" w:firstLine="0"/>
        <w:rPr>
          <w:rFonts w:hint="eastAsia"/>
        </w:rPr>
      </w:pPr>
      <w:r>
        <w:t>一个</w:t>
      </w:r>
      <w:r>
        <w:t xml:space="preserve">class </w:t>
      </w:r>
      <w:proofErr w:type="spellStart"/>
      <w:r w:rsidRPr="00570771">
        <w:t>ActorNetwork</w:t>
      </w:r>
      <w:proofErr w:type="spellEnd"/>
      <w:r>
        <w:t>的实例</w:t>
      </w:r>
    </w:p>
    <w:p w:rsidR="00882A3F" w:rsidRDefault="00882A3F" w:rsidP="00545FA8">
      <w:pPr>
        <w:pStyle w:val="a3"/>
        <w:numPr>
          <w:ilvl w:val="2"/>
          <w:numId w:val="12"/>
        </w:numPr>
        <w:ind w:firstLineChars="0"/>
      </w:pPr>
      <w:proofErr w:type="spellStart"/>
      <w:r>
        <w:t>critic_network</w:t>
      </w:r>
      <w:proofErr w:type="spellEnd"/>
      <w:r>
        <w:t>:</w:t>
      </w:r>
    </w:p>
    <w:p w:rsidR="008911AE" w:rsidRDefault="008911AE" w:rsidP="006B4D2C">
      <w:pPr>
        <w:ind w:left="2100"/>
        <w:rPr>
          <w:rFonts w:hint="eastAsia"/>
        </w:rPr>
      </w:pPr>
      <w:r>
        <w:t>一个</w:t>
      </w:r>
      <w:r>
        <w:t xml:space="preserve">class </w:t>
      </w:r>
      <w:proofErr w:type="spellStart"/>
      <w:r w:rsidR="00E5293F">
        <w:t>Critic</w:t>
      </w:r>
      <w:r w:rsidRPr="00570771">
        <w:t>Network</w:t>
      </w:r>
      <w:proofErr w:type="spellEnd"/>
      <w:r>
        <w:t>的实例</w:t>
      </w:r>
    </w:p>
    <w:p w:rsidR="00882A3F" w:rsidRDefault="00882A3F" w:rsidP="00545FA8">
      <w:pPr>
        <w:pStyle w:val="a3"/>
        <w:numPr>
          <w:ilvl w:val="2"/>
          <w:numId w:val="12"/>
        </w:numPr>
        <w:ind w:firstLineChars="0"/>
      </w:pPr>
      <w:r>
        <w:t>environment:</w:t>
      </w:r>
    </w:p>
    <w:p w:rsidR="00865ABF" w:rsidRDefault="00865ABF" w:rsidP="00865ABF">
      <w:pPr>
        <w:pStyle w:val="a3"/>
        <w:ind w:left="2100" w:firstLineChars="0" w:firstLine="0"/>
        <w:rPr>
          <w:rFonts w:hint="eastAsia"/>
        </w:rPr>
      </w:pPr>
      <w:r>
        <w:t>一个</w:t>
      </w:r>
      <w:r>
        <w:t>class Environment</w:t>
      </w:r>
      <w:r>
        <w:t>的实例</w:t>
      </w:r>
    </w:p>
    <w:p w:rsidR="00882A3F" w:rsidRDefault="00882A3F" w:rsidP="00545FA8">
      <w:pPr>
        <w:pStyle w:val="a3"/>
        <w:numPr>
          <w:ilvl w:val="2"/>
          <w:numId w:val="12"/>
        </w:numPr>
        <w:ind w:firstLineChars="0"/>
      </w:pPr>
      <w:proofErr w:type="spellStart"/>
      <w:r>
        <w:t>exploration_noise</w:t>
      </w:r>
      <w:proofErr w:type="spellEnd"/>
      <w:r>
        <w:t>:</w:t>
      </w:r>
    </w:p>
    <w:p w:rsidR="00452B21" w:rsidRDefault="007F0F2C" w:rsidP="00452B21">
      <w:pPr>
        <w:pStyle w:val="a3"/>
        <w:ind w:left="2100" w:firstLineChars="0" w:firstLine="0"/>
      </w:pPr>
      <w:r>
        <w:t>一个</w:t>
      </w:r>
      <w:r>
        <w:t xml:space="preserve">class </w:t>
      </w:r>
      <w:proofErr w:type="spellStart"/>
      <w:r w:rsidRPr="007F0F2C">
        <w:t>OUNoise</w:t>
      </w:r>
      <w:proofErr w:type="spellEnd"/>
      <w:r>
        <w:t>的实例</w:t>
      </w:r>
      <w:r w:rsidR="00D07554">
        <w:rPr>
          <w:rFonts w:hint="eastAsia"/>
        </w:rPr>
        <w:t>，</w:t>
      </w:r>
      <w:r w:rsidR="00D07554">
        <w:t>用于对</w:t>
      </w:r>
      <w:r w:rsidR="00D07554">
        <w:t>action</w:t>
      </w:r>
      <w:r w:rsidR="00D07554">
        <w:t>添加噪声</w:t>
      </w:r>
      <w:r w:rsidR="00D07554">
        <w:rPr>
          <w:rFonts w:hint="eastAsia"/>
        </w:rPr>
        <w:t>，</w:t>
      </w:r>
      <w:r w:rsidR="00D07554">
        <w:t>增加对环境的探索</w:t>
      </w:r>
    </w:p>
    <w:p w:rsidR="00882A3F" w:rsidRDefault="000B68F7" w:rsidP="00545FA8">
      <w:pPr>
        <w:pStyle w:val="a3"/>
        <w:numPr>
          <w:ilvl w:val="2"/>
          <w:numId w:val="12"/>
        </w:numPr>
        <w:ind w:firstLineChars="0"/>
      </w:pPr>
      <w:proofErr w:type="spellStart"/>
      <w:r>
        <w:t>model_saver</w:t>
      </w:r>
      <w:proofErr w:type="spellEnd"/>
      <w:r>
        <w:t>:</w:t>
      </w:r>
    </w:p>
    <w:p w:rsidR="002D595E" w:rsidRDefault="002D595E" w:rsidP="002D595E">
      <w:pPr>
        <w:pStyle w:val="a3"/>
        <w:ind w:left="2100" w:firstLineChars="0" w:firstLine="0"/>
        <w:rPr>
          <w:rFonts w:hint="eastAsia"/>
        </w:rPr>
      </w:pPr>
      <w:r>
        <w:t>用于对</w:t>
      </w:r>
      <w:proofErr w:type="spellStart"/>
      <w:r w:rsidR="001A0A4D">
        <w:rPr>
          <w:rFonts w:hint="eastAsia"/>
        </w:rPr>
        <w:t>tensorflow</w:t>
      </w:r>
      <w:proofErr w:type="spellEnd"/>
      <w:r>
        <w:t>模型进行保存的</w:t>
      </w:r>
      <w:proofErr w:type="spellStart"/>
      <w:r>
        <w:t>tf.</w:t>
      </w:r>
      <w:proofErr w:type="gramStart"/>
      <w:r>
        <w:t>train.Saver</w:t>
      </w:r>
      <w:proofErr w:type="spellEnd"/>
      <w:r>
        <w:t>()</w:t>
      </w:r>
      <w:proofErr w:type="gramEnd"/>
    </w:p>
    <w:p w:rsidR="000B68F7" w:rsidRDefault="000B68F7" w:rsidP="00545FA8">
      <w:pPr>
        <w:pStyle w:val="a3"/>
        <w:numPr>
          <w:ilvl w:val="2"/>
          <w:numId w:val="12"/>
        </w:numPr>
        <w:ind w:firstLineChars="0"/>
      </w:pPr>
      <w:r>
        <w:t>name:</w:t>
      </w:r>
    </w:p>
    <w:p w:rsidR="00646DA4" w:rsidRDefault="00646DA4" w:rsidP="0006273C">
      <w:pPr>
        <w:pStyle w:val="a3"/>
        <w:ind w:left="2100" w:firstLineChars="0" w:firstLine="0"/>
        <w:rPr>
          <w:rFonts w:hint="eastAsia"/>
        </w:rPr>
      </w:pPr>
      <w:r>
        <w:t>模型的名字</w:t>
      </w:r>
      <w:r>
        <w:rPr>
          <w:rFonts w:hint="eastAsia"/>
        </w:rPr>
        <w:t>，</w:t>
      </w:r>
      <w:r>
        <w:t>默认为</w:t>
      </w:r>
      <w:r>
        <w:t xml:space="preserve"> DDPG</w:t>
      </w:r>
    </w:p>
    <w:p w:rsidR="000B68F7" w:rsidRDefault="000B68F7" w:rsidP="00545FA8">
      <w:pPr>
        <w:pStyle w:val="a3"/>
        <w:numPr>
          <w:ilvl w:val="2"/>
          <w:numId w:val="12"/>
        </w:numPr>
        <w:ind w:firstLineChars="0"/>
      </w:pPr>
      <w:proofErr w:type="spellStart"/>
      <w:r>
        <w:t>replay_buffer</w:t>
      </w:r>
      <w:proofErr w:type="spellEnd"/>
      <w:r>
        <w:t>:</w:t>
      </w:r>
    </w:p>
    <w:p w:rsidR="00B842D4" w:rsidRDefault="00B842D4" w:rsidP="00B842D4">
      <w:pPr>
        <w:ind w:left="2100"/>
        <w:rPr>
          <w:rFonts w:hint="eastAsia"/>
        </w:rPr>
      </w:pPr>
      <w:r>
        <w:t>一个</w:t>
      </w:r>
      <w:r>
        <w:t xml:space="preserve">class </w:t>
      </w:r>
      <w:proofErr w:type="spellStart"/>
      <w:r w:rsidRPr="00B842D4">
        <w:t>ReplayBuffer</w:t>
      </w:r>
      <w:proofErr w:type="spellEnd"/>
      <w:r>
        <w:t>的实例</w:t>
      </w:r>
      <w:r w:rsidR="003D6683">
        <w:rPr>
          <w:rFonts w:hint="eastAsia"/>
        </w:rPr>
        <w:t>，</w:t>
      </w:r>
      <w:r w:rsidR="00900D5B">
        <w:t>参考</w:t>
      </w:r>
      <w:r w:rsidR="00900D5B">
        <w:t>DDPG</w:t>
      </w:r>
      <w:r w:rsidR="00900D5B">
        <w:t>算法中的</w:t>
      </w:r>
      <w:r w:rsidR="00900D5B">
        <w:t>replay buffer</w:t>
      </w:r>
      <w:r w:rsidR="00900D5B">
        <w:t>的作用</w:t>
      </w:r>
    </w:p>
    <w:p w:rsidR="000B68F7" w:rsidRDefault="000B68F7" w:rsidP="00545FA8">
      <w:pPr>
        <w:pStyle w:val="a3"/>
        <w:numPr>
          <w:ilvl w:val="2"/>
          <w:numId w:val="12"/>
        </w:numPr>
        <w:ind w:firstLineChars="0"/>
      </w:pPr>
      <w:proofErr w:type="spellStart"/>
      <w:r>
        <w:t>sess</w:t>
      </w:r>
      <w:proofErr w:type="spellEnd"/>
    </w:p>
    <w:p w:rsidR="00A03937" w:rsidRDefault="00A03937" w:rsidP="00A03937">
      <w:pPr>
        <w:pStyle w:val="a3"/>
        <w:ind w:left="2100" w:firstLineChars="0" w:firstLine="0"/>
      </w:pPr>
      <w:proofErr w:type="spellStart"/>
      <w:r>
        <w:t>TensorFlow</w:t>
      </w:r>
      <w:proofErr w:type="spellEnd"/>
      <w:r>
        <w:t>的</w:t>
      </w:r>
      <w:r>
        <w:t>session</w:t>
      </w:r>
      <w:r>
        <w:t>变量</w:t>
      </w:r>
    </w:p>
    <w:p w:rsidR="006B70E5" w:rsidRDefault="000B68F7" w:rsidP="006B70E5">
      <w:pPr>
        <w:ind w:left="420" w:firstLine="420"/>
      </w:pPr>
      <w:r>
        <w:tab/>
      </w:r>
      <w:r>
        <w:tab/>
      </w:r>
      <w:r w:rsidR="00382179">
        <w:tab/>
      </w:r>
    </w:p>
    <w:p w:rsidR="00832530" w:rsidRDefault="00832530" w:rsidP="00EC187F">
      <w:pPr>
        <w:ind w:left="840" w:firstLine="420"/>
      </w:pPr>
      <w:r>
        <w:t>Methods</w:t>
      </w:r>
      <w:r w:rsidR="00192740">
        <w:t>:</w:t>
      </w:r>
    </w:p>
    <w:p w:rsidR="00E07F88" w:rsidRDefault="00740568" w:rsidP="00545FA8">
      <w:pPr>
        <w:pStyle w:val="a3"/>
        <w:numPr>
          <w:ilvl w:val="0"/>
          <w:numId w:val="13"/>
        </w:numPr>
        <w:ind w:firstLineChars="0"/>
      </w:pPr>
      <w:r w:rsidRPr="00740568">
        <w:t>__</w:t>
      </w:r>
      <w:proofErr w:type="spellStart"/>
      <w:r w:rsidRPr="00740568">
        <w:t>init</w:t>
      </w:r>
      <w:proofErr w:type="spellEnd"/>
      <w:r w:rsidRPr="00740568">
        <w:t xml:space="preserve">__(self, </w:t>
      </w:r>
      <w:proofErr w:type="spellStart"/>
      <w:r w:rsidRPr="00740568">
        <w:t>env</w:t>
      </w:r>
      <w:proofErr w:type="spellEnd"/>
      <w:r w:rsidRPr="00740568">
        <w:t>):</w:t>
      </w:r>
    </w:p>
    <w:p w:rsidR="009A2AAE" w:rsidRDefault="009A2AAE" w:rsidP="009A2AAE">
      <w:pPr>
        <w:pStyle w:val="a3"/>
        <w:ind w:left="2100" w:firstLineChars="0" w:firstLine="0"/>
        <w:rPr>
          <w:rFonts w:hint="eastAsia"/>
        </w:rPr>
      </w:pPr>
      <w:r>
        <w:t>传入一个</w:t>
      </w:r>
      <w:r>
        <w:t>Environment</w:t>
      </w:r>
      <w:r>
        <w:t>的实例</w:t>
      </w:r>
      <w:r>
        <w:rPr>
          <w:rFonts w:hint="eastAsia"/>
        </w:rPr>
        <w:t>，</w:t>
      </w:r>
      <w:r>
        <w:t>构造一个</w:t>
      </w:r>
      <w:proofErr w:type="spellStart"/>
      <w:r>
        <w:t>DDPGController</w:t>
      </w:r>
      <w:proofErr w:type="spellEnd"/>
    </w:p>
    <w:p w:rsidR="002E75DF" w:rsidRDefault="002E75DF" w:rsidP="00545FA8">
      <w:pPr>
        <w:pStyle w:val="a3"/>
        <w:numPr>
          <w:ilvl w:val="0"/>
          <w:numId w:val="13"/>
        </w:numPr>
        <w:ind w:firstLineChars="0"/>
      </w:pPr>
      <w:r w:rsidRPr="002E75DF">
        <w:t>train(self):</w:t>
      </w:r>
    </w:p>
    <w:p w:rsidR="007B63CC" w:rsidRDefault="004161A3" w:rsidP="007B63CC">
      <w:pPr>
        <w:pStyle w:val="a3"/>
        <w:ind w:left="2100" w:firstLineChars="0" w:firstLine="0"/>
        <w:rPr>
          <w:rFonts w:hint="eastAsia"/>
        </w:rPr>
      </w:pPr>
      <w:r>
        <w:t>训练控制器</w:t>
      </w:r>
      <w:r>
        <w:rPr>
          <w:rFonts w:hint="eastAsia"/>
        </w:rPr>
        <w:t>，</w:t>
      </w:r>
      <w:r w:rsidR="008E0402">
        <w:t>先对</w:t>
      </w:r>
      <w:r w:rsidR="008E0402">
        <w:t>critic</w:t>
      </w:r>
      <w:r w:rsidR="008E0402">
        <w:t>和</w:t>
      </w:r>
      <w:r w:rsidR="008E0402">
        <w:t>actor</w:t>
      </w:r>
      <w:r w:rsidR="008E0402">
        <w:t>网络训练</w:t>
      </w:r>
      <w:r w:rsidR="008E0402">
        <w:rPr>
          <w:rFonts w:hint="eastAsia"/>
        </w:rPr>
        <w:t>，</w:t>
      </w:r>
      <w:r w:rsidR="008E0402">
        <w:t>再更新对应的</w:t>
      </w:r>
      <w:r w:rsidR="008E0402">
        <w:t>Target</w:t>
      </w:r>
      <w:r w:rsidR="008E0402">
        <w:t>网络</w:t>
      </w:r>
    </w:p>
    <w:p w:rsidR="002E75DF" w:rsidRDefault="002E75DF" w:rsidP="00545FA8">
      <w:pPr>
        <w:pStyle w:val="a3"/>
        <w:numPr>
          <w:ilvl w:val="0"/>
          <w:numId w:val="13"/>
        </w:numPr>
        <w:ind w:firstLineChars="0"/>
      </w:pPr>
      <w:proofErr w:type="spellStart"/>
      <w:r w:rsidRPr="002E75DF">
        <w:t>noise_action</w:t>
      </w:r>
      <w:proofErr w:type="spellEnd"/>
      <w:r w:rsidRPr="002E75DF">
        <w:t>(self, state):</w:t>
      </w:r>
    </w:p>
    <w:p w:rsidR="00F609E1" w:rsidRDefault="00E06CB8" w:rsidP="00F609E1">
      <w:pPr>
        <w:pStyle w:val="a3"/>
        <w:ind w:left="2100" w:firstLineChars="0" w:firstLine="0"/>
        <w:rPr>
          <w:rFonts w:hint="eastAsia"/>
        </w:rPr>
      </w:pPr>
      <w:r>
        <w:t>返回</w:t>
      </w:r>
      <w:r w:rsidR="00D71F6D">
        <w:t>添加噪声</w:t>
      </w:r>
      <w:r w:rsidR="00F609E1">
        <w:t>后的</w:t>
      </w:r>
      <w:r w:rsidR="00F609E1">
        <w:t>actor</w:t>
      </w:r>
      <w:r w:rsidR="00F609E1">
        <w:t>网络的</w:t>
      </w:r>
      <w:r w:rsidR="00927B65">
        <w:t>action</w:t>
      </w:r>
      <w:r w:rsidR="00927B65">
        <w:t>值</w:t>
      </w:r>
      <w:r w:rsidR="00581B6A">
        <w:rPr>
          <w:rFonts w:hint="eastAsia"/>
        </w:rPr>
        <w:t>，</w:t>
      </w:r>
      <w:r w:rsidR="00581B6A">
        <w:t>用于训练阶段获取</w:t>
      </w:r>
      <w:r w:rsidR="00581B6A">
        <w:t>action</w:t>
      </w:r>
    </w:p>
    <w:p w:rsidR="005670BD" w:rsidRDefault="00BD493E" w:rsidP="00545FA8">
      <w:pPr>
        <w:pStyle w:val="a3"/>
        <w:numPr>
          <w:ilvl w:val="0"/>
          <w:numId w:val="13"/>
        </w:numPr>
        <w:ind w:firstLineChars="0"/>
      </w:pPr>
      <w:r w:rsidRPr="00BD493E">
        <w:t>action(self, state):</w:t>
      </w:r>
    </w:p>
    <w:p w:rsidR="004C7A0E" w:rsidRDefault="004C7A0E" w:rsidP="004C7A0E">
      <w:pPr>
        <w:pStyle w:val="a3"/>
        <w:ind w:left="2100" w:firstLineChars="0" w:firstLine="0"/>
        <w:rPr>
          <w:rFonts w:hint="eastAsia"/>
        </w:rPr>
      </w:pPr>
      <w:r>
        <w:t>返回不添加噪声的</w:t>
      </w:r>
      <w:r>
        <w:t>action</w:t>
      </w:r>
      <w:r>
        <w:t>值</w:t>
      </w:r>
      <w:r>
        <w:rPr>
          <w:rFonts w:hint="eastAsia"/>
        </w:rPr>
        <w:t>，用于测试阶段</w:t>
      </w:r>
    </w:p>
    <w:p w:rsidR="00435EAC" w:rsidRDefault="00435EAC" w:rsidP="00545FA8">
      <w:pPr>
        <w:pStyle w:val="a3"/>
        <w:numPr>
          <w:ilvl w:val="0"/>
          <w:numId w:val="13"/>
        </w:numPr>
        <w:ind w:firstLineChars="0"/>
      </w:pPr>
      <w:r w:rsidRPr="00435EAC">
        <w:t xml:space="preserve">perceive(self, state, action, reward, </w:t>
      </w:r>
      <w:proofErr w:type="spellStart"/>
      <w:r w:rsidRPr="00435EAC">
        <w:t>next_state</w:t>
      </w:r>
      <w:proofErr w:type="spellEnd"/>
      <w:r w:rsidRPr="00435EAC">
        <w:t>, done):</w:t>
      </w:r>
    </w:p>
    <w:p w:rsidR="00967190" w:rsidRDefault="002213DE" w:rsidP="002213DE">
      <w:pPr>
        <w:ind w:left="2100"/>
        <w:rPr>
          <w:rFonts w:hint="eastAsia"/>
        </w:rPr>
      </w:pPr>
      <w:r>
        <w:t>DDPG</w:t>
      </w:r>
      <w:r>
        <w:t>算法中</w:t>
      </w:r>
      <w:r>
        <w:rPr>
          <w:rFonts w:hint="eastAsia"/>
        </w:rPr>
        <w:t>，</w:t>
      </w:r>
      <w:r>
        <w:t>保存一次训练样本</w:t>
      </w:r>
      <w:r>
        <w:rPr>
          <w:rFonts w:hint="eastAsia"/>
        </w:rPr>
        <w:t>，</w:t>
      </w:r>
      <w:r>
        <w:t>并根据当前</w:t>
      </w:r>
      <w:proofErr w:type="spellStart"/>
      <w:r>
        <w:t>replay</w:t>
      </w:r>
      <w:r>
        <w:rPr>
          <w:rFonts w:hint="eastAsia"/>
        </w:rPr>
        <w:t>_buffer</w:t>
      </w:r>
      <w:proofErr w:type="spellEnd"/>
      <w:r>
        <w:rPr>
          <w:rFonts w:hint="eastAsia"/>
        </w:rPr>
        <w:t>状态决定是否进行一次训练</w:t>
      </w:r>
    </w:p>
    <w:p w:rsidR="00E527EA" w:rsidRDefault="0073403E" w:rsidP="00545FA8">
      <w:pPr>
        <w:pStyle w:val="a3"/>
        <w:numPr>
          <w:ilvl w:val="0"/>
          <w:numId w:val="13"/>
        </w:numPr>
        <w:ind w:firstLineChars="0"/>
      </w:pPr>
      <w:proofErr w:type="spellStart"/>
      <w:r w:rsidRPr="0073403E">
        <w:t>initial_train</w:t>
      </w:r>
      <w:proofErr w:type="spellEnd"/>
      <w:r w:rsidRPr="0073403E">
        <w:t xml:space="preserve">(self, </w:t>
      </w:r>
      <w:proofErr w:type="spellStart"/>
      <w:r w:rsidRPr="0073403E">
        <w:t>mini_batch</w:t>
      </w:r>
      <w:proofErr w:type="spellEnd"/>
      <w:r w:rsidRPr="0073403E">
        <w:t>):</w:t>
      </w:r>
    </w:p>
    <w:p w:rsidR="00BE49EE" w:rsidRDefault="00B014BE" w:rsidP="00BE49EE">
      <w:pPr>
        <w:pStyle w:val="a3"/>
        <w:ind w:left="2100" w:firstLineChars="0" w:firstLine="0"/>
        <w:rPr>
          <w:rFonts w:hint="eastAsia"/>
        </w:rPr>
      </w:pPr>
      <w:r>
        <w:t>进行</w:t>
      </w:r>
      <w:r w:rsidR="00B039DC">
        <w:t>一次</w:t>
      </w:r>
      <w:r w:rsidR="00BE49EE">
        <w:t>初始化算法中的训练</w:t>
      </w:r>
      <w:r w:rsidR="00917D10">
        <w:rPr>
          <w:rFonts w:hint="eastAsia"/>
        </w:rPr>
        <w:t>。</w:t>
      </w:r>
      <w:r w:rsidR="00690C6B">
        <w:rPr>
          <w:rFonts w:hint="eastAsia"/>
        </w:rPr>
        <w:t>传入的</w:t>
      </w:r>
      <w:proofErr w:type="spellStart"/>
      <w:r w:rsidR="00690C6B">
        <w:rPr>
          <w:rFonts w:hint="eastAsia"/>
        </w:rPr>
        <w:t>mini_batch</w:t>
      </w:r>
      <w:proofErr w:type="spellEnd"/>
      <w:r w:rsidR="00690C6B">
        <w:rPr>
          <w:rFonts w:hint="eastAsia"/>
        </w:rPr>
        <w:t>为一个</w:t>
      </w:r>
      <w:r w:rsidR="00690C6B">
        <w:rPr>
          <w:rFonts w:hint="eastAsia"/>
        </w:rPr>
        <w:t>5*</w:t>
      </w:r>
      <w:proofErr w:type="spellStart"/>
      <w:r w:rsidR="00690C6B">
        <w:rPr>
          <w:rFonts w:hint="eastAsia"/>
        </w:rPr>
        <w:t>batch_size</w:t>
      </w:r>
      <w:proofErr w:type="spellEnd"/>
      <w:r w:rsidR="00690C6B">
        <w:rPr>
          <w:rFonts w:hint="eastAsia"/>
        </w:rPr>
        <w:t>*?</w:t>
      </w:r>
      <w:r w:rsidR="00690C6B">
        <w:rPr>
          <w:rFonts w:hint="eastAsia"/>
        </w:rPr>
        <w:t>大小的数组，依次存储了</w:t>
      </w:r>
      <w:proofErr w:type="spellStart"/>
      <w:r w:rsidR="00690C6B" w:rsidRPr="00690C6B">
        <w:t>state_batch</w:t>
      </w:r>
      <w:proofErr w:type="spellEnd"/>
      <w:r w:rsidR="00690C6B">
        <w:rPr>
          <w:rFonts w:hint="eastAsia"/>
        </w:rPr>
        <w:t>，</w:t>
      </w:r>
      <w:proofErr w:type="spellStart"/>
      <w:r w:rsidR="00690C6B" w:rsidRPr="00690C6B">
        <w:t>action_batch</w:t>
      </w:r>
      <w:proofErr w:type="spellEnd"/>
      <w:r w:rsidR="00690C6B">
        <w:rPr>
          <w:rFonts w:hint="eastAsia"/>
        </w:rPr>
        <w:t>，</w:t>
      </w:r>
      <w:proofErr w:type="spellStart"/>
      <w:r w:rsidR="00690C6B" w:rsidRPr="00690C6B">
        <w:t>action_label_batch</w:t>
      </w:r>
      <w:proofErr w:type="spellEnd"/>
      <w:r w:rsidR="00690C6B">
        <w:rPr>
          <w:rFonts w:hint="eastAsia"/>
        </w:rPr>
        <w:t>，</w:t>
      </w:r>
      <w:proofErr w:type="spellStart"/>
      <w:r w:rsidR="00690C6B" w:rsidRPr="00690C6B">
        <w:t>value_label_batch</w:t>
      </w:r>
      <w:proofErr w:type="spellEnd"/>
      <w:r w:rsidR="00B040A0">
        <w:rPr>
          <w:rFonts w:hint="eastAsia"/>
        </w:rPr>
        <w:t>，</w:t>
      </w:r>
      <w:proofErr w:type="spellStart"/>
      <w:r w:rsidR="00B040A0" w:rsidRPr="00B040A0">
        <w:t>done_batch</w:t>
      </w:r>
      <w:proofErr w:type="spellEnd"/>
    </w:p>
    <w:p w:rsidR="0073403E" w:rsidRDefault="003A5AA1" w:rsidP="00545FA8">
      <w:pPr>
        <w:pStyle w:val="a3"/>
        <w:numPr>
          <w:ilvl w:val="0"/>
          <w:numId w:val="13"/>
        </w:numPr>
        <w:ind w:firstLineChars="0"/>
      </w:pPr>
      <w:proofErr w:type="spellStart"/>
      <w:r w:rsidRPr="003A5AA1">
        <w:lastRenderedPageBreak/>
        <w:t>save_model</w:t>
      </w:r>
      <w:proofErr w:type="spellEnd"/>
      <w:r w:rsidRPr="003A5AA1">
        <w:t xml:space="preserve">(self, path, </w:t>
      </w:r>
      <w:proofErr w:type="spellStart"/>
      <w:r w:rsidRPr="003A5AA1">
        <w:t>check_point</w:t>
      </w:r>
      <w:proofErr w:type="spellEnd"/>
      <w:r w:rsidRPr="003A5AA1">
        <w:t>):</w:t>
      </w:r>
    </w:p>
    <w:p w:rsidR="00F13FDD" w:rsidRDefault="003821BB" w:rsidP="00F13FDD">
      <w:pPr>
        <w:pStyle w:val="a3"/>
        <w:ind w:left="2100" w:firstLineChars="0" w:firstLine="0"/>
        <w:rPr>
          <w:rFonts w:hint="eastAsia"/>
        </w:rPr>
      </w:pPr>
      <w:r>
        <w:t>保存</w:t>
      </w:r>
      <w:proofErr w:type="spellStart"/>
      <w:r w:rsidR="00F13FDD">
        <w:t>tf.session</w:t>
      </w:r>
      <w:proofErr w:type="spellEnd"/>
      <w:r w:rsidR="00F13FDD">
        <w:t>中的网络模型保存</w:t>
      </w:r>
      <w:r w:rsidR="002B2542">
        <w:t>在</w:t>
      </w:r>
      <w:r w:rsidR="002B2542">
        <w:t>path</w:t>
      </w:r>
      <w:r w:rsidR="002B2542">
        <w:t>路径中</w:t>
      </w:r>
      <w:r w:rsidR="00B04572">
        <w:rPr>
          <w:rFonts w:hint="eastAsia"/>
        </w:rPr>
        <w:t>，</w:t>
      </w:r>
      <w:r w:rsidR="00B04572">
        <w:t>参考</w:t>
      </w:r>
      <w:proofErr w:type="spellStart"/>
      <w:r w:rsidR="00B04572">
        <w:t>tf.train.Saver</w:t>
      </w:r>
      <w:r w:rsidR="00B04572">
        <w:rPr>
          <w:rFonts w:hint="eastAsia"/>
        </w:rPr>
        <w:t>.save</w:t>
      </w:r>
      <w:proofErr w:type="spellEnd"/>
      <w:r w:rsidR="00B04572">
        <w:rPr>
          <w:rFonts w:hint="eastAsia"/>
        </w:rPr>
        <w:t>()</w:t>
      </w:r>
      <w:r w:rsidR="00B04572">
        <w:rPr>
          <w:rFonts w:hint="eastAsia"/>
        </w:rPr>
        <w:t>方法。</w:t>
      </w:r>
    </w:p>
    <w:p w:rsidR="003A5AA1" w:rsidRDefault="003A5AA1" w:rsidP="00545FA8">
      <w:pPr>
        <w:pStyle w:val="a3"/>
        <w:numPr>
          <w:ilvl w:val="0"/>
          <w:numId w:val="13"/>
        </w:numPr>
        <w:ind w:firstLineChars="0"/>
      </w:pPr>
      <w:proofErr w:type="spellStart"/>
      <w:r w:rsidRPr="003A5AA1">
        <w:t>load_model</w:t>
      </w:r>
      <w:proofErr w:type="spellEnd"/>
      <w:r w:rsidRPr="003A5AA1">
        <w:t>(self, path):</w:t>
      </w:r>
    </w:p>
    <w:p w:rsidR="00877693" w:rsidRDefault="00877693" w:rsidP="00877693">
      <w:pPr>
        <w:ind w:left="2100"/>
        <w:rPr>
          <w:rFonts w:hint="eastAsia"/>
        </w:rPr>
      </w:pPr>
      <w:r>
        <w:t>载入</w:t>
      </w:r>
      <w:r>
        <w:t>path</w:t>
      </w:r>
      <w:r>
        <w:t>路径下的模型</w:t>
      </w:r>
      <w:r w:rsidR="00577468">
        <w:rPr>
          <w:rFonts w:hint="eastAsia"/>
        </w:rPr>
        <w:t>，</w:t>
      </w:r>
      <w:r w:rsidR="00577468">
        <w:t>参考</w:t>
      </w:r>
      <w:proofErr w:type="spellStart"/>
      <w:r w:rsidR="00577468">
        <w:t>tf.train.Saver</w:t>
      </w:r>
      <w:r w:rsidR="00577468">
        <w:rPr>
          <w:rFonts w:hint="eastAsia"/>
        </w:rPr>
        <w:t>.restor</w:t>
      </w:r>
      <w:proofErr w:type="spellEnd"/>
      <w:r w:rsidR="00577468">
        <w:t>()</w:t>
      </w:r>
      <w:r w:rsidR="00577468">
        <w:t>方法</w:t>
      </w:r>
    </w:p>
    <w:p w:rsidR="003B676F" w:rsidRDefault="00B10C2F" w:rsidP="003C06C5">
      <w:pPr>
        <w:ind w:left="840" w:firstLine="420"/>
        <w:rPr>
          <w:rFonts w:hint="eastAsia"/>
        </w:rPr>
      </w:pPr>
      <w:r>
        <w:t>Note</w:t>
      </w:r>
      <w:r>
        <w:rPr>
          <w:rFonts w:hint="eastAsia"/>
        </w:rPr>
        <w:t>：</w:t>
      </w:r>
      <w:r>
        <w:t>对于</w:t>
      </w:r>
      <w:r>
        <w:t>DDPG</w:t>
      </w:r>
      <w:r>
        <w:t>中输入的</w:t>
      </w:r>
      <w:r>
        <w:t>state</w:t>
      </w:r>
      <w:r>
        <w:rPr>
          <w:rFonts w:hint="eastAsia"/>
        </w:rPr>
        <w:t>，</w:t>
      </w:r>
      <w:r>
        <w:t>必须先经过归一化到</w:t>
      </w:r>
      <w:r>
        <w:rPr>
          <w:rFonts w:hint="eastAsia"/>
        </w:rPr>
        <w:t>[0, 1]</w:t>
      </w:r>
      <w:r w:rsidR="0028016B">
        <w:rPr>
          <w:rFonts w:hint="eastAsia"/>
        </w:rPr>
        <w:t>，然后输入到模型中，输出的</w:t>
      </w:r>
      <w:r w:rsidR="0028016B">
        <w:rPr>
          <w:rFonts w:hint="eastAsia"/>
        </w:rPr>
        <w:t>action</w:t>
      </w:r>
      <w:r w:rsidR="0028016B">
        <w:rPr>
          <w:rFonts w:hint="eastAsia"/>
        </w:rPr>
        <w:t>也为归一化值，所以需要转换为实际的值后再输入到环境中。</w:t>
      </w:r>
    </w:p>
    <w:p w:rsidR="006B70E5" w:rsidRDefault="006B70E5" w:rsidP="0073403E"/>
    <w:p w:rsidR="00D95CAB" w:rsidRDefault="00D46181" w:rsidP="00CE0F74">
      <w:pPr>
        <w:ind w:left="420" w:firstLine="420"/>
      </w:pPr>
      <w:r>
        <w:t>3.2.1.6</w:t>
      </w:r>
      <w:r w:rsidR="00CE0F74">
        <w:t xml:space="preserve"> Class </w:t>
      </w:r>
      <w:proofErr w:type="spellStart"/>
      <w:proofErr w:type="gramStart"/>
      <w:r w:rsidR="008135EB" w:rsidRPr="008135EB">
        <w:t>DDPGInitializer</w:t>
      </w:r>
      <w:proofErr w:type="spellEnd"/>
      <w:r w:rsidR="008135EB" w:rsidRPr="008135EB">
        <w:t>(</w:t>
      </w:r>
      <w:proofErr w:type="gramEnd"/>
      <w:r w:rsidR="008135EB" w:rsidRPr="008135EB">
        <w:t>object):</w:t>
      </w:r>
    </w:p>
    <w:p w:rsidR="00246D80" w:rsidRDefault="00246D80" w:rsidP="00CE0F74">
      <w:pPr>
        <w:ind w:left="420" w:firstLine="420"/>
        <w:rPr>
          <w:rFonts w:hint="eastAsia"/>
        </w:rPr>
      </w:pPr>
      <w:r>
        <w:tab/>
      </w:r>
      <w:r w:rsidR="00427129">
        <w:t>提供</w:t>
      </w:r>
      <w:r>
        <w:t>初始化算法中</w:t>
      </w:r>
      <w:r w:rsidR="0080291D">
        <w:t>训练</w:t>
      </w:r>
      <w:r w:rsidR="00365AFA">
        <w:t>数据的产生</w:t>
      </w:r>
      <w:r w:rsidR="00507B59">
        <w:rPr>
          <w:rFonts w:hint="eastAsia"/>
        </w:rPr>
        <w:t>，</w:t>
      </w:r>
      <w:r w:rsidR="005F0558">
        <w:t>模型保存</w:t>
      </w:r>
      <w:r w:rsidR="005F0558">
        <w:rPr>
          <w:rFonts w:hint="eastAsia"/>
        </w:rPr>
        <w:t>，</w:t>
      </w:r>
      <w:r w:rsidR="005F0558">
        <w:t>模型初始化训练等</w:t>
      </w:r>
    </w:p>
    <w:p w:rsidR="00CE0F74" w:rsidRDefault="00CE0F74" w:rsidP="00CE0F74">
      <w:pPr>
        <w:ind w:left="420" w:firstLine="420"/>
      </w:pPr>
      <w:r>
        <w:tab/>
        <w:t>Properties:</w:t>
      </w:r>
    </w:p>
    <w:p w:rsidR="00CE0F74" w:rsidRDefault="0011047F" w:rsidP="00545FA8">
      <w:pPr>
        <w:pStyle w:val="a3"/>
        <w:numPr>
          <w:ilvl w:val="0"/>
          <w:numId w:val="14"/>
        </w:numPr>
        <w:ind w:firstLineChars="0"/>
      </w:pPr>
      <w:proofErr w:type="spellStart"/>
      <w:r>
        <w:t>ddpgController</w:t>
      </w:r>
      <w:proofErr w:type="spellEnd"/>
      <w:r>
        <w:t>:</w:t>
      </w:r>
    </w:p>
    <w:p w:rsidR="00964933" w:rsidRDefault="00964933" w:rsidP="00964933">
      <w:pPr>
        <w:pStyle w:val="a3"/>
        <w:ind w:left="2100" w:firstLineChars="0" w:firstLine="0"/>
        <w:rPr>
          <w:rFonts w:hint="eastAsia"/>
        </w:rPr>
      </w:pPr>
      <w:r>
        <w:t>需要被初始化的控制器</w:t>
      </w:r>
      <w:r>
        <w:rPr>
          <w:rFonts w:hint="eastAsia"/>
        </w:rPr>
        <w:t>，</w:t>
      </w:r>
      <w:r>
        <w:t>为</w:t>
      </w:r>
      <w:r>
        <w:t xml:space="preserve">Class </w:t>
      </w:r>
      <w:proofErr w:type="spellStart"/>
      <w:r>
        <w:t>DDPGController</w:t>
      </w:r>
      <w:proofErr w:type="spellEnd"/>
      <w:r w:rsidR="009A7F60">
        <w:t>的实例</w:t>
      </w:r>
    </w:p>
    <w:p w:rsidR="0011047F" w:rsidRDefault="0011047F" w:rsidP="00545FA8">
      <w:pPr>
        <w:pStyle w:val="a3"/>
        <w:numPr>
          <w:ilvl w:val="0"/>
          <w:numId w:val="14"/>
        </w:numPr>
        <w:ind w:firstLineChars="0"/>
      </w:pPr>
      <w:proofErr w:type="spellStart"/>
      <w:r>
        <w:t>fuzzylogicController</w:t>
      </w:r>
      <w:proofErr w:type="spellEnd"/>
      <w:r>
        <w:t>:</w:t>
      </w:r>
    </w:p>
    <w:p w:rsidR="00B21FFE" w:rsidRDefault="00E31D94" w:rsidP="00B21FFE">
      <w:pPr>
        <w:pStyle w:val="a3"/>
        <w:ind w:left="2100" w:firstLineChars="0" w:firstLine="0"/>
      </w:pPr>
      <w:r>
        <w:t>用于初始化</w:t>
      </w:r>
      <w:r>
        <w:t>DDPG</w:t>
      </w:r>
      <w:r>
        <w:t>的模糊逻辑控制器</w:t>
      </w:r>
      <w:r w:rsidR="00C4018E">
        <w:rPr>
          <w:rFonts w:hint="eastAsia"/>
        </w:rPr>
        <w:t xml:space="preserve"> FLC</w:t>
      </w:r>
    </w:p>
    <w:p w:rsidR="0011047F" w:rsidRDefault="0011047F" w:rsidP="00545FA8">
      <w:pPr>
        <w:pStyle w:val="a3"/>
        <w:numPr>
          <w:ilvl w:val="0"/>
          <w:numId w:val="14"/>
        </w:numPr>
        <w:ind w:firstLineChars="0"/>
      </w:pPr>
      <w:proofErr w:type="spellStart"/>
      <w:r>
        <w:t>fuzzyLogicValuer</w:t>
      </w:r>
      <w:proofErr w:type="spellEnd"/>
      <w:r>
        <w:t>:</w:t>
      </w:r>
    </w:p>
    <w:p w:rsidR="00C4018E" w:rsidRDefault="00C4018E" w:rsidP="00C4018E">
      <w:pPr>
        <w:pStyle w:val="a3"/>
        <w:ind w:left="2100" w:firstLineChars="0" w:firstLine="0"/>
        <w:rPr>
          <w:rFonts w:hint="eastAsia"/>
        </w:rPr>
      </w:pPr>
      <w:r>
        <w:t>用于初始化</w:t>
      </w:r>
      <w:r>
        <w:t>DDPG</w:t>
      </w:r>
      <w:r>
        <w:t>的模糊逻辑</w:t>
      </w:r>
      <w:proofErr w:type="spellStart"/>
      <w:r>
        <w:t>Valuer</w:t>
      </w:r>
      <w:proofErr w:type="spellEnd"/>
      <w:r>
        <w:t xml:space="preserve"> FLV</w:t>
      </w:r>
    </w:p>
    <w:p w:rsidR="0011047F" w:rsidRDefault="0011047F" w:rsidP="00545FA8">
      <w:pPr>
        <w:pStyle w:val="a3"/>
        <w:numPr>
          <w:ilvl w:val="0"/>
          <w:numId w:val="14"/>
        </w:numPr>
        <w:ind w:firstLineChars="0"/>
      </w:pPr>
      <w:proofErr w:type="spellStart"/>
      <w:r>
        <w:t>log_file_dir</w:t>
      </w:r>
      <w:proofErr w:type="spellEnd"/>
      <w:r>
        <w:t>:</w:t>
      </w:r>
    </w:p>
    <w:p w:rsidR="004D36BB" w:rsidRDefault="00176CE3" w:rsidP="004D36BB">
      <w:pPr>
        <w:pStyle w:val="a3"/>
        <w:ind w:left="2100" w:firstLineChars="0" w:firstLine="0"/>
        <w:rPr>
          <w:rFonts w:hint="eastAsia"/>
        </w:rPr>
      </w:pPr>
      <w:r>
        <w:t>用于保存日志文件的路径</w:t>
      </w:r>
    </w:p>
    <w:p w:rsidR="0011047F" w:rsidRDefault="0011047F" w:rsidP="00545FA8">
      <w:pPr>
        <w:pStyle w:val="a3"/>
        <w:numPr>
          <w:ilvl w:val="0"/>
          <w:numId w:val="14"/>
        </w:numPr>
        <w:ind w:firstLineChars="0"/>
      </w:pPr>
      <w:proofErr w:type="spellStart"/>
      <w:r>
        <w:t>model_file_dir</w:t>
      </w:r>
      <w:proofErr w:type="spellEnd"/>
      <w:r w:rsidR="00700C8A">
        <w:t>:</w:t>
      </w:r>
    </w:p>
    <w:p w:rsidR="006C7460" w:rsidRDefault="0078580C" w:rsidP="006C7460">
      <w:pPr>
        <w:pStyle w:val="a3"/>
        <w:ind w:left="2100" w:firstLineChars="0" w:firstLine="0"/>
        <w:rPr>
          <w:rFonts w:hint="eastAsia"/>
        </w:rPr>
      </w:pPr>
      <w:r>
        <w:t>用于保存模型文件的路径</w:t>
      </w:r>
    </w:p>
    <w:p w:rsidR="00234B88" w:rsidRDefault="00234B88" w:rsidP="00545FA8">
      <w:pPr>
        <w:pStyle w:val="a3"/>
        <w:numPr>
          <w:ilvl w:val="0"/>
          <w:numId w:val="14"/>
        </w:numPr>
        <w:ind w:firstLineChars="0"/>
      </w:pPr>
      <w:proofErr w:type="spellStart"/>
      <w:r>
        <w:t>mini_batch_size</w:t>
      </w:r>
      <w:proofErr w:type="spellEnd"/>
      <w:r>
        <w:t>:</w:t>
      </w:r>
    </w:p>
    <w:p w:rsidR="00F90356" w:rsidRDefault="00E22126" w:rsidP="00F90356">
      <w:pPr>
        <w:pStyle w:val="a3"/>
        <w:ind w:left="2100" w:firstLineChars="0" w:firstLine="0"/>
        <w:rPr>
          <w:rFonts w:hint="eastAsia"/>
        </w:rPr>
      </w:pPr>
      <w:r>
        <w:t>用于训练的数据的</w:t>
      </w:r>
      <w:proofErr w:type="spellStart"/>
      <w:r>
        <w:t>batch</w:t>
      </w:r>
      <w:r>
        <w:rPr>
          <w:rFonts w:hint="eastAsia"/>
        </w:rPr>
        <w:t>_size</w:t>
      </w:r>
      <w:proofErr w:type="spellEnd"/>
      <w:r>
        <w:rPr>
          <w:rFonts w:hint="eastAsia"/>
        </w:rPr>
        <w:t>大小</w:t>
      </w:r>
    </w:p>
    <w:p w:rsidR="006B70E5" w:rsidRDefault="006B70E5" w:rsidP="00CE0F74">
      <w:pPr>
        <w:ind w:left="420" w:firstLine="420"/>
      </w:pPr>
    </w:p>
    <w:p w:rsidR="00CE0F74" w:rsidRDefault="00CE0F74" w:rsidP="00CE0F74">
      <w:pPr>
        <w:ind w:left="840" w:firstLine="420"/>
      </w:pPr>
      <w:r>
        <w:t>Methods:</w:t>
      </w:r>
    </w:p>
    <w:p w:rsidR="00CB096E" w:rsidRDefault="0031258D" w:rsidP="00545FA8">
      <w:pPr>
        <w:pStyle w:val="a3"/>
        <w:numPr>
          <w:ilvl w:val="0"/>
          <w:numId w:val="15"/>
        </w:numPr>
        <w:ind w:firstLineChars="0"/>
      </w:pPr>
      <w:r>
        <w:t>__</w:t>
      </w:r>
      <w:proofErr w:type="spellStart"/>
      <w:r>
        <w:t>init</w:t>
      </w:r>
      <w:proofErr w:type="spellEnd"/>
      <w:r>
        <w:t>__(self,</w:t>
      </w:r>
      <w:r>
        <w:rPr>
          <w:rFonts w:hint="eastAsia"/>
        </w:rPr>
        <w:t xml:space="preserve"> </w:t>
      </w:r>
      <w:proofErr w:type="spellStart"/>
      <w:r w:rsidR="00CB096E">
        <w:t>ddpg_controller</w:t>
      </w:r>
      <w:proofErr w:type="spellEnd"/>
      <w:r w:rsidR="00CB096E">
        <w:t>,</w:t>
      </w:r>
    </w:p>
    <w:p w:rsidR="00CB096E" w:rsidRDefault="00CB096E" w:rsidP="00B778E2">
      <w:pPr>
        <w:ind w:left="2940" w:firstLine="420"/>
      </w:pPr>
      <w:proofErr w:type="spellStart"/>
      <w:r>
        <w:t>fuzzy_logic_controller</w:t>
      </w:r>
      <w:proofErr w:type="spellEnd"/>
      <w:r>
        <w:t>,</w:t>
      </w:r>
    </w:p>
    <w:p w:rsidR="00CB096E" w:rsidRDefault="00CB096E" w:rsidP="00B778E2">
      <w:pPr>
        <w:ind w:left="3360"/>
      </w:pPr>
      <w:proofErr w:type="spellStart"/>
      <w:r>
        <w:t>fuzzy_logic_valuer</w:t>
      </w:r>
      <w:proofErr w:type="spellEnd"/>
      <w:r>
        <w:t>,</w:t>
      </w:r>
    </w:p>
    <w:p w:rsidR="00CE0F74" w:rsidRDefault="00CB096E" w:rsidP="00B778E2">
      <w:pPr>
        <w:ind w:left="3360"/>
      </w:pPr>
      <w:proofErr w:type="spellStart"/>
      <w:r>
        <w:t>mini_batch_size</w:t>
      </w:r>
      <w:proofErr w:type="spellEnd"/>
      <w:r>
        <w:t>):</w:t>
      </w:r>
    </w:p>
    <w:p w:rsidR="00C032E1" w:rsidRDefault="00C032E1" w:rsidP="00C032E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>构造函数</w:t>
      </w:r>
      <w:r>
        <w:rPr>
          <w:rFonts w:hint="eastAsia"/>
        </w:rPr>
        <w:t>，</w:t>
      </w:r>
      <w:r>
        <w:t>参数含义参考</w:t>
      </w:r>
      <w:r>
        <w:t>property</w:t>
      </w:r>
      <w:r>
        <w:t>部分</w:t>
      </w:r>
    </w:p>
    <w:p w:rsidR="002069DE" w:rsidRDefault="009F4F9B" w:rsidP="00545FA8">
      <w:pPr>
        <w:pStyle w:val="a3"/>
        <w:numPr>
          <w:ilvl w:val="0"/>
          <w:numId w:val="15"/>
        </w:numPr>
        <w:ind w:firstLineChars="0"/>
      </w:pPr>
      <w:proofErr w:type="spellStart"/>
      <w:r w:rsidRPr="009F4F9B">
        <w:t>generate_state_done_mini_batch</w:t>
      </w:r>
      <w:proofErr w:type="spellEnd"/>
      <w:r w:rsidRPr="009F4F9B">
        <w:t xml:space="preserve">(self, </w:t>
      </w:r>
      <w:proofErr w:type="spellStart"/>
      <w:r w:rsidRPr="009F4F9B">
        <w:t>mini_batch_size</w:t>
      </w:r>
      <w:proofErr w:type="spellEnd"/>
      <w:r w:rsidRPr="009F4F9B">
        <w:t>):</w:t>
      </w:r>
    </w:p>
    <w:p w:rsidR="00ED67E0" w:rsidRDefault="00296C16" w:rsidP="00ED67E0">
      <w:pPr>
        <w:pStyle w:val="a3"/>
        <w:ind w:left="2061" w:firstLineChars="0" w:firstLine="0"/>
        <w:rPr>
          <w:rFonts w:hint="eastAsia"/>
        </w:rPr>
      </w:pPr>
      <w:r>
        <w:t>按照均匀分布</w:t>
      </w:r>
      <w:r w:rsidR="008E2A58">
        <w:t>随机</w:t>
      </w:r>
      <w:r w:rsidR="003D6230">
        <w:t>产生数量</w:t>
      </w:r>
      <w:r w:rsidR="00111F16">
        <w:t>为</w:t>
      </w:r>
      <w:proofErr w:type="spellStart"/>
      <w:r w:rsidR="0031527C" w:rsidRPr="009F4F9B">
        <w:t>mini</w:t>
      </w:r>
      <w:r w:rsidR="00775702">
        <w:rPr>
          <w:rFonts w:hint="eastAsia"/>
        </w:rPr>
        <w:t>_batch_size</w:t>
      </w:r>
      <w:proofErr w:type="spellEnd"/>
      <w:r w:rsidR="00775702">
        <w:rPr>
          <w:rFonts w:hint="eastAsia"/>
        </w:rPr>
        <w:t>大小的</w:t>
      </w:r>
      <w:r w:rsidR="00775702">
        <w:rPr>
          <w:rFonts w:hint="eastAsia"/>
        </w:rPr>
        <w:t>state</w:t>
      </w:r>
      <w:r w:rsidR="00775702">
        <w:rPr>
          <w:rFonts w:hint="eastAsia"/>
        </w:rPr>
        <w:t>数据</w:t>
      </w:r>
      <w:r w:rsidR="00CA7655">
        <w:rPr>
          <w:rFonts w:hint="eastAsia"/>
        </w:rPr>
        <w:t>，数据已经归一化到</w:t>
      </w:r>
      <w:r w:rsidR="00CA7655">
        <w:rPr>
          <w:rFonts w:hint="eastAsia"/>
        </w:rPr>
        <w:t>[0,</w:t>
      </w:r>
      <w:r w:rsidR="00CA7655">
        <w:t xml:space="preserve"> 1]</w:t>
      </w:r>
    </w:p>
    <w:p w:rsidR="007700A8" w:rsidRDefault="00BA12C3" w:rsidP="00545FA8">
      <w:pPr>
        <w:pStyle w:val="a3"/>
        <w:numPr>
          <w:ilvl w:val="0"/>
          <w:numId w:val="15"/>
        </w:numPr>
        <w:ind w:firstLineChars="0"/>
      </w:pPr>
      <w:proofErr w:type="spellStart"/>
      <w:r>
        <w:t>g</w:t>
      </w:r>
      <w:r w:rsidR="007700A8" w:rsidRPr="007700A8">
        <w:t>enerate_training_sample_mini_batch</w:t>
      </w:r>
      <w:proofErr w:type="spellEnd"/>
      <w:r w:rsidR="007700A8" w:rsidRPr="007700A8">
        <w:t xml:space="preserve">(self, </w:t>
      </w:r>
      <w:proofErr w:type="spellStart"/>
      <w:r w:rsidR="007700A8" w:rsidRPr="007700A8">
        <w:t>mini_batch_size</w:t>
      </w:r>
      <w:proofErr w:type="spellEnd"/>
      <w:r w:rsidR="007700A8" w:rsidRPr="007700A8">
        <w:t>):</w:t>
      </w:r>
    </w:p>
    <w:p w:rsidR="00BA12C3" w:rsidRDefault="00BA12C3" w:rsidP="00BA12C3">
      <w:pPr>
        <w:pStyle w:val="a3"/>
        <w:ind w:left="2061" w:firstLineChars="0" w:firstLine="0"/>
      </w:pPr>
      <w:r>
        <w:t>根据</w:t>
      </w:r>
      <w:r w:rsidR="00E522BC">
        <w:t>随机产生的</w:t>
      </w:r>
      <w:r w:rsidR="00E522BC">
        <w:t>state</w:t>
      </w:r>
      <w:r w:rsidR="00E522BC">
        <w:t>数据以及</w:t>
      </w:r>
      <w:r>
        <w:t>FLC</w:t>
      </w:r>
      <w:r>
        <w:t>和</w:t>
      </w:r>
      <w:r>
        <w:t>FLV</w:t>
      </w:r>
      <w:r>
        <w:t>产生训练数据</w:t>
      </w:r>
      <w:r w:rsidR="002333FF">
        <w:rPr>
          <w:rFonts w:hint="eastAsia"/>
        </w:rPr>
        <w:t>，</w:t>
      </w:r>
      <w:r w:rsidR="002333FF">
        <w:t>并返回</w:t>
      </w:r>
    </w:p>
    <w:p w:rsidR="00435EAC" w:rsidRDefault="00AB19FD" w:rsidP="00545FA8">
      <w:pPr>
        <w:pStyle w:val="a3"/>
        <w:numPr>
          <w:ilvl w:val="0"/>
          <w:numId w:val="15"/>
        </w:numPr>
        <w:ind w:firstLineChars="0"/>
      </w:pPr>
      <w:proofErr w:type="spellStart"/>
      <w:r w:rsidRPr="00AB19FD">
        <w:t>save_all_model</w:t>
      </w:r>
      <w:proofErr w:type="spellEnd"/>
      <w:r w:rsidRPr="00AB19FD">
        <w:t>(self, epoch):</w:t>
      </w:r>
    </w:p>
    <w:p w:rsidR="00C621D1" w:rsidRDefault="00C621D1" w:rsidP="00C621D1">
      <w:pPr>
        <w:pStyle w:val="a3"/>
        <w:ind w:left="2061" w:firstLineChars="0" w:firstLine="0"/>
        <w:rPr>
          <w:rFonts w:hint="eastAsia"/>
        </w:rPr>
      </w:pPr>
      <w:r>
        <w:t>保存</w:t>
      </w:r>
      <w:r>
        <w:t>DDPG</w:t>
      </w:r>
      <w:r>
        <w:t>模型</w:t>
      </w:r>
    </w:p>
    <w:p w:rsidR="00435EAC" w:rsidRDefault="00AA6F73" w:rsidP="00545FA8">
      <w:pPr>
        <w:pStyle w:val="a3"/>
        <w:numPr>
          <w:ilvl w:val="0"/>
          <w:numId w:val="15"/>
        </w:numPr>
        <w:ind w:firstLineChars="0"/>
      </w:pPr>
      <w:proofErr w:type="spellStart"/>
      <w:r w:rsidRPr="00AA6F73">
        <w:t>load_model</w:t>
      </w:r>
      <w:proofErr w:type="spellEnd"/>
      <w:r w:rsidRPr="00AA6F73">
        <w:t>(self, path):</w:t>
      </w:r>
    </w:p>
    <w:p w:rsidR="00DE284B" w:rsidRDefault="00DE284B" w:rsidP="00DE284B">
      <w:pPr>
        <w:pStyle w:val="a3"/>
        <w:ind w:left="2061" w:firstLineChars="0" w:firstLine="0"/>
      </w:pPr>
      <w:r>
        <w:t>载入</w:t>
      </w:r>
      <w:r>
        <w:t>DDPG</w:t>
      </w:r>
      <w:r>
        <w:t>模型</w:t>
      </w:r>
    </w:p>
    <w:p w:rsidR="00435EAC" w:rsidRDefault="00384292" w:rsidP="00545FA8">
      <w:pPr>
        <w:pStyle w:val="a3"/>
        <w:numPr>
          <w:ilvl w:val="0"/>
          <w:numId w:val="15"/>
        </w:numPr>
        <w:ind w:firstLineChars="0"/>
      </w:pPr>
      <w:proofErr w:type="spellStart"/>
      <w:r w:rsidRPr="00384292">
        <w:t>train_DDPG</w:t>
      </w:r>
      <w:proofErr w:type="spellEnd"/>
      <w:r w:rsidRPr="00384292">
        <w:t>(self, epoch):</w:t>
      </w:r>
    </w:p>
    <w:p w:rsidR="0037591E" w:rsidRDefault="0037591E" w:rsidP="0037591E">
      <w:pPr>
        <w:ind w:left="2061"/>
        <w:rPr>
          <w:rFonts w:hint="eastAsia"/>
        </w:rPr>
      </w:pPr>
      <w:r>
        <w:t>基于初始化算法训练</w:t>
      </w:r>
      <w:r>
        <w:t>DDPG</w:t>
      </w:r>
      <w:r>
        <w:t>模型</w:t>
      </w:r>
      <w:r>
        <w:rPr>
          <w:rFonts w:hint="eastAsia"/>
        </w:rPr>
        <w:t>，</w:t>
      </w:r>
      <w:r w:rsidR="00071318">
        <w:rPr>
          <w:rFonts w:hint="eastAsia"/>
        </w:rPr>
        <w:t>并将训练过程的日志文件保存</w:t>
      </w:r>
    </w:p>
    <w:p w:rsidR="00E47B98" w:rsidRDefault="00E47B98" w:rsidP="00435EAC">
      <w:pPr>
        <w:ind w:left="840" w:firstLine="420"/>
      </w:pPr>
    </w:p>
    <w:p w:rsidR="00E47B98" w:rsidRDefault="00E47B98" w:rsidP="00435EAC">
      <w:pPr>
        <w:ind w:left="840" w:firstLine="420"/>
      </w:pPr>
    </w:p>
    <w:p w:rsidR="001670F0" w:rsidRDefault="001670F0" w:rsidP="00435EAC">
      <w:pPr>
        <w:ind w:left="840" w:firstLine="420"/>
        <w:rPr>
          <w:rFonts w:hint="eastAsia"/>
        </w:rPr>
      </w:pPr>
    </w:p>
    <w:p w:rsidR="00B157A8" w:rsidRDefault="003C167F" w:rsidP="00B157A8">
      <w:pPr>
        <w:ind w:left="420" w:firstLine="420"/>
      </w:pPr>
      <w:r>
        <w:lastRenderedPageBreak/>
        <w:t>3.2.1.7</w:t>
      </w:r>
      <w:r w:rsidR="00B157A8">
        <w:t xml:space="preserve"> Class </w:t>
      </w:r>
      <w:proofErr w:type="spellStart"/>
      <w:r w:rsidRPr="003C167F">
        <w:t>OUNoise</w:t>
      </w:r>
      <w:proofErr w:type="spellEnd"/>
      <w:r w:rsidRPr="003C167F">
        <w:t xml:space="preserve"> </w:t>
      </w:r>
      <w:r w:rsidR="00B157A8" w:rsidRPr="008500E2">
        <w:t>(object):</w:t>
      </w:r>
    </w:p>
    <w:p w:rsidR="00F67BD6" w:rsidRDefault="00F67BD6" w:rsidP="00B157A8">
      <w:pPr>
        <w:ind w:left="420" w:firstLine="420"/>
        <w:rPr>
          <w:rFonts w:hint="eastAsia"/>
        </w:rPr>
      </w:pPr>
      <w:r>
        <w:tab/>
      </w:r>
      <w:r>
        <w:t>用于产生随机白噪声的类</w:t>
      </w:r>
    </w:p>
    <w:p w:rsidR="00B157A8" w:rsidRDefault="00B157A8" w:rsidP="00B157A8">
      <w:pPr>
        <w:ind w:left="420" w:firstLine="420"/>
      </w:pPr>
      <w:r>
        <w:tab/>
        <w:t>Properties:</w:t>
      </w:r>
    </w:p>
    <w:p w:rsidR="00B157A8" w:rsidRDefault="00480829" w:rsidP="00545FA8">
      <w:pPr>
        <w:pStyle w:val="a3"/>
        <w:numPr>
          <w:ilvl w:val="0"/>
          <w:numId w:val="18"/>
        </w:numPr>
        <w:ind w:firstLineChars="0"/>
      </w:pPr>
      <w:proofErr w:type="spellStart"/>
      <w:r>
        <w:t>action_dimension</w:t>
      </w:r>
      <w:proofErr w:type="spellEnd"/>
      <w:r>
        <w:t>:</w:t>
      </w:r>
    </w:p>
    <w:p w:rsidR="00480829" w:rsidRDefault="00480829" w:rsidP="00545FA8">
      <w:pPr>
        <w:pStyle w:val="a3"/>
        <w:numPr>
          <w:ilvl w:val="0"/>
          <w:numId w:val="18"/>
        </w:numPr>
        <w:ind w:firstLineChars="0"/>
      </w:pPr>
      <w:r>
        <w:t>mu:</w:t>
      </w:r>
    </w:p>
    <w:p w:rsidR="00480829" w:rsidRDefault="00480829" w:rsidP="00545FA8">
      <w:pPr>
        <w:pStyle w:val="a3"/>
        <w:numPr>
          <w:ilvl w:val="0"/>
          <w:numId w:val="18"/>
        </w:numPr>
        <w:ind w:firstLineChars="0"/>
      </w:pPr>
      <w:r>
        <w:t>sigma:</w:t>
      </w:r>
    </w:p>
    <w:p w:rsidR="00480829" w:rsidRDefault="00480829" w:rsidP="00545FA8">
      <w:pPr>
        <w:pStyle w:val="a3"/>
        <w:numPr>
          <w:ilvl w:val="0"/>
          <w:numId w:val="18"/>
        </w:numPr>
        <w:ind w:firstLineChars="0"/>
      </w:pPr>
      <w:r>
        <w:t>state:</w:t>
      </w:r>
    </w:p>
    <w:p w:rsidR="00480829" w:rsidRDefault="00480829" w:rsidP="00545FA8">
      <w:pPr>
        <w:pStyle w:val="a3"/>
        <w:numPr>
          <w:ilvl w:val="0"/>
          <w:numId w:val="18"/>
        </w:numPr>
        <w:ind w:firstLineChars="0"/>
      </w:pPr>
      <w:r>
        <w:t>theta:</w:t>
      </w:r>
    </w:p>
    <w:p w:rsidR="00480829" w:rsidRDefault="00480829" w:rsidP="00480829">
      <w:pPr>
        <w:ind w:left="1260" w:firstLine="420"/>
      </w:pPr>
    </w:p>
    <w:p w:rsidR="00B157A8" w:rsidRDefault="00B157A8" w:rsidP="00B157A8">
      <w:pPr>
        <w:ind w:left="840" w:firstLine="420"/>
      </w:pPr>
      <w:r>
        <w:t>Methods:</w:t>
      </w:r>
    </w:p>
    <w:p w:rsidR="00B157A8" w:rsidRDefault="000E2620" w:rsidP="00545FA8">
      <w:pPr>
        <w:pStyle w:val="a3"/>
        <w:numPr>
          <w:ilvl w:val="0"/>
          <w:numId w:val="19"/>
        </w:numPr>
        <w:ind w:firstLineChars="0"/>
      </w:pPr>
      <w:r w:rsidRPr="000E2620">
        <w:t>__</w:t>
      </w:r>
      <w:proofErr w:type="spellStart"/>
      <w:r w:rsidRPr="000E2620">
        <w:t>init</w:t>
      </w:r>
      <w:proofErr w:type="spellEnd"/>
      <w:r w:rsidRPr="000E2620">
        <w:t xml:space="preserve">__(self, </w:t>
      </w:r>
      <w:proofErr w:type="spellStart"/>
      <w:r w:rsidRPr="000E2620">
        <w:t>action_dimension</w:t>
      </w:r>
      <w:proofErr w:type="spellEnd"/>
      <w:r w:rsidRPr="000E2620">
        <w:t>, mu=0, theta=0.15, sigma=0.2):</w:t>
      </w:r>
    </w:p>
    <w:p w:rsidR="007430EB" w:rsidRDefault="007430EB" w:rsidP="00545FA8">
      <w:pPr>
        <w:pStyle w:val="a3"/>
        <w:numPr>
          <w:ilvl w:val="0"/>
          <w:numId w:val="19"/>
        </w:numPr>
        <w:ind w:firstLineChars="0"/>
      </w:pPr>
      <w:r w:rsidRPr="007430EB">
        <w:t>reset(self):</w:t>
      </w:r>
    </w:p>
    <w:p w:rsidR="008138A4" w:rsidRDefault="008138A4" w:rsidP="00750D2F">
      <w:pPr>
        <w:ind w:left="1260" w:firstLine="420"/>
        <w:rPr>
          <w:rFonts w:hint="eastAsia"/>
        </w:rPr>
      </w:pPr>
      <w:r>
        <w:tab/>
      </w:r>
      <w:r>
        <w:t>重置系统的状态</w:t>
      </w:r>
    </w:p>
    <w:p w:rsidR="00435EAC" w:rsidRDefault="00D60CC8" w:rsidP="00545FA8">
      <w:pPr>
        <w:pStyle w:val="a3"/>
        <w:numPr>
          <w:ilvl w:val="0"/>
          <w:numId w:val="19"/>
        </w:numPr>
        <w:ind w:firstLineChars="0"/>
      </w:pPr>
      <w:r>
        <w:tab/>
      </w:r>
      <w:r w:rsidRPr="00D60CC8">
        <w:t>noise(self):</w:t>
      </w:r>
    </w:p>
    <w:p w:rsidR="00AA7926" w:rsidRDefault="00AA7926" w:rsidP="00435EAC">
      <w:pPr>
        <w:ind w:left="840" w:firstLine="420"/>
        <w:rPr>
          <w:rFonts w:hint="eastAsia"/>
        </w:rPr>
      </w:pPr>
      <w:r>
        <w:tab/>
      </w:r>
      <w:r>
        <w:tab/>
      </w:r>
      <w:r w:rsidR="00B2562C">
        <w:t>返回随机白噪声的值</w:t>
      </w:r>
    </w:p>
    <w:p w:rsidR="00D90F95" w:rsidRDefault="00D90F95" w:rsidP="00435EAC">
      <w:pPr>
        <w:ind w:left="840" w:firstLine="420"/>
      </w:pPr>
    </w:p>
    <w:p w:rsidR="006B70E5" w:rsidRDefault="006B70E5" w:rsidP="00435EAC">
      <w:pPr>
        <w:ind w:left="840" w:firstLine="420"/>
      </w:pPr>
    </w:p>
    <w:p w:rsidR="00585C50" w:rsidRDefault="007709A7" w:rsidP="00585C50">
      <w:pPr>
        <w:ind w:left="420" w:firstLine="420"/>
      </w:pPr>
      <w:r>
        <w:t>3.2.1.</w:t>
      </w:r>
      <w:r w:rsidR="0045355E">
        <w:t>8</w:t>
      </w:r>
      <w:r w:rsidR="00585C50">
        <w:t xml:space="preserve"> Class </w:t>
      </w:r>
      <w:proofErr w:type="spellStart"/>
      <w:r w:rsidR="00A86E35" w:rsidRPr="00A86E35">
        <w:t>ReplayBuffer</w:t>
      </w:r>
      <w:proofErr w:type="spellEnd"/>
      <w:r w:rsidR="00A86E35" w:rsidRPr="00A86E35">
        <w:t xml:space="preserve"> </w:t>
      </w:r>
      <w:r w:rsidR="00585C50" w:rsidRPr="008500E2">
        <w:t>(object):</w:t>
      </w:r>
    </w:p>
    <w:p w:rsidR="00EF0B19" w:rsidRDefault="00EF0B19" w:rsidP="00585C50">
      <w:pPr>
        <w:ind w:left="420" w:firstLine="420"/>
        <w:rPr>
          <w:rFonts w:hint="eastAsia"/>
        </w:rPr>
      </w:pPr>
      <w:r>
        <w:tab/>
      </w:r>
      <w:r>
        <w:t>用于保存</w:t>
      </w:r>
      <w:r>
        <w:t>DDPG</w:t>
      </w:r>
      <w:r w:rsidR="00BA1F86">
        <w:t>算法中的训练样本</w:t>
      </w:r>
      <w:r w:rsidR="00BE49C3">
        <w:t>的</w:t>
      </w:r>
      <w:r w:rsidR="00BE49C3">
        <w:t>buffer</w:t>
      </w:r>
    </w:p>
    <w:p w:rsidR="00585C50" w:rsidRDefault="00585C50" w:rsidP="00585C50">
      <w:pPr>
        <w:ind w:left="420" w:firstLine="420"/>
      </w:pPr>
      <w:r>
        <w:tab/>
        <w:t>Properties:</w:t>
      </w:r>
    </w:p>
    <w:p w:rsidR="00585C50" w:rsidRDefault="00496CAE" w:rsidP="00545FA8">
      <w:pPr>
        <w:pStyle w:val="a3"/>
        <w:numPr>
          <w:ilvl w:val="0"/>
          <w:numId w:val="16"/>
        </w:numPr>
        <w:ind w:firstLineChars="0"/>
      </w:pPr>
      <w:r>
        <w:t>buffer:</w:t>
      </w:r>
    </w:p>
    <w:p w:rsidR="001D67F9" w:rsidRDefault="001D67F9" w:rsidP="00585C50">
      <w:pPr>
        <w:ind w:left="420" w:firstLine="420"/>
        <w:rPr>
          <w:rFonts w:hint="eastAsia"/>
        </w:rPr>
      </w:pPr>
      <w:r>
        <w:tab/>
      </w:r>
      <w:r>
        <w:tab/>
      </w:r>
      <w:r>
        <w:tab/>
      </w:r>
      <w:r>
        <w:t>一个</w:t>
      </w:r>
      <w:r>
        <w:t>pyth</w:t>
      </w:r>
      <w:r w:rsidR="00DF28A8">
        <w:t>on</w:t>
      </w:r>
      <w:r>
        <w:t xml:space="preserve"> </w:t>
      </w:r>
      <w:proofErr w:type="spellStart"/>
      <w:r>
        <w:t>dequ</w:t>
      </w:r>
      <w:r>
        <w:rPr>
          <w:rFonts w:hint="eastAsia"/>
        </w:rPr>
        <w:t>e</w:t>
      </w:r>
      <w:proofErr w:type="spellEnd"/>
      <w:r>
        <w:rPr>
          <w:rFonts w:hint="eastAsia"/>
        </w:rPr>
        <w:t>，用于保存训练样本</w:t>
      </w:r>
    </w:p>
    <w:p w:rsidR="00873695" w:rsidRDefault="00543D0F" w:rsidP="00545FA8">
      <w:pPr>
        <w:pStyle w:val="a3"/>
        <w:numPr>
          <w:ilvl w:val="0"/>
          <w:numId w:val="16"/>
        </w:numPr>
        <w:ind w:firstLineChars="0"/>
      </w:pPr>
      <w:proofErr w:type="spellStart"/>
      <w:r>
        <w:t>buffer_size</w:t>
      </w:r>
      <w:proofErr w:type="spellEnd"/>
      <w:r>
        <w:t>:</w:t>
      </w:r>
    </w:p>
    <w:p w:rsidR="0047356F" w:rsidRDefault="0047356F" w:rsidP="00585C50">
      <w:pPr>
        <w:ind w:left="420" w:firstLine="420"/>
      </w:pPr>
      <w:r>
        <w:tab/>
      </w:r>
      <w:r>
        <w:tab/>
      </w:r>
      <w:r>
        <w:tab/>
        <w:t>buffer</w:t>
      </w:r>
      <w:r>
        <w:t>大小</w:t>
      </w:r>
    </w:p>
    <w:p w:rsidR="00A721FB" w:rsidRDefault="00A721FB" w:rsidP="00545FA8">
      <w:pPr>
        <w:pStyle w:val="a3"/>
        <w:numPr>
          <w:ilvl w:val="0"/>
          <w:numId w:val="16"/>
        </w:numPr>
        <w:ind w:firstLineChars="0"/>
      </w:pPr>
      <w:proofErr w:type="spellStart"/>
      <w:r>
        <w:t>num_experiences</w:t>
      </w:r>
      <w:proofErr w:type="spellEnd"/>
      <w:r>
        <w:t>:</w:t>
      </w:r>
    </w:p>
    <w:p w:rsidR="00F66553" w:rsidRDefault="00F66553" w:rsidP="006D17ED">
      <w:pPr>
        <w:ind w:left="420" w:firstLine="420"/>
      </w:pPr>
      <w:r>
        <w:tab/>
      </w:r>
      <w:r>
        <w:tab/>
      </w:r>
      <w:r>
        <w:tab/>
      </w:r>
      <w:r w:rsidR="004833D7">
        <w:t>当前样本数目</w:t>
      </w:r>
    </w:p>
    <w:p w:rsidR="00496CAE" w:rsidRDefault="00496CAE" w:rsidP="00585C50">
      <w:pPr>
        <w:ind w:left="420" w:firstLine="420"/>
      </w:pPr>
      <w:r>
        <w:tab/>
      </w:r>
      <w:r>
        <w:tab/>
      </w:r>
    </w:p>
    <w:p w:rsidR="00585C50" w:rsidRDefault="00585C50" w:rsidP="00585C50">
      <w:pPr>
        <w:ind w:left="840" w:firstLine="420"/>
      </w:pPr>
      <w:r>
        <w:t>Methods:</w:t>
      </w:r>
    </w:p>
    <w:p w:rsidR="006D17ED" w:rsidRDefault="006D17ED" w:rsidP="00545FA8">
      <w:pPr>
        <w:pStyle w:val="a3"/>
        <w:numPr>
          <w:ilvl w:val="0"/>
          <w:numId w:val="17"/>
        </w:numPr>
        <w:ind w:firstLineChars="0"/>
      </w:pPr>
      <w:r w:rsidRPr="006D17ED">
        <w:t>__</w:t>
      </w:r>
      <w:proofErr w:type="spellStart"/>
      <w:r w:rsidRPr="006D17ED">
        <w:t>init</w:t>
      </w:r>
      <w:proofErr w:type="spellEnd"/>
      <w:r w:rsidRPr="006D17ED">
        <w:t xml:space="preserve">__(self, </w:t>
      </w:r>
      <w:proofErr w:type="spellStart"/>
      <w:r w:rsidRPr="006D17ED">
        <w:t>buffer_size</w:t>
      </w:r>
      <w:proofErr w:type="spellEnd"/>
      <w:r w:rsidRPr="006D17ED">
        <w:t>):</w:t>
      </w:r>
    </w:p>
    <w:p w:rsidR="00585C50" w:rsidRDefault="006D17ED" w:rsidP="00545FA8">
      <w:pPr>
        <w:pStyle w:val="a3"/>
        <w:numPr>
          <w:ilvl w:val="0"/>
          <w:numId w:val="17"/>
        </w:numPr>
        <w:ind w:firstLineChars="0"/>
      </w:pPr>
      <w:proofErr w:type="spellStart"/>
      <w:r w:rsidRPr="006D17ED">
        <w:t>get_batch</w:t>
      </w:r>
      <w:proofErr w:type="spellEnd"/>
      <w:r w:rsidRPr="006D17ED">
        <w:t xml:space="preserve">(self, </w:t>
      </w:r>
      <w:proofErr w:type="spellStart"/>
      <w:r w:rsidRPr="006D17ED">
        <w:t>batch_size</w:t>
      </w:r>
      <w:proofErr w:type="spellEnd"/>
      <w:r w:rsidRPr="006D17ED">
        <w:t>):</w:t>
      </w:r>
    </w:p>
    <w:p w:rsidR="00C568F5" w:rsidRDefault="009F4E9A" w:rsidP="00B37B52">
      <w:pPr>
        <w:ind w:left="1620" w:firstLine="420"/>
        <w:rPr>
          <w:rFonts w:hint="eastAsia"/>
        </w:rPr>
      </w:pPr>
      <w:r>
        <w:rPr>
          <w:rFonts w:hint="eastAsia"/>
        </w:rPr>
        <w:t>返回一个</w:t>
      </w:r>
      <w:proofErr w:type="spellStart"/>
      <w:r>
        <w:rPr>
          <w:rFonts w:hint="eastAsia"/>
        </w:rPr>
        <w:t>batch</w:t>
      </w:r>
      <w:r>
        <w:t>_size</w:t>
      </w:r>
      <w:proofErr w:type="spellEnd"/>
      <w:r>
        <w:t>大小的历史数据样本</w:t>
      </w:r>
    </w:p>
    <w:p w:rsidR="00C714BE" w:rsidRDefault="006D17ED" w:rsidP="00545FA8">
      <w:pPr>
        <w:pStyle w:val="a3"/>
        <w:numPr>
          <w:ilvl w:val="0"/>
          <w:numId w:val="17"/>
        </w:numPr>
        <w:ind w:firstLineChars="0"/>
      </w:pPr>
      <w:r w:rsidRPr="006D17ED">
        <w:t>size(self):</w:t>
      </w:r>
    </w:p>
    <w:p w:rsidR="0001363F" w:rsidRPr="00585C50" w:rsidRDefault="0001363F" w:rsidP="0001363F">
      <w:pPr>
        <w:pStyle w:val="a3"/>
        <w:ind w:left="2040" w:firstLineChars="0" w:firstLine="0"/>
      </w:pPr>
      <w:r>
        <w:t>返回</w:t>
      </w:r>
      <w:proofErr w:type="spellStart"/>
      <w:r>
        <w:t>buffer_size</w:t>
      </w:r>
      <w:proofErr w:type="spellEnd"/>
    </w:p>
    <w:p w:rsidR="00C714BE" w:rsidRDefault="004A77B0" w:rsidP="00545FA8">
      <w:pPr>
        <w:pStyle w:val="a3"/>
        <w:numPr>
          <w:ilvl w:val="0"/>
          <w:numId w:val="17"/>
        </w:numPr>
        <w:ind w:firstLineChars="0"/>
      </w:pPr>
      <w:r w:rsidRPr="004A77B0">
        <w:t xml:space="preserve">add(self, state, action, reward, </w:t>
      </w:r>
      <w:proofErr w:type="spellStart"/>
      <w:r w:rsidRPr="004A77B0">
        <w:t>new_state</w:t>
      </w:r>
      <w:proofErr w:type="spellEnd"/>
      <w:r w:rsidRPr="004A77B0">
        <w:t>, done):</w:t>
      </w:r>
    </w:p>
    <w:p w:rsidR="00BA6A2E" w:rsidRDefault="00BA6A2E" w:rsidP="00BA6A2E">
      <w:pPr>
        <w:pStyle w:val="a3"/>
        <w:ind w:left="2040" w:firstLineChars="0" w:firstLine="0"/>
        <w:rPr>
          <w:rFonts w:hint="eastAsia"/>
        </w:rPr>
      </w:pPr>
      <w:r>
        <w:t>添加一个新的样本</w:t>
      </w:r>
      <w:r w:rsidR="002502D6">
        <w:rPr>
          <w:rFonts w:hint="eastAsia"/>
        </w:rPr>
        <w:t>，</w:t>
      </w:r>
      <w:r w:rsidR="002502D6">
        <w:t>超过</w:t>
      </w:r>
      <w:proofErr w:type="spellStart"/>
      <w:r w:rsidR="002502D6">
        <w:t>buffer</w:t>
      </w:r>
      <w:r w:rsidR="002502D6">
        <w:rPr>
          <w:rFonts w:hint="eastAsia"/>
        </w:rPr>
        <w:t>_size</w:t>
      </w:r>
      <w:proofErr w:type="spellEnd"/>
      <w:r w:rsidR="001A7941">
        <w:rPr>
          <w:rFonts w:hint="eastAsia"/>
        </w:rPr>
        <w:t>，则自动</w:t>
      </w:r>
      <w:proofErr w:type="gramStart"/>
      <w:r w:rsidR="001A7941">
        <w:rPr>
          <w:rFonts w:hint="eastAsia"/>
        </w:rPr>
        <w:t>溢出队</w:t>
      </w:r>
      <w:proofErr w:type="gramEnd"/>
      <w:r w:rsidR="001A7941">
        <w:rPr>
          <w:rFonts w:hint="eastAsia"/>
        </w:rPr>
        <w:t>头的数据</w:t>
      </w:r>
    </w:p>
    <w:p w:rsidR="00122982" w:rsidRDefault="00122982" w:rsidP="00545FA8">
      <w:pPr>
        <w:pStyle w:val="a3"/>
        <w:numPr>
          <w:ilvl w:val="0"/>
          <w:numId w:val="17"/>
        </w:numPr>
        <w:ind w:firstLineChars="0"/>
      </w:pPr>
      <w:r w:rsidRPr="00122982">
        <w:t>count(self):</w:t>
      </w:r>
    </w:p>
    <w:p w:rsidR="00941CE8" w:rsidRDefault="00BF774E" w:rsidP="00941CE8">
      <w:pPr>
        <w:pStyle w:val="a3"/>
        <w:ind w:left="2040" w:firstLineChars="0" w:firstLine="0"/>
        <w:rPr>
          <w:rFonts w:hint="eastAsia"/>
        </w:rPr>
      </w:pPr>
      <w:r>
        <w:t>返回当前历史数据样本数量</w:t>
      </w:r>
    </w:p>
    <w:p w:rsidR="00265BBB" w:rsidRDefault="00265BBB" w:rsidP="00545FA8">
      <w:pPr>
        <w:pStyle w:val="a3"/>
        <w:numPr>
          <w:ilvl w:val="0"/>
          <w:numId w:val="17"/>
        </w:numPr>
        <w:ind w:firstLineChars="0"/>
      </w:pPr>
      <w:r w:rsidRPr="00265BBB">
        <w:t>erase(self):</w:t>
      </w:r>
    </w:p>
    <w:p w:rsidR="00155BBF" w:rsidRDefault="00155BBF" w:rsidP="00155BBF">
      <w:pPr>
        <w:ind w:left="2040"/>
        <w:rPr>
          <w:rFonts w:hint="eastAsia"/>
        </w:rPr>
      </w:pPr>
      <w:r>
        <w:t>清空</w:t>
      </w:r>
      <w:r>
        <w:t>buffer</w:t>
      </w:r>
    </w:p>
    <w:p w:rsidR="00631F1A" w:rsidRDefault="00631F1A" w:rsidP="005E2072"/>
    <w:p w:rsidR="00061157" w:rsidRDefault="00061157" w:rsidP="005E2072"/>
    <w:p w:rsidR="00061157" w:rsidRPr="007C1D7F" w:rsidRDefault="00061157" w:rsidP="005E2072">
      <w:pPr>
        <w:rPr>
          <w:rFonts w:hint="eastAsia"/>
        </w:rPr>
      </w:pPr>
    </w:p>
    <w:p w:rsidR="00C65665" w:rsidRDefault="003B47C6" w:rsidP="00CC498D">
      <w:pPr>
        <w:pStyle w:val="3"/>
      </w:pPr>
      <w:bookmarkStart w:id="18" w:name="_Toc486882193"/>
      <w:r>
        <w:lastRenderedPageBreak/>
        <w:t xml:space="preserve">3.2.2 </w:t>
      </w:r>
      <w:r w:rsidR="0087611F">
        <w:t>Fuzzy L</w:t>
      </w:r>
      <w:r w:rsidR="0087611F">
        <w:rPr>
          <w:rFonts w:hint="eastAsia"/>
        </w:rPr>
        <w:t>ogic Rule</w:t>
      </w:r>
      <w:bookmarkEnd w:id="18"/>
    </w:p>
    <w:p w:rsidR="002251D5" w:rsidRDefault="007C73F5" w:rsidP="00B4265C">
      <w:pPr>
        <w:ind w:firstLine="420"/>
      </w:pPr>
      <w:r>
        <w:tab/>
        <w:t xml:space="preserve">3.2.2.1 </w:t>
      </w:r>
      <w:r w:rsidR="00BE0266">
        <w:t xml:space="preserve">Class </w:t>
      </w:r>
      <w:proofErr w:type="gramStart"/>
      <w:r w:rsidR="00BE0266">
        <w:t>Controller</w:t>
      </w:r>
      <w:r w:rsidR="00B01BD2">
        <w:t>(</w:t>
      </w:r>
      <w:proofErr w:type="gramEnd"/>
      <w:r w:rsidR="00B01BD2">
        <w:t>object)</w:t>
      </w:r>
    </w:p>
    <w:p w:rsidR="00C44794" w:rsidRDefault="00C44794" w:rsidP="00B4265C">
      <w:pPr>
        <w:ind w:firstLine="420"/>
        <w:rPr>
          <w:rFonts w:hint="eastAsia"/>
        </w:rPr>
      </w:pPr>
      <w:r>
        <w:tab/>
      </w:r>
      <w:r>
        <w:tab/>
      </w:r>
      <w:r>
        <w:t>基于</w:t>
      </w:r>
      <w:r>
        <w:t>fuzzy logic rule</w:t>
      </w:r>
      <w:r>
        <w:t>实现的控制器</w:t>
      </w:r>
      <w:r>
        <w:rPr>
          <w:rFonts w:hint="eastAsia"/>
        </w:rPr>
        <w:t>，</w:t>
      </w:r>
      <w:r w:rsidR="001D3392">
        <w:t>包括</w:t>
      </w:r>
      <w:r w:rsidR="001D3392">
        <w:t>FLC</w:t>
      </w:r>
      <w:r w:rsidR="001D3392">
        <w:t>和</w:t>
      </w:r>
      <w:r w:rsidR="001D3392">
        <w:t>FLV</w:t>
      </w:r>
    </w:p>
    <w:p w:rsidR="000D0C07" w:rsidRDefault="00B4615F" w:rsidP="00B4265C">
      <w:pPr>
        <w:ind w:firstLine="420"/>
      </w:pPr>
      <w:r>
        <w:tab/>
      </w:r>
      <w:r>
        <w:tab/>
        <w:t>Properties</w:t>
      </w:r>
      <w:r w:rsidR="002E1F74">
        <w:t>:</w:t>
      </w:r>
    </w:p>
    <w:p w:rsidR="00EE1089" w:rsidRDefault="00206404" w:rsidP="00545FA8">
      <w:pPr>
        <w:pStyle w:val="a3"/>
        <w:numPr>
          <w:ilvl w:val="0"/>
          <w:numId w:val="20"/>
        </w:numPr>
        <w:ind w:firstLineChars="0"/>
      </w:pPr>
      <w:proofErr w:type="spellStart"/>
      <w:r>
        <w:t>input_value_dict</w:t>
      </w:r>
      <w:proofErr w:type="spellEnd"/>
      <w:r>
        <w:t>:</w:t>
      </w:r>
    </w:p>
    <w:p w:rsidR="00571EA5" w:rsidRDefault="001622DA" w:rsidP="00571EA5">
      <w:pPr>
        <w:pStyle w:val="a3"/>
        <w:ind w:left="2040" w:firstLineChars="0" w:firstLine="0"/>
      </w:pPr>
      <w:r>
        <w:t>存储控制</w:t>
      </w:r>
      <w:r w:rsidR="00A14FF2">
        <w:t>器输入变量的</w:t>
      </w:r>
      <w:r>
        <w:t>字典</w:t>
      </w:r>
      <w:r>
        <w:rPr>
          <w:rFonts w:hint="eastAsia"/>
        </w:rPr>
        <w:t>，</w:t>
      </w:r>
      <w:r w:rsidR="00EF512E">
        <w:t>例如</w:t>
      </w:r>
      <w:r w:rsidR="00EF512E">
        <w:rPr>
          <w:rFonts w:hint="eastAsia"/>
        </w:rPr>
        <w:t>，</w:t>
      </w:r>
      <w:r w:rsidR="00EF512E">
        <w:t>输入变量有</w:t>
      </w:r>
      <w:r w:rsidR="008332EC">
        <w:rPr>
          <w:rFonts w:hint="eastAsia"/>
        </w:rPr>
        <w:t xml:space="preserve"> </w:t>
      </w:r>
      <w:proofErr w:type="gramStart"/>
      <w:r w:rsidR="00EF512E">
        <w:t>’</w:t>
      </w:r>
      <w:proofErr w:type="gramEnd"/>
      <w:r w:rsidR="00EF512E">
        <w:t>input_var_1</w:t>
      </w:r>
      <w:proofErr w:type="gramStart"/>
      <w:r w:rsidR="00EF512E">
        <w:t>’</w:t>
      </w:r>
      <w:proofErr w:type="gramEnd"/>
      <w:r w:rsidR="00EF512E">
        <w:t>,</w:t>
      </w:r>
      <w:r w:rsidR="008332EC">
        <w:t xml:space="preserve"> </w:t>
      </w:r>
      <w:r w:rsidR="00EF512E">
        <w:t xml:space="preserve"> </w:t>
      </w:r>
      <w:proofErr w:type="gramStart"/>
      <w:r w:rsidR="00EF512E">
        <w:t>’</w:t>
      </w:r>
      <w:proofErr w:type="gramEnd"/>
      <w:r w:rsidR="00EF512E">
        <w:t>input_var_2</w:t>
      </w:r>
      <w:proofErr w:type="gramStart"/>
      <w:r w:rsidR="00EF512E">
        <w:t>’</w:t>
      </w:r>
      <w:proofErr w:type="gramEnd"/>
      <w:r w:rsidR="009D08A0">
        <w:t>,</w:t>
      </w:r>
      <w:r w:rsidR="009D08A0">
        <w:t>则该字典类似为</w:t>
      </w:r>
      <w:r w:rsidR="009D08A0">
        <w:rPr>
          <w:rFonts w:hint="eastAsia"/>
        </w:rPr>
        <w:t>：</w:t>
      </w:r>
    </w:p>
    <w:p w:rsidR="009D08A0" w:rsidRDefault="009D08A0" w:rsidP="00571EA5">
      <w:pPr>
        <w:pStyle w:val="a3"/>
        <w:ind w:left="2040" w:firstLineChars="0" w:firstLine="0"/>
      </w:pPr>
      <w:r>
        <w:tab/>
        <w:t>{</w:t>
      </w:r>
      <w:r w:rsidR="00897342">
        <w:tab/>
      </w:r>
    </w:p>
    <w:p w:rsidR="00897342" w:rsidRDefault="00897342" w:rsidP="00571EA5">
      <w:pPr>
        <w:pStyle w:val="a3"/>
        <w:ind w:left="2040" w:firstLineChars="0" w:firstLine="0"/>
      </w:pPr>
      <w:r>
        <w:tab/>
      </w:r>
      <w:r>
        <w:tab/>
      </w:r>
      <w:r w:rsidR="00110195">
        <w:t>‘input_var_1’: 0.5</w:t>
      </w:r>
      <w:r w:rsidR="002525C8">
        <w:t>,</w:t>
      </w:r>
    </w:p>
    <w:p w:rsidR="002525C8" w:rsidRDefault="002525C8" w:rsidP="00571EA5">
      <w:pPr>
        <w:pStyle w:val="a3"/>
        <w:ind w:left="2040" w:firstLineChars="0" w:firstLine="0"/>
      </w:pPr>
      <w:r>
        <w:tab/>
      </w:r>
      <w:r>
        <w:tab/>
        <w:t>‘input_var_2’:0.8</w:t>
      </w:r>
    </w:p>
    <w:p w:rsidR="00D17FF6" w:rsidRDefault="00D17FF6" w:rsidP="007D1375">
      <w:pPr>
        <w:ind w:left="1620" w:firstLine="420"/>
        <w:rPr>
          <w:rFonts w:hint="eastAsia"/>
        </w:rPr>
      </w:pPr>
      <w:r>
        <w:t>}</w:t>
      </w:r>
    </w:p>
    <w:p w:rsidR="00206404" w:rsidRDefault="00B76F0D" w:rsidP="00545FA8">
      <w:pPr>
        <w:pStyle w:val="a3"/>
        <w:numPr>
          <w:ilvl w:val="0"/>
          <w:numId w:val="20"/>
        </w:numPr>
        <w:ind w:firstLineChars="0"/>
      </w:pPr>
      <w:proofErr w:type="spellStart"/>
      <w:r>
        <w:t>output_value_dict</w:t>
      </w:r>
      <w:proofErr w:type="spellEnd"/>
      <w:r>
        <w:t>:</w:t>
      </w:r>
    </w:p>
    <w:p w:rsidR="000D140C" w:rsidRDefault="000D140C" w:rsidP="000D140C">
      <w:pPr>
        <w:pStyle w:val="a3"/>
        <w:ind w:left="2040" w:firstLineChars="0" w:firstLine="0"/>
      </w:pPr>
      <w:r>
        <w:t>控制器输出变量的字典</w:t>
      </w:r>
      <w:r>
        <w:rPr>
          <w:rFonts w:hint="eastAsia"/>
        </w:rPr>
        <w:t>，</w:t>
      </w:r>
      <w:r>
        <w:t>类似</w:t>
      </w:r>
      <w:proofErr w:type="spellStart"/>
      <w:r>
        <w:t>Input</w:t>
      </w:r>
      <w:r>
        <w:rPr>
          <w:rFonts w:hint="eastAsia"/>
        </w:rPr>
        <w:t>_value_dic</w:t>
      </w:r>
      <w:proofErr w:type="spellEnd"/>
    </w:p>
    <w:p w:rsidR="00B76F0D" w:rsidRDefault="00B76F0D" w:rsidP="00545FA8">
      <w:pPr>
        <w:pStyle w:val="a3"/>
        <w:numPr>
          <w:ilvl w:val="0"/>
          <w:numId w:val="20"/>
        </w:numPr>
        <w:ind w:firstLineChars="0"/>
      </w:pPr>
      <w:proofErr w:type="spellStart"/>
      <w:r>
        <w:t>rule_section_set</w:t>
      </w:r>
      <w:proofErr w:type="spellEnd"/>
      <w:r>
        <w:t>:</w:t>
      </w:r>
    </w:p>
    <w:p w:rsidR="000D140C" w:rsidRDefault="000F62A3" w:rsidP="008E5BEF">
      <w:pPr>
        <w:pStyle w:val="a3"/>
        <w:ind w:left="2040" w:firstLineChars="0" w:firstLine="0"/>
        <w:rPr>
          <w:rFonts w:hint="eastAsia"/>
        </w:rPr>
      </w:pPr>
      <w:r>
        <w:t>存储</w:t>
      </w:r>
      <w:r>
        <w:t>rule section</w:t>
      </w:r>
      <w:r>
        <w:t>的</w:t>
      </w:r>
      <w:r>
        <w:t>list</w:t>
      </w:r>
    </w:p>
    <w:p w:rsidR="00B76F0D" w:rsidRDefault="007921C7" w:rsidP="00545FA8">
      <w:pPr>
        <w:pStyle w:val="a3"/>
        <w:numPr>
          <w:ilvl w:val="0"/>
          <w:numId w:val="20"/>
        </w:numPr>
        <w:ind w:firstLineChars="0"/>
      </w:pPr>
      <w:r>
        <w:t>name:</w:t>
      </w:r>
    </w:p>
    <w:p w:rsidR="007921C7" w:rsidRDefault="00CC282D" w:rsidP="00CC282D">
      <w:pPr>
        <w:ind w:left="2040"/>
      </w:pPr>
      <w:r>
        <w:t>控制器的名称</w:t>
      </w:r>
    </w:p>
    <w:p w:rsidR="00B4615F" w:rsidRDefault="00B4615F" w:rsidP="00B4615F">
      <w:pPr>
        <w:ind w:left="840" w:firstLine="420"/>
      </w:pPr>
      <w:r>
        <w:t>Methods</w:t>
      </w:r>
      <w:r w:rsidR="002E1F74">
        <w:t>:</w:t>
      </w:r>
    </w:p>
    <w:p w:rsidR="0033646F" w:rsidRDefault="0033646F" w:rsidP="00545FA8">
      <w:pPr>
        <w:pStyle w:val="a3"/>
        <w:numPr>
          <w:ilvl w:val="0"/>
          <w:numId w:val="21"/>
        </w:numPr>
        <w:ind w:firstLineChars="0"/>
      </w:pPr>
      <w:r w:rsidRPr="0033646F">
        <w:t>__</w:t>
      </w:r>
      <w:proofErr w:type="spellStart"/>
      <w:r w:rsidRPr="0033646F">
        <w:t>init</w:t>
      </w:r>
      <w:proofErr w:type="spellEnd"/>
      <w:r w:rsidRPr="0033646F">
        <w:t>__(self, name):</w:t>
      </w:r>
    </w:p>
    <w:p w:rsidR="00631F1A" w:rsidRDefault="00EF2A9E" w:rsidP="00545FA8">
      <w:pPr>
        <w:pStyle w:val="a3"/>
        <w:numPr>
          <w:ilvl w:val="0"/>
          <w:numId w:val="21"/>
        </w:numPr>
        <w:ind w:firstLineChars="0"/>
      </w:pPr>
      <w:proofErr w:type="spellStart"/>
      <w:r w:rsidRPr="00EF2A9E">
        <w:t>add_rule_section</w:t>
      </w:r>
      <w:proofErr w:type="spellEnd"/>
      <w:r w:rsidRPr="00EF2A9E">
        <w:t xml:space="preserve">(self, </w:t>
      </w:r>
      <w:proofErr w:type="spellStart"/>
      <w:r w:rsidRPr="00EF2A9E">
        <w:t>rule_set</w:t>
      </w:r>
      <w:proofErr w:type="spellEnd"/>
      <w:r w:rsidRPr="00EF2A9E">
        <w:t>):</w:t>
      </w:r>
    </w:p>
    <w:p w:rsidR="00F74E33" w:rsidRDefault="00F74E33" w:rsidP="00F74E33">
      <w:pPr>
        <w:pStyle w:val="a3"/>
        <w:ind w:left="2040" w:firstLineChars="0" w:firstLine="0"/>
        <w:rPr>
          <w:rFonts w:hint="eastAsia"/>
        </w:rPr>
      </w:pPr>
      <w:r>
        <w:t>添加一个</w:t>
      </w:r>
      <w:r>
        <w:t>rule section</w:t>
      </w:r>
    </w:p>
    <w:p w:rsidR="009025CC" w:rsidRDefault="00AB29C5" w:rsidP="00545FA8">
      <w:pPr>
        <w:pStyle w:val="a3"/>
        <w:numPr>
          <w:ilvl w:val="0"/>
          <w:numId w:val="21"/>
        </w:numPr>
        <w:ind w:firstLineChars="0"/>
      </w:pPr>
      <w:r w:rsidRPr="00AB29C5">
        <w:t>_</w:t>
      </w:r>
      <w:proofErr w:type="spellStart"/>
      <w:r w:rsidRPr="00AB29C5">
        <w:t>assign_input_to_section</w:t>
      </w:r>
      <w:proofErr w:type="spellEnd"/>
      <w:r w:rsidRPr="00AB29C5">
        <w:t>(self):</w:t>
      </w:r>
    </w:p>
    <w:p w:rsidR="00243BC1" w:rsidRDefault="00374A46" w:rsidP="00243BC1">
      <w:pPr>
        <w:pStyle w:val="a3"/>
        <w:ind w:left="2040" w:firstLineChars="0" w:firstLine="0"/>
        <w:rPr>
          <w:rFonts w:hint="eastAsia"/>
        </w:rPr>
      </w:pPr>
      <w:r>
        <w:t>将输入变量字典中的</w:t>
      </w:r>
      <w:proofErr w:type="gramStart"/>
      <w:r>
        <w:t>值按照</w:t>
      </w:r>
      <w:proofErr w:type="gramEnd"/>
      <w:r>
        <w:t>每个</w:t>
      </w:r>
      <w:r>
        <w:t>rule section</w:t>
      </w:r>
      <w:r>
        <w:t>各自的输入分别赋值</w:t>
      </w:r>
      <w:r>
        <w:rPr>
          <w:rFonts w:hint="eastAsia"/>
        </w:rPr>
        <w:t>，</w:t>
      </w:r>
      <w:r w:rsidR="009D5B3C">
        <w:t>这么做的愿意在于每个</w:t>
      </w:r>
      <w:r w:rsidR="009D5B3C">
        <w:t>rule section</w:t>
      </w:r>
      <w:r w:rsidR="009D5B3C">
        <w:t>使用到的输入变量可能不同</w:t>
      </w:r>
      <w:r w:rsidR="009D5B3C">
        <w:rPr>
          <w:rFonts w:hint="eastAsia"/>
        </w:rPr>
        <w:t>。</w:t>
      </w:r>
    </w:p>
    <w:p w:rsidR="009025CC" w:rsidRDefault="00F35BE1" w:rsidP="00545FA8">
      <w:pPr>
        <w:pStyle w:val="a3"/>
        <w:numPr>
          <w:ilvl w:val="0"/>
          <w:numId w:val="21"/>
        </w:numPr>
        <w:ind w:firstLineChars="0"/>
      </w:pPr>
      <w:r w:rsidRPr="00F35BE1">
        <w:t>_</w:t>
      </w:r>
      <w:proofErr w:type="spellStart"/>
      <w:r w:rsidRPr="00F35BE1">
        <w:t>calc_output</w:t>
      </w:r>
      <w:proofErr w:type="spellEnd"/>
      <w:r w:rsidRPr="00F35BE1">
        <w:t>(self):</w:t>
      </w:r>
    </w:p>
    <w:p w:rsidR="00A74EC5" w:rsidRDefault="00A74EC5" w:rsidP="00A74EC5">
      <w:pPr>
        <w:pStyle w:val="a3"/>
        <w:ind w:left="2040" w:firstLineChars="0" w:firstLine="0"/>
      </w:pPr>
      <w:r>
        <w:t>计算模型的输出</w:t>
      </w:r>
    </w:p>
    <w:p w:rsidR="004C4485" w:rsidRDefault="006E29DF" w:rsidP="009025CC">
      <w:pPr>
        <w:ind w:left="840" w:firstLine="420"/>
        <w:rPr>
          <w:rFonts w:hint="eastAsia"/>
        </w:rPr>
      </w:pPr>
      <w:r>
        <w:t>Note</w:t>
      </w:r>
      <w:r w:rsidR="00A62E17">
        <w:rPr>
          <w:rFonts w:hint="eastAsia"/>
        </w:rPr>
        <w:t>：</w:t>
      </w:r>
      <w:proofErr w:type="spellStart"/>
      <w:r w:rsidR="00A62E17">
        <w:t>input</w:t>
      </w:r>
      <w:r w:rsidR="00A62E17">
        <w:rPr>
          <w:rFonts w:hint="eastAsia"/>
        </w:rPr>
        <w:t>_var_dic</w:t>
      </w:r>
      <w:r w:rsidR="00A62E17">
        <w:t>t</w:t>
      </w:r>
      <w:proofErr w:type="spellEnd"/>
      <w:r w:rsidR="00A62E17">
        <w:t>为一个</w:t>
      </w:r>
      <w:r w:rsidR="00A62E17">
        <w:t>python property</w:t>
      </w:r>
      <w:r w:rsidR="00A62E17">
        <w:t>类型</w:t>
      </w:r>
      <w:r w:rsidR="00A62E17">
        <w:rPr>
          <w:rFonts w:hint="eastAsia"/>
        </w:rPr>
        <w:t>，</w:t>
      </w:r>
      <w:r w:rsidR="00A62E17">
        <w:t>setter</w:t>
      </w:r>
      <w:r w:rsidR="00A62E17">
        <w:t>中如果被设置了新的值</w:t>
      </w:r>
      <w:r w:rsidR="00A62E17">
        <w:rPr>
          <w:rFonts w:hint="eastAsia"/>
        </w:rPr>
        <w:t>，</w:t>
      </w:r>
      <w:r w:rsidR="00A62E17">
        <w:t>则自动计算其对应的输出</w:t>
      </w:r>
      <w:r w:rsidR="00A62E17">
        <w:rPr>
          <w:rFonts w:hint="eastAsia"/>
        </w:rPr>
        <w:t>。</w:t>
      </w:r>
    </w:p>
    <w:p w:rsidR="006B70E5" w:rsidRDefault="006B70E5" w:rsidP="009025CC">
      <w:pPr>
        <w:ind w:left="840" w:firstLine="420"/>
      </w:pPr>
    </w:p>
    <w:p w:rsidR="00F700CD" w:rsidRDefault="00EE3A56" w:rsidP="00F700CD">
      <w:pPr>
        <w:ind w:left="420" w:firstLine="420"/>
      </w:pPr>
      <w:r>
        <w:t>3.2.2.2</w:t>
      </w:r>
      <w:r w:rsidR="00F700CD">
        <w:t xml:space="preserve"> Class </w:t>
      </w:r>
      <w:proofErr w:type="spellStart"/>
      <w:r w:rsidR="0069106A" w:rsidRPr="0069106A">
        <w:t>Defuzzifier</w:t>
      </w:r>
      <w:proofErr w:type="spellEnd"/>
      <w:r w:rsidR="0069106A" w:rsidRPr="0069106A">
        <w:t xml:space="preserve"> </w:t>
      </w:r>
      <w:r w:rsidR="00F700CD">
        <w:t>(object)</w:t>
      </w:r>
    </w:p>
    <w:p w:rsidR="00173311" w:rsidRDefault="00173311" w:rsidP="00F700CD">
      <w:pPr>
        <w:ind w:left="420" w:firstLine="420"/>
        <w:rPr>
          <w:rFonts w:hint="eastAsia"/>
        </w:rPr>
      </w:pPr>
      <w:r>
        <w:tab/>
      </w:r>
      <w:r w:rsidR="00EC60B2">
        <w:t>用于对输出变量去模糊化</w:t>
      </w:r>
      <w:r w:rsidR="006319A6">
        <w:t>的</w:t>
      </w:r>
      <w:r w:rsidR="00EC60B2">
        <w:t>基</w:t>
      </w:r>
      <w:r w:rsidR="006319A6">
        <w:t>类</w:t>
      </w:r>
    </w:p>
    <w:p w:rsidR="00FC123B" w:rsidRDefault="00E302AB" w:rsidP="00FC123B">
      <w:pPr>
        <w:ind w:firstLine="420"/>
      </w:pPr>
      <w:r>
        <w:tab/>
      </w:r>
      <w:r w:rsidR="00504B87">
        <w:tab/>
      </w:r>
      <w:r w:rsidR="004025B8">
        <w:t>Properties:</w:t>
      </w:r>
    </w:p>
    <w:p w:rsidR="006B70E5" w:rsidRDefault="00C81E4F" w:rsidP="00545FA8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t>name</w:t>
      </w:r>
    </w:p>
    <w:p w:rsidR="004025B8" w:rsidRDefault="004025B8" w:rsidP="004025B8">
      <w:pPr>
        <w:ind w:left="840" w:firstLine="420"/>
      </w:pPr>
      <w:r>
        <w:t>Methods:</w:t>
      </w:r>
    </w:p>
    <w:p w:rsidR="004025B8" w:rsidRDefault="002C5F3C" w:rsidP="00545FA8">
      <w:pPr>
        <w:pStyle w:val="a3"/>
        <w:numPr>
          <w:ilvl w:val="0"/>
          <w:numId w:val="23"/>
        </w:numPr>
        <w:ind w:firstLineChars="0"/>
      </w:pPr>
      <w:r w:rsidRPr="002C5F3C">
        <w:t>__</w:t>
      </w:r>
      <w:proofErr w:type="spellStart"/>
      <w:r w:rsidRPr="002C5F3C">
        <w:t>init</w:t>
      </w:r>
      <w:proofErr w:type="spellEnd"/>
      <w:r w:rsidRPr="002C5F3C">
        <w:t>__(self, name):</w:t>
      </w:r>
    </w:p>
    <w:p w:rsidR="00087AFA" w:rsidRDefault="00D066E5" w:rsidP="00545FA8">
      <w:pPr>
        <w:pStyle w:val="a3"/>
        <w:numPr>
          <w:ilvl w:val="0"/>
          <w:numId w:val="23"/>
        </w:numPr>
        <w:ind w:firstLineChars="0"/>
      </w:pPr>
      <w:r>
        <w:tab/>
      </w:r>
      <w:proofErr w:type="spellStart"/>
      <w:r w:rsidR="00D877EA" w:rsidRPr="00D877EA">
        <w:t>defuzzify</w:t>
      </w:r>
      <w:proofErr w:type="spellEnd"/>
      <w:r w:rsidR="00D877EA" w:rsidRPr="00D877EA">
        <w:t>(self, degree, mf):</w:t>
      </w:r>
    </w:p>
    <w:p w:rsidR="00481F32" w:rsidRDefault="007D5379" w:rsidP="00481F32">
      <w:pPr>
        <w:pStyle w:val="a3"/>
        <w:ind w:left="2040" w:firstLineChars="0" w:firstLine="0"/>
        <w:rPr>
          <w:rFonts w:hint="eastAsia"/>
        </w:rPr>
      </w:pPr>
      <w:r>
        <w:rPr>
          <w:rFonts w:hint="eastAsia"/>
        </w:rPr>
        <w:t>参数</w:t>
      </w:r>
      <w:r>
        <w:t>为</w:t>
      </w:r>
      <w:r>
        <w:t>degree</w:t>
      </w:r>
      <w:r>
        <w:t>的值和一个</w:t>
      </w:r>
      <w:r>
        <w:t>membership function</w:t>
      </w:r>
      <w:r w:rsidR="00E02633">
        <w:rPr>
          <w:rFonts w:hint="eastAsia"/>
        </w:rPr>
        <w:t>，</w:t>
      </w:r>
      <w:r w:rsidR="00A042BF">
        <w:rPr>
          <w:rFonts w:hint="eastAsia"/>
        </w:rPr>
        <w:t>然后计算其真实值</w:t>
      </w:r>
    </w:p>
    <w:p w:rsidR="00832ABB" w:rsidRDefault="00832ABB" w:rsidP="00832ABB">
      <w:pPr>
        <w:rPr>
          <w:rFonts w:hint="eastAsia"/>
        </w:rPr>
      </w:pPr>
    </w:p>
    <w:p w:rsidR="00466C8D" w:rsidRDefault="00466C8D" w:rsidP="00466C8D">
      <w:pPr>
        <w:rPr>
          <w:rFonts w:hint="eastAsia"/>
        </w:rPr>
      </w:pPr>
      <w:r>
        <w:tab/>
      </w:r>
      <w:r w:rsidR="00AF7024">
        <w:tab/>
      </w:r>
      <w:r w:rsidR="00AF7024">
        <w:tab/>
      </w:r>
      <w:r>
        <w:t>Note</w:t>
      </w:r>
      <w:r>
        <w:rPr>
          <w:rFonts w:hint="eastAsia"/>
        </w:rPr>
        <w:t>：</w:t>
      </w:r>
      <w:r>
        <w:t>该类</w:t>
      </w:r>
      <w:proofErr w:type="gramStart"/>
      <w:r w:rsidR="00EC072E">
        <w:t>作为基类</w:t>
      </w:r>
      <w:r>
        <w:t>不</w:t>
      </w:r>
      <w:proofErr w:type="gramEnd"/>
      <w:r>
        <w:t>应该被直接使用</w:t>
      </w:r>
      <w:r w:rsidR="00EC072E">
        <w:rPr>
          <w:rFonts w:hint="eastAsia"/>
        </w:rPr>
        <w:t>，</w:t>
      </w:r>
      <w:r w:rsidR="00EC072E">
        <w:t>应该使用其子类</w:t>
      </w:r>
      <w:r w:rsidR="00EC072E">
        <w:rPr>
          <w:rFonts w:hint="eastAsia"/>
        </w:rPr>
        <w:t>。</w:t>
      </w:r>
    </w:p>
    <w:p w:rsidR="00591F12" w:rsidRDefault="00591F12" w:rsidP="00F700CD">
      <w:pPr>
        <w:ind w:left="420" w:firstLine="420"/>
      </w:pPr>
    </w:p>
    <w:p w:rsidR="00591F12" w:rsidRDefault="00591F12" w:rsidP="00F700CD">
      <w:pPr>
        <w:ind w:left="420" w:firstLine="420"/>
      </w:pPr>
      <w:r>
        <w:tab/>
        <w:t>Note</w:t>
      </w:r>
      <w:r w:rsidR="0041432F">
        <w:t>:</w:t>
      </w:r>
      <w:r w:rsidR="00464EBD">
        <w:t>省略</w:t>
      </w:r>
      <w:proofErr w:type="spellStart"/>
      <w:r w:rsidR="0041432F">
        <w:t>Defuzzifier</w:t>
      </w:r>
      <w:proofErr w:type="spellEnd"/>
      <w:r w:rsidR="00B30DB5">
        <w:t>的子类</w:t>
      </w:r>
      <w:r w:rsidR="0041432F">
        <w:t>的文档</w:t>
      </w:r>
      <w:r w:rsidR="0041432F">
        <w:rPr>
          <w:rFonts w:hint="eastAsia"/>
        </w:rPr>
        <w:t>，</w:t>
      </w:r>
      <w:r w:rsidR="00B30DB5">
        <w:rPr>
          <w:rFonts w:hint="eastAsia"/>
        </w:rPr>
        <w:t>包括：</w:t>
      </w:r>
      <w:proofErr w:type="spellStart"/>
      <w:r w:rsidR="00B30DB5" w:rsidRPr="00B30DB5">
        <w:t>LMOMDefuzzifier</w:t>
      </w:r>
      <w:proofErr w:type="spellEnd"/>
      <w:r w:rsidR="004F4B8E">
        <w:t>,</w:t>
      </w:r>
      <w:r w:rsidR="004F4B8E" w:rsidRPr="004F4B8E">
        <w:t xml:space="preserve"> </w:t>
      </w:r>
      <w:proofErr w:type="spellStart"/>
      <w:r w:rsidR="004F4B8E" w:rsidRPr="004F4B8E">
        <w:t>TSKDefuzzifier</w:t>
      </w:r>
      <w:proofErr w:type="spellEnd"/>
      <w:r w:rsidR="001404D8">
        <w:rPr>
          <w:rFonts w:hint="eastAsia"/>
        </w:rPr>
        <w:t>。</w:t>
      </w:r>
    </w:p>
    <w:p w:rsidR="006B70E5" w:rsidRDefault="004825D8" w:rsidP="008347EF">
      <w:pPr>
        <w:ind w:left="420" w:firstLine="420"/>
        <w:rPr>
          <w:rFonts w:hint="eastAsia"/>
        </w:rPr>
      </w:pPr>
      <w:r>
        <w:tab/>
      </w:r>
      <w:r w:rsidR="005C68DD">
        <w:rPr>
          <w:rFonts w:hint="eastAsia"/>
        </w:rPr>
        <w:t>具体计算方法</w:t>
      </w:r>
      <w:r w:rsidR="00391C3D">
        <w:rPr>
          <w:rFonts w:hint="eastAsia"/>
        </w:rPr>
        <w:t>的原理参见</w:t>
      </w:r>
      <w:r w:rsidR="001F7220">
        <w:rPr>
          <w:rFonts w:hint="eastAsia"/>
        </w:rPr>
        <w:t>论文和资料</w:t>
      </w:r>
    </w:p>
    <w:p w:rsidR="00B366AF" w:rsidRDefault="00EE3A56" w:rsidP="007E5DCC">
      <w:pPr>
        <w:ind w:left="420" w:firstLine="420"/>
      </w:pPr>
      <w:r>
        <w:lastRenderedPageBreak/>
        <w:t>3.2.2.3</w:t>
      </w:r>
      <w:r w:rsidR="00B366AF">
        <w:t xml:space="preserve"> Class </w:t>
      </w:r>
      <w:proofErr w:type="spellStart"/>
      <w:r w:rsidR="00E230AA" w:rsidRPr="00E230AA">
        <w:t>MembershipFunction</w:t>
      </w:r>
      <w:proofErr w:type="spellEnd"/>
      <w:r w:rsidR="00E230AA" w:rsidRPr="00E230AA">
        <w:t xml:space="preserve"> </w:t>
      </w:r>
      <w:r w:rsidR="00B366AF">
        <w:t>(object)</w:t>
      </w:r>
    </w:p>
    <w:p w:rsidR="00CD7442" w:rsidRDefault="00CD7442" w:rsidP="007E5DCC">
      <w:pPr>
        <w:ind w:left="420" w:firstLine="420"/>
        <w:rPr>
          <w:rFonts w:hint="eastAsia"/>
        </w:rPr>
      </w:pPr>
      <w:r>
        <w:tab/>
      </w:r>
      <w:r>
        <w:t>成员函数类的基类</w:t>
      </w:r>
    </w:p>
    <w:p w:rsidR="00B366AF" w:rsidRDefault="00B366AF" w:rsidP="00B366AF">
      <w:pPr>
        <w:ind w:firstLine="420"/>
      </w:pPr>
      <w:r>
        <w:tab/>
      </w:r>
      <w:r>
        <w:tab/>
        <w:t>Properties:</w:t>
      </w:r>
    </w:p>
    <w:p w:rsidR="00B366AF" w:rsidRDefault="004F3267" w:rsidP="00545FA8">
      <w:pPr>
        <w:pStyle w:val="a3"/>
        <w:numPr>
          <w:ilvl w:val="0"/>
          <w:numId w:val="24"/>
        </w:numPr>
        <w:ind w:firstLineChars="0"/>
      </w:pPr>
      <w:r>
        <w:t>name</w:t>
      </w:r>
    </w:p>
    <w:p w:rsidR="00580AEA" w:rsidRDefault="00580AEA" w:rsidP="00B366AF">
      <w:pPr>
        <w:ind w:firstLine="420"/>
      </w:pPr>
    </w:p>
    <w:p w:rsidR="00B366AF" w:rsidRDefault="00B366AF" w:rsidP="00B366AF">
      <w:pPr>
        <w:ind w:left="840" w:firstLine="420"/>
      </w:pPr>
      <w:r>
        <w:t>Methods:</w:t>
      </w:r>
    </w:p>
    <w:p w:rsidR="00B366AF" w:rsidRDefault="007F7935" w:rsidP="00545FA8">
      <w:pPr>
        <w:pStyle w:val="a3"/>
        <w:numPr>
          <w:ilvl w:val="0"/>
          <w:numId w:val="25"/>
        </w:numPr>
        <w:ind w:firstLineChars="0"/>
      </w:pPr>
      <w:r w:rsidRPr="007F7935">
        <w:t>__</w:t>
      </w:r>
      <w:proofErr w:type="spellStart"/>
      <w:r w:rsidRPr="007F7935">
        <w:t>init</w:t>
      </w:r>
      <w:proofErr w:type="spellEnd"/>
      <w:r w:rsidRPr="007F7935">
        <w:t>__(self, name):</w:t>
      </w:r>
    </w:p>
    <w:p w:rsidR="00B366AF" w:rsidRDefault="007E76B3" w:rsidP="00545FA8">
      <w:pPr>
        <w:pStyle w:val="a3"/>
        <w:numPr>
          <w:ilvl w:val="0"/>
          <w:numId w:val="25"/>
        </w:numPr>
        <w:tabs>
          <w:tab w:val="left" w:pos="1680"/>
        </w:tabs>
        <w:ind w:firstLineChars="0"/>
      </w:pPr>
      <w:proofErr w:type="spellStart"/>
      <w:r w:rsidRPr="007E76B3">
        <w:t>calc</w:t>
      </w:r>
      <w:proofErr w:type="spellEnd"/>
      <w:r w:rsidRPr="007E76B3">
        <w:t xml:space="preserve">(self, </w:t>
      </w:r>
      <w:proofErr w:type="spellStart"/>
      <w:r w:rsidRPr="007E76B3">
        <w:t>input_value</w:t>
      </w:r>
      <w:proofErr w:type="spellEnd"/>
      <w:r w:rsidRPr="007E76B3">
        <w:t>):</w:t>
      </w:r>
    </w:p>
    <w:p w:rsidR="005F51A4" w:rsidRPr="0043508A" w:rsidRDefault="005F51A4" w:rsidP="005F51A4">
      <w:pPr>
        <w:pStyle w:val="a3"/>
        <w:tabs>
          <w:tab w:val="left" w:pos="1680"/>
        </w:tabs>
        <w:ind w:left="2040" w:firstLineChars="0" w:firstLine="0"/>
        <w:rPr>
          <w:rFonts w:hint="eastAsia"/>
        </w:rPr>
      </w:pPr>
      <w:r>
        <w:t>根据输入的</w:t>
      </w:r>
      <w:r w:rsidR="00B5561A">
        <w:t>值</w:t>
      </w:r>
      <w:r w:rsidR="00B5561A">
        <w:rPr>
          <w:rFonts w:hint="eastAsia"/>
        </w:rPr>
        <w:t>，</w:t>
      </w:r>
      <w:r w:rsidR="00B5561A">
        <w:t>计算其对应的</w:t>
      </w:r>
      <w:r w:rsidR="00680649">
        <w:t>逻辑值或者称为</w:t>
      </w:r>
      <w:r w:rsidR="00680649">
        <w:t>degree</w:t>
      </w:r>
    </w:p>
    <w:p w:rsidR="009025CC" w:rsidRDefault="00B96576" w:rsidP="00545FA8">
      <w:pPr>
        <w:pStyle w:val="a3"/>
        <w:numPr>
          <w:ilvl w:val="0"/>
          <w:numId w:val="25"/>
        </w:numPr>
        <w:ind w:firstLineChars="0"/>
      </w:pPr>
      <w:proofErr w:type="spellStart"/>
      <w:r w:rsidRPr="00B96576">
        <w:t>inverse_calc</w:t>
      </w:r>
      <w:proofErr w:type="spellEnd"/>
      <w:r w:rsidRPr="00B96576">
        <w:t xml:space="preserve">(self, </w:t>
      </w:r>
      <w:proofErr w:type="spellStart"/>
      <w:r w:rsidRPr="00B96576">
        <w:t>input_degree</w:t>
      </w:r>
      <w:proofErr w:type="spellEnd"/>
      <w:r w:rsidRPr="00B96576">
        <w:t>):</w:t>
      </w:r>
    </w:p>
    <w:p w:rsidR="003C3B8A" w:rsidRDefault="00FF7F79" w:rsidP="0061768F">
      <w:pPr>
        <w:ind w:left="2040"/>
        <w:rPr>
          <w:rFonts w:hint="eastAsia"/>
        </w:rPr>
      </w:pPr>
      <w:r>
        <w:t>输入一个</w:t>
      </w:r>
      <w:r>
        <w:t>degree</w:t>
      </w:r>
      <w:r>
        <w:rPr>
          <w:rFonts w:hint="eastAsia"/>
        </w:rPr>
        <w:t>，</w:t>
      </w:r>
      <w:r>
        <w:t>进行函数的逆运算</w:t>
      </w:r>
      <w:r w:rsidR="00D71A86">
        <w:rPr>
          <w:rFonts w:hint="eastAsia"/>
        </w:rPr>
        <w:t>，</w:t>
      </w:r>
      <w:r w:rsidR="00A572AA">
        <w:t>对于反函数存在多个值的情况</w:t>
      </w:r>
      <w:r w:rsidR="00A572AA">
        <w:rPr>
          <w:rFonts w:hint="eastAsia"/>
        </w:rPr>
        <w:t>，</w:t>
      </w:r>
      <w:r w:rsidR="00257EB7">
        <w:rPr>
          <w:rFonts w:hint="eastAsia"/>
        </w:rPr>
        <w:t>求对应的多值的平均值</w:t>
      </w:r>
    </w:p>
    <w:p w:rsidR="00580AEA" w:rsidRDefault="00580AEA" w:rsidP="009025CC">
      <w:pPr>
        <w:ind w:left="840" w:firstLine="420"/>
      </w:pPr>
    </w:p>
    <w:p w:rsidR="00666217" w:rsidRDefault="00392239" w:rsidP="000A7999">
      <w:pPr>
        <w:ind w:left="1260"/>
      </w:pPr>
      <w:r>
        <w:rPr>
          <w:rFonts w:hint="eastAsia"/>
        </w:rPr>
        <w:t>Note</w:t>
      </w:r>
      <w:r>
        <w:t>:</w:t>
      </w:r>
      <w:r>
        <w:t>省略</w:t>
      </w:r>
      <w:proofErr w:type="spellStart"/>
      <w:r w:rsidRPr="00E230AA">
        <w:t>MembershipFunction</w:t>
      </w:r>
      <w:proofErr w:type="spellEnd"/>
      <w:r>
        <w:t>的子类的文档</w:t>
      </w:r>
      <w:r>
        <w:rPr>
          <w:rFonts w:hint="eastAsia"/>
        </w:rPr>
        <w:t>，</w:t>
      </w:r>
      <w:r>
        <w:t>包括</w:t>
      </w:r>
      <w:proofErr w:type="spellStart"/>
      <w:r w:rsidR="00BA266B" w:rsidRPr="00BA266B">
        <w:t>LeftTriangleMF</w:t>
      </w:r>
      <w:proofErr w:type="spellEnd"/>
      <w:r w:rsidR="005600FC">
        <w:rPr>
          <w:rFonts w:hint="eastAsia"/>
        </w:rPr>
        <w:t xml:space="preserve">, </w:t>
      </w:r>
      <w:proofErr w:type="spellStart"/>
      <w:r w:rsidR="00BA266B">
        <w:t>Right</w:t>
      </w:r>
      <w:r w:rsidR="00BA266B" w:rsidRPr="00BA266B">
        <w:t>TriangleMF</w:t>
      </w:r>
      <w:proofErr w:type="spellEnd"/>
      <w:r w:rsidR="00E81934">
        <w:t xml:space="preserve">, </w:t>
      </w:r>
      <w:proofErr w:type="spellStart"/>
      <w:r w:rsidR="00460D28" w:rsidRPr="00460D28">
        <w:t>TriangleMF</w:t>
      </w:r>
      <w:proofErr w:type="spellEnd"/>
      <w:r w:rsidR="00460D28">
        <w:t xml:space="preserve">, </w:t>
      </w:r>
      <w:proofErr w:type="spellStart"/>
      <w:r w:rsidR="00486E03" w:rsidRPr="00486E03">
        <w:t>GaussianMF</w:t>
      </w:r>
      <w:proofErr w:type="spellEnd"/>
    </w:p>
    <w:p w:rsidR="00DF4A9A" w:rsidRDefault="00DF4A9A" w:rsidP="00283564">
      <w:pPr>
        <w:ind w:left="840" w:firstLine="420"/>
      </w:pPr>
    </w:p>
    <w:p w:rsidR="00C47D04" w:rsidRDefault="00C47D04" w:rsidP="00283564">
      <w:pPr>
        <w:ind w:left="840" w:firstLine="420"/>
      </w:pPr>
    </w:p>
    <w:p w:rsidR="00C47D04" w:rsidRDefault="00C47D04" w:rsidP="00283564">
      <w:pPr>
        <w:ind w:left="840" w:firstLine="420"/>
      </w:pPr>
    </w:p>
    <w:p w:rsidR="00C47D04" w:rsidRDefault="00C47D04" w:rsidP="006B70E5"/>
    <w:p w:rsidR="0012051E" w:rsidRDefault="00EE3A56" w:rsidP="00EA4623">
      <w:pPr>
        <w:ind w:left="420" w:firstLine="420"/>
      </w:pPr>
      <w:r>
        <w:t>3.2.2.4</w:t>
      </w:r>
      <w:r w:rsidR="0012051E">
        <w:t xml:space="preserve"> Class </w:t>
      </w:r>
      <w:r w:rsidR="008B30EF" w:rsidRPr="008B30EF">
        <w:t xml:space="preserve">Variable </w:t>
      </w:r>
      <w:r w:rsidR="0012051E">
        <w:t>(object)</w:t>
      </w:r>
    </w:p>
    <w:p w:rsidR="00B92464" w:rsidRDefault="00B92464" w:rsidP="00EA4623">
      <w:pPr>
        <w:ind w:left="420" w:firstLine="420"/>
        <w:rPr>
          <w:rFonts w:hint="eastAsia"/>
        </w:rPr>
      </w:pPr>
      <w:r>
        <w:tab/>
      </w:r>
      <w:r>
        <w:t>用于表示模糊逻辑中的变量</w:t>
      </w:r>
    </w:p>
    <w:p w:rsidR="0012051E" w:rsidRDefault="0012051E" w:rsidP="0012051E">
      <w:pPr>
        <w:ind w:firstLine="420"/>
      </w:pPr>
      <w:r>
        <w:tab/>
      </w:r>
      <w:r>
        <w:tab/>
        <w:t>Properties:</w:t>
      </w:r>
    </w:p>
    <w:p w:rsidR="002B5293" w:rsidRDefault="002B5293" w:rsidP="00545FA8">
      <w:pPr>
        <w:pStyle w:val="a3"/>
        <w:numPr>
          <w:ilvl w:val="0"/>
          <w:numId w:val="26"/>
        </w:numPr>
        <w:ind w:firstLineChars="0"/>
      </w:pPr>
      <w:r>
        <w:t>name</w:t>
      </w:r>
    </w:p>
    <w:p w:rsidR="002B5293" w:rsidRDefault="002B5293" w:rsidP="00545FA8">
      <w:pPr>
        <w:pStyle w:val="a3"/>
        <w:numPr>
          <w:ilvl w:val="0"/>
          <w:numId w:val="26"/>
        </w:numPr>
        <w:ind w:firstLineChars="0"/>
      </w:pPr>
      <w:r>
        <w:t>mf</w:t>
      </w:r>
    </w:p>
    <w:p w:rsidR="00526249" w:rsidRDefault="00F5417F" w:rsidP="00526249">
      <w:pPr>
        <w:pStyle w:val="a3"/>
        <w:ind w:left="2040" w:firstLineChars="0" w:firstLine="0"/>
        <w:rPr>
          <w:rFonts w:hint="eastAsia"/>
        </w:rPr>
      </w:pPr>
      <w:r>
        <w:t>成员函数的</w:t>
      </w:r>
      <w:r w:rsidR="00FD7A53">
        <w:t>python list</w:t>
      </w:r>
      <w:r w:rsidR="00FD7A53">
        <w:rPr>
          <w:rFonts w:hint="eastAsia"/>
        </w:rPr>
        <w:t>，</w:t>
      </w:r>
      <w:r w:rsidR="00FD7A53">
        <w:t>因为一个变量存在多个模糊类别所以为一个</w:t>
      </w:r>
      <w:r w:rsidR="00FD7A53">
        <w:t>list</w:t>
      </w:r>
    </w:p>
    <w:p w:rsidR="0012051E" w:rsidRDefault="00E140FA" w:rsidP="00545FA8">
      <w:pPr>
        <w:pStyle w:val="a3"/>
        <w:numPr>
          <w:ilvl w:val="0"/>
          <w:numId w:val="26"/>
        </w:numPr>
        <w:ind w:firstLineChars="0"/>
      </w:pPr>
      <w:r>
        <w:t>value</w:t>
      </w:r>
    </w:p>
    <w:p w:rsidR="00F20E44" w:rsidRDefault="00496233" w:rsidP="00F20E44">
      <w:pPr>
        <w:pStyle w:val="a3"/>
        <w:ind w:left="2040" w:firstLineChars="0" w:firstLine="0"/>
      </w:pPr>
      <w:r>
        <w:t>存储</w:t>
      </w:r>
      <w:r w:rsidR="00721CAD">
        <w:t>变量实际的值</w:t>
      </w:r>
    </w:p>
    <w:p w:rsidR="00E140FA" w:rsidRDefault="00E140FA" w:rsidP="00545FA8">
      <w:pPr>
        <w:pStyle w:val="a3"/>
        <w:numPr>
          <w:ilvl w:val="0"/>
          <w:numId w:val="26"/>
        </w:numPr>
        <w:ind w:firstLineChars="0"/>
      </w:pPr>
      <w:r>
        <w:t>degree</w:t>
      </w:r>
    </w:p>
    <w:p w:rsidR="00802D97" w:rsidRDefault="00053458" w:rsidP="00802D97">
      <w:pPr>
        <w:pStyle w:val="a3"/>
        <w:ind w:left="2040" w:firstLineChars="0" w:firstLine="0"/>
        <w:rPr>
          <w:rFonts w:hint="eastAsia"/>
        </w:rPr>
      </w:pPr>
      <w:r>
        <w:t>计算变量在</w:t>
      </w:r>
      <w:r w:rsidR="009D6713">
        <w:t>不同模糊类别下的逻辑值或称为</w:t>
      </w:r>
      <w:r w:rsidR="009D6713">
        <w:t>degree</w:t>
      </w:r>
      <w:r w:rsidR="00655ADB">
        <w:rPr>
          <w:rFonts w:hint="eastAsia"/>
        </w:rPr>
        <w:t>，</w:t>
      </w:r>
      <w:r w:rsidR="00655ADB">
        <w:t>为一个字典</w:t>
      </w:r>
      <w:r w:rsidR="00655ADB">
        <w:rPr>
          <w:rFonts w:hint="eastAsia"/>
        </w:rPr>
        <w:t>，</w:t>
      </w:r>
      <w:r w:rsidR="00CD33E3">
        <w:t>key</w:t>
      </w:r>
      <w:r w:rsidR="00CD33E3">
        <w:t>为类别的名称</w:t>
      </w:r>
      <w:r w:rsidR="00CD33E3">
        <w:rPr>
          <w:rFonts w:hint="eastAsia"/>
        </w:rPr>
        <w:t>，</w:t>
      </w:r>
      <w:r w:rsidR="00CD33E3">
        <w:rPr>
          <w:rFonts w:hint="eastAsia"/>
        </w:rPr>
        <w:t>value</w:t>
      </w:r>
      <w:r w:rsidR="00CD33E3">
        <w:rPr>
          <w:rFonts w:hint="eastAsia"/>
        </w:rPr>
        <w:t>为对应的逻辑值</w:t>
      </w:r>
    </w:p>
    <w:p w:rsidR="00E140FA" w:rsidRDefault="00220A2E" w:rsidP="00545FA8">
      <w:pPr>
        <w:pStyle w:val="a3"/>
        <w:numPr>
          <w:ilvl w:val="0"/>
          <w:numId w:val="26"/>
        </w:numPr>
        <w:ind w:firstLineChars="0"/>
      </w:pPr>
      <w:proofErr w:type="spellStart"/>
      <w:r w:rsidRPr="00220A2E">
        <w:t>linguistic_label</w:t>
      </w:r>
      <w:proofErr w:type="spellEnd"/>
    </w:p>
    <w:p w:rsidR="006C7ADC" w:rsidRDefault="00F86826" w:rsidP="006C7ADC">
      <w:pPr>
        <w:pStyle w:val="a3"/>
        <w:ind w:left="2040" w:firstLineChars="0" w:firstLine="0"/>
        <w:rPr>
          <w:rFonts w:hint="eastAsia"/>
        </w:rPr>
      </w:pPr>
      <w:r>
        <w:t>该变量的模糊类别的名称</w:t>
      </w:r>
      <w:r w:rsidR="00092961">
        <w:t>的</w:t>
      </w:r>
      <w:r w:rsidR="00092961">
        <w:t>python list</w:t>
      </w:r>
    </w:p>
    <w:p w:rsidR="00E140FA" w:rsidRDefault="00C47D04" w:rsidP="00545FA8">
      <w:pPr>
        <w:pStyle w:val="a3"/>
        <w:numPr>
          <w:ilvl w:val="0"/>
          <w:numId w:val="26"/>
        </w:numPr>
        <w:ind w:firstLineChars="0"/>
      </w:pPr>
      <w:proofErr w:type="spellStart"/>
      <w:r w:rsidRPr="00C47D04">
        <w:t>upper_range</w:t>
      </w:r>
      <w:proofErr w:type="spellEnd"/>
    </w:p>
    <w:p w:rsidR="00E87AAC" w:rsidRDefault="00E87AAC" w:rsidP="00E87AAC">
      <w:pPr>
        <w:pStyle w:val="a3"/>
        <w:ind w:left="2040" w:firstLineChars="0" w:firstLine="0"/>
      </w:pPr>
      <w:r>
        <w:t>变量</w:t>
      </w:r>
      <w:r w:rsidR="009C31F6">
        <w:t>value</w:t>
      </w:r>
      <w:r w:rsidR="00266FBD">
        <w:t>值</w:t>
      </w:r>
      <w:r>
        <w:t>的上界</w:t>
      </w:r>
    </w:p>
    <w:p w:rsidR="00C47D04" w:rsidRDefault="00C47D04" w:rsidP="00545FA8">
      <w:pPr>
        <w:pStyle w:val="a3"/>
        <w:numPr>
          <w:ilvl w:val="0"/>
          <w:numId w:val="26"/>
        </w:numPr>
        <w:tabs>
          <w:tab w:val="left" w:pos="1650"/>
        </w:tabs>
        <w:ind w:firstLineChars="0"/>
      </w:pPr>
      <w:proofErr w:type="spellStart"/>
      <w:r w:rsidRPr="00C47D04">
        <w:t>lower_range</w:t>
      </w:r>
      <w:proofErr w:type="spellEnd"/>
    </w:p>
    <w:p w:rsidR="00671F9E" w:rsidRDefault="00671F9E" w:rsidP="00AA5182">
      <w:pPr>
        <w:pStyle w:val="a3"/>
        <w:ind w:left="2040" w:firstLineChars="0" w:firstLine="0"/>
        <w:rPr>
          <w:rFonts w:hint="eastAsia"/>
        </w:rPr>
      </w:pPr>
      <w:r>
        <w:t>变量</w:t>
      </w:r>
      <w:r>
        <w:t>value</w:t>
      </w:r>
      <w:r>
        <w:t>值</w:t>
      </w:r>
      <w:r w:rsidR="001F67EE">
        <w:t>的下界</w:t>
      </w:r>
    </w:p>
    <w:p w:rsidR="00671F9E" w:rsidRDefault="00671F9E" w:rsidP="00671F9E">
      <w:pPr>
        <w:pStyle w:val="a3"/>
        <w:tabs>
          <w:tab w:val="left" w:pos="1650"/>
        </w:tabs>
        <w:ind w:left="2040" w:firstLineChars="0" w:firstLine="0"/>
      </w:pPr>
    </w:p>
    <w:p w:rsidR="006B70E5" w:rsidRDefault="006B70E5" w:rsidP="00C47D04">
      <w:pPr>
        <w:tabs>
          <w:tab w:val="left" w:pos="1650"/>
        </w:tabs>
        <w:ind w:firstLine="420"/>
      </w:pPr>
    </w:p>
    <w:p w:rsidR="0012051E" w:rsidRDefault="0012051E" w:rsidP="0012051E">
      <w:pPr>
        <w:ind w:left="840" w:firstLine="420"/>
      </w:pPr>
      <w:r>
        <w:t>Methods:</w:t>
      </w:r>
    </w:p>
    <w:p w:rsidR="00030AF8" w:rsidRDefault="00030AF8" w:rsidP="0012051E">
      <w:pPr>
        <w:ind w:left="840" w:firstLine="420"/>
      </w:pPr>
      <w:r>
        <w:tab/>
      </w:r>
      <w:r w:rsidR="00C81586" w:rsidRPr="00C81586">
        <w:t>__</w:t>
      </w:r>
      <w:proofErr w:type="spellStart"/>
      <w:r w:rsidR="00C81586" w:rsidRPr="00C81586">
        <w:t>init</w:t>
      </w:r>
      <w:proofErr w:type="spellEnd"/>
      <w:r w:rsidR="00C81586" w:rsidRPr="00C81586">
        <w:t>_</w:t>
      </w:r>
      <w:proofErr w:type="gramStart"/>
      <w:r w:rsidR="00C81586" w:rsidRPr="00C81586">
        <w:t>_(</w:t>
      </w:r>
      <w:proofErr w:type="gramEnd"/>
      <w:r w:rsidR="00C81586" w:rsidRPr="00C81586">
        <w:t>self, name, mf, range):</w:t>
      </w:r>
    </w:p>
    <w:p w:rsidR="00B34A60" w:rsidRDefault="00B34A60" w:rsidP="0012051E">
      <w:pPr>
        <w:ind w:left="840" w:firstLine="420"/>
        <w:rPr>
          <w:rFonts w:hint="eastAsia"/>
        </w:rPr>
      </w:pPr>
    </w:p>
    <w:p w:rsidR="000C052B" w:rsidRDefault="00B969C8" w:rsidP="0012051E">
      <w:pPr>
        <w:ind w:left="840" w:firstLine="420"/>
        <w:rPr>
          <w:rFonts w:hint="eastAsia"/>
        </w:rPr>
      </w:pPr>
      <w:r>
        <w:rPr>
          <w:rFonts w:hint="eastAsia"/>
        </w:rPr>
        <w:t>Note</w:t>
      </w:r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和</w:t>
      </w:r>
      <w:r w:rsidR="00F7118C">
        <w:rPr>
          <w:rFonts w:hint="eastAsia"/>
        </w:rPr>
        <w:t>degree</w:t>
      </w:r>
      <w:r w:rsidR="00F7118C">
        <w:rPr>
          <w:rFonts w:hint="eastAsia"/>
        </w:rPr>
        <w:t>都被设置为</w:t>
      </w:r>
      <w:r w:rsidR="00F7118C">
        <w:rPr>
          <w:rFonts w:hint="eastAsia"/>
        </w:rPr>
        <w:t>Python</w:t>
      </w:r>
      <w:r w:rsidR="00F7118C">
        <w:t xml:space="preserve"> Property</w:t>
      </w:r>
      <w:r w:rsidR="00F7118C">
        <w:t>类型</w:t>
      </w:r>
    </w:p>
    <w:p w:rsidR="006B70E5" w:rsidRDefault="006B70E5" w:rsidP="0012051E">
      <w:pPr>
        <w:ind w:left="840" w:firstLine="420"/>
      </w:pPr>
    </w:p>
    <w:p w:rsidR="000F3E2D" w:rsidRDefault="00D50BA7" w:rsidP="000F3E2D">
      <w:pPr>
        <w:ind w:left="420" w:firstLine="420"/>
        <w:rPr>
          <w:rFonts w:hint="eastAsia"/>
        </w:rPr>
      </w:pPr>
      <w:r>
        <w:lastRenderedPageBreak/>
        <w:t>3.2.2.5</w:t>
      </w:r>
      <w:r w:rsidR="000F3E2D">
        <w:t xml:space="preserve"> Class </w:t>
      </w:r>
      <w:proofErr w:type="spellStart"/>
      <w:r w:rsidR="00466684" w:rsidRPr="00466684">
        <w:t>InputVariable</w:t>
      </w:r>
      <w:proofErr w:type="spellEnd"/>
      <w:r w:rsidR="00466684" w:rsidRPr="00466684">
        <w:t xml:space="preserve"> </w:t>
      </w:r>
      <w:r w:rsidR="000F3E2D">
        <w:t>(</w:t>
      </w:r>
      <w:r w:rsidR="00466684" w:rsidRPr="008B30EF">
        <w:t>Variable</w:t>
      </w:r>
      <w:r w:rsidR="000F3E2D">
        <w:t>)</w:t>
      </w:r>
    </w:p>
    <w:p w:rsidR="003B2A3E" w:rsidRDefault="003B2A3E" w:rsidP="000F3E2D">
      <w:pPr>
        <w:ind w:left="420" w:firstLine="420"/>
        <w:rPr>
          <w:rFonts w:hint="eastAsia"/>
        </w:rPr>
      </w:pPr>
      <w:r>
        <w:tab/>
      </w:r>
      <w:r w:rsidR="00BF1AB6">
        <w:t>表示输入变量</w:t>
      </w:r>
    </w:p>
    <w:p w:rsidR="009E39AF" w:rsidRDefault="000F3E2D" w:rsidP="009E39AF">
      <w:pPr>
        <w:ind w:firstLine="420"/>
      </w:pPr>
      <w:r>
        <w:tab/>
      </w:r>
      <w:r>
        <w:tab/>
        <w:t>Properties:</w:t>
      </w:r>
    </w:p>
    <w:p w:rsidR="009E39AF" w:rsidRDefault="001E704E" w:rsidP="009E39AF">
      <w:pPr>
        <w:ind w:firstLine="420"/>
        <w:rPr>
          <w:rFonts w:hint="eastAsia"/>
        </w:rPr>
      </w:pPr>
      <w:r>
        <w:tab/>
      </w:r>
      <w:r>
        <w:tab/>
      </w:r>
    </w:p>
    <w:p w:rsidR="000F3E2D" w:rsidRPr="0038494A" w:rsidRDefault="000F3E2D" w:rsidP="00A83A4E">
      <w:pPr>
        <w:ind w:left="840" w:firstLine="420"/>
      </w:pPr>
      <w:r>
        <w:t>Methods:</w:t>
      </w:r>
      <w:r w:rsidR="0038494A">
        <w:br/>
      </w:r>
      <w:r w:rsidR="0038494A">
        <w:tab/>
      </w:r>
      <w:r w:rsidR="0038494A">
        <w:tab/>
      </w:r>
      <w:r w:rsidR="00EF0E5A">
        <w:t>1</w:t>
      </w:r>
      <w:proofErr w:type="gramStart"/>
      <w:r w:rsidR="000D136C">
        <w:t xml:space="preserve">.  </w:t>
      </w:r>
      <w:r w:rsidR="0038494A">
        <w:t>_</w:t>
      </w:r>
      <w:proofErr w:type="gramEnd"/>
      <w:r w:rsidR="0038494A">
        <w:t>_</w:t>
      </w:r>
      <w:proofErr w:type="spellStart"/>
      <w:r w:rsidR="0038494A">
        <w:t>init</w:t>
      </w:r>
      <w:proofErr w:type="spellEnd"/>
      <w:r w:rsidR="0038494A">
        <w:t>__(self, name, range,</w:t>
      </w:r>
      <w:r w:rsidR="0038494A">
        <w:rPr>
          <w:rFonts w:hint="eastAsia"/>
        </w:rPr>
        <w:t xml:space="preserve"> </w:t>
      </w:r>
      <w:r w:rsidR="0038494A">
        <w:t>mf, value=0.0):</w:t>
      </w:r>
    </w:p>
    <w:p w:rsidR="001842F3" w:rsidRDefault="00C35AD6" w:rsidP="00545FA8">
      <w:pPr>
        <w:pStyle w:val="a3"/>
        <w:numPr>
          <w:ilvl w:val="0"/>
          <w:numId w:val="24"/>
        </w:numPr>
        <w:ind w:firstLineChars="0"/>
      </w:pPr>
      <w:proofErr w:type="spellStart"/>
      <w:r w:rsidRPr="00C35AD6">
        <w:t>calc_degree</w:t>
      </w:r>
      <w:proofErr w:type="spellEnd"/>
      <w:r w:rsidRPr="00C35AD6">
        <w:t xml:space="preserve">(self): </w:t>
      </w:r>
    </w:p>
    <w:p w:rsidR="00F20355" w:rsidRDefault="004D5102" w:rsidP="00F20355">
      <w:pPr>
        <w:pStyle w:val="a3"/>
        <w:ind w:left="2040" w:firstLineChars="0" w:firstLine="0"/>
        <w:rPr>
          <w:rFonts w:hint="eastAsia"/>
        </w:rPr>
      </w:pPr>
      <w:r>
        <w:t>分别计算该输入变量在各个模糊类别的下的真值</w:t>
      </w:r>
    </w:p>
    <w:p w:rsidR="00C50098" w:rsidRDefault="0051079B" w:rsidP="00722D04">
      <w:pPr>
        <w:ind w:left="1260"/>
        <w:rPr>
          <w:rFonts w:hint="eastAsia"/>
        </w:rPr>
      </w:pPr>
      <w:r>
        <w:t>Note</w:t>
      </w:r>
      <w:r>
        <w:rPr>
          <w:rFonts w:hint="eastAsia"/>
        </w:rPr>
        <w:t>：</w:t>
      </w:r>
      <w:r>
        <w:t>输入变量的</w:t>
      </w:r>
      <w:r>
        <w:t>value</w:t>
      </w:r>
      <w:r>
        <w:t>的</w:t>
      </w:r>
      <w:r>
        <w:t>setter</w:t>
      </w:r>
      <w:r>
        <w:t>被重载</w:t>
      </w:r>
      <w:r>
        <w:rPr>
          <w:rFonts w:hint="eastAsia"/>
        </w:rPr>
        <w:t>，</w:t>
      </w:r>
      <w:r>
        <w:t>当</w:t>
      </w:r>
      <w:r>
        <w:t>value</w:t>
      </w:r>
      <w:r>
        <w:t>被设置时</w:t>
      </w:r>
      <w:r>
        <w:rPr>
          <w:rFonts w:hint="eastAsia"/>
        </w:rPr>
        <w:t>，</w:t>
      </w:r>
      <w:r>
        <w:t>会自动调用</w:t>
      </w:r>
      <w:proofErr w:type="spellStart"/>
      <w:r>
        <w:t>calc_degre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6B70E5" w:rsidRDefault="006B70E5" w:rsidP="00370C0B">
      <w:pPr>
        <w:ind w:left="1260" w:firstLine="420"/>
      </w:pPr>
    </w:p>
    <w:p w:rsidR="00A23A1D" w:rsidRDefault="00202396" w:rsidP="00A23A1D">
      <w:pPr>
        <w:ind w:left="420" w:firstLine="420"/>
      </w:pPr>
      <w:r>
        <w:t>3.2.2.6</w:t>
      </w:r>
      <w:r w:rsidR="00A23A1D">
        <w:t xml:space="preserve"> Class </w:t>
      </w:r>
      <w:proofErr w:type="spellStart"/>
      <w:r w:rsidR="00BD39A9" w:rsidRPr="00BD39A9">
        <w:t>OutputVariable</w:t>
      </w:r>
      <w:proofErr w:type="spellEnd"/>
      <w:r w:rsidR="00BD39A9" w:rsidRPr="00BD39A9">
        <w:t xml:space="preserve"> </w:t>
      </w:r>
      <w:r w:rsidR="00A23A1D">
        <w:t>(</w:t>
      </w:r>
      <w:r w:rsidR="00A23A1D" w:rsidRPr="008B30EF">
        <w:t>Variable</w:t>
      </w:r>
      <w:r w:rsidR="00A23A1D">
        <w:t>)</w:t>
      </w:r>
    </w:p>
    <w:p w:rsidR="008B678E" w:rsidRDefault="008B678E" w:rsidP="00A23A1D">
      <w:pPr>
        <w:ind w:left="420" w:firstLine="420"/>
        <w:rPr>
          <w:rFonts w:hint="eastAsia"/>
        </w:rPr>
      </w:pPr>
      <w:r>
        <w:tab/>
      </w:r>
      <w:r w:rsidR="001335BA">
        <w:t>表示输出变量</w:t>
      </w:r>
    </w:p>
    <w:p w:rsidR="00A23A1D" w:rsidRDefault="00A23A1D" w:rsidP="00A23A1D">
      <w:pPr>
        <w:ind w:firstLine="420"/>
      </w:pPr>
      <w:r>
        <w:tab/>
      </w:r>
      <w:r>
        <w:tab/>
        <w:t>Properties:</w:t>
      </w:r>
    </w:p>
    <w:p w:rsidR="00A23A1D" w:rsidRDefault="00F103F8" w:rsidP="00545FA8">
      <w:pPr>
        <w:pStyle w:val="a3"/>
        <w:numPr>
          <w:ilvl w:val="0"/>
          <w:numId w:val="27"/>
        </w:numPr>
        <w:ind w:firstLineChars="0"/>
      </w:pPr>
      <w:proofErr w:type="spellStart"/>
      <w:r w:rsidRPr="00F103F8">
        <w:t>defuzzifier</w:t>
      </w:r>
      <w:proofErr w:type="spellEnd"/>
    </w:p>
    <w:p w:rsidR="006869F3" w:rsidRDefault="0045128F" w:rsidP="006869F3">
      <w:pPr>
        <w:pStyle w:val="a3"/>
        <w:ind w:left="2040" w:firstLineChars="0" w:firstLine="0"/>
        <w:rPr>
          <w:rFonts w:hint="eastAsia"/>
        </w:rPr>
      </w:pPr>
      <w:r>
        <w:t>一个</w:t>
      </w:r>
      <w:r>
        <w:t xml:space="preserve">class </w:t>
      </w:r>
      <w:proofErr w:type="spellStart"/>
      <w:r>
        <w:t>Defuzzifier</w:t>
      </w:r>
      <w:proofErr w:type="spellEnd"/>
      <w:r>
        <w:t>的实例</w:t>
      </w:r>
      <w:r>
        <w:rPr>
          <w:rFonts w:hint="eastAsia"/>
        </w:rPr>
        <w:t>，</w:t>
      </w:r>
      <w:r w:rsidR="00AD1F40">
        <w:t>用于对输出变量去模糊</w:t>
      </w:r>
      <w:r w:rsidR="00035FFB">
        <w:t>化</w:t>
      </w:r>
    </w:p>
    <w:p w:rsidR="006B70E5" w:rsidRDefault="006B70E5" w:rsidP="00A23A1D">
      <w:pPr>
        <w:ind w:firstLine="420"/>
      </w:pPr>
    </w:p>
    <w:p w:rsidR="004125A0" w:rsidRDefault="00A23A1D" w:rsidP="008571B8">
      <w:pPr>
        <w:ind w:left="840" w:firstLine="420"/>
        <w:rPr>
          <w:rFonts w:hint="eastAsia"/>
        </w:rPr>
      </w:pPr>
      <w:r>
        <w:t>Methods:</w:t>
      </w:r>
      <w:r>
        <w:br/>
      </w:r>
      <w:r>
        <w:tab/>
      </w:r>
      <w:r>
        <w:tab/>
      </w:r>
      <w:r w:rsidR="00D85720">
        <w:t>1</w:t>
      </w:r>
      <w:proofErr w:type="gramStart"/>
      <w:r w:rsidR="00D85720">
        <w:t xml:space="preserve">. </w:t>
      </w:r>
      <w:r w:rsidR="009B43DE">
        <w:t xml:space="preserve"> </w:t>
      </w:r>
      <w:r w:rsidR="000B0C52" w:rsidRPr="000B0C52">
        <w:t>_</w:t>
      </w:r>
      <w:proofErr w:type="spellStart"/>
      <w:proofErr w:type="gramEnd"/>
      <w:r w:rsidR="000B0C52" w:rsidRPr="000B0C52">
        <w:t>init</w:t>
      </w:r>
      <w:proofErr w:type="spellEnd"/>
      <w:r w:rsidR="000B0C52" w:rsidRPr="000B0C52">
        <w:t xml:space="preserve">__(self, name, mf, range, </w:t>
      </w:r>
      <w:proofErr w:type="spellStart"/>
      <w:r w:rsidR="000B0C52" w:rsidRPr="000B0C52">
        <w:t>defuzzifier</w:t>
      </w:r>
      <w:proofErr w:type="spellEnd"/>
      <w:r w:rsidR="000B0C52" w:rsidRPr="000B0C52">
        <w:t>):</w:t>
      </w:r>
    </w:p>
    <w:p w:rsidR="00A23A1D" w:rsidRDefault="00A23A1D" w:rsidP="001629A1">
      <w:pPr>
        <w:ind w:left="1260" w:firstLine="420"/>
      </w:pPr>
      <w:r w:rsidRPr="00C35AD6">
        <w:t xml:space="preserve"> </w:t>
      </w:r>
    </w:p>
    <w:p w:rsidR="006B70E5" w:rsidRDefault="002C228A" w:rsidP="00854BB7">
      <w:pPr>
        <w:ind w:left="1260"/>
      </w:pPr>
      <w:r>
        <w:t>Note</w:t>
      </w:r>
      <w:r>
        <w:rPr>
          <w:rFonts w:hint="eastAsia"/>
        </w:rPr>
        <w:t>：</w:t>
      </w:r>
      <w:r>
        <w:t>degree</w:t>
      </w:r>
      <w:r>
        <w:t>的</w:t>
      </w:r>
      <w:r>
        <w:t>setter</w:t>
      </w:r>
      <w:r>
        <w:t>属性被重载</w:t>
      </w:r>
      <w:r>
        <w:rPr>
          <w:rFonts w:hint="eastAsia"/>
        </w:rPr>
        <w:t>，</w:t>
      </w:r>
      <w:r>
        <w:t>当通过控制器计算出新的</w:t>
      </w:r>
      <w:r>
        <w:t>degree</w:t>
      </w:r>
      <w:r>
        <w:t>时</w:t>
      </w:r>
      <w:r>
        <w:rPr>
          <w:rFonts w:hint="eastAsia"/>
        </w:rPr>
        <w:t>，</w:t>
      </w:r>
      <w:r>
        <w:t>自动</w:t>
      </w:r>
      <w:r w:rsidR="00854BB7">
        <w:t>调用</w:t>
      </w:r>
      <w:proofErr w:type="spellStart"/>
      <w:r w:rsidR="00854BB7" w:rsidRPr="00854BB7">
        <w:t>self.defuzzifier.defuzzify</w:t>
      </w:r>
      <w:proofErr w:type="spellEnd"/>
      <w:r w:rsidR="00854BB7">
        <w:rPr>
          <w:rFonts w:hint="eastAsia"/>
        </w:rPr>
        <w:t>()</w:t>
      </w:r>
      <w:r w:rsidR="00854BB7">
        <w:rPr>
          <w:rFonts w:hint="eastAsia"/>
        </w:rPr>
        <w:t>得到</w:t>
      </w:r>
      <w:r w:rsidR="00853FE2">
        <w:rPr>
          <w:rFonts w:hint="eastAsia"/>
        </w:rPr>
        <w:t>输出的真实值</w:t>
      </w:r>
      <w:r w:rsidR="00F23E5C">
        <w:rPr>
          <w:rFonts w:hint="eastAsia"/>
        </w:rPr>
        <w:t>。</w:t>
      </w:r>
    </w:p>
    <w:p w:rsidR="00844966" w:rsidRDefault="00844966" w:rsidP="00854BB7">
      <w:pPr>
        <w:ind w:left="1260"/>
        <w:rPr>
          <w:rFonts w:hint="eastAsia"/>
        </w:rPr>
      </w:pPr>
    </w:p>
    <w:p w:rsidR="008E679D" w:rsidRDefault="00202396" w:rsidP="008E679D">
      <w:pPr>
        <w:ind w:left="420" w:firstLine="420"/>
      </w:pPr>
      <w:r>
        <w:t>3.2.2.7</w:t>
      </w:r>
      <w:r w:rsidR="008E679D">
        <w:t xml:space="preserve"> Class </w:t>
      </w:r>
      <w:proofErr w:type="spellStart"/>
      <w:proofErr w:type="gramStart"/>
      <w:r w:rsidR="006D0EDF" w:rsidRPr="006D0EDF">
        <w:t>FuzzyRule</w:t>
      </w:r>
      <w:proofErr w:type="spellEnd"/>
      <w:r w:rsidR="008E679D">
        <w:t>(</w:t>
      </w:r>
      <w:proofErr w:type="gramEnd"/>
      <w:r w:rsidR="006437F4">
        <w:t>object</w:t>
      </w:r>
      <w:r w:rsidR="008E679D">
        <w:t>)</w:t>
      </w:r>
    </w:p>
    <w:p w:rsidR="00730D75" w:rsidRDefault="00730D75" w:rsidP="008E679D">
      <w:pPr>
        <w:ind w:left="420" w:firstLine="420"/>
        <w:rPr>
          <w:rFonts w:hint="eastAsia"/>
        </w:rPr>
      </w:pPr>
      <w:r>
        <w:tab/>
      </w:r>
      <w:r w:rsidR="000D73A0">
        <w:t>表示一条模糊规则的类</w:t>
      </w:r>
      <w:r w:rsidR="000D73A0">
        <w:rPr>
          <w:rFonts w:hint="eastAsia"/>
        </w:rPr>
        <w:t>，</w:t>
      </w:r>
      <w:r w:rsidR="000D73A0">
        <w:t>包括存储这条规则的前件</w:t>
      </w:r>
      <w:r w:rsidR="000D73A0">
        <w:rPr>
          <w:rFonts w:hint="eastAsia"/>
        </w:rPr>
        <w:t>变量，后件变量</w:t>
      </w:r>
    </w:p>
    <w:p w:rsidR="008E679D" w:rsidRDefault="008E679D" w:rsidP="008E679D">
      <w:pPr>
        <w:ind w:firstLine="420"/>
      </w:pPr>
      <w:r>
        <w:tab/>
      </w:r>
      <w:r>
        <w:tab/>
        <w:t>Properties:</w:t>
      </w:r>
    </w:p>
    <w:p w:rsidR="008E679D" w:rsidRDefault="00A553E4" w:rsidP="00545FA8">
      <w:pPr>
        <w:pStyle w:val="a3"/>
        <w:numPr>
          <w:ilvl w:val="0"/>
          <w:numId w:val="28"/>
        </w:numPr>
        <w:ind w:firstLineChars="0"/>
      </w:pPr>
      <w:proofErr w:type="spellStart"/>
      <w:r>
        <w:t>rule_str</w:t>
      </w:r>
      <w:proofErr w:type="spellEnd"/>
      <w:r w:rsidR="00456CAC">
        <w:t>:</w:t>
      </w:r>
    </w:p>
    <w:p w:rsidR="00C42896" w:rsidRDefault="00DA0301" w:rsidP="00C42896">
      <w:pPr>
        <w:pStyle w:val="a3"/>
        <w:ind w:left="2040" w:firstLineChars="0" w:firstLine="0"/>
        <w:rPr>
          <w:rFonts w:hint="eastAsia"/>
        </w:rPr>
      </w:pPr>
      <w:r>
        <w:t>该规则的字符串表示</w:t>
      </w:r>
      <w:r>
        <w:rPr>
          <w:rFonts w:hint="eastAsia"/>
        </w:rPr>
        <w:t>，</w:t>
      </w:r>
      <w:r>
        <w:t>即</w:t>
      </w:r>
      <w:proofErr w:type="gramStart"/>
      <w:r>
        <w:t>”</w:t>
      </w:r>
      <w:proofErr w:type="gramEnd"/>
      <w:r>
        <w:t>If</w:t>
      </w:r>
      <w:r>
        <w:rPr>
          <w:rFonts w:hint="eastAsia"/>
        </w:rPr>
        <w:t>……</w:t>
      </w:r>
      <w:r>
        <w:t>then</w:t>
      </w:r>
      <w:r>
        <w:rPr>
          <w:rFonts w:hint="eastAsia"/>
        </w:rPr>
        <w:t>……</w:t>
      </w:r>
      <w:proofErr w:type="gramStart"/>
      <w:r>
        <w:t>”</w:t>
      </w:r>
      <w:proofErr w:type="gramEnd"/>
      <w:r w:rsidR="00654B0C">
        <w:rPr>
          <w:rFonts w:hint="eastAsia"/>
        </w:rPr>
        <w:t>。</w:t>
      </w:r>
    </w:p>
    <w:p w:rsidR="000D63BB" w:rsidRDefault="00BB3ABB" w:rsidP="00545FA8">
      <w:pPr>
        <w:pStyle w:val="a3"/>
        <w:numPr>
          <w:ilvl w:val="0"/>
          <w:numId w:val="28"/>
        </w:numPr>
        <w:ind w:firstLineChars="0"/>
      </w:pPr>
      <w:proofErr w:type="spellStart"/>
      <w:r>
        <w:t>true_value</w:t>
      </w:r>
      <w:proofErr w:type="spellEnd"/>
      <w:r>
        <w:t>:</w:t>
      </w:r>
    </w:p>
    <w:p w:rsidR="00114E55" w:rsidRDefault="009228A8" w:rsidP="00114E55">
      <w:pPr>
        <w:pStyle w:val="a3"/>
        <w:ind w:left="2040" w:firstLineChars="0" w:firstLine="0"/>
      </w:pPr>
      <w:r>
        <w:t>这条规则在某个输入的下的真值</w:t>
      </w:r>
    </w:p>
    <w:p w:rsidR="00BB3ABB" w:rsidRDefault="00AA0430" w:rsidP="00545FA8">
      <w:pPr>
        <w:pStyle w:val="a3"/>
        <w:numPr>
          <w:ilvl w:val="0"/>
          <w:numId w:val="28"/>
        </w:numPr>
        <w:ind w:firstLineChars="0"/>
      </w:pPr>
      <w:proofErr w:type="spellStart"/>
      <w:r>
        <w:t>input_var_list</w:t>
      </w:r>
      <w:proofErr w:type="spellEnd"/>
      <w:r>
        <w:t>:</w:t>
      </w:r>
    </w:p>
    <w:p w:rsidR="000678A0" w:rsidRDefault="00247C35" w:rsidP="000678A0">
      <w:pPr>
        <w:pStyle w:val="a3"/>
        <w:ind w:left="2040" w:firstLineChars="0" w:firstLine="0"/>
        <w:rPr>
          <w:rFonts w:hint="eastAsia"/>
        </w:rPr>
      </w:pPr>
      <w:r>
        <w:t>输入变量的</w:t>
      </w:r>
      <w:r>
        <w:t xml:space="preserve">Python </w:t>
      </w:r>
      <w:r w:rsidR="007A0E2C">
        <w:t>list</w:t>
      </w:r>
      <w:r w:rsidR="007A0E2C">
        <w:rPr>
          <w:rFonts w:hint="eastAsia"/>
        </w:rPr>
        <w:t>，</w:t>
      </w:r>
      <w:r w:rsidR="00637326">
        <w:t>存储的为</w:t>
      </w:r>
      <w:proofErr w:type="spellStart"/>
      <w:r w:rsidR="00EB4FD5">
        <w:t>inputVariable</w:t>
      </w:r>
      <w:proofErr w:type="spellEnd"/>
      <w:r w:rsidR="00EB4FD5">
        <w:t>类</w:t>
      </w:r>
    </w:p>
    <w:p w:rsidR="00F33B71" w:rsidRDefault="00F33B71" w:rsidP="00545FA8">
      <w:pPr>
        <w:pStyle w:val="a3"/>
        <w:numPr>
          <w:ilvl w:val="0"/>
          <w:numId w:val="28"/>
        </w:numPr>
        <w:ind w:firstLineChars="0"/>
      </w:pPr>
      <w:proofErr w:type="spellStart"/>
      <w:r>
        <w:t>input_dict</w:t>
      </w:r>
      <w:proofErr w:type="spellEnd"/>
      <w:r>
        <w:t>:</w:t>
      </w:r>
    </w:p>
    <w:p w:rsidR="00CD0075" w:rsidRDefault="00CD0075" w:rsidP="00CD0075">
      <w:pPr>
        <w:pStyle w:val="a3"/>
        <w:ind w:left="2040" w:firstLineChars="0" w:firstLine="0"/>
        <w:rPr>
          <w:rFonts w:hint="eastAsia"/>
        </w:rPr>
      </w:pPr>
      <w:r>
        <w:t>表示输入变量的值的字典</w:t>
      </w:r>
      <w:r>
        <w:rPr>
          <w:rFonts w:hint="eastAsia"/>
        </w:rPr>
        <w:t>，</w:t>
      </w:r>
      <w:r w:rsidR="00D83210">
        <w:t>key</w:t>
      </w:r>
      <w:r w:rsidR="00D83210">
        <w:t>为变量的名称</w:t>
      </w:r>
      <w:r w:rsidR="00D83210">
        <w:rPr>
          <w:rFonts w:hint="eastAsia"/>
        </w:rPr>
        <w:t>，</w:t>
      </w:r>
      <w:r w:rsidR="00D83210">
        <w:t>value</w:t>
      </w:r>
      <w:r w:rsidR="00D83210">
        <w:t>为真实值</w:t>
      </w:r>
    </w:p>
    <w:p w:rsidR="00F33B71" w:rsidRDefault="001C1A50" w:rsidP="00545FA8">
      <w:pPr>
        <w:pStyle w:val="a3"/>
        <w:numPr>
          <w:ilvl w:val="0"/>
          <w:numId w:val="28"/>
        </w:numPr>
        <w:ind w:firstLineChars="0"/>
      </w:pPr>
      <w:proofErr w:type="spellStart"/>
      <w:r>
        <w:t>output_var_list</w:t>
      </w:r>
      <w:proofErr w:type="spellEnd"/>
      <w:r>
        <w:t>:</w:t>
      </w:r>
    </w:p>
    <w:p w:rsidR="006254B8" w:rsidRDefault="00E64E54" w:rsidP="006254B8">
      <w:pPr>
        <w:pStyle w:val="a3"/>
        <w:ind w:left="2040" w:firstLineChars="0" w:firstLine="0"/>
        <w:rPr>
          <w:rFonts w:hint="eastAsia"/>
        </w:rPr>
      </w:pPr>
      <w:r>
        <w:rPr>
          <w:rFonts w:hint="eastAsia"/>
        </w:rPr>
        <w:t>类比</w:t>
      </w:r>
      <w:proofErr w:type="spellStart"/>
      <w:r>
        <w:t>input_var_list</w:t>
      </w:r>
      <w:proofErr w:type="spellEnd"/>
    </w:p>
    <w:p w:rsidR="001C1A50" w:rsidRDefault="009B4795" w:rsidP="00545FA8">
      <w:pPr>
        <w:pStyle w:val="a3"/>
        <w:numPr>
          <w:ilvl w:val="0"/>
          <w:numId w:val="28"/>
        </w:numPr>
        <w:ind w:firstLineChars="0"/>
      </w:pPr>
      <w:proofErr w:type="spellStart"/>
      <w:r>
        <w:t>output_var_value</w:t>
      </w:r>
      <w:proofErr w:type="spellEnd"/>
      <w:r>
        <w:t>:</w:t>
      </w:r>
    </w:p>
    <w:p w:rsidR="00E64E54" w:rsidRDefault="00E87F19" w:rsidP="00E64E54">
      <w:pPr>
        <w:pStyle w:val="a3"/>
        <w:ind w:left="2040" w:firstLineChars="0" w:firstLine="0"/>
        <w:rPr>
          <w:rFonts w:hint="eastAsia"/>
        </w:rPr>
      </w:pPr>
      <w:r>
        <w:t>输出变量的真实值</w:t>
      </w:r>
    </w:p>
    <w:p w:rsidR="001C1A50" w:rsidRDefault="001C1A50" w:rsidP="00545FA8">
      <w:pPr>
        <w:pStyle w:val="a3"/>
        <w:numPr>
          <w:ilvl w:val="0"/>
          <w:numId w:val="28"/>
        </w:numPr>
        <w:ind w:firstLineChars="0"/>
      </w:pPr>
      <w:r>
        <w:t>_</w:t>
      </w:r>
      <w:proofErr w:type="spellStart"/>
      <w:r>
        <w:t>min_operation</w:t>
      </w:r>
      <w:proofErr w:type="spellEnd"/>
      <w:r>
        <w:t>:</w:t>
      </w:r>
    </w:p>
    <w:p w:rsidR="0021597F" w:rsidRDefault="0021597F" w:rsidP="0021597F">
      <w:pPr>
        <w:pStyle w:val="a3"/>
        <w:ind w:left="2040" w:firstLineChars="0" w:firstLine="0"/>
        <w:rPr>
          <w:rFonts w:hint="eastAsia"/>
        </w:rPr>
      </w:pPr>
      <w:r>
        <w:t>对前件逻辑值的最小化操作</w:t>
      </w:r>
      <w:r>
        <w:rPr>
          <w:rFonts w:hint="eastAsia"/>
        </w:rPr>
        <w:t>，</w:t>
      </w:r>
      <w:r>
        <w:t>有两种</w:t>
      </w:r>
      <w:proofErr w:type="spellStart"/>
      <w:r>
        <w:t>soft</w:t>
      </w:r>
      <w:r>
        <w:rPr>
          <w:rFonts w:hint="eastAsia"/>
        </w:rPr>
        <w:t>_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min</w:t>
      </w:r>
    </w:p>
    <w:p w:rsidR="001C1A50" w:rsidRDefault="00DF4169" w:rsidP="00545FA8">
      <w:pPr>
        <w:pStyle w:val="a3"/>
        <w:numPr>
          <w:ilvl w:val="0"/>
          <w:numId w:val="28"/>
        </w:numPr>
        <w:ind w:firstLineChars="0"/>
      </w:pPr>
      <w:r>
        <w:t>_section:</w:t>
      </w:r>
    </w:p>
    <w:p w:rsidR="00D707FE" w:rsidRDefault="00A52EC7" w:rsidP="008129E0">
      <w:pPr>
        <w:ind w:left="2040"/>
      </w:pPr>
      <w:r>
        <w:t>该条规则所属的</w:t>
      </w:r>
      <w:r>
        <w:t>section</w:t>
      </w:r>
      <w:r>
        <w:t>的编号</w:t>
      </w:r>
    </w:p>
    <w:p w:rsidR="007606C3" w:rsidRDefault="007606C3" w:rsidP="008129E0">
      <w:pPr>
        <w:ind w:left="2040"/>
      </w:pPr>
    </w:p>
    <w:p w:rsidR="007606C3" w:rsidRDefault="007606C3" w:rsidP="008129E0">
      <w:pPr>
        <w:ind w:left="2040"/>
        <w:rPr>
          <w:rFonts w:hint="eastAsia"/>
        </w:rPr>
      </w:pPr>
    </w:p>
    <w:p w:rsidR="005275A5" w:rsidRDefault="008E679D" w:rsidP="005275A5">
      <w:pPr>
        <w:ind w:left="840" w:firstLine="420"/>
      </w:pPr>
      <w:r>
        <w:lastRenderedPageBreak/>
        <w:t>Methods:</w:t>
      </w:r>
    </w:p>
    <w:p w:rsidR="004604C6" w:rsidRDefault="008E3FE4" w:rsidP="00545FA8">
      <w:pPr>
        <w:pStyle w:val="a3"/>
        <w:numPr>
          <w:ilvl w:val="0"/>
          <w:numId w:val="29"/>
        </w:numPr>
        <w:ind w:firstLineChars="0"/>
      </w:pPr>
      <w:r>
        <w:br/>
      </w:r>
      <w:r w:rsidR="004604C6">
        <w:t>__</w:t>
      </w:r>
      <w:proofErr w:type="spellStart"/>
      <w:r w:rsidR="004604C6">
        <w:t>init</w:t>
      </w:r>
      <w:proofErr w:type="spellEnd"/>
      <w:r w:rsidR="004604C6">
        <w:t>__(self,</w:t>
      </w:r>
    </w:p>
    <w:p w:rsidR="004604C6" w:rsidRDefault="004604C6" w:rsidP="004604C6">
      <w:pPr>
        <w:ind w:left="840" w:firstLine="420"/>
      </w:pPr>
      <w:r>
        <w:t xml:space="preserve">                 </w:t>
      </w:r>
      <w:proofErr w:type="spellStart"/>
      <w:r>
        <w:t>input_var_list</w:t>
      </w:r>
      <w:proofErr w:type="spellEnd"/>
      <w:r>
        <w:t>,</w:t>
      </w:r>
    </w:p>
    <w:p w:rsidR="004604C6" w:rsidRDefault="004604C6" w:rsidP="004604C6">
      <w:pPr>
        <w:ind w:left="840" w:firstLine="420"/>
      </w:pPr>
      <w:r>
        <w:t xml:space="preserve">                 </w:t>
      </w:r>
      <w:proofErr w:type="spellStart"/>
      <w:r>
        <w:t>output_var_list</w:t>
      </w:r>
      <w:proofErr w:type="spellEnd"/>
      <w:r>
        <w:t>,</w:t>
      </w:r>
    </w:p>
    <w:p w:rsidR="004604C6" w:rsidRDefault="004604C6" w:rsidP="004604C6">
      <w:pPr>
        <w:ind w:left="840" w:firstLine="420"/>
      </w:pPr>
      <w:r>
        <w:t xml:space="preserve">                 </w:t>
      </w:r>
      <w:proofErr w:type="spellStart"/>
      <w:r>
        <w:t>rule_str</w:t>
      </w:r>
      <w:proofErr w:type="spellEnd"/>
      <w:r>
        <w:t>,</w:t>
      </w:r>
    </w:p>
    <w:p w:rsidR="004604C6" w:rsidRDefault="004604C6" w:rsidP="004604C6">
      <w:pPr>
        <w:ind w:left="840" w:firstLine="420"/>
      </w:pPr>
      <w:r>
        <w:t xml:space="preserve">                 </w:t>
      </w:r>
      <w:proofErr w:type="gramStart"/>
      <w:r>
        <w:t>section</w:t>
      </w:r>
      <w:proofErr w:type="gramEnd"/>
      <w:r>
        <w:t>,</w:t>
      </w:r>
    </w:p>
    <w:p w:rsidR="004604C6" w:rsidRDefault="004604C6" w:rsidP="004604C6">
      <w:pPr>
        <w:ind w:left="840" w:firstLine="420"/>
      </w:pPr>
      <w:r>
        <w:t xml:space="preserve">                 </w:t>
      </w:r>
      <w:proofErr w:type="spellStart"/>
      <w:r>
        <w:t>min_operation</w:t>
      </w:r>
      <w:proofErr w:type="spellEnd"/>
      <w:r>
        <w:t>="</w:t>
      </w:r>
      <w:proofErr w:type="spellStart"/>
      <w:r>
        <w:t>softmin</w:t>
      </w:r>
      <w:proofErr w:type="spellEnd"/>
      <w:r>
        <w:t>"</w:t>
      </w:r>
    </w:p>
    <w:p w:rsidR="004604C6" w:rsidRDefault="004604C6" w:rsidP="004604C6">
      <w:pPr>
        <w:ind w:left="840" w:firstLine="420"/>
      </w:pPr>
      <w:r>
        <w:t xml:space="preserve">                 ):</w:t>
      </w:r>
    </w:p>
    <w:p w:rsidR="00E557D7" w:rsidRDefault="00DF4169" w:rsidP="00545FA8">
      <w:pPr>
        <w:pStyle w:val="a3"/>
        <w:numPr>
          <w:ilvl w:val="0"/>
          <w:numId w:val="29"/>
        </w:numPr>
        <w:ind w:firstLineChars="0"/>
      </w:pPr>
      <w:proofErr w:type="spellStart"/>
      <w:r w:rsidRPr="00DF4169">
        <w:t>set_input_var_value</w:t>
      </w:r>
      <w:proofErr w:type="spellEnd"/>
      <w:r w:rsidRPr="00DF4169">
        <w:t xml:space="preserve">(self, </w:t>
      </w:r>
      <w:proofErr w:type="spellStart"/>
      <w:r w:rsidRPr="00DF4169">
        <w:t>new_input_var_value_dict</w:t>
      </w:r>
      <w:proofErr w:type="spellEnd"/>
      <w:r w:rsidRPr="00DF4169">
        <w:t>):</w:t>
      </w:r>
    </w:p>
    <w:p w:rsidR="00BB0525" w:rsidRDefault="00B12086" w:rsidP="00B12086">
      <w:pPr>
        <w:ind w:left="2040"/>
        <w:rPr>
          <w:rFonts w:hint="eastAsia"/>
        </w:rPr>
      </w:pPr>
      <w:r>
        <w:t>设置新的输入值</w:t>
      </w:r>
      <w:r>
        <w:rPr>
          <w:rFonts w:hint="eastAsia"/>
        </w:rPr>
        <w:t>，</w:t>
      </w:r>
      <w:r w:rsidR="00AA08B0">
        <w:t>传入一个字典</w:t>
      </w:r>
      <w:r w:rsidR="00966AEE">
        <w:rPr>
          <w:rFonts w:hint="eastAsia"/>
        </w:rPr>
        <w:t>，</w:t>
      </w:r>
      <w:r w:rsidR="00966AEE">
        <w:t>key</w:t>
      </w:r>
      <w:r w:rsidR="00966AEE">
        <w:t>为变量名</w:t>
      </w:r>
      <w:r w:rsidR="00966AEE">
        <w:rPr>
          <w:rFonts w:hint="eastAsia"/>
        </w:rPr>
        <w:t>，</w:t>
      </w:r>
      <w:r w:rsidR="00966AEE">
        <w:t>value</w:t>
      </w:r>
      <w:r w:rsidR="00966AEE">
        <w:t>为值</w:t>
      </w:r>
    </w:p>
    <w:p w:rsidR="0099497D" w:rsidRDefault="00C42BCB" w:rsidP="00545FA8">
      <w:pPr>
        <w:pStyle w:val="a3"/>
        <w:numPr>
          <w:ilvl w:val="0"/>
          <w:numId w:val="29"/>
        </w:numPr>
        <w:ind w:firstLineChars="0"/>
      </w:pPr>
      <w:proofErr w:type="spellStart"/>
      <w:r w:rsidRPr="00C42BCB">
        <w:t>set_input_output_dict</w:t>
      </w:r>
      <w:proofErr w:type="spellEnd"/>
      <w:r w:rsidRPr="00C42BCB">
        <w:t xml:space="preserve">(self, </w:t>
      </w:r>
      <w:proofErr w:type="spellStart"/>
      <w:r w:rsidRPr="00C42BCB">
        <w:t>rule_str</w:t>
      </w:r>
      <w:proofErr w:type="spellEnd"/>
      <w:r w:rsidRPr="00C42BCB">
        <w:t>=None):</w:t>
      </w:r>
    </w:p>
    <w:p w:rsidR="00A467A3" w:rsidRDefault="002C2A69" w:rsidP="00A467A3">
      <w:pPr>
        <w:pStyle w:val="a3"/>
        <w:ind w:left="2040" w:firstLineChars="0" w:firstLine="0"/>
        <w:rPr>
          <w:rFonts w:hint="eastAsia"/>
        </w:rPr>
      </w:pPr>
      <w:r>
        <w:t>分别</w:t>
      </w:r>
      <w:r w:rsidR="003F7A0F">
        <w:t>设置新的输入输出的字典</w:t>
      </w:r>
      <w:r w:rsidR="003F7A0F">
        <w:rPr>
          <w:rFonts w:hint="eastAsia"/>
        </w:rPr>
        <w:t>，</w:t>
      </w:r>
      <w:r w:rsidR="003F7A0F">
        <w:t>即</w:t>
      </w:r>
      <w:proofErr w:type="spellStart"/>
      <w:r w:rsidR="00FA5E40">
        <w:t>input_dict</w:t>
      </w:r>
      <w:proofErr w:type="spellEnd"/>
      <w:r w:rsidR="00FA5E40">
        <w:t>和</w:t>
      </w:r>
      <w:proofErr w:type="spellStart"/>
      <w:r w:rsidR="00FA5E40">
        <w:t>output_dict</w:t>
      </w:r>
      <w:proofErr w:type="spellEnd"/>
      <w:r w:rsidR="00FA5E40">
        <w:rPr>
          <w:rFonts w:hint="eastAsia"/>
        </w:rPr>
        <w:t>，</w:t>
      </w:r>
      <w:r w:rsidR="00FA5E40">
        <w:t>传入参数为一个规则的</w:t>
      </w:r>
      <w:r w:rsidR="00FA5E40">
        <w:t>string</w:t>
      </w:r>
    </w:p>
    <w:p w:rsidR="00EF3535" w:rsidRDefault="00EF3535" w:rsidP="00545FA8">
      <w:pPr>
        <w:pStyle w:val="a3"/>
        <w:numPr>
          <w:ilvl w:val="0"/>
          <w:numId w:val="29"/>
        </w:numPr>
        <w:ind w:firstLineChars="0"/>
      </w:pPr>
      <w:r w:rsidRPr="00EF3535">
        <w:t>_</w:t>
      </w:r>
      <w:proofErr w:type="spellStart"/>
      <w:r w:rsidRPr="00EF3535">
        <w:t>get_true_value</w:t>
      </w:r>
      <w:proofErr w:type="spellEnd"/>
      <w:r w:rsidRPr="00EF3535">
        <w:t>(self):</w:t>
      </w:r>
    </w:p>
    <w:p w:rsidR="0096154E" w:rsidRDefault="0096154E" w:rsidP="0096154E">
      <w:pPr>
        <w:pStyle w:val="a3"/>
        <w:ind w:left="2040" w:firstLineChars="0" w:firstLine="0"/>
      </w:pPr>
      <w:r>
        <w:t>计算该条规则的真值</w:t>
      </w:r>
    </w:p>
    <w:p w:rsidR="002302E5" w:rsidRDefault="002302E5" w:rsidP="00545FA8">
      <w:pPr>
        <w:pStyle w:val="a3"/>
        <w:numPr>
          <w:ilvl w:val="0"/>
          <w:numId w:val="29"/>
        </w:numPr>
        <w:ind w:firstLineChars="0"/>
      </w:pPr>
      <w:proofErr w:type="spellStart"/>
      <w:r w:rsidRPr="002302E5">
        <w:t>set_output_var_degree</w:t>
      </w:r>
      <w:proofErr w:type="spellEnd"/>
      <w:r w:rsidRPr="002302E5">
        <w:t>(self):</w:t>
      </w:r>
    </w:p>
    <w:p w:rsidR="00C25E1B" w:rsidRDefault="00E10869" w:rsidP="00C25E1B">
      <w:pPr>
        <w:pStyle w:val="a3"/>
        <w:ind w:left="2040" w:firstLineChars="0" w:firstLine="0"/>
        <w:rPr>
          <w:rFonts w:hint="eastAsia"/>
        </w:rPr>
      </w:pPr>
      <w:r>
        <w:t>设置输出变量的</w:t>
      </w:r>
      <w:r>
        <w:t>degree</w:t>
      </w:r>
      <w:r>
        <w:t>为该条规则的真值</w:t>
      </w:r>
      <w:r w:rsidR="007F55D4">
        <w:rPr>
          <w:rFonts w:hint="eastAsia"/>
        </w:rPr>
        <w:t>，</w:t>
      </w:r>
      <w:r w:rsidR="007F55D4">
        <w:t>并通过去模糊化计算真实值后将其赋值给</w:t>
      </w:r>
      <w:proofErr w:type="spellStart"/>
      <w:r w:rsidR="00847C5C" w:rsidRPr="00847C5C">
        <w:t>self.output_var_valu</w:t>
      </w:r>
      <w:r w:rsidR="00847C5C">
        <w:t>e</w:t>
      </w:r>
      <w:proofErr w:type="spellEnd"/>
    </w:p>
    <w:p w:rsidR="00850C02" w:rsidRDefault="00850C02" w:rsidP="00545FA8">
      <w:pPr>
        <w:pStyle w:val="a3"/>
        <w:numPr>
          <w:ilvl w:val="0"/>
          <w:numId w:val="29"/>
        </w:numPr>
        <w:ind w:firstLineChars="0"/>
      </w:pPr>
      <w:r w:rsidRPr="00850C02">
        <w:t>_</w:t>
      </w:r>
      <w:proofErr w:type="spellStart"/>
      <w:r w:rsidRPr="00850C02">
        <w:t>min_op</w:t>
      </w:r>
      <w:proofErr w:type="spellEnd"/>
      <w:r w:rsidRPr="00850C02">
        <w:t>(self):</w:t>
      </w:r>
    </w:p>
    <w:p w:rsidR="00613214" w:rsidRDefault="00B46F82" w:rsidP="00613214">
      <w:pPr>
        <w:pStyle w:val="a3"/>
        <w:ind w:left="2040" w:firstLineChars="0" w:firstLine="0"/>
        <w:rPr>
          <w:rFonts w:hint="eastAsia"/>
        </w:rPr>
      </w:pPr>
      <w:r>
        <w:t>对输入真值的最小化操作</w:t>
      </w:r>
      <w:r w:rsidR="00387BF7">
        <w:rPr>
          <w:rFonts w:hint="eastAsia"/>
        </w:rPr>
        <w:t>，</w:t>
      </w:r>
      <w:r w:rsidR="00387BF7">
        <w:t>即取所有前件中最小的真值</w:t>
      </w:r>
      <w:r w:rsidR="0073215D">
        <w:t>作为该条规则的真值</w:t>
      </w:r>
    </w:p>
    <w:p w:rsidR="00FD19BC" w:rsidRDefault="00FD19BC" w:rsidP="00545FA8">
      <w:pPr>
        <w:pStyle w:val="a3"/>
        <w:numPr>
          <w:ilvl w:val="0"/>
          <w:numId w:val="29"/>
        </w:numPr>
        <w:ind w:firstLineChars="0"/>
      </w:pPr>
      <w:r w:rsidRPr="00FD19BC">
        <w:t>_</w:t>
      </w:r>
      <w:proofErr w:type="spellStart"/>
      <w:r w:rsidRPr="00FD19BC">
        <w:t>softmin_op</w:t>
      </w:r>
      <w:proofErr w:type="spellEnd"/>
      <w:r w:rsidRPr="00FD19BC">
        <w:t>(self):</w:t>
      </w:r>
    </w:p>
    <w:p w:rsidR="006B70E5" w:rsidRDefault="00BB535B" w:rsidP="00006CEF">
      <w:pPr>
        <w:pStyle w:val="a3"/>
        <w:ind w:left="2040" w:firstLineChars="0" w:firstLine="0"/>
      </w:pPr>
      <w:r>
        <w:t>对输入真值的</w:t>
      </w:r>
      <w:r w:rsidR="00EA2131">
        <w:rPr>
          <w:rFonts w:hint="eastAsia"/>
        </w:rPr>
        <w:t>软</w:t>
      </w:r>
      <w:r>
        <w:t>小化操作</w:t>
      </w:r>
      <w:r w:rsidR="00B94389">
        <w:rPr>
          <w:rFonts w:hint="eastAsia"/>
        </w:rPr>
        <w:t>，</w:t>
      </w:r>
      <w:r w:rsidR="004F5B7E">
        <w:rPr>
          <w:rFonts w:hint="eastAsia"/>
        </w:rPr>
        <w:t>即对</w:t>
      </w:r>
      <w:r w:rsidR="004F5B7E">
        <w:rPr>
          <w:rFonts w:hint="eastAsia"/>
        </w:rPr>
        <w:t>degree</w:t>
      </w:r>
      <w:r w:rsidR="00EF30A7">
        <w:t>使用</w:t>
      </w:r>
      <w:r w:rsidR="00D6226E">
        <w:rPr>
          <w:rFonts w:hint="eastAsia"/>
        </w:rPr>
        <w:t>负</w:t>
      </w:r>
      <w:r w:rsidR="005E164B">
        <w:t>指数加权求均值</w:t>
      </w:r>
      <w:r w:rsidR="00F7508C">
        <w:rPr>
          <w:rFonts w:hint="eastAsia"/>
        </w:rPr>
        <w:t>。</w:t>
      </w:r>
      <w:r w:rsidR="00F7508C">
        <w:t>公式如下</w:t>
      </w:r>
      <w:r w:rsidR="005F793F">
        <w:rPr>
          <w:rFonts w:hint="eastAsia"/>
        </w:rPr>
        <w:t>：</w:t>
      </w:r>
    </w:p>
    <w:p w:rsidR="00F85A40" w:rsidRPr="006B15F8" w:rsidRDefault="00B551EC" w:rsidP="00006CEF">
      <w:pPr>
        <w:pStyle w:val="a3"/>
        <w:ind w:left="204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egree</m:t>
              </m:r>
            </m:e>
            <m:sub>
              <m:r>
                <w:rPr>
                  <w:rFonts w:ascii="Cambria Math" w:hAnsi="Cambria Math"/>
                </w:rPr>
                <m:t>ru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egre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a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egre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</m:sub>
                      </m:sSub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egre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ar</m:t>
                      </m:r>
                    </m:sub>
                  </m:sSub>
                </m:e>
              </m:nary>
            </m:den>
          </m:f>
        </m:oMath>
      </m:oMathPara>
    </w:p>
    <w:p w:rsidR="006B15F8" w:rsidRDefault="006B15F8" w:rsidP="00006CEF">
      <w:pPr>
        <w:pStyle w:val="a3"/>
        <w:ind w:left="2040" w:firstLineChars="0" w:firstLine="0"/>
      </w:pPr>
    </w:p>
    <w:p w:rsidR="006B15F8" w:rsidRPr="00BB535B" w:rsidRDefault="006B15F8" w:rsidP="00006CEF">
      <w:pPr>
        <w:pStyle w:val="a3"/>
        <w:ind w:left="2040" w:firstLineChars="0" w:firstLine="0"/>
        <w:rPr>
          <w:rFonts w:hint="eastAsia"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gree</m:t>
            </m:r>
          </m:e>
          <m:sub>
            <m:r>
              <w:rPr>
                <w:rFonts w:ascii="Cambria Math" w:hAnsi="Cambria Math"/>
              </w:rPr>
              <m:t>rule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规则的真值</w:t>
      </w:r>
      <w:r w:rsidR="006B3393">
        <w:rPr>
          <w:rFonts w:hint="eastAsia"/>
        </w:rPr>
        <w:t>，</w:t>
      </w:r>
      <w:r w:rsidR="006B339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gree</m:t>
            </m:r>
          </m:e>
          <m:sub>
            <m:r>
              <w:rPr>
                <w:rFonts w:ascii="Cambria Math" w:hAnsi="Cambria Math"/>
              </w:rPr>
              <m:t>var</m:t>
            </m:r>
          </m:sub>
        </m:sSub>
      </m:oMath>
      <w:r w:rsidR="00E5625F">
        <w:t>表示输入变量的真值</w:t>
      </w:r>
    </w:p>
    <w:p w:rsidR="006B70E5" w:rsidRDefault="006B70E5" w:rsidP="004604C6">
      <w:pPr>
        <w:ind w:left="1260" w:firstLine="420"/>
      </w:pPr>
    </w:p>
    <w:p w:rsidR="00496CA3" w:rsidRDefault="00101604" w:rsidP="00EE1976">
      <w:pPr>
        <w:ind w:left="420" w:firstLine="420"/>
      </w:pPr>
      <w:r>
        <w:t>3.2.2.8</w:t>
      </w:r>
      <w:r w:rsidR="00496CA3">
        <w:t xml:space="preserve"> Class </w:t>
      </w:r>
      <w:proofErr w:type="spellStart"/>
      <w:r w:rsidR="00820FB4" w:rsidRPr="00820FB4">
        <w:t>FuzzyRuleSet</w:t>
      </w:r>
      <w:proofErr w:type="spellEnd"/>
      <w:r w:rsidR="00820FB4" w:rsidRPr="00820FB4">
        <w:t xml:space="preserve"> </w:t>
      </w:r>
      <w:r w:rsidR="00496CA3">
        <w:t>(object)</w:t>
      </w:r>
    </w:p>
    <w:p w:rsidR="00592D66" w:rsidRDefault="00592D66" w:rsidP="00EE1976">
      <w:pPr>
        <w:ind w:left="420" w:firstLine="420"/>
        <w:rPr>
          <w:rFonts w:hint="eastAsia"/>
        </w:rPr>
      </w:pPr>
      <w:r>
        <w:tab/>
      </w:r>
      <w:r>
        <w:t>该类为多条规则的集合</w:t>
      </w:r>
      <w:r>
        <w:rPr>
          <w:rFonts w:hint="eastAsia"/>
        </w:rPr>
        <w:t>，</w:t>
      </w:r>
      <w:r>
        <w:t>即成为一个</w:t>
      </w:r>
      <w:r>
        <w:t>Section</w:t>
      </w:r>
    </w:p>
    <w:p w:rsidR="00496CA3" w:rsidRDefault="00496CA3" w:rsidP="00496CA3">
      <w:pPr>
        <w:ind w:firstLine="420"/>
      </w:pPr>
      <w:r>
        <w:tab/>
      </w:r>
      <w:r>
        <w:tab/>
        <w:t>Properties:</w:t>
      </w:r>
    </w:p>
    <w:p w:rsidR="00496CA3" w:rsidRDefault="00B45819" w:rsidP="00545FA8">
      <w:pPr>
        <w:pStyle w:val="a3"/>
        <w:numPr>
          <w:ilvl w:val="0"/>
          <w:numId w:val="30"/>
        </w:numPr>
        <w:ind w:firstLineChars="0"/>
      </w:pPr>
      <w:proofErr w:type="spellStart"/>
      <w:r w:rsidRPr="00B45819">
        <w:t>input_var_value_dict</w:t>
      </w:r>
      <w:proofErr w:type="spellEnd"/>
      <w:r w:rsidR="00665358">
        <w:t>:</w:t>
      </w:r>
    </w:p>
    <w:p w:rsidR="005307BD" w:rsidRDefault="000E04DC" w:rsidP="005307BD">
      <w:pPr>
        <w:pStyle w:val="a3"/>
        <w:ind w:left="2040" w:firstLineChars="0" w:firstLine="0"/>
        <w:rPr>
          <w:rFonts w:hint="eastAsia"/>
        </w:rPr>
      </w:pPr>
      <w:r>
        <w:t>在该集合内的所有规则的前件的变量值的</w:t>
      </w:r>
      <w:r w:rsidR="004843D2">
        <w:t>字典</w:t>
      </w:r>
      <w:r w:rsidR="004843D2">
        <w:rPr>
          <w:rFonts w:hint="eastAsia"/>
        </w:rPr>
        <w:t>，</w:t>
      </w:r>
      <w:r w:rsidR="004843D2">
        <w:t>key</w:t>
      </w:r>
      <w:r w:rsidR="004843D2">
        <w:t>为</w:t>
      </w:r>
      <w:r w:rsidR="00247040">
        <w:t>变量的名称</w:t>
      </w:r>
      <w:r w:rsidR="00247040">
        <w:rPr>
          <w:rFonts w:hint="eastAsia"/>
        </w:rPr>
        <w:t>，</w:t>
      </w:r>
      <w:r w:rsidR="00247040">
        <w:t>value</w:t>
      </w:r>
      <w:r w:rsidR="00F00173">
        <w:t>为真实值</w:t>
      </w:r>
    </w:p>
    <w:p w:rsidR="002878C7" w:rsidRDefault="00544A87" w:rsidP="00545FA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name</w:t>
      </w:r>
      <w:r w:rsidR="00FE6833">
        <w:t>:</w:t>
      </w:r>
    </w:p>
    <w:p w:rsidR="00544A87" w:rsidRDefault="00DD7D7E" w:rsidP="00545FA8">
      <w:pPr>
        <w:pStyle w:val="a3"/>
        <w:numPr>
          <w:ilvl w:val="0"/>
          <w:numId w:val="30"/>
        </w:numPr>
        <w:ind w:firstLineChars="0"/>
      </w:pPr>
      <w:proofErr w:type="spellStart"/>
      <w:r w:rsidRPr="00DD7D7E">
        <w:t>output_var_value_dict</w:t>
      </w:r>
      <w:proofErr w:type="spellEnd"/>
      <w:r w:rsidR="004F6236">
        <w:t>:</w:t>
      </w:r>
    </w:p>
    <w:p w:rsidR="009A3E78" w:rsidRDefault="00C8160A" w:rsidP="009A3E78">
      <w:pPr>
        <w:pStyle w:val="a3"/>
        <w:ind w:left="2040" w:firstLineChars="0" w:firstLine="0"/>
        <w:rPr>
          <w:rFonts w:hint="eastAsia"/>
        </w:rPr>
      </w:pPr>
      <w:r>
        <w:t>类比</w:t>
      </w:r>
      <w:proofErr w:type="spellStart"/>
      <w:r w:rsidR="00D30715" w:rsidRPr="00B45819">
        <w:t>input_var_value_dict</w:t>
      </w:r>
      <w:proofErr w:type="spellEnd"/>
      <w:r w:rsidR="00D30715">
        <w:rPr>
          <w:rFonts w:hint="eastAsia"/>
        </w:rPr>
        <w:t>，</w:t>
      </w:r>
      <w:r w:rsidR="00EB615B">
        <w:t>规定一个</w:t>
      </w:r>
      <w:proofErr w:type="spellStart"/>
      <w:r w:rsidR="00EB615B">
        <w:t>FuzzyRuleSet</w:t>
      </w:r>
      <w:proofErr w:type="spellEnd"/>
      <w:r w:rsidR="00EB615B">
        <w:t>中</w:t>
      </w:r>
      <w:r w:rsidR="00EB615B">
        <w:rPr>
          <w:rFonts w:hint="eastAsia"/>
        </w:rPr>
        <w:t>，</w:t>
      </w:r>
      <w:r w:rsidR="00EB615B">
        <w:t>所有的规则的输出有且仅有相同的一个</w:t>
      </w:r>
      <w:r w:rsidR="00EB615B">
        <w:rPr>
          <w:rFonts w:hint="eastAsia"/>
        </w:rPr>
        <w:t>，</w:t>
      </w:r>
      <w:r w:rsidR="00EB615B">
        <w:t>即一个</w:t>
      </w:r>
      <w:proofErr w:type="spellStart"/>
      <w:r w:rsidR="00EB615B">
        <w:t>FuzzyRuleSet</w:t>
      </w:r>
      <w:proofErr w:type="spellEnd"/>
      <w:r w:rsidR="00EB615B">
        <w:t>控制系统的一个输出变量</w:t>
      </w:r>
    </w:p>
    <w:p w:rsidR="004F6236" w:rsidRDefault="00ED0F13" w:rsidP="00545FA8">
      <w:pPr>
        <w:pStyle w:val="a3"/>
        <w:numPr>
          <w:ilvl w:val="0"/>
          <w:numId w:val="30"/>
        </w:numPr>
        <w:ind w:firstLineChars="0"/>
      </w:pPr>
      <w:proofErr w:type="spellStart"/>
      <w:r w:rsidRPr="00ED0F13">
        <w:t>rule_list</w:t>
      </w:r>
      <w:proofErr w:type="spellEnd"/>
      <w:r w:rsidR="009A3330">
        <w:t>:</w:t>
      </w:r>
    </w:p>
    <w:p w:rsidR="00562747" w:rsidRDefault="0083004A" w:rsidP="00562747">
      <w:pPr>
        <w:pStyle w:val="a3"/>
        <w:ind w:left="2040" w:firstLineChars="0" w:firstLine="0"/>
        <w:rPr>
          <w:rFonts w:hint="eastAsia"/>
        </w:rPr>
      </w:pPr>
      <w:r>
        <w:t>存储了该集合中</w:t>
      </w:r>
      <w:r w:rsidR="00D00326">
        <w:t>所有规则的</w:t>
      </w:r>
      <w:r w:rsidR="00D00326">
        <w:t xml:space="preserve">Python </w:t>
      </w:r>
      <w:r w:rsidR="00D00326">
        <w:rPr>
          <w:rFonts w:hint="eastAsia"/>
        </w:rPr>
        <w:t>list</w:t>
      </w:r>
    </w:p>
    <w:p w:rsidR="009A3330" w:rsidRDefault="009A3330" w:rsidP="00545FA8">
      <w:pPr>
        <w:pStyle w:val="a3"/>
        <w:numPr>
          <w:ilvl w:val="0"/>
          <w:numId w:val="30"/>
        </w:numPr>
        <w:ind w:firstLineChars="0"/>
      </w:pPr>
      <w:proofErr w:type="spellStart"/>
      <w:r w:rsidRPr="009A3330">
        <w:t>rule_set_output_value</w:t>
      </w:r>
      <w:proofErr w:type="spellEnd"/>
      <w:r w:rsidR="00E730E6">
        <w:rPr>
          <w:rFonts w:hint="eastAsia"/>
        </w:rPr>
        <w:t>:</w:t>
      </w:r>
    </w:p>
    <w:p w:rsidR="00E0794E" w:rsidRDefault="0079194B" w:rsidP="00E0794E">
      <w:pPr>
        <w:pStyle w:val="a3"/>
        <w:ind w:left="2040" w:firstLineChars="0" w:firstLine="0"/>
        <w:rPr>
          <w:rFonts w:hint="eastAsia"/>
        </w:rPr>
      </w:pPr>
      <w:r>
        <w:lastRenderedPageBreak/>
        <w:t>表示对集合内所有规则计算后</w:t>
      </w:r>
      <w:r>
        <w:rPr>
          <w:rFonts w:hint="eastAsia"/>
        </w:rPr>
        <w:t>，</w:t>
      </w:r>
      <w:r w:rsidR="0031540F">
        <w:t>得到的最终的该变量的输出值</w:t>
      </w:r>
      <w:r w:rsidR="00DC06C4">
        <w:rPr>
          <w:rFonts w:hint="eastAsia"/>
        </w:rPr>
        <w:t>，</w:t>
      </w:r>
      <w:r w:rsidR="00C45177">
        <w:t>计算方法为对集合内规则以</w:t>
      </w:r>
      <w:r w:rsidR="00A8457F">
        <w:t>该规则的真值为权值</w:t>
      </w:r>
      <w:r w:rsidR="00A8457F">
        <w:rPr>
          <w:rFonts w:hint="eastAsia"/>
        </w:rPr>
        <w:t>的</w:t>
      </w:r>
      <w:r w:rsidR="00F73483">
        <w:rPr>
          <w:rFonts w:hint="eastAsia"/>
        </w:rPr>
        <w:t>加权平均值。</w:t>
      </w:r>
    </w:p>
    <w:p w:rsidR="007757AB" w:rsidRDefault="007757AB" w:rsidP="00545FA8">
      <w:pPr>
        <w:pStyle w:val="a3"/>
        <w:numPr>
          <w:ilvl w:val="0"/>
          <w:numId w:val="30"/>
        </w:numPr>
        <w:ind w:firstLineChars="0"/>
      </w:pPr>
      <w:r w:rsidRPr="007757AB">
        <w:t>section</w:t>
      </w:r>
      <w:r w:rsidR="00E549EE">
        <w:t>:</w:t>
      </w:r>
    </w:p>
    <w:p w:rsidR="00803D61" w:rsidRDefault="00803D61" w:rsidP="00803D61">
      <w:pPr>
        <w:pStyle w:val="a3"/>
        <w:ind w:left="2040" w:firstLineChars="0" w:firstLine="0"/>
      </w:pPr>
      <w:r>
        <w:t>表示</w:t>
      </w:r>
      <w:r>
        <w:t>section</w:t>
      </w:r>
      <w:r>
        <w:t>的编号</w:t>
      </w:r>
    </w:p>
    <w:p w:rsidR="006B70E5" w:rsidRPr="009A3330" w:rsidRDefault="006B70E5" w:rsidP="002878C7">
      <w:pPr>
        <w:ind w:left="1260" w:firstLine="420"/>
      </w:pPr>
    </w:p>
    <w:p w:rsidR="00496CA3" w:rsidRDefault="00496CA3" w:rsidP="00496CA3">
      <w:pPr>
        <w:ind w:left="840" w:firstLine="420"/>
      </w:pPr>
      <w:r>
        <w:t>Methods:</w:t>
      </w:r>
    </w:p>
    <w:p w:rsidR="004772B7" w:rsidRDefault="004772B7" w:rsidP="00545FA8">
      <w:pPr>
        <w:pStyle w:val="a3"/>
        <w:numPr>
          <w:ilvl w:val="0"/>
          <w:numId w:val="31"/>
        </w:numPr>
        <w:ind w:firstLineChars="0"/>
      </w:pPr>
      <w:r w:rsidRPr="004772B7">
        <w:t>__</w:t>
      </w:r>
      <w:proofErr w:type="spellStart"/>
      <w:r w:rsidRPr="004772B7">
        <w:t>init</w:t>
      </w:r>
      <w:proofErr w:type="spellEnd"/>
      <w:r w:rsidRPr="004772B7">
        <w:t xml:space="preserve">__(self, name, section, </w:t>
      </w:r>
      <w:proofErr w:type="spellStart"/>
      <w:r w:rsidRPr="004772B7">
        <w:t>rule_list</w:t>
      </w:r>
      <w:proofErr w:type="spellEnd"/>
      <w:r w:rsidRPr="004772B7">
        <w:t>):</w:t>
      </w:r>
    </w:p>
    <w:p w:rsidR="00857927" w:rsidRDefault="00437640" w:rsidP="00857927">
      <w:pPr>
        <w:pStyle w:val="a3"/>
        <w:ind w:left="2040" w:firstLineChars="0" w:firstLine="0"/>
        <w:rPr>
          <w:rFonts w:hint="eastAsia"/>
        </w:rPr>
      </w:pPr>
      <w:r>
        <w:t>构造函数</w:t>
      </w:r>
      <w:r>
        <w:rPr>
          <w:rFonts w:hint="eastAsia"/>
        </w:rPr>
        <w:t>，</w:t>
      </w:r>
      <w:proofErr w:type="spellStart"/>
      <w:r w:rsidR="00606225">
        <w:t>rule_list</w:t>
      </w:r>
      <w:proofErr w:type="spellEnd"/>
      <w:r w:rsidR="00606225">
        <w:t>为包含了</w:t>
      </w:r>
      <w:r w:rsidR="005506C0">
        <w:t xml:space="preserve">Class </w:t>
      </w:r>
      <w:proofErr w:type="spellStart"/>
      <w:r w:rsidR="005506C0">
        <w:t>FuzzyRule</w:t>
      </w:r>
      <w:proofErr w:type="spellEnd"/>
      <w:r w:rsidR="005506C0">
        <w:t xml:space="preserve"> </w:t>
      </w:r>
      <w:r w:rsidR="005506C0">
        <w:t>的列表</w:t>
      </w:r>
    </w:p>
    <w:p w:rsidR="003B18CE" w:rsidRDefault="00496CDD" w:rsidP="00545FA8">
      <w:pPr>
        <w:pStyle w:val="a3"/>
        <w:numPr>
          <w:ilvl w:val="0"/>
          <w:numId w:val="31"/>
        </w:numPr>
        <w:ind w:firstLineChars="0"/>
      </w:pPr>
      <w:proofErr w:type="spellStart"/>
      <w:r w:rsidRPr="00496CDD">
        <w:t>add_fuzzy_rule</w:t>
      </w:r>
      <w:proofErr w:type="spellEnd"/>
      <w:r w:rsidRPr="00496CDD">
        <w:t xml:space="preserve">(self, </w:t>
      </w:r>
      <w:proofErr w:type="spellStart"/>
      <w:r w:rsidRPr="00496CDD">
        <w:t>fuzzy_rule</w:t>
      </w:r>
      <w:proofErr w:type="spellEnd"/>
      <w:r w:rsidRPr="00496CDD">
        <w:t>):</w:t>
      </w:r>
    </w:p>
    <w:p w:rsidR="00151F8C" w:rsidRDefault="003E50BB" w:rsidP="00151F8C">
      <w:pPr>
        <w:pStyle w:val="a3"/>
        <w:ind w:left="2040" w:firstLineChars="0" w:firstLine="0"/>
        <w:rPr>
          <w:rFonts w:hint="eastAsia"/>
        </w:rPr>
      </w:pPr>
      <w:r>
        <w:t>添加</w:t>
      </w:r>
      <w:proofErr w:type="gramStart"/>
      <w:r>
        <w:t>一</w:t>
      </w:r>
      <w:proofErr w:type="gramEnd"/>
      <w:r>
        <w:t>条规则</w:t>
      </w:r>
      <w:r w:rsidR="00900FE9">
        <w:t>到实例中</w:t>
      </w:r>
    </w:p>
    <w:p w:rsidR="00496CA3" w:rsidRDefault="00EB7C17" w:rsidP="00545FA8">
      <w:pPr>
        <w:pStyle w:val="a3"/>
        <w:numPr>
          <w:ilvl w:val="0"/>
          <w:numId w:val="31"/>
        </w:numPr>
        <w:ind w:firstLineChars="0"/>
      </w:pPr>
      <w:proofErr w:type="spellStart"/>
      <w:r w:rsidRPr="00EB7C17">
        <w:t>get_input_var_name</w:t>
      </w:r>
      <w:proofErr w:type="spellEnd"/>
      <w:r w:rsidRPr="00EB7C17">
        <w:t>(self):</w:t>
      </w:r>
    </w:p>
    <w:p w:rsidR="00A8478B" w:rsidRDefault="007277D2" w:rsidP="00DB4637">
      <w:pPr>
        <w:pStyle w:val="a3"/>
        <w:ind w:left="2040" w:firstLineChars="0" w:firstLine="0"/>
        <w:rPr>
          <w:rFonts w:hint="eastAsia"/>
        </w:rPr>
      </w:pPr>
      <w:r>
        <w:t>将所有规则中的输入变量名称</w:t>
      </w:r>
      <w:r w:rsidR="00DA2224">
        <w:t>保存到一个列表中</w:t>
      </w:r>
      <w:r w:rsidR="00065D66">
        <w:t>并返回</w:t>
      </w:r>
    </w:p>
    <w:p w:rsidR="00496CA3" w:rsidRDefault="005573E3" w:rsidP="00545FA8">
      <w:pPr>
        <w:pStyle w:val="a3"/>
        <w:numPr>
          <w:ilvl w:val="0"/>
          <w:numId w:val="31"/>
        </w:numPr>
        <w:ind w:firstLineChars="0"/>
      </w:pPr>
      <w:proofErr w:type="spellStart"/>
      <w:r w:rsidRPr="005573E3">
        <w:t>get_output_var_name</w:t>
      </w:r>
      <w:proofErr w:type="spellEnd"/>
      <w:r w:rsidRPr="005573E3">
        <w:t>(self):</w:t>
      </w:r>
    </w:p>
    <w:p w:rsidR="00872B7B" w:rsidRPr="0043508A" w:rsidRDefault="007277D2" w:rsidP="00872B7B">
      <w:pPr>
        <w:pStyle w:val="a3"/>
        <w:ind w:left="2040" w:firstLineChars="0" w:firstLine="0"/>
        <w:rPr>
          <w:rFonts w:hint="eastAsia"/>
        </w:rPr>
      </w:pPr>
      <w:r>
        <w:t>将所有规则中的输出变量名称保存到一个列表中</w:t>
      </w:r>
      <w:r w:rsidR="00D41383">
        <w:t>并返回</w:t>
      </w:r>
    </w:p>
    <w:p w:rsidR="00A23A1D" w:rsidRDefault="00474F57" w:rsidP="00545FA8">
      <w:pPr>
        <w:pStyle w:val="a3"/>
        <w:numPr>
          <w:ilvl w:val="0"/>
          <w:numId w:val="31"/>
        </w:numPr>
        <w:ind w:firstLineChars="0"/>
      </w:pPr>
      <w:proofErr w:type="spellStart"/>
      <w:r w:rsidRPr="00474F57">
        <w:t>assign_input_value</w:t>
      </w:r>
      <w:proofErr w:type="spellEnd"/>
      <w:r w:rsidRPr="00474F57">
        <w:t>(self):</w:t>
      </w:r>
    </w:p>
    <w:p w:rsidR="0065794F" w:rsidRDefault="003F0897" w:rsidP="00074382">
      <w:pPr>
        <w:pStyle w:val="a3"/>
        <w:ind w:left="2040" w:firstLineChars="0" w:firstLine="0"/>
        <w:rPr>
          <w:rFonts w:hint="eastAsia"/>
        </w:rPr>
      </w:pPr>
      <w:r>
        <w:t>将</w:t>
      </w:r>
      <w:proofErr w:type="spellStart"/>
      <w:r w:rsidR="00074382" w:rsidRPr="00B45819">
        <w:t>input_var_value_dict</w:t>
      </w:r>
      <w:proofErr w:type="spellEnd"/>
      <w:r w:rsidR="008E58B1">
        <w:t>中的值赋值给各条规则</w:t>
      </w:r>
    </w:p>
    <w:p w:rsidR="0048444A" w:rsidRDefault="0048444A" w:rsidP="00545FA8">
      <w:pPr>
        <w:pStyle w:val="a3"/>
        <w:numPr>
          <w:ilvl w:val="0"/>
          <w:numId w:val="31"/>
        </w:numPr>
        <w:ind w:firstLineChars="0"/>
      </w:pPr>
      <w:r w:rsidRPr="0048444A">
        <w:t>_</w:t>
      </w:r>
      <w:proofErr w:type="spellStart"/>
      <w:r w:rsidRPr="0048444A">
        <w:t>calc_value</w:t>
      </w:r>
      <w:proofErr w:type="spellEnd"/>
      <w:r w:rsidRPr="0048444A">
        <w:t>(self):</w:t>
      </w:r>
    </w:p>
    <w:p w:rsidR="00004311" w:rsidRDefault="003F6986" w:rsidP="00004311">
      <w:pPr>
        <w:pStyle w:val="a3"/>
        <w:ind w:left="2040" w:firstLineChars="0" w:firstLine="0"/>
      </w:pPr>
      <w:r>
        <w:t>计算</w:t>
      </w:r>
      <w:r w:rsidR="00FE41CE">
        <w:t>最终输出量的</w:t>
      </w:r>
      <w:r w:rsidR="00440C27">
        <w:t>值</w:t>
      </w:r>
      <w:r w:rsidR="00440C27">
        <w:rPr>
          <w:rFonts w:hint="eastAsia"/>
        </w:rPr>
        <w:t>，</w:t>
      </w:r>
      <w:r w:rsidR="00440C27">
        <w:t>并返回</w:t>
      </w:r>
    </w:p>
    <w:p w:rsidR="00D14203" w:rsidRDefault="00D14203" w:rsidP="008E679D"/>
    <w:p w:rsidR="00D14203" w:rsidRDefault="005B196B" w:rsidP="008E679D">
      <w:pPr>
        <w:rPr>
          <w:rFonts w:hint="eastAsia"/>
        </w:rPr>
      </w:pPr>
      <w:r>
        <w:tab/>
      </w:r>
      <w:r>
        <w:tab/>
      </w:r>
    </w:p>
    <w:p w:rsidR="0059093D" w:rsidRDefault="001C4988" w:rsidP="0059093D">
      <w:pPr>
        <w:ind w:left="420" w:firstLine="420"/>
      </w:pPr>
      <w:r>
        <w:t>3.2.2.9</w:t>
      </w:r>
      <w:r w:rsidR="0059093D">
        <w:t xml:space="preserve"> Class </w:t>
      </w:r>
      <w:proofErr w:type="spellStart"/>
      <w:r w:rsidR="00041A58" w:rsidRPr="00041A58">
        <w:t>RuleParser</w:t>
      </w:r>
      <w:proofErr w:type="spellEnd"/>
      <w:r w:rsidR="00041A58" w:rsidRPr="00041A58">
        <w:t xml:space="preserve"> </w:t>
      </w:r>
      <w:r w:rsidR="0059093D">
        <w:t>(object)</w:t>
      </w:r>
    </w:p>
    <w:p w:rsidR="00F35AF7" w:rsidRDefault="00F35AF7" w:rsidP="0059093D">
      <w:pPr>
        <w:ind w:left="420" w:firstLine="420"/>
        <w:rPr>
          <w:rFonts w:hint="eastAsia"/>
        </w:rPr>
      </w:pPr>
      <w:r>
        <w:tab/>
      </w:r>
      <w:r>
        <w:t>一个用于分解规则</w:t>
      </w:r>
      <w:r>
        <w:rPr>
          <w:rFonts w:hint="eastAsia"/>
        </w:rPr>
        <w:t>“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……</w:t>
      </w:r>
      <w:r>
        <w:t>then</w:t>
      </w:r>
      <w:r>
        <w:rPr>
          <w:rFonts w:hint="eastAsia"/>
        </w:rPr>
        <w:t>……”</w:t>
      </w:r>
      <w:r w:rsidR="00183361">
        <w:rPr>
          <w:rFonts w:hint="eastAsia"/>
        </w:rPr>
        <w:t>字符串</w:t>
      </w:r>
      <w:r>
        <w:rPr>
          <w:rFonts w:hint="eastAsia"/>
        </w:rPr>
        <w:t>的类</w:t>
      </w:r>
    </w:p>
    <w:p w:rsidR="00D14203" w:rsidRDefault="00721D17" w:rsidP="008E679D">
      <w:r>
        <w:tab/>
      </w:r>
      <w:r>
        <w:tab/>
      </w:r>
      <w:r>
        <w:tab/>
        <w:t>Methods:</w:t>
      </w:r>
    </w:p>
    <w:p w:rsidR="00721D17" w:rsidRDefault="00721D17" w:rsidP="008E679D">
      <w:r>
        <w:tab/>
      </w:r>
      <w:r>
        <w:tab/>
      </w:r>
      <w:r>
        <w:tab/>
      </w:r>
      <w:r w:rsidR="002F3A33">
        <w:tab/>
      </w:r>
      <w:proofErr w:type="spellStart"/>
      <w:r w:rsidRPr="00721D17">
        <w:t>parse_if_then_</w:t>
      </w:r>
      <w:proofErr w:type="gramStart"/>
      <w:r w:rsidRPr="00721D17">
        <w:t>rule</w:t>
      </w:r>
      <w:proofErr w:type="spellEnd"/>
      <w:r w:rsidRPr="00721D17">
        <w:t>(</w:t>
      </w:r>
      <w:proofErr w:type="gramEnd"/>
      <w:r w:rsidRPr="00721D17">
        <w:t xml:space="preserve">self, </w:t>
      </w:r>
      <w:proofErr w:type="spellStart"/>
      <w:r w:rsidRPr="00721D17">
        <w:t>rule_str</w:t>
      </w:r>
      <w:proofErr w:type="spellEnd"/>
      <w:r w:rsidRPr="00721D17">
        <w:t>):</w:t>
      </w:r>
    </w:p>
    <w:p w:rsidR="00D14203" w:rsidRDefault="00D14203" w:rsidP="008E679D"/>
    <w:p w:rsidR="003B47C6" w:rsidRDefault="0094068F" w:rsidP="00CC0E69">
      <w:pPr>
        <w:pStyle w:val="3"/>
      </w:pPr>
      <w:bookmarkStart w:id="19" w:name="_Toc486882194"/>
      <w:r>
        <w:t xml:space="preserve">3.2.3 </w:t>
      </w:r>
      <w:r w:rsidR="00586711">
        <w:t>Environment</w:t>
      </w:r>
      <w:bookmarkEnd w:id="19"/>
    </w:p>
    <w:p w:rsidR="00DA0C63" w:rsidRDefault="00DA0C63" w:rsidP="009025CC">
      <w:pPr>
        <w:ind w:firstLine="420"/>
      </w:pPr>
      <w:r>
        <w:tab/>
        <w:t xml:space="preserve">3.2.3.1 </w:t>
      </w:r>
      <w:r w:rsidR="00F2742B">
        <w:t xml:space="preserve">Class </w:t>
      </w:r>
      <w:proofErr w:type="gramStart"/>
      <w:r w:rsidR="00F2742B" w:rsidRPr="00F2742B">
        <w:t>Environment</w:t>
      </w:r>
      <w:r w:rsidR="00F2742B">
        <w:t>(</w:t>
      </w:r>
      <w:proofErr w:type="gramEnd"/>
      <w:r w:rsidR="00F2742B">
        <w:t>object)</w:t>
      </w:r>
    </w:p>
    <w:p w:rsidR="00A92FCE" w:rsidRDefault="00A92FCE" w:rsidP="009025CC">
      <w:pPr>
        <w:ind w:firstLine="420"/>
      </w:pPr>
      <w:r>
        <w:tab/>
      </w:r>
      <w:r>
        <w:tab/>
      </w:r>
      <w:r>
        <w:t>描述环境的类</w:t>
      </w:r>
    </w:p>
    <w:p w:rsidR="009B07BF" w:rsidRDefault="009B07BF" w:rsidP="009025CC">
      <w:pPr>
        <w:ind w:firstLine="420"/>
      </w:pPr>
      <w:r>
        <w:tab/>
      </w:r>
      <w:r>
        <w:tab/>
        <w:t>Properties</w:t>
      </w:r>
      <w:r w:rsidR="00B86909">
        <w:t>:</w:t>
      </w:r>
    </w:p>
    <w:p w:rsidR="008A4DF9" w:rsidRDefault="00780C97" w:rsidP="00545FA8">
      <w:pPr>
        <w:pStyle w:val="a3"/>
        <w:numPr>
          <w:ilvl w:val="0"/>
          <w:numId w:val="32"/>
        </w:numPr>
        <w:ind w:firstLineChars="0"/>
      </w:pPr>
      <w:proofErr w:type="spellStart"/>
      <w:r>
        <w:t>action_dim</w:t>
      </w:r>
      <w:proofErr w:type="spellEnd"/>
      <w:r>
        <w:t>:</w:t>
      </w:r>
    </w:p>
    <w:p w:rsidR="005B05D8" w:rsidRPr="008338F4" w:rsidRDefault="00AF1BFB" w:rsidP="005B05D8">
      <w:pPr>
        <w:pStyle w:val="a3"/>
        <w:ind w:left="2040" w:firstLineChars="0" w:firstLine="0"/>
        <w:rPr>
          <w:rFonts w:hint="eastAsia"/>
        </w:rPr>
      </w:pPr>
      <w:r>
        <w:t>行为</w:t>
      </w:r>
      <w:r w:rsidR="002D7DF5">
        <w:t>的大小</w:t>
      </w:r>
    </w:p>
    <w:p w:rsidR="00780C97" w:rsidRDefault="00780C97" w:rsidP="00545FA8">
      <w:pPr>
        <w:pStyle w:val="a3"/>
        <w:numPr>
          <w:ilvl w:val="0"/>
          <w:numId w:val="32"/>
        </w:numPr>
        <w:ind w:firstLineChars="0"/>
      </w:pPr>
      <w:proofErr w:type="spellStart"/>
      <w:r>
        <w:t>action_set</w:t>
      </w:r>
      <w:proofErr w:type="spellEnd"/>
      <w:r>
        <w:t>:</w:t>
      </w:r>
    </w:p>
    <w:p w:rsidR="00722ED3" w:rsidRDefault="0043751C" w:rsidP="00722ED3">
      <w:pPr>
        <w:pStyle w:val="a3"/>
        <w:ind w:left="2040" w:firstLineChars="0" w:firstLine="0"/>
        <w:rPr>
          <w:rFonts w:hint="eastAsia"/>
        </w:rPr>
      </w:pPr>
      <w:r>
        <w:t>行为的集合</w:t>
      </w:r>
      <w:r w:rsidR="00B106C8">
        <w:rPr>
          <w:rFonts w:hint="eastAsia"/>
        </w:rPr>
        <w:t>，</w:t>
      </w:r>
      <w:r w:rsidR="00C05833">
        <w:t>存储的类型为</w:t>
      </w:r>
      <w:r w:rsidR="00B106C8">
        <w:t>Class Action</w:t>
      </w:r>
    </w:p>
    <w:p w:rsidR="00780C97" w:rsidRDefault="00780C97" w:rsidP="00545FA8">
      <w:pPr>
        <w:pStyle w:val="a3"/>
        <w:numPr>
          <w:ilvl w:val="0"/>
          <w:numId w:val="32"/>
        </w:numPr>
        <w:ind w:firstLineChars="0"/>
      </w:pPr>
      <w:r>
        <w:t>name:</w:t>
      </w:r>
    </w:p>
    <w:p w:rsidR="00780C97" w:rsidRDefault="00780C97" w:rsidP="00545FA8">
      <w:pPr>
        <w:pStyle w:val="a3"/>
        <w:numPr>
          <w:ilvl w:val="0"/>
          <w:numId w:val="32"/>
        </w:numPr>
        <w:ind w:firstLineChars="0"/>
      </w:pPr>
      <w:r>
        <w:t>reward:</w:t>
      </w:r>
    </w:p>
    <w:p w:rsidR="00023FC8" w:rsidRDefault="00ED0B28" w:rsidP="00ED0B28">
      <w:pPr>
        <w:pStyle w:val="a3"/>
        <w:ind w:left="2040" w:firstLineChars="0" w:firstLine="0"/>
      </w:pPr>
      <w:r>
        <w:t>一个</w:t>
      </w:r>
      <w:r>
        <w:rPr>
          <w:rFonts w:hint="eastAsia"/>
        </w:rPr>
        <w:t>Reward</w:t>
      </w:r>
      <w:r>
        <w:rPr>
          <w:rFonts w:hint="eastAsia"/>
        </w:rPr>
        <w:t>的实例</w:t>
      </w:r>
    </w:p>
    <w:p w:rsidR="00780C97" w:rsidRDefault="00780C97" w:rsidP="00545FA8">
      <w:pPr>
        <w:pStyle w:val="a3"/>
        <w:numPr>
          <w:ilvl w:val="0"/>
          <w:numId w:val="32"/>
        </w:numPr>
        <w:ind w:firstLineChars="0"/>
      </w:pPr>
      <w:proofErr w:type="spellStart"/>
      <w:r>
        <w:t>state_dim</w:t>
      </w:r>
      <w:proofErr w:type="spellEnd"/>
      <w:r>
        <w:t>:</w:t>
      </w:r>
    </w:p>
    <w:p w:rsidR="00B6388F" w:rsidRDefault="003D5B03" w:rsidP="00B6388F">
      <w:pPr>
        <w:pStyle w:val="a3"/>
        <w:ind w:left="2040" w:firstLineChars="0" w:firstLine="0"/>
      </w:pPr>
      <w:r>
        <w:t>状态的大小</w:t>
      </w:r>
    </w:p>
    <w:p w:rsidR="00780C97" w:rsidRDefault="00C77AC5" w:rsidP="00545FA8">
      <w:pPr>
        <w:pStyle w:val="a3"/>
        <w:numPr>
          <w:ilvl w:val="0"/>
          <w:numId w:val="32"/>
        </w:numPr>
        <w:ind w:firstLineChars="0"/>
      </w:pPr>
      <w:proofErr w:type="spellStart"/>
      <w:r>
        <w:t>state_set</w:t>
      </w:r>
      <w:proofErr w:type="spellEnd"/>
      <w:r>
        <w:t>:</w:t>
      </w:r>
    </w:p>
    <w:p w:rsidR="00102754" w:rsidRDefault="0089049E" w:rsidP="00102754">
      <w:pPr>
        <w:pStyle w:val="a3"/>
        <w:ind w:left="2040" w:firstLineChars="0" w:firstLine="0"/>
        <w:rPr>
          <w:rFonts w:hint="eastAsia"/>
        </w:rPr>
      </w:pPr>
      <w:r>
        <w:t>状态的集合</w:t>
      </w:r>
      <w:r>
        <w:rPr>
          <w:rFonts w:hint="eastAsia"/>
        </w:rPr>
        <w:t>，</w:t>
      </w:r>
      <w:r>
        <w:t>存储的类型为</w:t>
      </w:r>
      <w:r>
        <w:t>Class State</w:t>
      </w:r>
    </w:p>
    <w:p w:rsidR="00C77AC5" w:rsidRDefault="00C77AC5" w:rsidP="00545FA8">
      <w:pPr>
        <w:pStyle w:val="a3"/>
        <w:numPr>
          <w:ilvl w:val="0"/>
          <w:numId w:val="32"/>
        </w:numPr>
        <w:ind w:firstLineChars="0"/>
      </w:pPr>
      <w:proofErr w:type="spellStart"/>
      <w:r>
        <w:t>time_step_limit</w:t>
      </w:r>
      <w:proofErr w:type="spellEnd"/>
      <w:r>
        <w:t>:</w:t>
      </w:r>
    </w:p>
    <w:p w:rsidR="00C77AC5" w:rsidRDefault="00746E17" w:rsidP="00F961AF">
      <w:pPr>
        <w:ind w:left="2040"/>
        <w:rPr>
          <w:rFonts w:hint="eastAsia"/>
        </w:rPr>
      </w:pPr>
      <w:r>
        <w:t>时间</w:t>
      </w:r>
      <w:r w:rsidR="00F961AF">
        <w:t>步数的限制</w:t>
      </w:r>
    </w:p>
    <w:p w:rsidR="005A7602" w:rsidRDefault="005A7602" w:rsidP="005A7602">
      <w:pPr>
        <w:ind w:left="840" w:firstLine="420"/>
      </w:pPr>
      <w:r>
        <w:lastRenderedPageBreak/>
        <w:t>Methods</w:t>
      </w:r>
      <w:r w:rsidR="00B25060">
        <w:t>:</w:t>
      </w:r>
    </w:p>
    <w:p w:rsidR="00B86909" w:rsidRDefault="00B409F4" w:rsidP="00545FA8">
      <w:pPr>
        <w:pStyle w:val="a3"/>
        <w:numPr>
          <w:ilvl w:val="3"/>
          <w:numId w:val="33"/>
        </w:numPr>
        <w:ind w:firstLineChars="0"/>
      </w:pPr>
      <w:r w:rsidRPr="00B409F4">
        <w:t>__</w:t>
      </w:r>
      <w:proofErr w:type="spellStart"/>
      <w:r w:rsidRPr="00B409F4">
        <w:t>init</w:t>
      </w:r>
      <w:proofErr w:type="spellEnd"/>
      <w:r w:rsidRPr="00B409F4">
        <w:t xml:space="preserve">__(self, name, </w:t>
      </w:r>
      <w:proofErr w:type="spellStart"/>
      <w:r w:rsidRPr="00B409F4">
        <w:t>state_set</w:t>
      </w:r>
      <w:proofErr w:type="spellEnd"/>
      <w:r w:rsidRPr="00B409F4">
        <w:t xml:space="preserve">, </w:t>
      </w:r>
      <w:proofErr w:type="spellStart"/>
      <w:r w:rsidRPr="00B409F4">
        <w:t>action_set</w:t>
      </w:r>
      <w:proofErr w:type="spellEnd"/>
      <w:r w:rsidRPr="00B409F4">
        <w:t>):</w:t>
      </w:r>
    </w:p>
    <w:p w:rsidR="00B53058" w:rsidRDefault="00B53058" w:rsidP="00B53058">
      <w:pPr>
        <w:pStyle w:val="a3"/>
        <w:ind w:left="2100" w:firstLineChars="0" w:firstLine="0"/>
        <w:rPr>
          <w:rFonts w:hint="eastAsia"/>
        </w:rPr>
      </w:pPr>
      <w:r>
        <w:t>构造一个环境实例</w:t>
      </w:r>
    </w:p>
    <w:p w:rsidR="00B409F4" w:rsidRDefault="00B21EA4" w:rsidP="00545FA8">
      <w:pPr>
        <w:pStyle w:val="a3"/>
        <w:numPr>
          <w:ilvl w:val="3"/>
          <w:numId w:val="33"/>
        </w:numPr>
        <w:ind w:firstLineChars="0"/>
      </w:pPr>
      <w:proofErr w:type="spellStart"/>
      <w:r w:rsidRPr="00B21EA4">
        <w:t>set_action_set</w:t>
      </w:r>
      <w:proofErr w:type="spellEnd"/>
      <w:r w:rsidRPr="00B21EA4">
        <w:t xml:space="preserve">(self, </w:t>
      </w:r>
      <w:proofErr w:type="spellStart"/>
      <w:r w:rsidRPr="00B21EA4">
        <w:t>action_set</w:t>
      </w:r>
      <w:proofErr w:type="spellEnd"/>
      <w:r w:rsidRPr="00B21EA4">
        <w:t>):</w:t>
      </w:r>
    </w:p>
    <w:p w:rsidR="00232751" w:rsidRDefault="00DF2566" w:rsidP="00232751">
      <w:pPr>
        <w:pStyle w:val="a3"/>
        <w:ind w:left="2100" w:firstLineChars="0" w:firstLine="0"/>
      </w:pPr>
      <w:r>
        <w:t>设置一个新的</w:t>
      </w:r>
      <w:proofErr w:type="spellStart"/>
      <w:r>
        <w:t>action</w:t>
      </w:r>
      <w:r>
        <w:rPr>
          <w:rFonts w:hint="eastAsia"/>
        </w:rPr>
        <w:t>_set</w:t>
      </w:r>
      <w:proofErr w:type="spellEnd"/>
    </w:p>
    <w:p w:rsidR="00226331" w:rsidRDefault="00226331" w:rsidP="00545FA8">
      <w:pPr>
        <w:pStyle w:val="a3"/>
        <w:numPr>
          <w:ilvl w:val="3"/>
          <w:numId w:val="33"/>
        </w:numPr>
        <w:ind w:firstLineChars="0"/>
      </w:pPr>
      <w:proofErr w:type="spellStart"/>
      <w:r w:rsidRPr="00226331">
        <w:t>set_reward</w:t>
      </w:r>
      <w:proofErr w:type="spellEnd"/>
      <w:r w:rsidRPr="00226331">
        <w:t>(self, reward):</w:t>
      </w:r>
    </w:p>
    <w:p w:rsidR="00DF2566" w:rsidRDefault="00DF2566" w:rsidP="00DF2566">
      <w:pPr>
        <w:pStyle w:val="a3"/>
        <w:ind w:left="2100" w:firstLineChars="0" w:firstLine="0"/>
      </w:pPr>
      <w:r>
        <w:t>设置一个新的</w:t>
      </w:r>
      <w:r>
        <w:t>reward</w:t>
      </w:r>
    </w:p>
    <w:p w:rsidR="009B07BF" w:rsidRDefault="008B0489" w:rsidP="00545FA8">
      <w:pPr>
        <w:pStyle w:val="a3"/>
        <w:numPr>
          <w:ilvl w:val="3"/>
          <w:numId w:val="33"/>
        </w:numPr>
        <w:ind w:firstLineChars="0"/>
      </w:pPr>
      <w:proofErr w:type="spellStart"/>
      <w:r w:rsidRPr="008B0489">
        <w:t>set_state_set</w:t>
      </w:r>
      <w:proofErr w:type="spellEnd"/>
      <w:r w:rsidRPr="008B0489">
        <w:t xml:space="preserve">(self, </w:t>
      </w:r>
      <w:proofErr w:type="spellStart"/>
      <w:r w:rsidRPr="008B0489">
        <w:t>state_set</w:t>
      </w:r>
      <w:proofErr w:type="spellEnd"/>
      <w:r w:rsidRPr="008B0489">
        <w:t>):</w:t>
      </w:r>
    </w:p>
    <w:p w:rsidR="00DF2566" w:rsidRDefault="00DF2566" w:rsidP="00DF2566">
      <w:pPr>
        <w:pStyle w:val="a3"/>
        <w:ind w:left="2100" w:firstLineChars="0" w:firstLine="0"/>
      </w:pPr>
      <w:r>
        <w:t>设置一个新的</w:t>
      </w:r>
      <w:proofErr w:type="spellStart"/>
      <w:r>
        <w:t>state_set</w:t>
      </w:r>
      <w:proofErr w:type="spellEnd"/>
    </w:p>
    <w:p w:rsidR="00F33674" w:rsidRDefault="00F33674" w:rsidP="00545FA8">
      <w:pPr>
        <w:pStyle w:val="a3"/>
        <w:numPr>
          <w:ilvl w:val="3"/>
          <w:numId w:val="33"/>
        </w:numPr>
        <w:ind w:firstLineChars="0"/>
      </w:pPr>
      <w:r w:rsidRPr="00F33674">
        <w:t>reset(self):</w:t>
      </w:r>
    </w:p>
    <w:p w:rsidR="00DF2566" w:rsidRDefault="000A5F47" w:rsidP="000A5F47">
      <w:pPr>
        <w:pStyle w:val="a3"/>
        <w:ind w:left="2100" w:firstLineChars="0" w:firstLine="0"/>
      </w:pPr>
      <w:r>
        <w:t>重置环境</w:t>
      </w:r>
    </w:p>
    <w:p w:rsidR="00FB1812" w:rsidRDefault="00BB5DAC" w:rsidP="00545FA8">
      <w:pPr>
        <w:pStyle w:val="a3"/>
        <w:numPr>
          <w:ilvl w:val="3"/>
          <w:numId w:val="33"/>
        </w:numPr>
        <w:ind w:firstLineChars="0"/>
      </w:pPr>
      <w:r w:rsidRPr="00BB5DAC">
        <w:t>step(self, action):</w:t>
      </w:r>
    </w:p>
    <w:p w:rsidR="00852A50" w:rsidRDefault="00852A50" w:rsidP="00852A50">
      <w:pPr>
        <w:pStyle w:val="a3"/>
        <w:ind w:left="2100" w:firstLineChars="0" w:firstLine="0"/>
        <w:rPr>
          <w:rFonts w:hint="eastAsia"/>
        </w:rPr>
      </w:pPr>
      <w:r>
        <w:t>传入一个</w:t>
      </w:r>
      <w:r>
        <w:t>action</w:t>
      </w:r>
      <w:r>
        <w:t>类</w:t>
      </w:r>
      <w:r>
        <w:rPr>
          <w:rFonts w:hint="eastAsia"/>
        </w:rPr>
        <w:t>，</w:t>
      </w:r>
      <w:r>
        <w:t>执行环境模拟</w:t>
      </w:r>
      <w:r>
        <w:rPr>
          <w:rFonts w:hint="eastAsia"/>
        </w:rPr>
        <w:t>。</w:t>
      </w:r>
      <w:r w:rsidR="00FA173C">
        <w:t>返回值为</w:t>
      </w:r>
      <w:proofErr w:type="spellStart"/>
      <w:r w:rsidR="00FA173C" w:rsidRPr="00FA173C">
        <w:t>next_state</w:t>
      </w:r>
      <w:proofErr w:type="spellEnd"/>
      <w:r w:rsidR="00FA173C" w:rsidRPr="00FA173C">
        <w:t>, reward, done</w:t>
      </w:r>
      <w:r w:rsidR="00FA173C">
        <w:rPr>
          <w:rFonts w:hint="eastAsia"/>
        </w:rPr>
        <w:t>依次表示下一个时刻状态，及时奖赏值，是否结束的标志</w:t>
      </w:r>
    </w:p>
    <w:p w:rsidR="00F8133F" w:rsidRDefault="00F8133F" w:rsidP="00545FA8">
      <w:pPr>
        <w:pStyle w:val="a3"/>
        <w:numPr>
          <w:ilvl w:val="3"/>
          <w:numId w:val="33"/>
        </w:numPr>
        <w:ind w:firstLineChars="0"/>
      </w:pPr>
      <w:proofErr w:type="spellStart"/>
      <w:r w:rsidRPr="00F8133F">
        <w:t>is_done</w:t>
      </w:r>
      <w:proofErr w:type="spellEnd"/>
      <w:r w:rsidRPr="00F8133F">
        <w:t>(self, state):</w:t>
      </w:r>
    </w:p>
    <w:p w:rsidR="003B03F7" w:rsidRDefault="003B03F7" w:rsidP="003B03F7">
      <w:pPr>
        <w:pStyle w:val="a3"/>
        <w:ind w:left="2100" w:firstLineChars="0" w:firstLine="0"/>
      </w:pPr>
      <w:r>
        <w:t>判断某个状态是否为一个合法的结束状态</w:t>
      </w:r>
      <w:r>
        <w:rPr>
          <w:rFonts w:hint="eastAsia"/>
        </w:rPr>
        <w:t>，</w:t>
      </w:r>
      <w:r>
        <w:t>返回一个</w:t>
      </w:r>
      <w:r>
        <w:t>bool</w:t>
      </w:r>
    </w:p>
    <w:p w:rsidR="00E873F2" w:rsidRDefault="00E873F2" w:rsidP="003B03F7">
      <w:pPr>
        <w:pStyle w:val="a3"/>
        <w:ind w:left="2100" w:firstLineChars="0" w:firstLine="0"/>
      </w:pPr>
    </w:p>
    <w:p w:rsidR="009B07BF" w:rsidRDefault="00A31C4F" w:rsidP="00F847D4">
      <w:pPr>
        <w:ind w:left="1260"/>
      </w:pPr>
      <w:r>
        <w:t xml:space="preserve">Note: </w:t>
      </w:r>
      <w:r>
        <w:t>关于</w:t>
      </w:r>
      <w:r>
        <w:t>Environment</w:t>
      </w:r>
      <w:r>
        <w:t>中</w:t>
      </w:r>
      <w:r>
        <w:t>action</w:t>
      </w:r>
      <w:r>
        <w:rPr>
          <w:rFonts w:hint="eastAsia"/>
        </w:rPr>
        <w:t>，</w:t>
      </w:r>
      <w:r>
        <w:t>reward</w:t>
      </w:r>
      <w:r>
        <w:rPr>
          <w:rFonts w:hint="eastAsia"/>
        </w:rPr>
        <w:t>，</w:t>
      </w:r>
      <w:r>
        <w:t>state</w:t>
      </w:r>
      <w:r>
        <w:t>的文档</w:t>
      </w:r>
      <w:r>
        <w:rPr>
          <w:rFonts w:hint="eastAsia"/>
        </w:rPr>
        <w:t>，</w:t>
      </w:r>
      <w:r>
        <w:t>由于代码比较简单</w:t>
      </w:r>
      <w:r>
        <w:rPr>
          <w:rFonts w:hint="eastAsia"/>
        </w:rPr>
        <w:t>，</w:t>
      </w:r>
      <w:r>
        <w:t>不再单独说明</w:t>
      </w:r>
      <w:r>
        <w:rPr>
          <w:rFonts w:hint="eastAsia"/>
        </w:rPr>
        <w:t>，</w:t>
      </w:r>
      <w:r>
        <w:t>直接参照源码即可</w:t>
      </w:r>
      <w:r>
        <w:rPr>
          <w:rFonts w:hint="eastAsia"/>
        </w:rPr>
        <w:t>。</w:t>
      </w:r>
    </w:p>
    <w:p w:rsidR="006D33B7" w:rsidRDefault="007D5A17" w:rsidP="00F847D4">
      <w:pPr>
        <w:ind w:left="1260"/>
      </w:pPr>
      <w:r>
        <w:t>Note: Environment</w:t>
      </w:r>
      <w:proofErr w:type="gramStart"/>
      <w:r>
        <w:t>基类</w:t>
      </w:r>
      <w:r w:rsidR="006D33B7">
        <w:t>不</w:t>
      </w:r>
      <w:proofErr w:type="gramEnd"/>
      <w:r w:rsidR="006D33B7">
        <w:t>应该直接被声明和使用</w:t>
      </w:r>
      <w:r w:rsidR="006D33B7">
        <w:rPr>
          <w:rFonts w:hint="eastAsia"/>
        </w:rPr>
        <w:t>，</w:t>
      </w:r>
      <w:r w:rsidR="006D33B7">
        <w:t>针对某个仿真环境或游戏环境</w:t>
      </w:r>
      <w:r w:rsidR="006D33B7">
        <w:rPr>
          <w:rFonts w:hint="eastAsia"/>
        </w:rPr>
        <w:t>，</w:t>
      </w:r>
      <w:r w:rsidR="003C3947">
        <w:t>创建</w:t>
      </w:r>
      <w:r w:rsidR="006D33B7">
        <w:t>一个子类</w:t>
      </w:r>
      <w:r w:rsidR="006D33B7">
        <w:rPr>
          <w:rFonts w:hint="eastAsia"/>
        </w:rPr>
        <w:t>，</w:t>
      </w:r>
      <w:r w:rsidR="006D33B7">
        <w:t>并重载以上方法后使用</w:t>
      </w:r>
      <w:r w:rsidR="006D33B7">
        <w:rPr>
          <w:rFonts w:hint="eastAsia"/>
        </w:rPr>
        <w:t>。</w:t>
      </w:r>
    </w:p>
    <w:p w:rsidR="002D61ED" w:rsidRDefault="002D61ED" w:rsidP="00F847D4">
      <w:pPr>
        <w:ind w:left="1260"/>
        <w:rPr>
          <w:rFonts w:hint="eastAsia"/>
        </w:rPr>
      </w:pPr>
      <w:r>
        <w:t>Note:</w:t>
      </w:r>
      <w:r>
        <w:t>设计</w:t>
      </w:r>
      <w:r>
        <w:t>Environment</w:t>
      </w:r>
      <w:r>
        <w:t>类的想法在于</w:t>
      </w:r>
      <w:r>
        <w:rPr>
          <w:rFonts w:hint="eastAsia"/>
        </w:rPr>
        <w:t>，</w:t>
      </w:r>
      <w:r>
        <w:t>不管</w:t>
      </w:r>
      <w:r>
        <w:t>DDPG</w:t>
      </w:r>
      <w:r>
        <w:t>接入任何的仿真环境或模拟器中</w:t>
      </w:r>
      <w:r>
        <w:rPr>
          <w:rFonts w:hint="eastAsia"/>
        </w:rPr>
        <w:t>，</w:t>
      </w:r>
      <w:r>
        <w:t>其都应该提供以上方法</w:t>
      </w:r>
      <w:r>
        <w:rPr>
          <w:rFonts w:hint="eastAsia"/>
        </w:rPr>
        <w:t>，</w:t>
      </w:r>
      <w:r>
        <w:t>而这一过程通过实现一个</w:t>
      </w:r>
      <w:r>
        <w:t>Environment</w:t>
      </w:r>
      <w:r>
        <w:t>的子类进行包装和抽象</w:t>
      </w:r>
      <w:r>
        <w:rPr>
          <w:rFonts w:hint="eastAsia"/>
        </w:rPr>
        <w:t>。</w:t>
      </w:r>
    </w:p>
    <w:p w:rsidR="00DF4662" w:rsidRPr="007430A9" w:rsidRDefault="005128A9" w:rsidP="007430A9">
      <w:pPr>
        <w:pStyle w:val="2"/>
      </w:pPr>
      <w:bookmarkStart w:id="20" w:name="_Toc486882195"/>
      <w:r w:rsidRPr="007430A9">
        <w:t>3.</w:t>
      </w:r>
      <w:r w:rsidR="007430A9">
        <w:t xml:space="preserve">3 </w:t>
      </w:r>
      <w:r w:rsidR="00695A9A" w:rsidRPr="007430A9">
        <w:t>test</w:t>
      </w:r>
      <w:bookmarkEnd w:id="20"/>
      <w:r w:rsidR="00431D24" w:rsidRPr="007430A9">
        <w:tab/>
      </w:r>
    </w:p>
    <w:p w:rsidR="004573A6" w:rsidRDefault="004573A6" w:rsidP="004573A6">
      <w:r>
        <w:tab/>
      </w:r>
      <w:r w:rsidR="00773368">
        <w:t>test</w:t>
      </w:r>
      <w:r>
        <w:t>\</w:t>
      </w:r>
      <w:r w:rsidR="003C351A">
        <w:t xml:space="preserve"> </w:t>
      </w:r>
      <w:r w:rsidR="00773368">
        <w:t>__</w:t>
      </w:r>
      <w:r>
        <w:t>init</w:t>
      </w:r>
      <w:r w:rsidR="000D7A63">
        <w:t>__</w:t>
      </w:r>
      <w:r>
        <w:t>.py</w:t>
      </w:r>
      <w:r>
        <w:t>中声明了</w:t>
      </w:r>
      <w:r w:rsidR="000D7A63">
        <w:rPr>
          <w:rFonts w:hint="eastAsia"/>
        </w:rPr>
        <w:t xml:space="preserve"> TEST</w:t>
      </w:r>
      <w:r>
        <w:rPr>
          <w:rFonts w:hint="eastAsia"/>
        </w:rPr>
        <w:t>_PATH</w:t>
      </w:r>
      <w:r>
        <w:rPr>
          <w:rFonts w:hint="eastAsia"/>
        </w:rPr>
        <w:t>，表示</w:t>
      </w:r>
      <w:r w:rsidR="000D7A63">
        <w:rPr>
          <w:rFonts w:hint="eastAsia"/>
        </w:rPr>
        <w:t>test</w:t>
      </w:r>
      <w:r>
        <w:rPr>
          <w:rFonts w:hint="eastAsia"/>
        </w:rPr>
        <w:t>目录的绝对路径。</w:t>
      </w:r>
    </w:p>
    <w:p w:rsidR="004573A6" w:rsidRPr="004573A6" w:rsidRDefault="004573A6" w:rsidP="004573A6"/>
    <w:p w:rsidR="00A74D54" w:rsidRPr="00780214" w:rsidRDefault="00C56269" w:rsidP="002573D5">
      <w:pPr>
        <w:pStyle w:val="3"/>
      </w:pPr>
      <w:bookmarkStart w:id="21" w:name="_Toc486882196"/>
      <w:r>
        <w:rPr>
          <w:rStyle w:val="3Char"/>
        </w:rPr>
        <w:t xml:space="preserve">3.3.1 </w:t>
      </w:r>
      <w:proofErr w:type="spellStart"/>
      <w:proofErr w:type="gramStart"/>
      <w:r w:rsidR="00D15C32" w:rsidRPr="00780214">
        <w:t>initializationT</w:t>
      </w:r>
      <w:r w:rsidR="00393C55" w:rsidRPr="00780214">
        <w:t>est</w:t>
      </w:r>
      <w:proofErr w:type="spellEnd"/>
      <w:proofErr w:type="gramEnd"/>
      <w:r w:rsidR="0001200D" w:rsidRPr="00780214">
        <w:t>:</w:t>
      </w:r>
      <w:bookmarkEnd w:id="21"/>
    </w:p>
    <w:p w:rsidR="0001200D" w:rsidRDefault="0057057D" w:rsidP="00D20BE5">
      <w:pPr>
        <w:ind w:left="840" w:firstLine="300"/>
      </w:pPr>
      <w:proofErr w:type="spellStart"/>
      <w:r>
        <w:t>initializationTest</w:t>
      </w:r>
      <w:proofErr w:type="spellEnd"/>
      <w:r w:rsidR="00322663">
        <w:rPr>
          <w:rFonts w:hint="eastAsia"/>
        </w:rPr>
        <w:t>用于测试使用模糊逻辑</w:t>
      </w:r>
      <w:proofErr w:type="gramStart"/>
      <w:r w:rsidR="00322663">
        <w:rPr>
          <w:rFonts w:hint="eastAsia"/>
        </w:rPr>
        <w:t>规则集</w:t>
      </w:r>
      <w:proofErr w:type="gramEnd"/>
      <w:r w:rsidR="00322663">
        <w:rPr>
          <w:rFonts w:hint="eastAsia"/>
        </w:rPr>
        <w:t>对</w:t>
      </w:r>
      <w:r w:rsidR="00322663">
        <w:rPr>
          <w:rFonts w:hint="eastAsia"/>
        </w:rPr>
        <w:t>DDPG</w:t>
      </w:r>
      <w:r>
        <w:rPr>
          <w:rFonts w:hint="eastAsia"/>
        </w:rPr>
        <w:t>控制器神经网络权值进行</w:t>
      </w:r>
      <w:r w:rsidR="00323DB8">
        <w:rPr>
          <w:rFonts w:hint="eastAsia"/>
        </w:rPr>
        <w:t>初始化的方法。</w:t>
      </w:r>
    </w:p>
    <w:p w:rsidR="00CF7741" w:rsidRDefault="00725C42" w:rsidP="00545FA8">
      <w:pPr>
        <w:pStyle w:val="a3"/>
        <w:numPr>
          <w:ilvl w:val="3"/>
          <w:numId w:val="3"/>
        </w:numPr>
        <w:ind w:firstLineChars="0"/>
      </w:pPr>
      <w:r>
        <w:t xml:space="preserve">class </w:t>
      </w:r>
      <w:proofErr w:type="spellStart"/>
      <w:r w:rsidRPr="00725C42">
        <w:t>DDPGInitializaionTest</w:t>
      </w:r>
      <w:proofErr w:type="spellEnd"/>
      <w:r>
        <w:t>(object)</w:t>
      </w:r>
    </w:p>
    <w:p w:rsidR="00834E5A" w:rsidRDefault="00834E5A" w:rsidP="00834E5A">
      <w:pPr>
        <w:pStyle w:val="a3"/>
        <w:ind w:left="1350" w:firstLineChars="0" w:firstLine="0"/>
      </w:pPr>
      <w:r>
        <w:t>用于测试的类</w:t>
      </w:r>
      <w:r w:rsidR="009C54A7">
        <w:rPr>
          <w:rFonts w:hint="eastAsia"/>
        </w:rPr>
        <w:t>，</w:t>
      </w:r>
      <w:r w:rsidR="00731411">
        <w:rPr>
          <w:rFonts w:hint="eastAsia"/>
        </w:rPr>
        <w:t>用于产生一些随机的数据和控制器等。</w:t>
      </w:r>
      <w:r w:rsidR="009C54A7">
        <w:t>不应该被其他模块使用和继承等</w:t>
      </w:r>
      <w:r w:rsidR="009C54A7">
        <w:rPr>
          <w:rFonts w:hint="eastAsia"/>
        </w:rPr>
        <w:t>。</w:t>
      </w:r>
    </w:p>
    <w:p w:rsidR="00BC56DD" w:rsidRDefault="00D84C08" w:rsidP="00BC56DD">
      <w:pPr>
        <w:pStyle w:val="a3"/>
        <w:ind w:left="1350" w:firstLineChars="0" w:firstLine="0"/>
      </w:pPr>
      <w:r>
        <w:t>Properties:</w:t>
      </w:r>
    </w:p>
    <w:p w:rsidR="00BE0C9E" w:rsidRDefault="00BE0C9E" w:rsidP="00545FA8">
      <w:pPr>
        <w:pStyle w:val="a3"/>
        <w:numPr>
          <w:ilvl w:val="0"/>
          <w:numId w:val="34"/>
        </w:numPr>
        <w:ind w:firstLineChars="0"/>
      </w:pPr>
      <w:r>
        <w:t>controller</w:t>
      </w:r>
      <w:r>
        <w:rPr>
          <w:rFonts w:hint="eastAsia"/>
        </w:rPr>
        <w:t>:</w:t>
      </w:r>
    </w:p>
    <w:p w:rsidR="00BE0C9E" w:rsidRDefault="00BE0C9E" w:rsidP="00545FA8">
      <w:pPr>
        <w:pStyle w:val="a3"/>
        <w:numPr>
          <w:ilvl w:val="0"/>
          <w:numId w:val="34"/>
        </w:numPr>
        <w:ind w:firstLineChars="0"/>
      </w:pPr>
      <w:proofErr w:type="spellStart"/>
      <w:r>
        <w:t>input_var_list</w:t>
      </w:r>
      <w:proofErr w:type="spellEnd"/>
      <w:r>
        <w:t>:</w:t>
      </w:r>
    </w:p>
    <w:p w:rsidR="00BE0C9E" w:rsidRDefault="00BE0C9E" w:rsidP="00545FA8">
      <w:pPr>
        <w:pStyle w:val="a3"/>
        <w:numPr>
          <w:ilvl w:val="0"/>
          <w:numId w:val="34"/>
        </w:numPr>
        <w:ind w:firstLineChars="0"/>
      </w:pPr>
      <w:proofErr w:type="spellStart"/>
      <w:r>
        <w:t>output_var_list</w:t>
      </w:r>
      <w:proofErr w:type="spellEnd"/>
      <w:r>
        <w:t>:</w:t>
      </w:r>
    </w:p>
    <w:p w:rsidR="00BE0C9E" w:rsidRDefault="00BE0C9E" w:rsidP="00545FA8">
      <w:pPr>
        <w:pStyle w:val="a3"/>
        <w:numPr>
          <w:ilvl w:val="0"/>
          <w:numId w:val="34"/>
        </w:numPr>
        <w:ind w:firstLineChars="0"/>
      </w:pPr>
      <w:proofErr w:type="spellStart"/>
      <w:r>
        <w:t>section_list</w:t>
      </w:r>
      <w:proofErr w:type="spellEnd"/>
      <w:r>
        <w:t>:</w:t>
      </w:r>
    </w:p>
    <w:p w:rsidR="00BE0C9E" w:rsidRDefault="00BE0C9E" w:rsidP="00545FA8">
      <w:pPr>
        <w:pStyle w:val="a3"/>
        <w:numPr>
          <w:ilvl w:val="0"/>
          <w:numId w:val="34"/>
        </w:numPr>
        <w:ind w:firstLineChars="0"/>
      </w:pPr>
      <w:proofErr w:type="spellStart"/>
      <w:r>
        <w:t>section_num</w:t>
      </w:r>
      <w:proofErr w:type="spellEnd"/>
      <w:r>
        <w:t>:</w:t>
      </w:r>
    </w:p>
    <w:p w:rsidR="00BE0C9E" w:rsidRDefault="00BE0C9E" w:rsidP="00545FA8">
      <w:pPr>
        <w:pStyle w:val="a3"/>
        <w:numPr>
          <w:ilvl w:val="0"/>
          <w:numId w:val="34"/>
        </w:numPr>
        <w:ind w:firstLineChars="0"/>
      </w:pPr>
      <w:r>
        <w:lastRenderedPageBreak/>
        <w:t>value:</w:t>
      </w:r>
    </w:p>
    <w:p w:rsidR="00BE0C9E" w:rsidRDefault="00BE0C9E" w:rsidP="00545FA8">
      <w:pPr>
        <w:pStyle w:val="a3"/>
        <w:numPr>
          <w:ilvl w:val="0"/>
          <w:numId w:val="34"/>
        </w:numPr>
        <w:ind w:firstLineChars="0"/>
      </w:pPr>
      <w:proofErr w:type="spellStart"/>
      <w:r>
        <w:t>value_rule</w:t>
      </w:r>
      <w:proofErr w:type="spellEnd"/>
      <w:r>
        <w:t>:</w:t>
      </w:r>
    </w:p>
    <w:p w:rsidR="00BE0C9E" w:rsidRDefault="00BE0C9E" w:rsidP="00545FA8">
      <w:pPr>
        <w:pStyle w:val="a3"/>
        <w:numPr>
          <w:ilvl w:val="0"/>
          <w:numId w:val="34"/>
        </w:numPr>
        <w:ind w:firstLineChars="0"/>
      </w:pPr>
      <w:proofErr w:type="spellStart"/>
      <w:r>
        <w:t>valuer</w:t>
      </w:r>
      <w:proofErr w:type="spellEnd"/>
      <w:r>
        <w:t>:</w:t>
      </w:r>
    </w:p>
    <w:p w:rsidR="00D84C08" w:rsidRDefault="00D84C08" w:rsidP="001D0008">
      <w:pPr>
        <w:ind w:left="840" w:firstLine="420"/>
      </w:pPr>
      <w:r>
        <w:t>Methods:</w:t>
      </w:r>
    </w:p>
    <w:p w:rsidR="000317F5" w:rsidRDefault="006316CF" w:rsidP="00545FA8">
      <w:pPr>
        <w:pStyle w:val="a3"/>
        <w:numPr>
          <w:ilvl w:val="0"/>
          <w:numId w:val="35"/>
        </w:numPr>
        <w:ind w:firstLineChars="0"/>
      </w:pPr>
      <w:r w:rsidRPr="006316CF">
        <w:t>__</w:t>
      </w:r>
      <w:proofErr w:type="spellStart"/>
      <w:r w:rsidRPr="006316CF">
        <w:t>init</w:t>
      </w:r>
      <w:proofErr w:type="spellEnd"/>
      <w:r w:rsidRPr="006316CF">
        <w:t xml:space="preserve">__(self, </w:t>
      </w:r>
      <w:proofErr w:type="spellStart"/>
      <w:r w:rsidRPr="006316CF">
        <w:t>state_dim</w:t>
      </w:r>
      <w:proofErr w:type="spellEnd"/>
      <w:r w:rsidRPr="006316CF">
        <w:t xml:space="preserve">, </w:t>
      </w:r>
      <w:proofErr w:type="spellStart"/>
      <w:r w:rsidRPr="006316CF">
        <w:t>action_dim</w:t>
      </w:r>
      <w:proofErr w:type="spellEnd"/>
      <w:r w:rsidRPr="006316CF">
        <w:t>):</w:t>
      </w:r>
    </w:p>
    <w:p w:rsidR="00317382" w:rsidRDefault="00270475" w:rsidP="00545FA8">
      <w:pPr>
        <w:pStyle w:val="a3"/>
        <w:numPr>
          <w:ilvl w:val="0"/>
          <w:numId w:val="35"/>
        </w:numPr>
        <w:ind w:firstLineChars="0"/>
      </w:pPr>
      <w:proofErr w:type="spellStart"/>
      <w:r w:rsidRPr="00270475">
        <w:t>generate_input_var</w:t>
      </w:r>
      <w:proofErr w:type="spellEnd"/>
      <w:r w:rsidRPr="00270475">
        <w:t xml:space="preserve">(self, </w:t>
      </w:r>
      <w:proofErr w:type="spellStart"/>
      <w:r w:rsidRPr="00270475">
        <w:t>input_dim</w:t>
      </w:r>
      <w:proofErr w:type="spellEnd"/>
      <w:r w:rsidRPr="00270475">
        <w:t>=100):</w:t>
      </w:r>
    </w:p>
    <w:p w:rsidR="00CA2EFB" w:rsidRDefault="00CA2EFB" w:rsidP="00CA2EFB">
      <w:pPr>
        <w:pStyle w:val="a3"/>
        <w:ind w:left="2040" w:firstLineChars="0" w:firstLine="0"/>
        <w:rPr>
          <w:rFonts w:hint="eastAsia"/>
        </w:rPr>
      </w:pPr>
      <w:r>
        <w:t>随机产生输入变量</w:t>
      </w:r>
      <w:r>
        <w:rPr>
          <w:rFonts w:hint="eastAsia"/>
        </w:rPr>
        <w:t>，</w:t>
      </w:r>
      <w:r w:rsidR="001D1578">
        <w:t>返回的值为类型为</w:t>
      </w:r>
      <w:r w:rsidR="001D1578">
        <w:t xml:space="preserve">Class </w:t>
      </w:r>
      <w:proofErr w:type="spellStart"/>
      <w:r w:rsidR="001D1578">
        <w:t>InputVariable</w:t>
      </w:r>
      <w:proofErr w:type="spellEnd"/>
      <w:r w:rsidR="001D1578">
        <w:t>的列表</w:t>
      </w:r>
    </w:p>
    <w:p w:rsidR="0001200D" w:rsidRDefault="00FA253F" w:rsidP="00545FA8">
      <w:pPr>
        <w:pStyle w:val="a3"/>
        <w:numPr>
          <w:ilvl w:val="0"/>
          <w:numId w:val="35"/>
        </w:numPr>
        <w:ind w:firstLineChars="0"/>
      </w:pPr>
      <w:proofErr w:type="spellStart"/>
      <w:r w:rsidRPr="00FA253F">
        <w:t>generate_output_var</w:t>
      </w:r>
      <w:proofErr w:type="spellEnd"/>
      <w:r w:rsidRPr="00FA253F">
        <w:t xml:space="preserve">(self, </w:t>
      </w:r>
      <w:proofErr w:type="spellStart"/>
      <w:r w:rsidRPr="00FA253F">
        <w:t>output_dim</w:t>
      </w:r>
      <w:proofErr w:type="spellEnd"/>
      <w:r w:rsidRPr="00FA253F">
        <w:t>=10):</w:t>
      </w:r>
    </w:p>
    <w:p w:rsidR="00757A87" w:rsidRPr="0057057D" w:rsidRDefault="00757A87" w:rsidP="00757A87">
      <w:pPr>
        <w:pStyle w:val="a3"/>
        <w:ind w:left="2040" w:firstLineChars="0" w:firstLine="0"/>
      </w:pPr>
      <w:r>
        <w:t>类比以上</w:t>
      </w:r>
    </w:p>
    <w:p w:rsidR="0001200D" w:rsidRDefault="006B709F" w:rsidP="00545FA8">
      <w:pPr>
        <w:pStyle w:val="a3"/>
        <w:numPr>
          <w:ilvl w:val="0"/>
          <w:numId w:val="35"/>
        </w:numPr>
        <w:ind w:firstLineChars="0"/>
      </w:pPr>
      <w:proofErr w:type="spellStart"/>
      <w:r w:rsidRPr="006B709F">
        <w:t>generate_value</w:t>
      </w:r>
      <w:proofErr w:type="spellEnd"/>
      <w:r w:rsidRPr="006B709F">
        <w:t>(self):</w:t>
      </w:r>
    </w:p>
    <w:p w:rsidR="006004D2" w:rsidRDefault="006004D2" w:rsidP="006004D2">
      <w:pPr>
        <w:pStyle w:val="a3"/>
        <w:ind w:left="2040" w:firstLineChars="0" w:firstLine="0"/>
      </w:pPr>
      <w:r>
        <w:t>随机产生输入值</w:t>
      </w:r>
    </w:p>
    <w:p w:rsidR="00DF1330" w:rsidRDefault="00741C71" w:rsidP="00545FA8">
      <w:pPr>
        <w:pStyle w:val="a3"/>
        <w:numPr>
          <w:ilvl w:val="0"/>
          <w:numId w:val="35"/>
        </w:numPr>
        <w:ind w:firstLineChars="0"/>
      </w:pPr>
      <w:proofErr w:type="spellStart"/>
      <w:r w:rsidRPr="00741C71">
        <w:t>generate_section_list</w:t>
      </w:r>
      <w:proofErr w:type="spellEnd"/>
      <w:r w:rsidRPr="00741C71">
        <w:t xml:space="preserve">(self, </w:t>
      </w:r>
      <w:proofErr w:type="spellStart"/>
      <w:r w:rsidRPr="00741C71">
        <w:t>rule_per_seciont_num</w:t>
      </w:r>
      <w:proofErr w:type="spellEnd"/>
      <w:r w:rsidRPr="00741C71">
        <w:t>=10):</w:t>
      </w:r>
    </w:p>
    <w:p w:rsidR="00DE69E3" w:rsidRDefault="003A0DAC" w:rsidP="00C6288B">
      <w:pPr>
        <w:pStyle w:val="a3"/>
        <w:ind w:left="2040" w:firstLineChars="0" w:firstLine="0"/>
      </w:pPr>
      <w:r>
        <w:t>根据输入和输出变量</w:t>
      </w:r>
      <w:r w:rsidR="00F81EFC">
        <w:t>构造</w:t>
      </w:r>
      <w:r w:rsidR="00F81EFC">
        <w:t>section</w:t>
      </w:r>
      <w:r w:rsidR="00F81EFC">
        <w:t>的列表</w:t>
      </w:r>
    </w:p>
    <w:p w:rsidR="00D15C32" w:rsidRDefault="00306C61" w:rsidP="00545FA8">
      <w:pPr>
        <w:pStyle w:val="a3"/>
        <w:numPr>
          <w:ilvl w:val="0"/>
          <w:numId w:val="35"/>
        </w:numPr>
        <w:ind w:firstLineChars="0"/>
      </w:pPr>
      <w:proofErr w:type="spellStart"/>
      <w:r w:rsidRPr="00306C61">
        <w:t>generate_fuzzy_logic_controller</w:t>
      </w:r>
      <w:proofErr w:type="spellEnd"/>
      <w:r w:rsidRPr="00306C61">
        <w:t xml:space="preserve">(self, </w:t>
      </w:r>
      <w:proofErr w:type="spellStart"/>
      <w:r w:rsidRPr="00306C61">
        <w:t>output_dim</w:t>
      </w:r>
      <w:proofErr w:type="spellEnd"/>
      <w:r w:rsidRPr="00306C61">
        <w:t>=10):</w:t>
      </w:r>
    </w:p>
    <w:p w:rsidR="0065594C" w:rsidRDefault="00906750" w:rsidP="0065594C">
      <w:pPr>
        <w:pStyle w:val="a3"/>
        <w:ind w:left="2040" w:firstLineChars="0" w:firstLine="0"/>
        <w:rPr>
          <w:rFonts w:hint="eastAsia"/>
        </w:rPr>
      </w:pPr>
      <w:r>
        <w:t>产生</w:t>
      </w:r>
      <w:r>
        <w:t>FLC</w:t>
      </w:r>
    </w:p>
    <w:p w:rsidR="00973F4F" w:rsidRDefault="008D789C" w:rsidP="00545FA8">
      <w:pPr>
        <w:pStyle w:val="a3"/>
        <w:numPr>
          <w:ilvl w:val="0"/>
          <w:numId w:val="35"/>
        </w:numPr>
        <w:ind w:firstLineChars="0"/>
      </w:pPr>
      <w:proofErr w:type="spellStart"/>
      <w:r w:rsidRPr="008D789C">
        <w:t>generate_fuzzy_logic_valuer</w:t>
      </w:r>
      <w:proofErr w:type="spellEnd"/>
      <w:r w:rsidRPr="008D789C">
        <w:t>(self):</w:t>
      </w:r>
    </w:p>
    <w:p w:rsidR="00906750" w:rsidRDefault="00906750" w:rsidP="00906750">
      <w:pPr>
        <w:pStyle w:val="a3"/>
        <w:ind w:left="2040" w:firstLineChars="0" w:firstLine="0"/>
      </w:pPr>
      <w:r>
        <w:t>产生</w:t>
      </w:r>
      <w:r>
        <w:t>FLV</w:t>
      </w:r>
    </w:p>
    <w:p w:rsidR="008C57F0" w:rsidRDefault="008C57F0" w:rsidP="00973F4F">
      <w:pPr>
        <w:ind w:left="1260" w:firstLine="420"/>
      </w:pPr>
    </w:p>
    <w:p w:rsidR="005F6361" w:rsidRDefault="001C7BD1" w:rsidP="00545FA8">
      <w:pPr>
        <w:pStyle w:val="a3"/>
        <w:numPr>
          <w:ilvl w:val="3"/>
          <w:numId w:val="3"/>
        </w:numPr>
        <w:ind w:firstLineChars="0"/>
      </w:pPr>
      <w:r>
        <w:t>运行</w:t>
      </w:r>
      <w:r w:rsidR="00B25C9B">
        <w:t>测试</w:t>
      </w:r>
      <w:r w:rsidR="00913A51">
        <w:t>入口</w:t>
      </w:r>
      <w:r w:rsidR="00FF3099">
        <w:t>main</w:t>
      </w:r>
      <w:r w:rsidR="00B25C9B">
        <w:rPr>
          <w:rFonts w:hint="eastAsia"/>
        </w:rPr>
        <w:t>：</w:t>
      </w:r>
    </w:p>
    <w:p w:rsidR="00795544" w:rsidRPr="00417638" w:rsidRDefault="00795544" w:rsidP="00795544">
      <w:pPr>
        <w:pStyle w:val="a3"/>
        <w:ind w:left="1350" w:firstLineChars="0" w:firstLine="0"/>
      </w:pPr>
      <w:r>
        <w:t>使用如下方式测试</w:t>
      </w:r>
      <w:r>
        <w:rPr>
          <w:rFonts w:hint="eastAsia"/>
        </w:rPr>
        <w:t>，</w:t>
      </w:r>
      <w:r w:rsidR="00417638">
        <w:t>参数</w:t>
      </w:r>
      <w:r w:rsidR="00417638">
        <w:t>epoch</w:t>
      </w:r>
      <w:r w:rsidR="00417638">
        <w:t>表示训练轮数</w:t>
      </w:r>
      <w:r w:rsidR="00417638">
        <w:rPr>
          <w:rFonts w:hint="eastAsia"/>
        </w:rPr>
        <w:t>，</w:t>
      </w:r>
      <w:proofErr w:type="spellStart"/>
      <w:r w:rsidR="00417638">
        <w:t>mini</w:t>
      </w:r>
      <w:r w:rsidR="00417638">
        <w:rPr>
          <w:rFonts w:hint="eastAsia"/>
        </w:rPr>
        <w:t>_batch</w:t>
      </w:r>
      <w:proofErr w:type="spellEnd"/>
      <w:r w:rsidR="00417638">
        <w:rPr>
          <w:rFonts w:hint="eastAsia"/>
        </w:rPr>
        <w:t xml:space="preserve"> </w:t>
      </w:r>
      <w:r w:rsidR="00417638">
        <w:rPr>
          <w:rFonts w:hint="eastAsia"/>
        </w:rPr>
        <w:t>表示</w:t>
      </w:r>
      <w:proofErr w:type="spellStart"/>
      <w:r w:rsidR="00417638">
        <w:rPr>
          <w:rFonts w:hint="eastAsia"/>
        </w:rPr>
        <w:t>mini</w:t>
      </w:r>
      <w:r w:rsidR="00417638">
        <w:t>_batch</w:t>
      </w:r>
      <w:proofErr w:type="spellEnd"/>
      <w:r w:rsidR="00417638">
        <w:t>大小</w:t>
      </w:r>
    </w:p>
    <w:p w:rsidR="00B25C9B" w:rsidRDefault="00ED7667" w:rsidP="005F63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4349750" cy="1404620"/>
                <wp:effectExtent l="0" t="0" r="12700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7E" w:rsidRDefault="004F5B7E" w:rsidP="00ED7667">
                            <w:r>
                              <w:t>Usage:</w:t>
                            </w:r>
                          </w:p>
                          <w:p w:rsidR="004F5B7E" w:rsidRDefault="004F5B7E" w:rsidP="00ED7667">
                            <w:r>
                              <w:t xml:space="preserve">    </w:t>
                            </w:r>
                            <w:proofErr w:type="gramStart"/>
                            <w:r>
                              <w:t>ddpginitializationTest.py</w:t>
                            </w:r>
                            <w:proofErr w:type="gramEnd"/>
                            <w:r>
                              <w:t xml:space="preserve"> epoch &lt;epoch&gt; </w:t>
                            </w:r>
                            <w:proofErr w:type="spellStart"/>
                            <w:r>
                              <w:t>mini_batch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mini_batc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F5B7E" w:rsidRDefault="004F5B7E" w:rsidP="00ED7667">
                            <w:r>
                              <w:t xml:space="preserve">    </w:t>
                            </w:r>
                          </w:p>
                          <w:p w:rsidR="004F5B7E" w:rsidRDefault="004F5B7E" w:rsidP="00ED7667">
                            <w:r>
                              <w:t>Options:</w:t>
                            </w:r>
                          </w:p>
                          <w:p w:rsidR="004F5B7E" w:rsidRDefault="004F5B7E" w:rsidP="00ED7667">
                            <w:r>
                              <w:t xml:space="preserve">    -h --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1.3pt;margin-top:5pt;width:342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">
                <v:textbox style="mso-fit-shape-to-text:t">
                  <w:txbxContent>
                    <w:p w:rsidR="004F5B7E" w:rsidRDefault="004F5B7E" w:rsidP="00ED7667">
                      <w:r>
                        <w:t>Usage:</w:t>
                      </w:r>
                    </w:p>
                    <w:p w:rsidR="004F5B7E" w:rsidRDefault="004F5B7E" w:rsidP="00ED7667">
                      <w:r>
                        <w:t xml:space="preserve">    </w:t>
                      </w:r>
                      <w:proofErr w:type="gramStart"/>
                      <w:r>
                        <w:t>ddpginitializationTest.py</w:t>
                      </w:r>
                      <w:proofErr w:type="gramEnd"/>
                      <w:r>
                        <w:t xml:space="preserve"> epoch &lt;epoch&gt; </w:t>
                      </w:r>
                      <w:proofErr w:type="spellStart"/>
                      <w:r>
                        <w:t>mini_batch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mini_batch</w:t>
                      </w:r>
                      <w:proofErr w:type="spellEnd"/>
                      <w:r>
                        <w:t>&gt;</w:t>
                      </w:r>
                    </w:p>
                    <w:p w:rsidR="004F5B7E" w:rsidRDefault="004F5B7E" w:rsidP="00ED7667">
                      <w:r>
                        <w:t xml:space="preserve">    </w:t>
                      </w:r>
                    </w:p>
                    <w:p w:rsidR="004F5B7E" w:rsidRDefault="004F5B7E" w:rsidP="00ED7667">
                      <w:r>
                        <w:t>Options:</w:t>
                      </w:r>
                    </w:p>
                    <w:p w:rsidR="004F5B7E" w:rsidRDefault="004F5B7E" w:rsidP="00ED7667">
                      <w:r>
                        <w:t xml:space="preserve">    -h --hel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C9B">
        <w:tab/>
      </w:r>
      <w:r w:rsidR="00B25C9B">
        <w:tab/>
      </w:r>
    </w:p>
    <w:p w:rsidR="008F745A" w:rsidRDefault="008F745A" w:rsidP="00AB3192"/>
    <w:p w:rsidR="008F745A" w:rsidRDefault="008F745A" w:rsidP="00AB3192"/>
    <w:p w:rsidR="008F745A" w:rsidRDefault="008F745A" w:rsidP="00AB3192"/>
    <w:p w:rsidR="006F54DD" w:rsidRDefault="006F54DD" w:rsidP="00AB3192"/>
    <w:p w:rsidR="006F54DD" w:rsidRDefault="006F54DD" w:rsidP="00AB3192"/>
    <w:p w:rsidR="00430AEF" w:rsidRDefault="006F54DD" w:rsidP="00AB3192">
      <w:r>
        <w:tab/>
      </w:r>
      <w:r>
        <w:tab/>
      </w:r>
      <w:r>
        <w:tab/>
      </w:r>
      <w:r>
        <w:tab/>
      </w:r>
      <w:r>
        <w:tab/>
      </w:r>
      <w:r w:rsidR="00430AEF">
        <w:t>main</w:t>
      </w:r>
      <w:r w:rsidR="00753868">
        <w:t>函数结构如下</w:t>
      </w:r>
      <w:r w:rsidR="009C416A">
        <w:rPr>
          <w:rFonts w:hint="eastAsia"/>
        </w:rPr>
        <w:t>：</w:t>
      </w:r>
    </w:p>
    <w:p w:rsidR="005A545D" w:rsidRDefault="009C06BD" w:rsidP="00545F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依次声明</w:t>
      </w:r>
    </w:p>
    <w:p w:rsidR="001248CF" w:rsidRDefault="001248CF" w:rsidP="00545F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初始化测试实例</w:t>
      </w:r>
      <w:proofErr w:type="spellStart"/>
      <w:r w:rsidRPr="00903410">
        <w:t>DDPGInitializaionTest</w:t>
      </w:r>
      <w:proofErr w:type="spellEnd"/>
    </w:p>
    <w:p w:rsidR="001248CF" w:rsidRDefault="001248CF" w:rsidP="00545FA8">
      <w:pPr>
        <w:pStyle w:val="a3"/>
        <w:numPr>
          <w:ilvl w:val="1"/>
          <w:numId w:val="2"/>
        </w:numPr>
        <w:ind w:firstLineChars="0"/>
      </w:pPr>
      <w:r>
        <w:t>环境实例</w:t>
      </w:r>
      <w:r>
        <w:rPr>
          <w:rFonts w:hint="eastAsia"/>
        </w:rPr>
        <w:t xml:space="preserve"> </w:t>
      </w:r>
      <w:r w:rsidRPr="00511609">
        <w:t>Environment</w:t>
      </w:r>
    </w:p>
    <w:p w:rsidR="001248CF" w:rsidRDefault="001248CF" w:rsidP="00545FA8">
      <w:pPr>
        <w:pStyle w:val="a3"/>
        <w:numPr>
          <w:ilvl w:val="1"/>
          <w:numId w:val="2"/>
        </w:numPr>
        <w:ind w:firstLineChars="0"/>
      </w:pPr>
      <w:r>
        <w:t>两个模糊逻辑控制器实例</w:t>
      </w:r>
      <w:proofErr w:type="spellStart"/>
      <w:r w:rsidRPr="007F633F">
        <w:t>fuzzy_controller</w:t>
      </w:r>
      <w:proofErr w:type="spellEnd"/>
      <w:r>
        <w:t>和</w:t>
      </w:r>
      <w:proofErr w:type="spellStart"/>
      <w:r w:rsidRPr="007F633F">
        <w:t>fuzzy_valuer</w:t>
      </w:r>
      <w:proofErr w:type="spellEnd"/>
    </w:p>
    <w:p w:rsidR="001248CF" w:rsidRDefault="001248CF" w:rsidP="00545F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DPG</w:t>
      </w:r>
      <w:r>
        <w:rPr>
          <w:rFonts w:hint="eastAsia"/>
        </w:rPr>
        <w:t>初始化器的实例</w:t>
      </w:r>
      <w:proofErr w:type="spellStart"/>
      <w:r w:rsidRPr="0020204B">
        <w:t>ddpgInitializer</w:t>
      </w:r>
      <w:proofErr w:type="spellEnd"/>
    </w:p>
    <w:p w:rsidR="001248CF" w:rsidRDefault="001248CF" w:rsidP="00261D37">
      <w:pPr>
        <w:pStyle w:val="a3"/>
        <w:ind w:left="2040" w:firstLineChars="0" w:firstLine="0"/>
      </w:pPr>
    </w:p>
    <w:p w:rsidR="006B749D" w:rsidRDefault="006B749D" w:rsidP="00545FA8">
      <w:pPr>
        <w:pStyle w:val="a3"/>
        <w:numPr>
          <w:ilvl w:val="0"/>
          <w:numId w:val="2"/>
        </w:numPr>
        <w:ind w:firstLineChars="0"/>
      </w:pPr>
      <w:proofErr w:type="spellStart"/>
      <w:r w:rsidRPr="00C251E6">
        <w:t>ddpgInitializer.train_DDPG</w:t>
      </w:r>
      <w:proofErr w:type="spellEnd"/>
      <w:r w:rsidRPr="00C251E6">
        <w:t>(epoch=epoch)</w:t>
      </w:r>
      <w:r>
        <w:t xml:space="preserve"> </w:t>
      </w:r>
      <w:r>
        <w:t>对模型进行初始化训练</w:t>
      </w:r>
    </w:p>
    <w:p w:rsidR="006B749D" w:rsidRDefault="00A566D3" w:rsidP="00545FA8">
      <w:pPr>
        <w:pStyle w:val="a3"/>
        <w:numPr>
          <w:ilvl w:val="0"/>
          <w:numId w:val="2"/>
        </w:numPr>
        <w:ind w:firstLineChars="0"/>
      </w:pPr>
      <w:proofErr w:type="spellStart"/>
      <w:r w:rsidRPr="00A566D3">
        <w:t>ddpgInitializer.save_all_model</w:t>
      </w:r>
      <w:proofErr w:type="spellEnd"/>
      <w:r w:rsidRPr="00A566D3">
        <w:t>(epoch=epoch)</w:t>
      </w:r>
      <w:r w:rsidR="0015528A">
        <w:t xml:space="preserve"> </w:t>
      </w:r>
      <w:r w:rsidR="0015528A">
        <w:t>对模型进行保存</w:t>
      </w:r>
    </w:p>
    <w:p w:rsidR="001073DF" w:rsidRPr="00B34B8A" w:rsidRDefault="006B749D" w:rsidP="00114C9F">
      <w:r>
        <w:tab/>
      </w:r>
      <w:r>
        <w:tab/>
      </w:r>
      <w:r>
        <w:tab/>
      </w:r>
      <w:r>
        <w:tab/>
      </w:r>
      <w:r>
        <w:tab/>
      </w:r>
      <w:r w:rsidR="00D65931">
        <w:tab/>
      </w:r>
    </w:p>
    <w:sectPr w:rsidR="001073DF" w:rsidRPr="00B34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5D2"/>
    <w:multiLevelType w:val="hybridMultilevel"/>
    <w:tmpl w:val="464E6C26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06C31803"/>
    <w:multiLevelType w:val="hybridMultilevel"/>
    <w:tmpl w:val="3822E98A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06F210A1"/>
    <w:multiLevelType w:val="hybridMultilevel"/>
    <w:tmpl w:val="6DC8014A"/>
    <w:lvl w:ilvl="0" w:tplc="E284A79E">
      <w:start w:val="1"/>
      <w:numFmt w:val="decimal"/>
      <w:lvlText w:val="%1."/>
      <w:lvlJc w:val="left"/>
      <w:pPr>
        <w:ind w:left="21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075A2EA4"/>
    <w:multiLevelType w:val="hybridMultilevel"/>
    <w:tmpl w:val="03CAC39C"/>
    <w:lvl w:ilvl="0" w:tplc="E284A7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284A79E">
      <w:start w:val="1"/>
      <w:numFmt w:val="decimal"/>
      <w:lvlText w:val="%5."/>
      <w:lvlJc w:val="left"/>
      <w:pPr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6B430D"/>
    <w:multiLevelType w:val="hybridMultilevel"/>
    <w:tmpl w:val="143EED46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 w15:restartNumberingAfterBreak="0">
    <w:nsid w:val="0FF67833"/>
    <w:multiLevelType w:val="hybridMultilevel"/>
    <w:tmpl w:val="B5E83292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05E0B1E"/>
    <w:multiLevelType w:val="hybridMultilevel"/>
    <w:tmpl w:val="EB467054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12C377C1"/>
    <w:multiLevelType w:val="hybridMultilevel"/>
    <w:tmpl w:val="EB467054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16D8034D"/>
    <w:multiLevelType w:val="hybridMultilevel"/>
    <w:tmpl w:val="C9DED5F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E284A79E">
      <w:start w:val="1"/>
      <w:numFmt w:val="decimal"/>
      <w:lvlText w:val="%3."/>
      <w:lvlJc w:val="left"/>
      <w:pPr>
        <w:ind w:left="21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58478D7"/>
    <w:multiLevelType w:val="hybridMultilevel"/>
    <w:tmpl w:val="714CF56E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25C41964"/>
    <w:multiLevelType w:val="hybridMultilevel"/>
    <w:tmpl w:val="6DC8014A"/>
    <w:lvl w:ilvl="0" w:tplc="E284A79E">
      <w:start w:val="1"/>
      <w:numFmt w:val="decimal"/>
      <w:lvlText w:val="%1."/>
      <w:lvlJc w:val="left"/>
      <w:pPr>
        <w:ind w:left="21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28DF37DB"/>
    <w:multiLevelType w:val="hybridMultilevel"/>
    <w:tmpl w:val="143EED46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2ED55EA9"/>
    <w:multiLevelType w:val="hybridMultilevel"/>
    <w:tmpl w:val="BA72320E"/>
    <w:lvl w:ilvl="0" w:tplc="E284A7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13" w15:restartNumberingAfterBreak="0">
    <w:nsid w:val="304205B5"/>
    <w:multiLevelType w:val="hybridMultilevel"/>
    <w:tmpl w:val="53B00DE4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31571F77"/>
    <w:multiLevelType w:val="hybridMultilevel"/>
    <w:tmpl w:val="B5E83292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333F291C"/>
    <w:multiLevelType w:val="hybridMultilevel"/>
    <w:tmpl w:val="2618DF0E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 w15:restartNumberingAfterBreak="0">
    <w:nsid w:val="334A597D"/>
    <w:multiLevelType w:val="hybridMultilevel"/>
    <w:tmpl w:val="03B8F2FC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 w15:restartNumberingAfterBreak="0">
    <w:nsid w:val="3450298B"/>
    <w:multiLevelType w:val="hybridMultilevel"/>
    <w:tmpl w:val="30DE20FA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8" w15:restartNumberingAfterBreak="0">
    <w:nsid w:val="366E5FA9"/>
    <w:multiLevelType w:val="hybridMultilevel"/>
    <w:tmpl w:val="73EEDA68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 w15:restartNumberingAfterBreak="0">
    <w:nsid w:val="36C025EB"/>
    <w:multiLevelType w:val="hybridMultilevel"/>
    <w:tmpl w:val="EEDE5576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 w15:restartNumberingAfterBreak="0">
    <w:nsid w:val="3B7E1498"/>
    <w:multiLevelType w:val="hybridMultilevel"/>
    <w:tmpl w:val="77546C46"/>
    <w:lvl w:ilvl="0" w:tplc="E284A79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E284A79E">
      <w:start w:val="1"/>
      <w:numFmt w:val="decimal"/>
      <w:lvlText w:val="%5."/>
      <w:lvlJc w:val="left"/>
      <w:pPr>
        <w:ind w:left="252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464C55"/>
    <w:multiLevelType w:val="hybridMultilevel"/>
    <w:tmpl w:val="BA72320E"/>
    <w:lvl w:ilvl="0" w:tplc="E284A79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2" w15:restartNumberingAfterBreak="0">
    <w:nsid w:val="41411365"/>
    <w:multiLevelType w:val="hybridMultilevel"/>
    <w:tmpl w:val="EBAE3390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3" w15:restartNumberingAfterBreak="0">
    <w:nsid w:val="48E25164"/>
    <w:multiLevelType w:val="hybridMultilevel"/>
    <w:tmpl w:val="E89EAA2A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4" w15:restartNumberingAfterBreak="0">
    <w:nsid w:val="4AA25CB2"/>
    <w:multiLevelType w:val="hybridMultilevel"/>
    <w:tmpl w:val="6A5A69EA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5" w15:restartNumberingAfterBreak="0">
    <w:nsid w:val="56C207A2"/>
    <w:multiLevelType w:val="multilevel"/>
    <w:tmpl w:val="F8F0C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6" w15:restartNumberingAfterBreak="0">
    <w:nsid w:val="606E30DD"/>
    <w:multiLevelType w:val="hybridMultilevel"/>
    <w:tmpl w:val="44D87882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" w15:restartNumberingAfterBreak="0">
    <w:nsid w:val="63EA431E"/>
    <w:multiLevelType w:val="hybridMultilevel"/>
    <w:tmpl w:val="C1E64A44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8" w15:restartNumberingAfterBreak="0">
    <w:nsid w:val="695D691A"/>
    <w:multiLevelType w:val="hybridMultilevel"/>
    <w:tmpl w:val="76147B88"/>
    <w:lvl w:ilvl="0" w:tplc="77CAFAA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9" w15:restartNumberingAfterBreak="0">
    <w:nsid w:val="6B0435C4"/>
    <w:multiLevelType w:val="hybridMultilevel"/>
    <w:tmpl w:val="0916D4A4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 w15:restartNumberingAfterBreak="0">
    <w:nsid w:val="6F986E4A"/>
    <w:multiLevelType w:val="hybridMultilevel"/>
    <w:tmpl w:val="CC30068A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 w15:restartNumberingAfterBreak="0">
    <w:nsid w:val="74006905"/>
    <w:multiLevelType w:val="hybridMultilevel"/>
    <w:tmpl w:val="464E6C26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2" w15:restartNumberingAfterBreak="0">
    <w:nsid w:val="76200D1A"/>
    <w:multiLevelType w:val="hybridMultilevel"/>
    <w:tmpl w:val="8F3EA130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3" w15:restartNumberingAfterBreak="0">
    <w:nsid w:val="773A2F1F"/>
    <w:multiLevelType w:val="multilevel"/>
    <w:tmpl w:val="B2C82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97C5964"/>
    <w:multiLevelType w:val="hybridMultilevel"/>
    <w:tmpl w:val="A4640B62"/>
    <w:lvl w:ilvl="0" w:tplc="E284A79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5"/>
  </w:num>
  <w:num w:numId="2">
    <w:abstractNumId w:val="28"/>
  </w:num>
  <w:num w:numId="3">
    <w:abstractNumId w:val="33"/>
  </w:num>
  <w:num w:numId="4">
    <w:abstractNumId w:val="19"/>
  </w:num>
  <w:num w:numId="5">
    <w:abstractNumId w:val="9"/>
  </w:num>
  <w:num w:numId="6">
    <w:abstractNumId w:val="23"/>
  </w:num>
  <w:num w:numId="7">
    <w:abstractNumId w:val="27"/>
  </w:num>
  <w:num w:numId="8">
    <w:abstractNumId w:val="34"/>
  </w:num>
  <w:num w:numId="9">
    <w:abstractNumId w:val="31"/>
  </w:num>
  <w:num w:numId="10">
    <w:abstractNumId w:val="0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14"/>
  </w:num>
  <w:num w:numId="18">
    <w:abstractNumId w:val="21"/>
  </w:num>
  <w:num w:numId="19">
    <w:abstractNumId w:val="16"/>
  </w:num>
  <w:num w:numId="20">
    <w:abstractNumId w:val="17"/>
  </w:num>
  <w:num w:numId="21">
    <w:abstractNumId w:val="18"/>
  </w:num>
  <w:num w:numId="22">
    <w:abstractNumId w:val="26"/>
  </w:num>
  <w:num w:numId="23">
    <w:abstractNumId w:val="32"/>
  </w:num>
  <w:num w:numId="24">
    <w:abstractNumId w:val="13"/>
  </w:num>
  <w:num w:numId="25">
    <w:abstractNumId w:val="6"/>
  </w:num>
  <w:num w:numId="26">
    <w:abstractNumId w:val="7"/>
  </w:num>
  <w:num w:numId="27">
    <w:abstractNumId w:val="15"/>
  </w:num>
  <w:num w:numId="28">
    <w:abstractNumId w:val="29"/>
  </w:num>
  <w:num w:numId="29">
    <w:abstractNumId w:val="24"/>
  </w:num>
  <w:num w:numId="30">
    <w:abstractNumId w:val="30"/>
  </w:num>
  <w:num w:numId="31">
    <w:abstractNumId w:val="1"/>
  </w:num>
  <w:num w:numId="32">
    <w:abstractNumId w:val="11"/>
  </w:num>
  <w:num w:numId="33">
    <w:abstractNumId w:val="20"/>
  </w:num>
  <w:num w:numId="34">
    <w:abstractNumId w:val="4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1"/>
    <w:rsid w:val="000010C5"/>
    <w:rsid w:val="00001D74"/>
    <w:rsid w:val="00002256"/>
    <w:rsid w:val="00002A25"/>
    <w:rsid w:val="00003DE0"/>
    <w:rsid w:val="00003F16"/>
    <w:rsid w:val="00004311"/>
    <w:rsid w:val="00005155"/>
    <w:rsid w:val="000051A0"/>
    <w:rsid w:val="0000588A"/>
    <w:rsid w:val="00005F72"/>
    <w:rsid w:val="00006CEF"/>
    <w:rsid w:val="00006D60"/>
    <w:rsid w:val="0001200D"/>
    <w:rsid w:val="00012625"/>
    <w:rsid w:val="0001363F"/>
    <w:rsid w:val="0001477B"/>
    <w:rsid w:val="00015852"/>
    <w:rsid w:val="000169D2"/>
    <w:rsid w:val="00016B27"/>
    <w:rsid w:val="000203C2"/>
    <w:rsid w:val="0002051D"/>
    <w:rsid w:val="00020A6D"/>
    <w:rsid w:val="00020BA5"/>
    <w:rsid w:val="00020F51"/>
    <w:rsid w:val="00021966"/>
    <w:rsid w:val="00023197"/>
    <w:rsid w:val="00023FC8"/>
    <w:rsid w:val="00025A5E"/>
    <w:rsid w:val="00030980"/>
    <w:rsid w:val="00030AF8"/>
    <w:rsid w:val="000312F5"/>
    <w:rsid w:val="00031328"/>
    <w:rsid w:val="000317EE"/>
    <w:rsid w:val="000317F5"/>
    <w:rsid w:val="00034E6D"/>
    <w:rsid w:val="00035AED"/>
    <w:rsid w:val="00035FFB"/>
    <w:rsid w:val="00036FEC"/>
    <w:rsid w:val="000407B3"/>
    <w:rsid w:val="00041529"/>
    <w:rsid w:val="00041A58"/>
    <w:rsid w:val="00041C41"/>
    <w:rsid w:val="000427EF"/>
    <w:rsid w:val="00043A45"/>
    <w:rsid w:val="000451CE"/>
    <w:rsid w:val="000452EF"/>
    <w:rsid w:val="0004552A"/>
    <w:rsid w:val="000455B4"/>
    <w:rsid w:val="00047765"/>
    <w:rsid w:val="00050CA9"/>
    <w:rsid w:val="00050DAA"/>
    <w:rsid w:val="00052BD7"/>
    <w:rsid w:val="00052F0F"/>
    <w:rsid w:val="00053458"/>
    <w:rsid w:val="000534D4"/>
    <w:rsid w:val="000538A3"/>
    <w:rsid w:val="000540DB"/>
    <w:rsid w:val="00055A0D"/>
    <w:rsid w:val="00056619"/>
    <w:rsid w:val="000573E9"/>
    <w:rsid w:val="0006016F"/>
    <w:rsid w:val="00061157"/>
    <w:rsid w:val="00061936"/>
    <w:rsid w:val="0006273C"/>
    <w:rsid w:val="00062A8B"/>
    <w:rsid w:val="00063252"/>
    <w:rsid w:val="00063488"/>
    <w:rsid w:val="00064A88"/>
    <w:rsid w:val="00064AD2"/>
    <w:rsid w:val="00065110"/>
    <w:rsid w:val="000654A3"/>
    <w:rsid w:val="00065993"/>
    <w:rsid w:val="00065B0F"/>
    <w:rsid w:val="00065D66"/>
    <w:rsid w:val="00067710"/>
    <w:rsid w:val="000678A0"/>
    <w:rsid w:val="00071318"/>
    <w:rsid w:val="00071399"/>
    <w:rsid w:val="000714FC"/>
    <w:rsid w:val="000717BD"/>
    <w:rsid w:val="00071865"/>
    <w:rsid w:val="000736B7"/>
    <w:rsid w:val="000736BC"/>
    <w:rsid w:val="00074382"/>
    <w:rsid w:val="0007533E"/>
    <w:rsid w:val="00075857"/>
    <w:rsid w:val="00075DED"/>
    <w:rsid w:val="00080BB2"/>
    <w:rsid w:val="0008124E"/>
    <w:rsid w:val="00081D7F"/>
    <w:rsid w:val="00082144"/>
    <w:rsid w:val="00083B87"/>
    <w:rsid w:val="00085771"/>
    <w:rsid w:val="000858FC"/>
    <w:rsid w:val="00086210"/>
    <w:rsid w:val="0008661C"/>
    <w:rsid w:val="000870AC"/>
    <w:rsid w:val="0008760A"/>
    <w:rsid w:val="0008794D"/>
    <w:rsid w:val="00087AFA"/>
    <w:rsid w:val="00090377"/>
    <w:rsid w:val="00090497"/>
    <w:rsid w:val="0009064F"/>
    <w:rsid w:val="00090E04"/>
    <w:rsid w:val="00092961"/>
    <w:rsid w:val="00093568"/>
    <w:rsid w:val="000935C3"/>
    <w:rsid w:val="00094052"/>
    <w:rsid w:val="0009453D"/>
    <w:rsid w:val="00094F25"/>
    <w:rsid w:val="0009543B"/>
    <w:rsid w:val="00096AFD"/>
    <w:rsid w:val="00096E37"/>
    <w:rsid w:val="000974B8"/>
    <w:rsid w:val="00097582"/>
    <w:rsid w:val="00097C39"/>
    <w:rsid w:val="000A0190"/>
    <w:rsid w:val="000A0F4B"/>
    <w:rsid w:val="000A1C0C"/>
    <w:rsid w:val="000A20E6"/>
    <w:rsid w:val="000A2368"/>
    <w:rsid w:val="000A254F"/>
    <w:rsid w:val="000A2728"/>
    <w:rsid w:val="000A2A22"/>
    <w:rsid w:val="000A58DE"/>
    <w:rsid w:val="000A5F47"/>
    <w:rsid w:val="000A68B6"/>
    <w:rsid w:val="000A7638"/>
    <w:rsid w:val="000A7999"/>
    <w:rsid w:val="000B0C52"/>
    <w:rsid w:val="000B12CF"/>
    <w:rsid w:val="000B204B"/>
    <w:rsid w:val="000B2533"/>
    <w:rsid w:val="000B31AB"/>
    <w:rsid w:val="000B41FF"/>
    <w:rsid w:val="000B45E1"/>
    <w:rsid w:val="000B49F4"/>
    <w:rsid w:val="000B4C93"/>
    <w:rsid w:val="000B52AB"/>
    <w:rsid w:val="000B5516"/>
    <w:rsid w:val="000B5B07"/>
    <w:rsid w:val="000B6459"/>
    <w:rsid w:val="000B68F7"/>
    <w:rsid w:val="000B7FFB"/>
    <w:rsid w:val="000C052B"/>
    <w:rsid w:val="000C0A65"/>
    <w:rsid w:val="000C119B"/>
    <w:rsid w:val="000C271C"/>
    <w:rsid w:val="000C6325"/>
    <w:rsid w:val="000C749A"/>
    <w:rsid w:val="000D0C07"/>
    <w:rsid w:val="000D136C"/>
    <w:rsid w:val="000D140C"/>
    <w:rsid w:val="000D19CE"/>
    <w:rsid w:val="000D1D66"/>
    <w:rsid w:val="000D2615"/>
    <w:rsid w:val="000D362B"/>
    <w:rsid w:val="000D36BD"/>
    <w:rsid w:val="000D41FD"/>
    <w:rsid w:val="000D4E1A"/>
    <w:rsid w:val="000D5708"/>
    <w:rsid w:val="000D5F64"/>
    <w:rsid w:val="000D5FBA"/>
    <w:rsid w:val="000D63BB"/>
    <w:rsid w:val="000D6B52"/>
    <w:rsid w:val="000D6BD2"/>
    <w:rsid w:val="000D73A0"/>
    <w:rsid w:val="000D7A63"/>
    <w:rsid w:val="000E0097"/>
    <w:rsid w:val="000E04DC"/>
    <w:rsid w:val="000E0CBE"/>
    <w:rsid w:val="000E10D8"/>
    <w:rsid w:val="000E11E6"/>
    <w:rsid w:val="000E14DE"/>
    <w:rsid w:val="000E156F"/>
    <w:rsid w:val="000E1738"/>
    <w:rsid w:val="000E2620"/>
    <w:rsid w:val="000E4CB2"/>
    <w:rsid w:val="000E5231"/>
    <w:rsid w:val="000E55B5"/>
    <w:rsid w:val="000E634D"/>
    <w:rsid w:val="000F115A"/>
    <w:rsid w:val="000F1591"/>
    <w:rsid w:val="000F1A0F"/>
    <w:rsid w:val="000F1FFC"/>
    <w:rsid w:val="000F3E2D"/>
    <w:rsid w:val="000F4570"/>
    <w:rsid w:val="000F5005"/>
    <w:rsid w:val="000F62A3"/>
    <w:rsid w:val="00100254"/>
    <w:rsid w:val="00101604"/>
    <w:rsid w:val="00101BD5"/>
    <w:rsid w:val="001025F7"/>
    <w:rsid w:val="00102754"/>
    <w:rsid w:val="0010286D"/>
    <w:rsid w:val="00103E83"/>
    <w:rsid w:val="0010587C"/>
    <w:rsid w:val="00107254"/>
    <w:rsid w:val="001073DF"/>
    <w:rsid w:val="0010748D"/>
    <w:rsid w:val="00110195"/>
    <w:rsid w:val="0011047F"/>
    <w:rsid w:val="00110BBC"/>
    <w:rsid w:val="00111616"/>
    <w:rsid w:val="00111C0F"/>
    <w:rsid w:val="00111F16"/>
    <w:rsid w:val="00112846"/>
    <w:rsid w:val="00114605"/>
    <w:rsid w:val="00114BFD"/>
    <w:rsid w:val="00114C9F"/>
    <w:rsid w:val="00114E55"/>
    <w:rsid w:val="00114F14"/>
    <w:rsid w:val="0011523D"/>
    <w:rsid w:val="00116E86"/>
    <w:rsid w:val="00117BA9"/>
    <w:rsid w:val="00117BCA"/>
    <w:rsid w:val="0012051E"/>
    <w:rsid w:val="001205E1"/>
    <w:rsid w:val="00122982"/>
    <w:rsid w:val="0012321A"/>
    <w:rsid w:val="00123D4C"/>
    <w:rsid w:val="001248CF"/>
    <w:rsid w:val="00124C21"/>
    <w:rsid w:val="00125FEB"/>
    <w:rsid w:val="0012670B"/>
    <w:rsid w:val="00130607"/>
    <w:rsid w:val="00131389"/>
    <w:rsid w:val="0013144F"/>
    <w:rsid w:val="00132132"/>
    <w:rsid w:val="00132734"/>
    <w:rsid w:val="001335BA"/>
    <w:rsid w:val="001348EE"/>
    <w:rsid w:val="00135600"/>
    <w:rsid w:val="001356B8"/>
    <w:rsid w:val="0013713F"/>
    <w:rsid w:val="001374AD"/>
    <w:rsid w:val="001376E0"/>
    <w:rsid w:val="00137C4A"/>
    <w:rsid w:val="001404D8"/>
    <w:rsid w:val="00140592"/>
    <w:rsid w:val="00141A4A"/>
    <w:rsid w:val="0014287B"/>
    <w:rsid w:val="00145713"/>
    <w:rsid w:val="001457FC"/>
    <w:rsid w:val="00145C37"/>
    <w:rsid w:val="00146680"/>
    <w:rsid w:val="00146AE2"/>
    <w:rsid w:val="00147564"/>
    <w:rsid w:val="00147D1B"/>
    <w:rsid w:val="0015084F"/>
    <w:rsid w:val="00150BFA"/>
    <w:rsid w:val="00151F8C"/>
    <w:rsid w:val="0015528A"/>
    <w:rsid w:val="00155BBF"/>
    <w:rsid w:val="00155C40"/>
    <w:rsid w:val="001574C9"/>
    <w:rsid w:val="001622DA"/>
    <w:rsid w:val="001629A1"/>
    <w:rsid w:val="00162C16"/>
    <w:rsid w:val="00163054"/>
    <w:rsid w:val="00163C97"/>
    <w:rsid w:val="001656C6"/>
    <w:rsid w:val="001667BE"/>
    <w:rsid w:val="001670F0"/>
    <w:rsid w:val="00167470"/>
    <w:rsid w:val="0017039C"/>
    <w:rsid w:val="00170829"/>
    <w:rsid w:val="00171D91"/>
    <w:rsid w:val="00171E43"/>
    <w:rsid w:val="001720AD"/>
    <w:rsid w:val="00173311"/>
    <w:rsid w:val="00173FFD"/>
    <w:rsid w:val="00174CBE"/>
    <w:rsid w:val="001751D3"/>
    <w:rsid w:val="001754AE"/>
    <w:rsid w:val="0017555D"/>
    <w:rsid w:val="00175761"/>
    <w:rsid w:val="0017607D"/>
    <w:rsid w:val="00176224"/>
    <w:rsid w:val="001769FF"/>
    <w:rsid w:val="00176CE3"/>
    <w:rsid w:val="00176F96"/>
    <w:rsid w:val="001811EF"/>
    <w:rsid w:val="001814B9"/>
    <w:rsid w:val="0018256B"/>
    <w:rsid w:val="00183361"/>
    <w:rsid w:val="001836A4"/>
    <w:rsid w:val="001842F3"/>
    <w:rsid w:val="001862C8"/>
    <w:rsid w:val="0018690D"/>
    <w:rsid w:val="00186F2F"/>
    <w:rsid w:val="00191E09"/>
    <w:rsid w:val="00192740"/>
    <w:rsid w:val="0019398F"/>
    <w:rsid w:val="00195027"/>
    <w:rsid w:val="00196E94"/>
    <w:rsid w:val="0019740C"/>
    <w:rsid w:val="001A0968"/>
    <w:rsid w:val="001A0A4D"/>
    <w:rsid w:val="001A115A"/>
    <w:rsid w:val="001A246D"/>
    <w:rsid w:val="001A4E85"/>
    <w:rsid w:val="001A5A73"/>
    <w:rsid w:val="001A62EE"/>
    <w:rsid w:val="001A76EE"/>
    <w:rsid w:val="001A7941"/>
    <w:rsid w:val="001B1B99"/>
    <w:rsid w:val="001B1C1B"/>
    <w:rsid w:val="001B3A15"/>
    <w:rsid w:val="001B587D"/>
    <w:rsid w:val="001B66BC"/>
    <w:rsid w:val="001B67EC"/>
    <w:rsid w:val="001C00E0"/>
    <w:rsid w:val="001C1A50"/>
    <w:rsid w:val="001C1CD7"/>
    <w:rsid w:val="001C1FE6"/>
    <w:rsid w:val="001C3067"/>
    <w:rsid w:val="001C31E9"/>
    <w:rsid w:val="001C4988"/>
    <w:rsid w:val="001C4A0D"/>
    <w:rsid w:val="001C4E80"/>
    <w:rsid w:val="001C75A9"/>
    <w:rsid w:val="001C7BD1"/>
    <w:rsid w:val="001D0008"/>
    <w:rsid w:val="001D10C5"/>
    <w:rsid w:val="001D1578"/>
    <w:rsid w:val="001D1FD0"/>
    <w:rsid w:val="001D211A"/>
    <w:rsid w:val="001D27BF"/>
    <w:rsid w:val="001D3392"/>
    <w:rsid w:val="001D4CD7"/>
    <w:rsid w:val="001D6566"/>
    <w:rsid w:val="001D67F9"/>
    <w:rsid w:val="001D695B"/>
    <w:rsid w:val="001D761D"/>
    <w:rsid w:val="001E029E"/>
    <w:rsid w:val="001E1FFD"/>
    <w:rsid w:val="001E25A8"/>
    <w:rsid w:val="001E2E71"/>
    <w:rsid w:val="001E3022"/>
    <w:rsid w:val="001E44CA"/>
    <w:rsid w:val="001E4E4B"/>
    <w:rsid w:val="001E5143"/>
    <w:rsid w:val="001E55A2"/>
    <w:rsid w:val="001E5E56"/>
    <w:rsid w:val="001E6829"/>
    <w:rsid w:val="001E6C47"/>
    <w:rsid w:val="001E704E"/>
    <w:rsid w:val="001E773D"/>
    <w:rsid w:val="001F02C6"/>
    <w:rsid w:val="001F115A"/>
    <w:rsid w:val="001F12F9"/>
    <w:rsid w:val="001F1E31"/>
    <w:rsid w:val="001F26B3"/>
    <w:rsid w:val="001F297B"/>
    <w:rsid w:val="001F449F"/>
    <w:rsid w:val="001F46CD"/>
    <w:rsid w:val="001F67EE"/>
    <w:rsid w:val="001F6D0B"/>
    <w:rsid w:val="001F7220"/>
    <w:rsid w:val="001F73C4"/>
    <w:rsid w:val="001F79F4"/>
    <w:rsid w:val="002016E1"/>
    <w:rsid w:val="0020204B"/>
    <w:rsid w:val="00202396"/>
    <w:rsid w:val="00204752"/>
    <w:rsid w:val="00206112"/>
    <w:rsid w:val="002062B6"/>
    <w:rsid w:val="00206404"/>
    <w:rsid w:val="002069DE"/>
    <w:rsid w:val="00206C0B"/>
    <w:rsid w:val="00207766"/>
    <w:rsid w:val="002146B3"/>
    <w:rsid w:val="00214EAE"/>
    <w:rsid w:val="0021597F"/>
    <w:rsid w:val="00216218"/>
    <w:rsid w:val="00216D41"/>
    <w:rsid w:val="002171DC"/>
    <w:rsid w:val="002203BF"/>
    <w:rsid w:val="0022049C"/>
    <w:rsid w:val="002205E7"/>
    <w:rsid w:val="00220A2E"/>
    <w:rsid w:val="002213DE"/>
    <w:rsid w:val="00221845"/>
    <w:rsid w:val="00222A4B"/>
    <w:rsid w:val="002246D8"/>
    <w:rsid w:val="002251D5"/>
    <w:rsid w:val="00225BCE"/>
    <w:rsid w:val="00226331"/>
    <w:rsid w:val="00226E90"/>
    <w:rsid w:val="002302E5"/>
    <w:rsid w:val="00230771"/>
    <w:rsid w:val="0023268A"/>
    <w:rsid w:val="00232751"/>
    <w:rsid w:val="00232C06"/>
    <w:rsid w:val="002333D8"/>
    <w:rsid w:val="002333FF"/>
    <w:rsid w:val="002339E6"/>
    <w:rsid w:val="00234B88"/>
    <w:rsid w:val="00235327"/>
    <w:rsid w:val="0024022D"/>
    <w:rsid w:val="00240672"/>
    <w:rsid w:val="002416AF"/>
    <w:rsid w:val="0024287E"/>
    <w:rsid w:val="002428B3"/>
    <w:rsid w:val="002435BF"/>
    <w:rsid w:val="00243BC1"/>
    <w:rsid w:val="00244E7F"/>
    <w:rsid w:val="00244EF4"/>
    <w:rsid w:val="00246801"/>
    <w:rsid w:val="00246D80"/>
    <w:rsid w:val="00247040"/>
    <w:rsid w:val="00247C35"/>
    <w:rsid w:val="00247D98"/>
    <w:rsid w:val="002502D6"/>
    <w:rsid w:val="002503D8"/>
    <w:rsid w:val="00251FB2"/>
    <w:rsid w:val="0025257F"/>
    <w:rsid w:val="002525C8"/>
    <w:rsid w:val="00252CCF"/>
    <w:rsid w:val="00253A18"/>
    <w:rsid w:val="00255152"/>
    <w:rsid w:val="002552C6"/>
    <w:rsid w:val="00255429"/>
    <w:rsid w:val="0025566A"/>
    <w:rsid w:val="00256F94"/>
    <w:rsid w:val="002573D5"/>
    <w:rsid w:val="002576BF"/>
    <w:rsid w:val="00257EB7"/>
    <w:rsid w:val="00260EC1"/>
    <w:rsid w:val="00261D37"/>
    <w:rsid w:val="002633AD"/>
    <w:rsid w:val="002636F9"/>
    <w:rsid w:val="00263773"/>
    <w:rsid w:val="00265BBB"/>
    <w:rsid w:val="00265EAA"/>
    <w:rsid w:val="00266FBD"/>
    <w:rsid w:val="00267FBE"/>
    <w:rsid w:val="00270475"/>
    <w:rsid w:val="00270D2E"/>
    <w:rsid w:val="00275D8E"/>
    <w:rsid w:val="00276121"/>
    <w:rsid w:val="00276738"/>
    <w:rsid w:val="00276DD7"/>
    <w:rsid w:val="0028016B"/>
    <w:rsid w:val="002822E2"/>
    <w:rsid w:val="00283564"/>
    <w:rsid w:val="002840F5"/>
    <w:rsid w:val="0028574D"/>
    <w:rsid w:val="00286A0B"/>
    <w:rsid w:val="002878C7"/>
    <w:rsid w:val="00291A0B"/>
    <w:rsid w:val="00291B11"/>
    <w:rsid w:val="0029390C"/>
    <w:rsid w:val="002940EC"/>
    <w:rsid w:val="002947B3"/>
    <w:rsid w:val="002958CE"/>
    <w:rsid w:val="00296C16"/>
    <w:rsid w:val="002A1F57"/>
    <w:rsid w:val="002A241E"/>
    <w:rsid w:val="002A29EC"/>
    <w:rsid w:val="002A447C"/>
    <w:rsid w:val="002A4CB0"/>
    <w:rsid w:val="002A5100"/>
    <w:rsid w:val="002A6A42"/>
    <w:rsid w:val="002A7D87"/>
    <w:rsid w:val="002B246C"/>
    <w:rsid w:val="002B2542"/>
    <w:rsid w:val="002B35B6"/>
    <w:rsid w:val="002B5293"/>
    <w:rsid w:val="002B6A6E"/>
    <w:rsid w:val="002B6E29"/>
    <w:rsid w:val="002B7104"/>
    <w:rsid w:val="002B7968"/>
    <w:rsid w:val="002C1715"/>
    <w:rsid w:val="002C228A"/>
    <w:rsid w:val="002C2A69"/>
    <w:rsid w:val="002C2FF8"/>
    <w:rsid w:val="002C36B0"/>
    <w:rsid w:val="002C4026"/>
    <w:rsid w:val="002C5915"/>
    <w:rsid w:val="002C5F3C"/>
    <w:rsid w:val="002C6D2C"/>
    <w:rsid w:val="002C7DE6"/>
    <w:rsid w:val="002D099C"/>
    <w:rsid w:val="002D0B79"/>
    <w:rsid w:val="002D146A"/>
    <w:rsid w:val="002D4D79"/>
    <w:rsid w:val="002D595E"/>
    <w:rsid w:val="002D5CA5"/>
    <w:rsid w:val="002D60AE"/>
    <w:rsid w:val="002D61ED"/>
    <w:rsid w:val="002D7DF5"/>
    <w:rsid w:val="002E02A0"/>
    <w:rsid w:val="002E0C0C"/>
    <w:rsid w:val="002E1190"/>
    <w:rsid w:val="002E1E54"/>
    <w:rsid w:val="002E1F74"/>
    <w:rsid w:val="002E3CC2"/>
    <w:rsid w:val="002E55B6"/>
    <w:rsid w:val="002E75DF"/>
    <w:rsid w:val="002F0CB2"/>
    <w:rsid w:val="002F0E52"/>
    <w:rsid w:val="002F0FCD"/>
    <w:rsid w:val="002F1706"/>
    <w:rsid w:val="002F2A18"/>
    <w:rsid w:val="002F2CEE"/>
    <w:rsid w:val="002F3A33"/>
    <w:rsid w:val="002F3A6C"/>
    <w:rsid w:val="002F3CD9"/>
    <w:rsid w:val="002F434C"/>
    <w:rsid w:val="003003EB"/>
    <w:rsid w:val="00301AF9"/>
    <w:rsid w:val="00302D8F"/>
    <w:rsid w:val="00303289"/>
    <w:rsid w:val="00303C5E"/>
    <w:rsid w:val="00304632"/>
    <w:rsid w:val="0030585F"/>
    <w:rsid w:val="00306C61"/>
    <w:rsid w:val="00306D06"/>
    <w:rsid w:val="00307B78"/>
    <w:rsid w:val="0031159E"/>
    <w:rsid w:val="0031258D"/>
    <w:rsid w:val="003132A0"/>
    <w:rsid w:val="00314206"/>
    <w:rsid w:val="003143BB"/>
    <w:rsid w:val="00314F93"/>
    <w:rsid w:val="0031527C"/>
    <w:rsid w:val="003152A7"/>
    <w:rsid w:val="0031540F"/>
    <w:rsid w:val="0031563F"/>
    <w:rsid w:val="0031692F"/>
    <w:rsid w:val="00317194"/>
    <w:rsid w:val="00317382"/>
    <w:rsid w:val="003178D0"/>
    <w:rsid w:val="0032059D"/>
    <w:rsid w:val="00321EFF"/>
    <w:rsid w:val="00322663"/>
    <w:rsid w:val="00323DB8"/>
    <w:rsid w:val="00324C53"/>
    <w:rsid w:val="00325774"/>
    <w:rsid w:val="003261CF"/>
    <w:rsid w:val="0032648B"/>
    <w:rsid w:val="003267C8"/>
    <w:rsid w:val="00327410"/>
    <w:rsid w:val="0033031E"/>
    <w:rsid w:val="003304D5"/>
    <w:rsid w:val="003305AD"/>
    <w:rsid w:val="00331444"/>
    <w:rsid w:val="00333D01"/>
    <w:rsid w:val="00334F33"/>
    <w:rsid w:val="003357C5"/>
    <w:rsid w:val="0033646F"/>
    <w:rsid w:val="00336543"/>
    <w:rsid w:val="00336C17"/>
    <w:rsid w:val="00337075"/>
    <w:rsid w:val="00337B9E"/>
    <w:rsid w:val="00337EAE"/>
    <w:rsid w:val="00340AA5"/>
    <w:rsid w:val="00341723"/>
    <w:rsid w:val="00342390"/>
    <w:rsid w:val="0034249F"/>
    <w:rsid w:val="00342F0F"/>
    <w:rsid w:val="00343B00"/>
    <w:rsid w:val="0034455A"/>
    <w:rsid w:val="00344B86"/>
    <w:rsid w:val="00345B2F"/>
    <w:rsid w:val="0034684B"/>
    <w:rsid w:val="003473CE"/>
    <w:rsid w:val="00350EFF"/>
    <w:rsid w:val="003515B9"/>
    <w:rsid w:val="00351FA2"/>
    <w:rsid w:val="00352D98"/>
    <w:rsid w:val="00356F31"/>
    <w:rsid w:val="00357101"/>
    <w:rsid w:val="0035753F"/>
    <w:rsid w:val="00360313"/>
    <w:rsid w:val="003611B7"/>
    <w:rsid w:val="003625C0"/>
    <w:rsid w:val="003638FB"/>
    <w:rsid w:val="00363FE4"/>
    <w:rsid w:val="0036582D"/>
    <w:rsid w:val="00365AFA"/>
    <w:rsid w:val="0036659B"/>
    <w:rsid w:val="00366D75"/>
    <w:rsid w:val="00367D0C"/>
    <w:rsid w:val="003705DB"/>
    <w:rsid w:val="00370C0B"/>
    <w:rsid w:val="00370CFA"/>
    <w:rsid w:val="00371223"/>
    <w:rsid w:val="0037153B"/>
    <w:rsid w:val="00372A7B"/>
    <w:rsid w:val="0037400C"/>
    <w:rsid w:val="00374A14"/>
    <w:rsid w:val="00374A46"/>
    <w:rsid w:val="0037591E"/>
    <w:rsid w:val="00375A8F"/>
    <w:rsid w:val="00376989"/>
    <w:rsid w:val="00380773"/>
    <w:rsid w:val="003813B4"/>
    <w:rsid w:val="00382179"/>
    <w:rsid w:val="003821BB"/>
    <w:rsid w:val="003823A8"/>
    <w:rsid w:val="0038287D"/>
    <w:rsid w:val="00384292"/>
    <w:rsid w:val="0038494A"/>
    <w:rsid w:val="00384A03"/>
    <w:rsid w:val="003863E6"/>
    <w:rsid w:val="0038708F"/>
    <w:rsid w:val="00387BF7"/>
    <w:rsid w:val="00391C3D"/>
    <w:rsid w:val="00392239"/>
    <w:rsid w:val="00392C1B"/>
    <w:rsid w:val="00393C55"/>
    <w:rsid w:val="00393DF0"/>
    <w:rsid w:val="00394B56"/>
    <w:rsid w:val="00395E5F"/>
    <w:rsid w:val="0039773B"/>
    <w:rsid w:val="003A0DAC"/>
    <w:rsid w:val="003A4781"/>
    <w:rsid w:val="003A5AA1"/>
    <w:rsid w:val="003A6D8C"/>
    <w:rsid w:val="003A704F"/>
    <w:rsid w:val="003A724B"/>
    <w:rsid w:val="003B03F7"/>
    <w:rsid w:val="003B11DA"/>
    <w:rsid w:val="003B18CE"/>
    <w:rsid w:val="003B1960"/>
    <w:rsid w:val="003B2A3E"/>
    <w:rsid w:val="003B2A5D"/>
    <w:rsid w:val="003B2F48"/>
    <w:rsid w:val="003B47C6"/>
    <w:rsid w:val="003B6388"/>
    <w:rsid w:val="003B676F"/>
    <w:rsid w:val="003B795B"/>
    <w:rsid w:val="003B7C30"/>
    <w:rsid w:val="003B7EE7"/>
    <w:rsid w:val="003C0509"/>
    <w:rsid w:val="003C06C5"/>
    <w:rsid w:val="003C167F"/>
    <w:rsid w:val="003C28B0"/>
    <w:rsid w:val="003C2BD5"/>
    <w:rsid w:val="003C3023"/>
    <w:rsid w:val="003C351A"/>
    <w:rsid w:val="003C3947"/>
    <w:rsid w:val="003C3B8A"/>
    <w:rsid w:val="003C4052"/>
    <w:rsid w:val="003C49AF"/>
    <w:rsid w:val="003C57EB"/>
    <w:rsid w:val="003D0074"/>
    <w:rsid w:val="003D008F"/>
    <w:rsid w:val="003D0BE1"/>
    <w:rsid w:val="003D27BE"/>
    <w:rsid w:val="003D3026"/>
    <w:rsid w:val="003D4C5D"/>
    <w:rsid w:val="003D57BF"/>
    <w:rsid w:val="003D5B03"/>
    <w:rsid w:val="003D6230"/>
    <w:rsid w:val="003D6683"/>
    <w:rsid w:val="003D6828"/>
    <w:rsid w:val="003D758B"/>
    <w:rsid w:val="003D792D"/>
    <w:rsid w:val="003E0F2D"/>
    <w:rsid w:val="003E152A"/>
    <w:rsid w:val="003E15F1"/>
    <w:rsid w:val="003E2A84"/>
    <w:rsid w:val="003E367F"/>
    <w:rsid w:val="003E50BB"/>
    <w:rsid w:val="003E6B37"/>
    <w:rsid w:val="003E6D85"/>
    <w:rsid w:val="003E7C96"/>
    <w:rsid w:val="003F0897"/>
    <w:rsid w:val="003F1EDC"/>
    <w:rsid w:val="003F34EE"/>
    <w:rsid w:val="003F357A"/>
    <w:rsid w:val="003F6986"/>
    <w:rsid w:val="003F7A0F"/>
    <w:rsid w:val="00400413"/>
    <w:rsid w:val="004004D3"/>
    <w:rsid w:val="004025B8"/>
    <w:rsid w:val="004029A1"/>
    <w:rsid w:val="00403384"/>
    <w:rsid w:val="004036AC"/>
    <w:rsid w:val="00404085"/>
    <w:rsid w:val="00404197"/>
    <w:rsid w:val="00404DF5"/>
    <w:rsid w:val="00406021"/>
    <w:rsid w:val="00406199"/>
    <w:rsid w:val="004070C5"/>
    <w:rsid w:val="00410567"/>
    <w:rsid w:val="004119C0"/>
    <w:rsid w:val="0041219F"/>
    <w:rsid w:val="004125A0"/>
    <w:rsid w:val="00412674"/>
    <w:rsid w:val="00413864"/>
    <w:rsid w:val="0041432F"/>
    <w:rsid w:val="00414601"/>
    <w:rsid w:val="004161A3"/>
    <w:rsid w:val="004175C2"/>
    <w:rsid w:val="00417638"/>
    <w:rsid w:val="00417B48"/>
    <w:rsid w:val="00417FCA"/>
    <w:rsid w:val="00420AA7"/>
    <w:rsid w:val="00421A17"/>
    <w:rsid w:val="00423966"/>
    <w:rsid w:val="00423AE8"/>
    <w:rsid w:val="00423BD1"/>
    <w:rsid w:val="00423F80"/>
    <w:rsid w:val="004266C3"/>
    <w:rsid w:val="00427129"/>
    <w:rsid w:val="0043001F"/>
    <w:rsid w:val="00430676"/>
    <w:rsid w:val="00430AEF"/>
    <w:rsid w:val="004311BA"/>
    <w:rsid w:val="0043127F"/>
    <w:rsid w:val="00431280"/>
    <w:rsid w:val="004318B2"/>
    <w:rsid w:val="00431991"/>
    <w:rsid w:val="00431D24"/>
    <w:rsid w:val="00434518"/>
    <w:rsid w:val="004348DD"/>
    <w:rsid w:val="0043588D"/>
    <w:rsid w:val="00435EAC"/>
    <w:rsid w:val="004366A2"/>
    <w:rsid w:val="00436974"/>
    <w:rsid w:val="00436D09"/>
    <w:rsid w:val="0043751C"/>
    <w:rsid w:val="00437640"/>
    <w:rsid w:val="004409BC"/>
    <w:rsid w:val="00440C27"/>
    <w:rsid w:val="004418E6"/>
    <w:rsid w:val="00441A14"/>
    <w:rsid w:val="00442AF5"/>
    <w:rsid w:val="00442FB0"/>
    <w:rsid w:val="00442FDA"/>
    <w:rsid w:val="00443F6B"/>
    <w:rsid w:val="004442A7"/>
    <w:rsid w:val="00444637"/>
    <w:rsid w:val="00444C03"/>
    <w:rsid w:val="0045128F"/>
    <w:rsid w:val="004515B8"/>
    <w:rsid w:val="0045199D"/>
    <w:rsid w:val="004520BD"/>
    <w:rsid w:val="00452B21"/>
    <w:rsid w:val="0045355E"/>
    <w:rsid w:val="00453B93"/>
    <w:rsid w:val="0045491C"/>
    <w:rsid w:val="004552DD"/>
    <w:rsid w:val="00456199"/>
    <w:rsid w:val="00456CAC"/>
    <w:rsid w:val="004571BF"/>
    <w:rsid w:val="004573A6"/>
    <w:rsid w:val="00457E93"/>
    <w:rsid w:val="004604C6"/>
    <w:rsid w:val="00460BD3"/>
    <w:rsid w:val="00460D28"/>
    <w:rsid w:val="00460D3C"/>
    <w:rsid w:val="00461EA4"/>
    <w:rsid w:val="0046373C"/>
    <w:rsid w:val="004638EA"/>
    <w:rsid w:val="004642CF"/>
    <w:rsid w:val="00464460"/>
    <w:rsid w:val="00464EBD"/>
    <w:rsid w:val="00466684"/>
    <w:rsid w:val="00466C8D"/>
    <w:rsid w:val="0047002E"/>
    <w:rsid w:val="00470CE6"/>
    <w:rsid w:val="00471771"/>
    <w:rsid w:val="0047356F"/>
    <w:rsid w:val="00473611"/>
    <w:rsid w:val="0047403C"/>
    <w:rsid w:val="00474708"/>
    <w:rsid w:val="00474CB8"/>
    <w:rsid w:val="00474CFF"/>
    <w:rsid w:val="00474F57"/>
    <w:rsid w:val="00474F9D"/>
    <w:rsid w:val="00475052"/>
    <w:rsid w:val="004756A5"/>
    <w:rsid w:val="00475CD9"/>
    <w:rsid w:val="00476263"/>
    <w:rsid w:val="00476509"/>
    <w:rsid w:val="004772B7"/>
    <w:rsid w:val="00477D24"/>
    <w:rsid w:val="00480001"/>
    <w:rsid w:val="0048061C"/>
    <w:rsid w:val="00480727"/>
    <w:rsid w:val="00480829"/>
    <w:rsid w:val="00481D30"/>
    <w:rsid w:val="00481F32"/>
    <w:rsid w:val="0048212D"/>
    <w:rsid w:val="004825D8"/>
    <w:rsid w:val="00483129"/>
    <w:rsid w:val="004833D7"/>
    <w:rsid w:val="00484193"/>
    <w:rsid w:val="004843D2"/>
    <w:rsid w:val="0048444A"/>
    <w:rsid w:val="004849E2"/>
    <w:rsid w:val="00486A3E"/>
    <w:rsid w:val="00486E03"/>
    <w:rsid w:val="004870ED"/>
    <w:rsid w:val="00491AD7"/>
    <w:rsid w:val="00491BCC"/>
    <w:rsid w:val="004923A7"/>
    <w:rsid w:val="00492A5B"/>
    <w:rsid w:val="00492D3D"/>
    <w:rsid w:val="00493BB9"/>
    <w:rsid w:val="00493D31"/>
    <w:rsid w:val="00493D37"/>
    <w:rsid w:val="00494021"/>
    <w:rsid w:val="004941B2"/>
    <w:rsid w:val="004946D3"/>
    <w:rsid w:val="00494A3B"/>
    <w:rsid w:val="00494B7F"/>
    <w:rsid w:val="00496233"/>
    <w:rsid w:val="00496BE1"/>
    <w:rsid w:val="00496CA3"/>
    <w:rsid w:val="00496CAE"/>
    <w:rsid w:val="00496CDD"/>
    <w:rsid w:val="00497D0D"/>
    <w:rsid w:val="004A0A4A"/>
    <w:rsid w:val="004A0CF0"/>
    <w:rsid w:val="004A0F7E"/>
    <w:rsid w:val="004A1106"/>
    <w:rsid w:val="004A131F"/>
    <w:rsid w:val="004A146B"/>
    <w:rsid w:val="004A1A5B"/>
    <w:rsid w:val="004A3FB1"/>
    <w:rsid w:val="004A4F76"/>
    <w:rsid w:val="004A77B0"/>
    <w:rsid w:val="004B0979"/>
    <w:rsid w:val="004B166B"/>
    <w:rsid w:val="004B22A6"/>
    <w:rsid w:val="004B2D01"/>
    <w:rsid w:val="004B48BC"/>
    <w:rsid w:val="004B48E6"/>
    <w:rsid w:val="004B58FF"/>
    <w:rsid w:val="004B72E2"/>
    <w:rsid w:val="004B7970"/>
    <w:rsid w:val="004B7B21"/>
    <w:rsid w:val="004C03EF"/>
    <w:rsid w:val="004C0A04"/>
    <w:rsid w:val="004C3E76"/>
    <w:rsid w:val="004C4485"/>
    <w:rsid w:val="004C64A8"/>
    <w:rsid w:val="004C6583"/>
    <w:rsid w:val="004C6DAC"/>
    <w:rsid w:val="004C7A0E"/>
    <w:rsid w:val="004C7EC8"/>
    <w:rsid w:val="004D2082"/>
    <w:rsid w:val="004D36BB"/>
    <w:rsid w:val="004D3CAA"/>
    <w:rsid w:val="004D406B"/>
    <w:rsid w:val="004D5102"/>
    <w:rsid w:val="004D52DA"/>
    <w:rsid w:val="004D54E8"/>
    <w:rsid w:val="004D5CA7"/>
    <w:rsid w:val="004D646C"/>
    <w:rsid w:val="004D74A2"/>
    <w:rsid w:val="004D7E14"/>
    <w:rsid w:val="004E0219"/>
    <w:rsid w:val="004E077F"/>
    <w:rsid w:val="004E263D"/>
    <w:rsid w:val="004E26AC"/>
    <w:rsid w:val="004E2ACC"/>
    <w:rsid w:val="004E2D32"/>
    <w:rsid w:val="004E35B2"/>
    <w:rsid w:val="004E45B4"/>
    <w:rsid w:val="004E5769"/>
    <w:rsid w:val="004E59D6"/>
    <w:rsid w:val="004F01A6"/>
    <w:rsid w:val="004F0221"/>
    <w:rsid w:val="004F13BA"/>
    <w:rsid w:val="004F1687"/>
    <w:rsid w:val="004F3267"/>
    <w:rsid w:val="004F37FC"/>
    <w:rsid w:val="004F4B8E"/>
    <w:rsid w:val="004F5925"/>
    <w:rsid w:val="004F5B48"/>
    <w:rsid w:val="004F5B7E"/>
    <w:rsid w:val="004F6236"/>
    <w:rsid w:val="004F729C"/>
    <w:rsid w:val="005000E9"/>
    <w:rsid w:val="00500A9B"/>
    <w:rsid w:val="00503CA5"/>
    <w:rsid w:val="00504B87"/>
    <w:rsid w:val="00507B59"/>
    <w:rsid w:val="0051061B"/>
    <w:rsid w:val="0051079B"/>
    <w:rsid w:val="00511609"/>
    <w:rsid w:val="00511A61"/>
    <w:rsid w:val="00512466"/>
    <w:rsid w:val="005128A9"/>
    <w:rsid w:val="00513C5A"/>
    <w:rsid w:val="00513E97"/>
    <w:rsid w:val="005143E5"/>
    <w:rsid w:val="00514BAB"/>
    <w:rsid w:val="00515084"/>
    <w:rsid w:val="00520D9B"/>
    <w:rsid w:val="005212A3"/>
    <w:rsid w:val="0052165F"/>
    <w:rsid w:val="00522DC8"/>
    <w:rsid w:val="0052333F"/>
    <w:rsid w:val="0052345C"/>
    <w:rsid w:val="005237F0"/>
    <w:rsid w:val="00523C7C"/>
    <w:rsid w:val="00525515"/>
    <w:rsid w:val="00526249"/>
    <w:rsid w:val="005268F8"/>
    <w:rsid w:val="005275A5"/>
    <w:rsid w:val="00527776"/>
    <w:rsid w:val="005306E9"/>
    <w:rsid w:val="005306EB"/>
    <w:rsid w:val="005307BD"/>
    <w:rsid w:val="0053080C"/>
    <w:rsid w:val="00530D7D"/>
    <w:rsid w:val="00531369"/>
    <w:rsid w:val="005325EA"/>
    <w:rsid w:val="005329B4"/>
    <w:rsid w:val="00533CA8"/>
    <w:rsid w:val="00533D9C"/>
    <w:rsid w:val="00533FD4"/>
    <w:rsid w:val="00535014"/>
    <w:rsid w:val="00535177"/>
    <w:rsid w:val="005356FA"/>
    <w:rsid w:val="00535A17"/>
    <w:rsid w:val="00536D15"/>
    <w:rsid w:val="005373ED"/>
    <w:rsid w:val="00537EF2"/>
    <w:rsid w:val="005407D3"/>
    <w:rsid w:val="00541333"/>
    <w:rsid w:val="00542597"/>
    <w:rsid w:val="0054259D"/>
    <w:rsid w:val="005428FD"/>
    <w:rsid w:val="00542E56"/>
    <w:rsid w:val="005436F8"/>
    <w:rsid w:val="00543D0F"/>
    <w:rsid w:val="0054416D"/>
    <w:rsid w:val="005447AD"/>
    <w:rsid w:val="005447D8"/>
    <w:rsid w:val="00544A87"/>
    <w:rsid w:val="00544EE2"/>
    <w:rsid w:val="00545122"/>
    <w:rsid w:val="0054570E"/>
    <w:rsid w:val="00545FA8"/>
    <w:rsid w:val="00547C68"/>
    <w:rsid w:val="005506C0"/>
    <w:rsid w:val="00550DA1"/>
    <w:rsid w:val="00551D92"/>
    <w:rsid w:val="0055287A"/>
    <w:rsid w:val="00552BF0"/>
    <w:rsid w:val="00554F2C"/>
    <w:rsid w:val="00555241"/>
    <w:rsid w:val="005573E3"/>
    <w:rsid w:val="0055748C"/>
    <w:rsid w:val="00557721"/>
    <w:rsid w:val="00557AA2"/>
    <w:rsid w:val="005600FC"/>
    <w:rsid w:val="005618C7"/>
    <w:rsid w:val="00562747"/>
    <w:rsid w:val="00564AB8"/>
    <w:rsid w:val="00565891"/>
    <w:rsid w:val="00565AE9"/>
    <w:rsid w:val="005670BD"/>
    <w:rsid w:val="00567389"/>
    <w:rsid w:val="0057057D"/>
    <w:rsid w:val="005706C9"/>
    <w:rsid w:val="00570771"/>
    <w:rsid w:val="0057140D"/>
    <w:rsid w:val="005718CB"/>
    <w:rsid w:val="00571EA5"/>
    <w:rsid w:val="005749DB"/>
    <w:rsid w:val="00574C6D"/>
    <w:rsid w:val="00576FE3"/>
    <w:rsid w:val="00577468"/>
    <w:rsid w:val="005779B5"/>
    <w:rsid w:val="00580AEA"/>
    <w:rsid w:val="00580C00"/>
    <w:rsid w:val="00581B6A"/>
    <w:rsid w:val="0058264F"/>
    <w:rsid w:val="0058530F"/>
    <w:rsid w:val="00585C50"/>
    <w:rsid w:val="00585CE2"/>
    <w:rsid w:val="00586711"/>
    <w:rsid w:val="00587414"/>
    <w:rsid w:val="005878EF"/>
    <w:rsid w:val="00587A2E"/>
    <w:rsid w:val="0059093D"/>
    <w:rsid w:val="005913FF"/>
    <w:rsid w:val="00591F12"/>
    <w:rsid w:val="00591F32"/>
    <w:rsid w:val="00592D66"/>
    <w:rsid w:val="00593CD8"/>
    <w:rsid w:val="005940E1"/>
    <w:rsid w:val="005A1738"/>
    <w:rsid w:val="005A22A7"/>
    <w:rsid w:val="005A46C0"/>
    <w:rsid w:val="005A545D"/>
    <w:rsid w:val="005A57D0"/>
    <w:rsid w:val="005A5B14"/>
    <w:rsid w:val="005A6D79"/>
    <w:rsid w:val="005A7602"/>
    <w:rsid w:val="005B05D8"/>
    <w:rsid w:val="005B09CE"/>
    <w:rsid w:val="005B11F3"/>
    <w:rsid w:val="005B196B"/>
    <w:rsid w:val="005B23C6"/>
    <w:rsid w:val="005B3023"/>
    <w:rsid w:val="005B3CC0"/>
    <w:rsid w:val="005B5970"/>
    <w:rsid w:val="005B6A74"/>
    <w:rsid w:val="005B72B1"/>
    <w:rsid w:val="005C1085"/>
    <w:rsid w:val="005C1E40"/>
    <w:rsid w:val="005C2E07"/>
    <w:rsid w:val="005C3D92"/>
    <w:rsid w:val="005C4DA2"/>
    <w:rsid w:val="005C68DD"/>
    <w:rsid w:val="005C7159"/>
    <w:rsid w:val="005D16A4"/>
    <w:rsid w:val="005D3760"/>
    <w:rsid w:val="005D79C2"/>
    <w:rsid w:val="005D7EBA"/>
    <w:rsid w:val="005E0E5D"/>
    <w:rsid w:val="005E164B"/>
    <w:rsid w:val="005E2072"/>
    <w:rsid w:val="005E3737"/>
    <w:rsid w:val="005E4B14"/>
    <w:rsid w:val="005E623B"/>
    <w:rsid w:val="005E688E"/>
    <w:rsid w:val="005E7252"/>
    <w:rsid w:val="005E765B"/>
    <w:rsid w:val="005E7A53"/>
    <w:rsid w:val="005E7DAA"/>
    <w:rsid w:val="005E7E56"/>
    <w:rsid w:val="005F0558"/>
    <w:rsid w:val="005F0CCA"/>
    <w:rsid w:val="005F22FB"/>
    <w:rsid w:val="005F2A50"/>
    <w:rsid w:val="005F3378"/>
    <w:rsid w:val="005F3791"/>
    <w:rsid w:val="005F3E3D"/>
    <w:rsid w:val="005F51A4"/>
    <w:rsid w:val="005F6361"/>
    <w:rsid w:val="005F66E8"/>
    <w:rsid w:val="005F7209"/>
    <w:rsid w:val="005F73B4"/>
    <w:rsid w:val="005F793F"/>
    <w:rsid w:val="006004D2"/>
    <w:rsid w:val="0060088B"/>
    <w:rsid w:val="006013CC"/>
    <w:rsid w:val="00602F45"/>
    <w:rsid w:val="00603196"/>
    <w:rsid w:val="006034E3"/>
    <w:rsid w:val="006036F3"/>
    <w:rsid w:val="006053C1"/>
    <w:rsid w:val="006055F4"/>
    <w:rsid w:val="00605CF7"/>
    <w:rsid w:val="00606225"/>
    <w:rsid w:val="00607844"/>
    <w:rsid w:val="00613214"/>
    <w:rsid w:val="0061368E"/>
    <w:rsid w:val="00613DEA"/>
    <w:rsid w:val="00614ABB"/>
    <w:rsid w:val="00615344"/>
    <w:rsid w:val="0061641A"/>
    <w:rsid w:val="0061768F"/>
    <w:rsid w:val="006201F9"/>
    <w:rsid w:val="0062027C"/>
    <w:rsid w:val="006202EA"/>
    <w:rsid w:val="006222FA"/>
    <w:rsid w:val="00622382"/>
    <w:rsid w:val="00622AE4"/>
    <w:rsid w:val="00622DB2"/>
    <w:rsid w:val="00622E1C"/>
    <w:rsid w:val="00622EF8"/>
    <w:rsid w:val="0062499D"/>
    <w:rsid w:val="006254B8"/>
    <w:rsid w:val="006255EC"/>
    <w:rsid w:val="0062657F"/>
    <w:rsid w:val="006269F0"/>
    <w:rsid w:val="0063135D"/>
    <w:rsid w:val="006316CF"/>
    <w:rsid w:val="006319A6"/>
    <w:rsid w:val="00631F1A"/>
    <w:rsid w:val="00631F58"/>
    <w:rsid w:val="0063240B"/>
    <w:rsid w:val="00632C80"/>
    <w:rsid w:val="00632DB9"/>
    <w:rsid w:val="00632E2D"/>
    <w:rsid w:val="00633258"/>
    <w:rsid w:val="00633E4F"/>
    <w:rsid w:val="0063537D"/>
    <w:rsid w:val="00637326"/>
    <w:rsid w:val="006408B6"/>
    <w:rsid w:val="0064143F"/>
    <w:rsid w:val="00642DD8"/>
    <w:rsid w:val="0064361C"/>
    <w:rsid w:val="006437F4"/>
    <w:rsid w:val="00643B01"/>
    <w:rsid w:val="006450FA"/>
    <w:rsid w:val="0064686A"/>
    <w:rsid w:val="00646DA4"/>
    <w:rsid w:val="00647B9D"/>
    <w:rsid w:val="006503CE"/>
    <w:rsid w:val="00650E39"/>
    <w:rsid w:val="006521E4"/>
    <w:rsid w:val="006523B8"/>
    <w:rsid w:val="00654A23"/>
    <w:rsid w:val="00654B0C"/>
    <w:rsid w:val="0065594C"/>
    <w:rsid w:val="00655ADB"/>
    <w:rsid w:val="00655CD5"/>
    <w:rsid w:val="00656590"/>
    <w:rsid w:val="0065794F"/>
    <w:rsid w:val="00662398"/>
    <w:rsid w:val="006631EA"/>
    <w:rsid w:val="00663B0F"/>
    <w:rsid w:val="00665358"/>
    <w:rsid w:val="00666217"/>
    <w:rsid w:val="00666613"/>
    <w:rsid w:val="00667EA9"/>
    <w:rsid w:val="006714A8"/>
    <w:rsid w:val="00671F9E"/>
    <w:rsid w:val="00673A09"/>
    <w:rsid w:val="00676B04"/>
    <w:rsid w:val="00680649"/>
    <w:rsid w:val="006807FD"/>
    <w:rsid w:val="006813FF"/>
    <w:rsid w:val="00681E91"/>
    <w:rsid w:val="00682798"/>
    <w:rsid w:val="00682B38"/>
    <w:rsid w:val="006840C5"/>
    <w:rsid w:val="00685C09"/>
    <w:rsid w:val="006869F3"/>
    <w:rsid w:val="00687993"/>
    <w:rsid w:val="00690080"/>
    <w:rsid w:val="00690C6B"/>
    <w:rsid w:val="0069106A"/>
    <w:rsid w:val="00692822"/>
    <w:rsid w:val="00692A6B"/>
    <w:rsid w:val="006937B7"/>
    <w:rsid w:val="0069429E"/>
    <w:rsid w:val="00694867"/>
    <w:rsid w:val="006956AC"/>
    <w:rsid w:val="00695A9A"/>
    <w:rsid w:val="00697563"/>
    <w:rsid w:val="006A0A50"/>
    <w:rsid w:val="006A14AB"/>
    <w:rsid w:val="006A1925"/>
    <w:rsid w:val="006A3512"/>
    <w:rsid w:val="006A48A2"/>
    <w:rsid w:val="006A6D76"/>
    <w:rsid w:val="006A7DBB"/>
    <w:rsid w:val="006B0B0A"/>
    <w:rsid w:val="006B15F8"/>
    <w:rsid w:val="006B17E3"/>
    <w:rsid w:val="006B3203"/>
    <w:rsid w:val="006B32B0"/>
    <w:rsid w:val="006B3393"/>
    <w:rsid w:val="006B4D2C"/>
    <w:rsid w:val="006B4F09"/>
    <w:rsid w:val="006B4F79"/>
    <w:rsid w:val="006B513D"/>
    <w:rsid w:val="006B52A3"/>
    <w:rsid w:val="006B709F"/>
    <w:rsid w:val="006B70E5"/>
    <w:rsid w:val="006B749D"/>
    <w:rsid w:val="006C0F9F"/>
    <w:rsid w:val="006C3D61"/>
    <w:rsid w:val="006C4CBE"/>
    <w:rsid w:val="006C5118"/>
    <w:rsid w:val="006C7460"/>
    <w:rsid w:val="006C7A81"/>
    <w:rsid w:val="006C7ABA"/>
    <w:rsid w:val="006C7ADC"/>
    <w:rsid w:val="006D091C"/>
    <w:rsid w:val="006D0EDF"/>
    <w:rsid w:val="006D1094"/>
    <w:rsid w:val="006D17ED"/>
    <w:rsid w:val="006D2556"/>
    <w:rsid w:val="006D2B7A"/>
    <w:rsid w:val="006D33B7"/>
    <w:rsid w:val="006D56D4"/>
    <w:rsid w:val="006D6601"/>
    <w:rsid w:val="006D670C"/>
    <w:rsid w:val="006D6DD0"/>
    <w:rsid w:val="006D79DB"/>
    <w:rsid w:val="006E29DF"/>
    <w:rsid w:val="006E3512"/>
    <w:rsid w:val="006E4326"/>
    <w:rsid w:val="006E5A3E"/>
    <w:rsid w:val="006E5C4D"/>
    <w:rsid w:val="006E67C5"/>
    <w:rsid w:val="006E7DB1"/>
    <w:rsid w:val="006F0473"/>
    <w:rsid w:val="006F0FFC"/>
    <w:rsid w:val="006F142F"/>
    <w:rsid w:val="006F1E57"/>
    <w:rsid w:val="006F26AD"/>
    <w:rsid w:val="006F2FDC"/>
    <w:rsid w:val="006F3A80"/>
    <w:rsid w:val="006F3E6C"/>
    <w:rsid w:val="006F42F4"/>
    <w:rsid w:val="006F54DD"/>
    <w:rsid w:val="006F6894"/>
    <w:rsid w:val="006F77B2"/>
    <w:rsid w:val="006F7D1D"/>
    <w:rsid w:val="00700C8A"/>
    <w:rsid w:val="00700FC4"/>
    <w:rsid w:val="007019E9"/>
    <w:rsid w:val="00702569"/>
    <w:rsid w:val="00702657"/>
    <w:rsid w:val="00704104"/>
    <w:rsid w:val="00704389"/>
    <w:rsid w:val="00704C53"/>
    <w:rsid w:val="00704E0C"/>
    <w:rsid w:val="00705A73"/>
    <w:rsid w:val="007063D8"/>
    <w:rsid w:val="007125BD"/>
    <w:rsid w:val="00712B5B"/>
    <w:rsid w:val="0071329C"/>
    <w:rsid w:val="007137FB"/>
    <w:rsid w:val="00713908"/>
    <w:rsid w:val="007156BF"/>
    <w:rsid w:val="007157E9"/>
    <w:rsid w:val="00715C17"/>
    <w:rsid w:val="00717992"/>
    <w:rsid w:val="00720472"/>
    <w:rsid w:val="00721CAD"/>
    <w:rsid w:val="00721D17"/>
    <w:rsid w:val="00722D04"/>
    <w:rsid w:val="00722ED3"/>
    <w:rsid w:val="00723124"/>
    <w:rsid w:val="007234C6"/>
    <w:rsid w:val="007236A2"/>
    <w:rsid w:val="00725C42"/>
    <w:rsid w:val="0072681B"/>
    <w:rsid w:val="007277D2"/>
    <w:rsid w:val="00730D75"/>
    <w:rsid w:val="00731274"/>
    <w:rsid w:val="00731411"/>
    <w:rsid w:val="0073161D"/>
    <w:rsid w:val="00731F62"/>
    <w:rsid w:val="00731FBE"/>
    <w:rsid w:val="0073215D"/>
    <w:rsid w:val="0073359C"/>
    <w:rsid w:val="0073403E"/>
    <w:rsid w:val="00734D02"/>
    <w:rsid w:val="007364AA"/>
    <w:rsid w:val="00736FB7"/>
    <w:rsid w:val="0073725D"/>
    <w:rsid w:val="00740568"/>
    <w:rsid w:val="0074133E"/>
    <w:rsid w:val="00741C71"/>
    <w:rsid w:val="00741F0F"/>
    <w:rsid w:val="00742340"/>
    <w:rsid w:val="0074295F"/>
    <w:rsid w:val="00742B44"/>
    <w:rsid w:val="00742B9C"/>
    <w:rsid w:val="00742BA7"/>
    <w:rsid w:val="007430A9"/>
    <w:rsid w:val="007430EB"/>
    <w:rsid w:val="00744AA1"/>
    <w:rsid w:val="00745F34"/>
    <w:rsid w:val="00746E17"/>
    <w:rsid w:val="00747DAE"/>
    <w:rsid w:val="00750B3C"/>
    <w:rsid w:val="00750D2F"/>
    <w:rsid w:val="00750D4B"/>
    <w:rsid w:val="007519AB"/>
    <w:rsid w:val="00752C3E"/>
    <w:rsid w:val="00752EB7"/>
    <w:rsid w:val="00753868"/>
    <w:rsid w:val="00756435"/>
    <w:rsid w:val="00756562"/>
    <w:rsid w:val="00757A87"/>
    <w:rsid w:val="00757C61"/>
    <w:rsid w:val="007606C3"/>
    <w:rsid w:val="007627BA"/>
    <w:rsid w:val="0076282D"/>
    <w:rsid w:val="00764C65"/>
    <w:rsid w:val="00767A27"/>
    <w:rsid w:val="00767FE5"/>
    <w:rsid w:val="007700A8"/>
    <w:rsid w:val="007709A7"/>
    <w:rsid w:val="00770B28"/>
    <w:rsid w:val="0077308D"/>
    <w:rsid w:val="0077328C"/>
    <w:rsid w:val="00773368"/>
    <w:rsid w:val="0077434B"/>
    <w:rsid w:val="0077481A"/>
    <w:rsid w:val="00775059"/>
    <w:rsid w:val="00775702"/>
    <w:rsid w:val="007757AB"/>
    <w:rsid w:val="00775C02"/>
    <w:rsid w:val="00775D48"/>
    <w:rsid w:val="00777FA2"/>
    <w:rsid w:val="00780214"/>
    <w:rsid w:val="00780C97"/>
    <w:rsid w:val="007825B7"/>
    <w:rsid w:val="00782600"/>
    <w:rsid w:val="007828E0"/>
    <w:rsid w:val="00782966"/>
    <w:rsid w:val="00783052"/>
    <w:rsid w:val="00783771"/>
    <w:rsid w:val="0078580C"/>
    <w:rsid w:val="00785A50"/>
    <w:rsid w:val="00787585"/>
    <w:rsid w:val="0079027D"/>
    <w:rsid w:val="007903A7"/>
    <w:rsid w:val="0079194B"/>
    <w:rsid w:val="007921C7"/>
    <w:rsid w:val="0079326C"/>
    <w:rsid w:val="00794167"/>
    <w:rsid w:val="00794946"/>
    <w:rsid w:val="00794B56"/>
    <w:rsid w:val="00795544"/>
    <w:rsid w:val="00795837"/>
    <w:rsid w:val="00796F04"/>
    <w:rsid w:val="007A0E2C"/>
    <w:rsid w:val="007A131C"/>
    <w:rsid w:val="007A35DB"/>
    <w:rsid w:val="007A49AC"/>
    <w:rsid w:val="007A4E33"/>
    <w:rsid w:val="007A715E"/>
    <w:rsid w:val="007A7873"/>
    <w:rsid w:val="007B3270"/>
    <w:rsid w:val="007B3349"/>
    <w:rsid w:val="007B373E"/>
    <w:rsid w:val="007B495F"/>
    <w:rsid w:val="007B5897"/>
    <w:rsid w:val="007B63CC"/>
    <w:rsid w:val="007C0C2E"/>
    <w:rsid w:val="007C10FC"/>
    <w:rsid w:val="007C1921"/>
    <w:rsid w:val="007C1D7F"/>
    <w:rsid w:val="007C208C"/>
    <w:rsid w:val="007C2C30"/>
    <w:rsid w:val="007C437F"/>
    <w:rsid w:val="007C68A6"/>
    <w:rsid w:val="007C73F5"/>
    <w:rsid w:val="007C7779"/>
    <w:rsid w:val="007D071D"/>
    <w:rsid w:val="007D0A9A"/>
    <w:rsid w:val="007D0E1A"/>
    <w:rsid w:val="007D1132"/>
    <w:rsid w:val="007D1375"/>
    <w:rsid w:val="007D4280"/>
    <w:rsid w:val="007D437D"/>
    <w:rsid w:val="007D5379"/>
    <w:rsid w:val="007D5A17"/>
    <w:rsid w:val="007D5A97"/>
    <w:rsid w:val="007D5BA5"/>
    <w:rsid w:val="007D61A2"/>
    <w:rsid w:val="007D65B9"/>
    <w:rsid w:val="007D66CB"/>
    <w:rsid w:val="007D6963"/>
    <w:rsid w:val="007D7271"/>
    <w:rsid w:val="007E448B"/>
    <w:rsid w:val="007E5AFC"/>
    <w:rsid w:val="007E5DCC"/>
    <w:rsid w:val="007E698C"/>
    <w:rsid w:val="007E7493"/>
    <w:rsid w:val="007E76B3"/>
    <w:rsid w:val="007E775B"/>
    <w:rsid w:val="007E7DC0"/>
    <w:rsid w:val="007F0F2C"/>
    <w:rsid w:val="007F48B1"/>
    <w:rsid w:val="007F51B6"/>
    <w:rsid w:val="007F55D4"/>
    <w:rsid w:val="007F55DA"/>
    <w:rsid w:val="007F5784"/>
    <w:rsid w:val="007F5B1E"/>
    <w:rsid w:val="007F5FFF"/>
    <w:rsid w:val="007F633F"/>
    <w:rsid w:val="007F656E"/>
    <w:rsid w:val="007F6595"/>
    <w:rsid w:val="007F717D"/>
    <w:rsid w:val="007F7230"/>
    <w:rsid w:val="007F7935"/>
    <w:rsid w:val="007F7EA8"/>
    <w:rsid w:val="00800020"/>
    <w:rsid w:val="00800940"/>
    <w:rsid w:val="0080291D"/>
    <w:rsid w:val="00802D97"/>
    <w:rsid w:val="00803D61"/>
    <w:rsid w:val="008040A4"/>
    <w:rsid w:val="00807302"/>
    <w:rsid w:val="00807889"/>
    <w:rsid w:val="00807CC2"/>
    <w:rsid w:val="00810648"/>
    <w:rsid w:val="0081200C"/>
    <w:rsid w:val="008122A1"/>
    <w:rsid w:val="008129E0"/>
    <w:rsid w:val="008135EB"/>
    <w:rsid w:val="008138A4"/>
    <w:rsid w:val="00816E57"/>
    <w:rsid w:val="00820081"/>
    <w:rsid w:val="00820FB4"/>
    <w:rsid w:val="0082144E"/>
    <w:rsid w:val="008246A8"/>
    <w:rsid w:val="00825059"/>
    <w:rsid w:val="008256F4"/>
    <w:rsid w:val="00826FB9"/>
    <w:rsid w:val="008272E7"/>
    <w:rsid w:val="0083004A"/>
    <w:rsid w:val="008306C9"/>
    <w:rsid w:val="00831ABE"/>
    <w:rsid w:val="00832530"/>
    <w:rsid w:val="008327C8"/>
    <w:rsid w:val="00832ABB"/>
    <w:rsid w:val="00832BB1"/>
    <w:rsid w:val="008332EC"/>
    <w:rsid w:val="008333E1"/>
    <w:rsid w:val="008338F4"/>
    <w:rsid w:val="00833976"/>
    <w:rsid w:val="00833C2F"/>
    <w:rsid w:val="00834277"/>
    <w:rsid w:val="008347EF"/>
    <w:rsid w:val="00834B2F"/>
    <w:rsid w:val="00834E5A"/>
    <w:rsid w:val="008373F4"/>
    <w:rsid w:val="00841529"/>
    <w:rsid w:val="00842466"/>
    <w:rsid w:val="00842887"/>
    <w:rsid w:val="00843615"/>
    <w:rsid w:val="0084468A"/>
    <w:rsid w:val="00844966"/>
    <w:rsid w:val="00844A1C"/>
    <w:rsid w:val="00844E34"/>
    <w:rsid w:val="0084547C"/>
    <w:rsid w:val="00845B10"/>
    <w:rsid w:val="008460A7"/>
    <w:rsid w:val="00847988"/>
    <w:rsid w:val="00847C5C"/>
    <w:rsid w:val="00847D6A"/>
    <w:rsid w:val="008500E2"/>
    <w:rsid w:val="00850284"/>
    <w:rsid w:val="00850919"/>
    <w:rsid w:val="00850C02"/>
    <w:rsid w:val="0085141C"/>
    <w:rsid w:val="008518FC"/>
    <w:rsid w:val="008523A5"/>
    <w:rsid w:val="0085248A"/>
    <w:rsid w:val="00852969"/>
    <w:rsid w:val="00852A50"/>
    <w:rsid w:val="00853F5C"/>
    <w:rsid w:val="00853FE2"/>
    <w:rsid w:val="00854B09"/>
    <w:rsid w:val="00854BB7"/>
    <w:rsid w:val="008562BA"/>
    <w:rsid w:val="00856A8B"/>
    <w:rsid w:val="00856C3A"/>
    <w:rsid w:val="00856DCD"/>
    <w:rsid w:val="008571B8"/>
    <w:rsid w:val="0085732F"/>
    <w:rsid w:val="00857799"/>
    <w:rsid w:val="00857927"/>
    <w:rsid w:val="00862149"/>
    <w:rsid w:val="00862208"/>
    <w:rsid w:val="008629BF"/>
    <w:rsid w:val="008632B8"/>
    <w:rsid w:val="008635BA"/>
    <w:rsid w:val="0086429C"/>
    <w:rsid w:val="008657D0"/>
    <w:rsid w:val="00865ABF"/>
    <w:rsid w:val="00867595"/>
    <w:rsid w:val="008679AB"/>
    <w:rsid w:val="0087014F"/>
    <w:rsid w:val="00870985"/>
    <w:rsid w:val="00871466"/>
    <w:rsid w:val="0087173D"/>
    <w:rsid w:val="0087241D"/>
    <w:rsid w:val="008725EC"/>
    <w:rsid w:val="00872B7B"/>
    <w:rsid w:val="00872F03"/>
    <w:rsid w:val="00873695"/>
    <w:rsid w:val="0087611F"/>
    <w:rsid w:val="00877288"/>
    <w:rsid w:val="00877693"/>
    <w:rsid w:val="00877954"/>
    <w:rsid w:val="008816CD"/>
    <w:rsid w:val="00882A3F"/>
    <w:rsid w:val="00882A7D"/>
    <w:rsid w:val="00884D28"/>
    <w:rsid w:val="00885663"/>
    <w:rsid w:val="008858A5"/>
    <w:rsid w:val="008875DF"/>
    <w:rsid w:val="00887693"/>
    <w:rsid w:val="0089049E"/>
    <w:rsid w:val="008905FE"/>
    <w:rsid w:val="008911AE"/>
    <w:rsid w:val="00892BBD"/>
    <w:rsid w:val="00894FA4"/>
    <w:rsid w:val="008958CA"/>
    <w:rsid w:val="00896203"/>
    <w:rsid w:val="00896BB4"/>
    <w:rsid w:val="00896C01"/>
    <w:rsid w:val="00897228"/>
    <w:rsid w:val="00897342"/>
    <w:rsid w:val="008A13C6"/>
    <w:rsid w:val="008A1BB5"/>
    <w:rsid w:val="008A1D64"/>
    <w:rsid w:val="008A27E7"/>
    <w:rsid w:val="008A2E35"/>
    <w:rsid w:val="008A3A1E"/>
    <w:rsid w:val="008A410B"/>
    <w:rsid w:val="008A44D4"/>
    <w:rsid w:val="008A4DE7"/>
    <w:rsid w:val="008A4DF9"/>
    <w:rsid w:val="008A5036"/>
    <w:rsid w:val="008A504C"/>
    <w:rsid w:val="008A58C1"/>
    <w:rsid w:val="008A66E4"/>
    <w:rsid w:val="008A6A0D"/>
    <w:rsid w:val="008A6F2C"/>
    <w:rsid w:val="008A71F1"/>
    <w:rsid w:val="008B0489"/>
    <w:rsid w:val="008B1828"/>
    <w:rsid w:val="008B27CF"/>
    <w:rsid w:val="008B30EF"/>
    <w:rsid w:val="008B51DE"/>
    <w:rsid w:val="008B5D50"/>
    <w:rsid w:val="008B6330"/>
    <w:rsid w:val="008B6442"/>
    <w:rsid w:val="008B678E"/>
    <w:rsid w:val="008C0646"/>
    <w:rsid w:val="008C1945"/>
    <w:rsid w:val="008C3A88"/>
    <w:rsid w:val="008C487A"/>
    <w:rsid w:val="008C5567"/>
    <w:rsid w:val="008C57F0"/>
    <w:rsid w:val="008D1346"/>
    <w:rsid w:val="008D1841"/>
    <w:rsid w:val="008D2611"/>
    <w:rsid w:val="008D2A4D"/>
    <w:rsid w:val="008D2F79"/>
    <w:rsid w:val="008D32AC"/>
    <w:rsid w:val="008D32B3"/>
    <w:rsid w:val="008D46B0"/>
    <w:rsid w:val="008D64B7"/>
    <w:rsid w:val="008D6BD5"/>
    <w:rsid w:val="008D6E12"/>
    <w:rsid w:val="008D789C"/>
    <w:rsid w:val="008E0402"/>
    <w:rsid w:val="008E162E"/>
    <w:rsid w:val="008E1796"/>
    <w:rsid w:val="008E1A28"/>
    <w:rsid w:val="008E2A58"/>
    <w:rsid w:val="008E2ED1"/>
    <w:rsid w:val="008E3142"/>
    <w:rsid w:val="008E3FE4"/>
    <w:rsid w:val="008E417A"/>
    <w:rsid w:val="008E464F"/>
    <w:rsid w:val="008E53CD"/>
    <w:rsid w:val="008E58B1"/>
    <w:rsid w:val="008E5B4C"/>
    <w:rsid w:val="008E5BEF"/>
    <w:rsid w:val="008E64ED"/>
    <w:rsid w:val="008E679D"/>
    <w:rsid w:val="008E6D0F"/>
    <w:rsid w:val="008E75FC"/>
    <w:rsid w:val="008F0B04"/>
    <w:rsid w:val="008F328F"/>
    <w:rsid w:val="008F3BAF"/>
    <w:rsid w:val="008F477B"/>
    <w:rsid w:val="008F56EE"/>
    <w:rsid w:val="008F5971"/>
    <w:rsid w:val="008F5AD6"/>
    <w:rsid w:val="008F67E7"/>
    <w:rsid w:val="008F6B12"/>
    <w:rsid w:val="008F745A"/>
    <w:rsid w:val="008F7E8D"/>
    <w:rsid w:val="00900D5B"/>
    <w:rsid w:val="00900FE9"/>
    <w:rsid w:val="009017D9"/>
    <w:rsid w:val="009025CC"/>
    <w:rsid w:val="00902E32"/>
    <w:rsid w:val="00903410"/>
    <w:rsid w:val="00905663"/>
    <w:rsid w:val="00906023"/>
    <w:rsid w:val="00906750"/>
    <w:rsid w:val="00906C8D"/>
    <w:rsid w:val="00907778"/>
    <w:rsid w:val="00910118"/>
    <w:rsid w:val="0091320E"/>
    <w:rsid w:val="00913A51"/>
    <w:rsid w:val="00915BA7"/>
    <w:rsid w:val="00915BC1"/>
    <w:rsid w:val="0091632B"/>
    <w:rsid w:val="00917D10"/>
    <w:rsid w:val="009203D6"/>
    <w:rsid w:val="0092067D"/>
    <w:rsid w:val="00921372"/>
    <w:rsid w:val="009228A8"/>
    <w:rsid w:val="00925AF3"/>
    <w:rsid w:val="009261A2"/>
    <w:rsid w:val="00926803"/>
    <w:rsid w:val="009271AB"/>
    <w:rsid w:val="00927313"/>
    <w:rsid w:val="00927B65"/>
    <w:rsid w:val="00932023"/>
    <w:rsid w:val="00933289"/>
    <w:rsid w:val="009333DF"/>
    <w:rsid w:val="00933ADC"/>
    <w:rsid w:val="009346A7"/>
    <w:rsid w:val="009357B3"/>
    <w:rsid w:val="00937A87"/>
    <w:rsid w:val="00937C91"/>
    <w:rsid w:val="0094068F"/>
    <w:rsid w:val="0094091C"/>
    <w:rsid w:val="00940C58"/>
    <w:rsid w:val="0094183A"/>
    <w:rsid w:val="00941CE8"/>
    <w:rsid w:val="00943D86"/>
    <w:rsid w:val="009454E6"/>
    <w:rsid w:val="00950830"/>
    <w:rsid w:val="0095110F"/>
    <w:rsid w:val="0095192C"/>
    <w:rsid w:val="009549C1"/>
    <w:rsid w:val="009566C9"/>
    <w:rsid w:val="00956EC5"/>
    <w:rsid w:val="00957619"/>
    <w:rsid w:val="00957B43"/>
    <w:rsid w:val="00957FA3"/>
    <w:rsid w:val="00960219"/>
    <w:rsid w:val="00960551"/>
    <w:rsid w:val="0096154E"/>
    <w:rsid w:val="00961585"/>
    <w:rsid w:val="00961AC1"/>
    <w:rsid w:val="0096239C"/>
    <w:rsid w:val="00962578"/>
    <w:rsid w:val="0096398C"/>
    <w:rsid w:val="009645E3"/>
    <w:rsid w:val="00964933"/>
    <w:rsid w:val="00966084"/>
    <w:rsid w:val="00966706"/>
    <w:rsid w:val="00966AEE"/>
    <w:rsid w:val="00966BCC"/>
    <w:rsid w:val="00967190"/>
    <w:rsid w:val="00971099"/>
    <w:rsid w:val="00971DE8"/>
    <w:rsid w:val="00973E14"/>
    <w:rsid w:val="00973F4F"/>
    <w:rsid w:val="00976777"/>
    <w:rsid w:val="009779FF"/>
    <w:rsid w:val="00977EE2"/>
    <w:rsid w:val="00977F6E"/>
    <w:rsid w:val="009813BD"/>
    <w:rsid w:val="00982607"/>
    <w:rsid w:val="009828BE"/>
    <w:rsid w:val="009846AA"/>
    <w:rsid w:val="00984845"/>
    <w:rsid w:val="0098570C"/>
    <w:rsid w:val="00986706"/>
    <w:rsid w:val="0098737B"/>
    <w:rsid w:val="009878FF"/>
    <w:rsid w:val="00987A77"/>
    <w:rsid w:val="009900B3"/>
    <w:rsid w:val="00991D39"/>
    <w:rsid w:val="00992F6B"/>
    <w:rsid w:val="0099497D"/>
    <w:rsid w:val="009950CB"/>
    <w:rsid w:val="009950DD"/>
    <w:rsid w:val="00995177"/>
    <w:rsid w:val="0099582E"/>
    <w:rsid w:val="00996E26"/>
    <w:rsid w:val="009A0180"/>
    <w:rsid w:val="009A051E"/>
    <w:rsid w:val="009A16E4"/>
    <w:rsid w:val="009A1BC9"/>
    <w:rsid w:val="009A232C"/>
    <w:rsid w:val="009A2AAE"/>
    <w:rsid w:val="009A2B73"/>
    <w:rsid w:val="009A3330"/>
    <w:rsid w:val="009A3E78"/>
    <w:rsid w:val="009A43C1"/>
    <w:rsid w:val="009A511B"/>
    <w:rsid w:val="009A5344"/>
    <w:rsid w:val="009A6623"/>
    <w:rsid w:val="009A6DFC"/>
    <w:rsid w:val="009A7F60"/>
    <w:rsid w:val="009B07BF"/>
    <w:rsid w:val="009B1A1D"/>
    <w:rsid w:val="009B2813"/>
    <w:rsid w:val="009B3400"/>
    <w:rsid w:val="009B389E"/>
    <w:rsid w:val="009B43DE"/>
    <w:rsid w:val="009B4795"/>
    <w:rsid w:val="009B4977"/>
    <w:rsid w:val="009B4EA2"/>
    <w:rsid w:val="009B5CCF"/>
    <w:rsid w:val="009B7A0E"/>
    <w:rsid w:val="009C06BD"/>
    <w:rsid w:val="009C2E32"/>
    <w:rsid w:val="009C31F6"/>
    <w:rsid w:val="009C39AF"/>
    <w:rsid w:val="009C416A"/>
    <w:rsid w:val="009C4D14"/>
    <w:rsid w:val="009C54A7"/>
    <w:rsid w:val="009C57B9"/>
    <w:rsid w:val="009C5AE3"/>
    <w:rsid w:val="009D08A0"/>
    <w:rsid w:val="009D2224"/>
    <w:rsid w:val="009D56B3"/>
    <w:rsid w:val="009D5B3C"/>
    <w:rsid w:val="009D6713"/>
    <w:rsid w:val="009D7C6A"/>
    <w:rsid w:val="009D7C90"/>
    <w:rsid w:val="009E0AC6"/>
    <w:rsid w:val="009E39AF"/>
    <w:rsid w:val="009F1C89"/>
    <w:rsid w:val="009F20FD"/>
    <w:rsid w:val="009F4E9A"/>
    <w:rsid w:val="009F4F8C"/>
    <w:rsid w:val="009F4F9B"/>
    <w:rsid w:val="009F6313"/>
    <w:rsid w:val="009F6C98"/>
    <w:rsid w:val="009F7060"/>
    <w:rsid w:val="009F7C4E"/>
    <w:rsid w:val="00A00A0A"/>
    <w:rsid w:val="00A025F1"/>
    <w:rsid w:val="00A02E1B"/>
    <w:rsid w:val="00A02E86"/>
    <w:rsid w:val="00A02EF9"/>
    <w:rsid w:val="00A03937"/>
    <w:rsid w:val="00A03D85"/>
    <w:rsid w:val="00A041F2"/>
    <w:rsid w:val="00A042BF"/>
    <w:rsid w:val="00A0527E"/>
    <w:rsid w:val="00A0593D"/>
    <w:rsid w:val="00A108FA"/>
    <w:rsid w:val="00A124A0"/>
    <w:rsid w:val="00A12F9B"/>
    <w:rsid w:val="00A14F49"/>
    <w:rsid w:val="00A14FF2"/>
    <w:rsid w:val="00A15DCF"/>
    <w:rsid w:val="00A172FD"/>
    <w:rsid w:val="00A1761E"/>
    <w:rsid w:val="00A1769E"/>
    <w:rsid w:val="00A206FB"/>
    <w:rsid w:val="00A20BCB"/>
    <w:rsid w:val="00A20CB3"/>
    <w:rsid w:val="00A20EC0"/>
    <w:rsid w:val="00A21DA4"/>
    <w:rsid w:val="00A22C69"/>
    <w:rsid w:val="00A23053"/>
    <w:rsid w:val="00A23479"/>
    <w:rsid w:val="00A23590"/>
    <w:rsid w:val="00A23A1D"/>
    <w:rsid w:val="00A2417B"/>
    <w:rsid w:val="00A24CE3"/>
    <w:rsid w:val="00A27DBB"/>
    <w:rsid w:val="00A30638"/>
    <w:rsid w:val="00A31C4F"/>
    <w:rsid w:val="00A3201E"/>
    <w:rsid w:val="00A3391D"/>
    <w:rsid w:val="00A35519"/>
    <w:rsid w:val="00A36FAD"/>
    <w:rsid w:val="00A37106"/>
    <w:rsid w:val="00A4093E"/>
    <w:rsid w:val="00A41D46"/>
    <w:rsid w:val="00A427EE"/>
    <w:rsid w:val="00A43173"/>
    <w:rsid w:val="00A467A3"/>
    <w:rsid w:val="00A50FA5"/>
    <w:rsid w:val="00A5214A"/>
    <w:rsid w:val="00A52D39"/>
    <w:rsid w:val="00A52EC7"/>
    <w:rsid w:val="00A54C38"/>
    <w:rsid w:val="00A553E4"/>
    <w:rsid w:val="00A55C44"/>
    <w:rsid w:val="00A566D3"/>
    <w:rsid w:val="00A572AA"/>
    <w:rsid w:val="00A5753B"/>
    <w:rsid w:val="00A57C28"/>
    <w:rsid w:val="00A57DE6"/>
    <w:rsid w:val="00A62A37"/>
    <w:rsid w:val="00A62E17"/>
    <w:rsid w:val="00A65B29"/>
    <w:rsid w:val="00A65F53"/>
    <w:rsid w:val="00A66392"/>
    <w:rsid w:val="00A66FCF"/>
    <w:rsid w:val="00A6770F"/>
    <w:rsid w:val="00A70AAD"/>
    <w:rsid w:val="00A716DE"/>
    <w:rsid w:val="00A721FB"/>
    <w:rsid w:val="00A7345E"/>
    <w:rsid w:val="00A74D54"/>
    <w:rsid w:val="00A74EC5"/>
    <w:rsid w:val="00A757C3"/>
    <w:rsid w:val="00A760B6"/>
    <w:rsid w:val="00A76F73"/>
    <w:rsid w:val="00A77172"/>
    <w:rsid w:val="00A77211"/>
    <w:rsid w:val="00A773DF"/>
    <w:rsid w:val="00A77F5A"/>
    <w:rsid w:val="00A81A1F"/>
    <w:rsid w:val="00A81E96"/>
    <w:rsid w:val="00A82CE6"/>
    <w:rsid w:val="00A837C3"/>
    <w:rsid w:val="00A83A4E"/>
    <w:rsid w:val="00A8457F"/>
    <w:rsid w:val="00A8475E"/>
    <w:rsid w:val="00A8478B"/>
    <w:rsid w:val="00A8485A"/>
    <w:rsid w:val="00A84870"/>
    <w:rsid w:val="00A8495F"/>
    <w:rsid w:val="00A85AAD"/>
    <w:rsid w:val="00A86325"/>
    <w:rsid w:val="00A866A7"/>
    <w:rsid w:val="00A86E35"/>
    <w:rsid w:val="00A90CC5"/>
    <w:rsid w:val="00A90D62"/>
    <w:rsid w:val="00A91A12"/>
    <w:rsid w:val="00A92CF6"/>
    <w:rsid w:val="00A92FCE"/>
    <w:rsid w:val="00A93824"/>
    <w:rsid w:val="00A95481"/>
    <w:rsid w:val="00A95963"/>
    <w:rsid w:val="00A95CA4"/>
    <w:rsid w:val="00AA0430"/>
    <w:rsid w:val="00AA08B0"/>
    <w:rsid w:val="00AA0C07"/>
    <w:rsid w:val="00AA1422"/>
    <w:rsid w:val="00AA21FD"/>
    <w:rsid w:val="00AA2FC9"/>
    <w:rsid w:val="00AA3AE3"/>
    <w:rsid w:val="00AA3BD8"/>
    <w:rsid w:val="00AA5182"/>
    <w:rsid w:val="00AA518D"/>
    <w:rsid w:val="00AA53F6"/>
    <w:rsid w:val="00AA63D9"/>
    <w:rsid w:val="00AA66C9"/>
    <w:rsid w:val="00AA6F73"/>
    <w:rsid w:val="00AA700F"/>
    <w:rsid w:val="00AA78F7"/>
    <w:rsid w:val="00AA7926"/>
    <w:rsid w:val="00AB12D9"/>
    <w:rsid w:val="00AB1561"/>
    <w:rsid w:val="00AB19FD"/>
    <w:rsid w:val="00AB29C5"/>
    <w:rsid w:val="00AB3192"/>
    <w:rsid w:val="00AB3C34"/>
    <w:rsid w:val="00AB3D7C"/>
    <w:rsid w:val="00AB4587"/>
    <w:rsid w:val="00AB4EB7"/>
    <w:rsid w:val="00AB5377"/>
    <w:rsid w:val="00AB6370"/>
    <w:rsid w:val="00AB6390"/>
    <w:rsid w:val="00AB771C"/>
    <w:rsid w:val="00AC6BCF"/>
    <w:rsid w:val="00AC6DC5"/>
    <w:rsid w:val="00AD01AE"/>
    <w:rsid w:val="00AD0781"/>
    <w:rsid w:val="00AD1151"/>
    <w:rsid w:val="00AD12A6"/>
    <w:rsid w:val="00AD1B6A"/>
    <w:rsid w:val="00AD1F40"/>
    <w:rsid w:val="00AD346E"/>
    <w:rsid w:val="00AD55E9"/>
    <w:rsid w:val="00AD6932"/>
    <w:rsid w:val="00AD6F62"/>
    <w:rsid w:val="00AD76DE"/>
    <w:rsid w:val="00AE33FF"/>
    <w:rsid w:val="00AE3A11"/>
    <w:rsid w:val="00AE5D9D"/>
    <w:rsid w:val="00AE64B1"/>
    <w:rsid w:val="00AE715D"/>
    <w:rsid w:val="00AE75B7"/>
    <w:rsid w:val="00AF1B0F"/>
    <w:rsid w:val="00AF1BFB"/>
    <w:rsid w:val="00AF1DDF"/>
    <w:rsid w:val="00AF3AE1"/>
    <w:rsid w:val="00AF40CE"/>
    <w:rsid w:val="00AF495A"/>
    <w:rsid w:val="00AF4AD6"/>
    <w:rsid w:val="00AF54B6"/>
    <w:rsid w:val="00AF5963"/>
    <w:rsid w:val="00AF5EA3"/>
    <w:rsid w:val="00AF6174"/>
    <w:rsid w:val="00AF61FE"/>
    <w:rsid w:val="00AF67C3"/>
    <w:rsid w:val="00AF6BB5"/>
    <w:rsid w:val="00AF7024"/>
    <w:rsid w:val="00AF7530"/>
    <w:rsid w:val="00B014BE"/>
    <w:rsid w:val="00B01BD2"/>
    <w:rsid w:val="00B02852"/>
    <w:rsid w:val="00B0350F"/>
    <w:rsid w:val="00B039DC"/>
    <w:rsid w:val="00B040A0"/>
    <w:rsid w:val="00B04572"/>
    <w:rsid w:val="00B067DA"/>
    <w:rsid w:val="00B1000E"/>
    <w:rsid w:val="00B1007B"/>
    <w:rsid w:val="00B106C8"/>
    <w:rsid w:val="00B10C2F"/>
    <w:rsid w:val="00B11615"/>
    <w:rsid w:val="00B1172A"/>
    <w:rsid w:val="00B11ABA"/>
    <w:rsid w:val="00B12086"/>
    <w:rsid w:val="00B13ADC"/>
    <w:rsid w:val="00B14D9C"/>
    <w:rsid w:val="00B157A8"/>
    <w:rsid w:val="00B159AC"/>
    <w:rsid w:val="00B15DE1"/>
    <w:rsid w:val="00B207A1"/>
    <w:rsid w:val="00B21A56"/>
    <w:rsid w:val="00B21EA4"/>
    <w:rsid w:val="00B21FFE"/>
    <w:rsid w:val="00B22598"/>
    <w:rsid w:val="00B227C7"/>
    <w:rsid w:val="00B22928"/>
    <w:rsid w:val="00B22BE6"/>
    <w:rsid w:val="00B25060"/>
    <w:rsid w:val="00B255C9"/>
    <w:rsid w:val="00B2562C"/>
    <w:rsid w:val="00B25682"/>
    <w:rsid w:val="00B256D2"/>
    <w:rsid w:val="00B25C9B"/>
    <w:rsid w:val="00B26F0E"/>
    <w:rsid w:val="00B30DB5"/>
    <w:rsid w:val="00B32DA4"/>
    <w:rsid w:val="00B33846"/>
    <w:rsid w:val="00B34A60"/>
    <w:rsid w:val="00B34B8A"/>
    <w:rsid w:val="00B34B8B"/>
    <w:rsid w:val="00B34E14"/>
    <w:rsid w:val="00B34FCE"/>
    <w:rsid w:val="00B35167"/>
    <w:rsid w:val="00B354C5"/>
    <w:rsid w:val="00B366AF"/>
    <w:rsid w:val="00B36E05"/>
    <w:rsid w:val="00B36FCE"/>
    <w:rsid w:val="00B37B52"/>
    <w:rsid w:val="00B37BEA"/>
    <w:rsid w:val="00B409F4"/>
    <w:rsid w:val="00B4128C"/>
    <w:rsid w:val="00B422E7"/>
    <w:rsid w:val="00B4263F"/>
    <w:rsid w:val="00B4265C"/>
    <w:rsid w:val="00B42B9F"/>
    <w:rsid w:val="00B43BB4"/>
    <w:rsid w:val="00B43BF2"/>
    <w:rsid w:val="00B4450B"/>
    <w:rsid w:val="00B45025"/>
    <w:rsid w:val="00B45819"/>
    <w:rsid w:val="00B4615F"/>
    <w:rsid w:val="00B4630E"/>
    <w:rsid w:val="00B46F82"/>
    <w:rsid w:val="00B47ABE"/>
    <w:rsid w:val="00B51721"/>
    <w:rsid w:val="00B53058"/>
    <w:rsid w:val="00B53B09"/>
    <w:rsid w:val="00B53E6B"/>
    <w:rsid w:val="00B551EC"/>
    <w:rsid w:val="00B552B2"/>
    <w:rsid w:val="00B5561A"/>
    <w:rsid w:val="00B56349"/>
    <w:rsid w:val="00B56DAE"/>
    <w:rsid w:val="00B60BEB"/>
    <w:rsid w:val="00B61228"/>
    <w:rsid w:val="00B62865"/>
    <w:rsid w:val="00B62F1F"/>
    <w:rsid w:val="00B6388F"/>
    <w:rsid w:val="00B63BA3"/>
    <w:rsid w:val="00B644A5"/>
    <w:rsid w:val="00B65290"/>
    <w:rsid w:val="00B65765"/>
    <w:rsid w:val="00B7081E"/>
    <w:rsid w:val="00B70BDC"/>
    <w:rsid w:val="00B70DDD"/>
    <w:rsid w:val="00B71ECD"/>
    <w:rsid w:val="00B746C2"/>
    <w:rsid w:val="00B750EF"/>
    <w:rsid w:val="00B75191"/>
    <w:rsid w:val="00B75398"/>
    <w:rsid w:val="00B7597D"/>
    <w:rsid w:val="00B76F0D"/>
    <w:rsid w:val="00B778E2"/>
    <w:rsid w:val="00B77A5A"/>
    <w:rsid w:val="00B8167B"/>
    <w:rsid w:val="00B82483"/>
    <w:rsid w:val="00B824EB"/>
    <w:rsid w:val="00B829E6"/>
    <w:rsid w:val="00B842D4"/>
    <w:rsid w:val="00B85FE8"/>
    <w:rsid w:val="00B86909"/>
    <w:rsid w:val="00B86F27"/>
    <w:rsid w:val="00B8750D"/>
    <w:rsid w:val="00B906D0"/>
    <w:rsid w:val="00B92464"/>
    <w:rsid w:val="00B931B9"/>
    <w:rsid w:val="00B942EF"/>
    <w:rsid w:val="00B94389"/>
    <w:rsid w:val="00B94805"/>
    <w:rsid w:val="00B94CD8"/>
    <w:rsid w:val="00B961D4"/>
    <w:rsid w:val="00B96576"/>
    <w:rsid w:val="00B969C8"/>
    <w:rsid w:val="00B96BA2"/>
    <w:rsid w:val="00B97133"/>
    <w:rsid w:val="00B9782E"/>
    <w:rsid w:val="00B97998"/>
    <w:rsid w:val="00BA0298"/>
    <w:rsid w:val="00BA0930"/>
    <w:rsid w:val="00BA0CE3"/>
    <w:rsid w:val="00BA0E5B"/>
    <w:rsid w:val="00BA12C3"/>
    <w:rsid w:val="00BA1F86"/>
    <w:rsid w:val="00BA266B"/>
    <w:rsid w:val="00BA329E"/>
    <w:rsid w:val="00BA6A2E"/>
    <w:rsid w:val="00BA6BD7"/>
    <w:rsid w:val="00BB02B3"/>
    <w:rsid w:val="00BB0480"/>
    <w:rsid w:val="00BB04D9"/>
    <w:rsid w:val="00BB0525"/>
    <w:rsid w:val="00BB08E2"/>
    <w:rsid w:val="00BB11BD"/>
    <w:rsid w:val="00BB16B8"/>
    <w:rsid w:val="00BB2CFE"/>
    <w:rsid w:val="00BB2DD8"/>
    <w:rsid w:val="00BB349D"/>
    <w:rsid w:val="00BB3ABB"/>
    <w:rsid w:val="00BB4180"/>
    <w:rsid w:val="00BB4E44"/>
    <w:rsid w:val="00BB51D7"/>
    <w:rsid w:val="00BB535B"/>
    <w:rsid w:val="00BB562F"/>
    <w:rsid w:val="00BB5DAC"/>
    <w:rsid w:val="00BB79CE"/>
    <w:rsid w:val="00BC0DE2"/>
    <w:rsid w:val="00BC2EF9"/>
    <w:rsid w:val="00BC469C"/>
    <w:rsid w:val="00BC533C"/>
    <w:rsid w:val="00BC56DD"/>
    <w:rsid w:val="00BC6543"/>
    <w:rsid w:val="00BC6E03"/>
    <w:rsid w:val="00BC761F"/>
    <w:rsid w:val="00BC7C65"/>
    <w:rsid w:val="00BD0B5C"/>
    <w:rsid w:val="00BD0F7D"/>
    <w:rsid w:val="00BD39A9"/>
    <w:rsid w:val="00BD4834"/>
    <w:rsid w:val="00BD493E"/>
    <w:rsid w:val="00BD559F"/>
    <w:rsid w:val="00BD55FF"/>
    <w:rsid w:val="00BD66BC"/>
    <w:rsid w:val="00BD68A0"/>
    <w:rsid w:val="00BE01B5"/>
    <w:rsid w:val="00BE0266"/>
    <w:rsid w:val="00BE0AE7"/>
    <w:rsid w:val="00BE0C9E"/>
    <w:rsid w:val="00BE206D"/>
    <w:rsid w:val="00BE277C"/>
    <w:rsid w:val="00BE37BD"/>
    <w:rsid w:val="00BE3E0C"/>
    <w:rsid w:val="00BE49C3"/>
    <w:rsid w:val="00BE49EE"/>
    <w:rsid w:val="00BE75CE"/>
    <w:rsid w:val="00BE75D1"/>
    <w:rsid w:val="00BF1AB6"/>
    <w:rsid w:val="00BF348E"/>
    <w:rsid w:val="00BF361E"/>
    <w:rsid w:val="00BF4658"/>
    <w:rsid w:val="00BF4ECD"/>
    <w:rsid w:val="00BF593D"/>
    <w:rsid w:val="00BF6D18"/>
    <w:rsid w:val="00BF745F"/>
    <w:rsid w:val="00BF774E"/>
    <w:rsid w:val="00BF777E"/>
    <w:rsid w:val="00BF78B1"/>
    <w:rsid w:val="00BF7963"/>
    <w:rsid w:val="00C01508"/>
    <w:rsid w:val="00C032E1"/>
    <w:rsid w:val="00C0351E"/>
    <w:rsid w:val="00C04479"/>
    <w:rsid w:val="00C05833"/>
    <w:rsid w:val="00C06615"/>
    <w:rsid w:val="00C078A2"/>
    <w:rsid w:val="00C10842"/>
    <w:rsid w:val="00C10937"/>
    <w:rsid w:val="00C1129E"/>
    <w:rsid w:val="00C11898"/>
    <w:rsid w:val="00C11BC8"/>
    <w:rsid w:val="00C12314"/>
    <w:rsid w:val="00C12816"/>
    <w:rsid w:val="00C134F4"/>
    <w:rsid w:val="00C15353"/>
    <w:rsid w:val="00C16A54"/>
    <w:rsid w:val="00C204A7"/>
    <w:rsid w:val="00C2276A"/>
    <w:rsid w:val="00C251E6"/>
    <w:rsid w:val="00C25E1B"/>
    <w:rsid w:val="00C25F94"/>
    <w:rsid w:val="00C2660F"/>
    <w:rsid w:val="00C26BC6"/>
    <w:rsid w:val="00C27A2A"/>
    <w:rsid w:val="00C32351"/>
    <w:rsid w:val="00C32A72"/>
    <w:rsid w:val="00C32DFD"/>
    <w:rsid w:val="00C33CB2"/>
    <w:rsid w:val="00C34122"/>
    <w:rsid w:val="00C34445"/>
    <w:rsid w:val="00C34C81"/>
    <w:rsid w:val="00C3536C"/>
    <w:rsid w:val="00C35AD6"/>
    <w:rsid w:val="00C35BA3"/>
    <w:rsid w:val="00C36A0A"/>
    <w:rsid w:val="00C37363"/>
    <w:rsid w:val="00C4018E"/>
    <w:rsid w:val="00C4039B"/>
    <w:rsid w:val="00C40FC8"/>
    <w:rsid w:val="00C42896"/>
    <w:rsid w:val="00C42A6F"/>
    <w:rsid w:val="00C42BCB"/>
    <w:rsid w:val="00C440A1"/>
    <w:rsid w:val="00C445BC"/>
    <w:rsid w:val="00C44772"/>
    <w:rsid w:val="00C44794"/>
    <w:rsid w:val="00C45177"/>
    <w:rsid w:val="00C45EC7"/>
    <w:rsid w:val="00C47995"/>
    <w:rsid w:val="00C47D04"/>
    <w:rsid w:val="00C50098"/>
    <w:rsid w:val="00C50525"/>
    <w:rsid w:val="00C514ED"/>
    <w:rsid w:val="00C5260D"/>
    <w:rsid w:val="00C527FC"/>
    <w:rsid w:val="00C53B42"/>
    <w:rsid w:val="00C55F9B"/>
    <w:rsid w:val="00C56269"/>
    <w:rsid w:val="00C568F5"/>
    <w:rsid w:val="00C57151"/>
    <w:rsid w:val="00C601E1"/>
    <w:rsid w:val="00C60C65"/>
    <w:rsid w:val="00C6103E"/>
    <w:rsid w:val="00C61EF8"/>
    <w:rsid w:val="00C621D1"/>
    <w:rsid w:val="00C6288B"/>
    <w:rsid w:val="00C62AA6"/>
    <w:rsid w:val="00C62EA9"/>
    <w:rsid w:val="00C64EE2"/>
    <w:rsid w:val="00C65665"/>
    <w:rsid w:val="00C66025"/>
    <w:rsid w:val="00C6606E"/>
    <w:rsid w:val="00C662A7"/>
    <w:rsid w:val="00C67DBA"/>
    <w:rsid w:val="00C704B4"/>
    <w:rsid w:val="00C70906"/>
    <w:rsid w:val="00C70D88"/>
    <w:rsid w:val="00C711FA"/>
    <w:rsid w:val="00C714BE"/>
    <w:rsid w:val="00C71B24"/>
    <w:rsid w:val="00C74623"/>
    <w:rsid w:val="00C748D2"/>
    <w:rsid w:val="00C75EA7"/>
    <w:rsid w:val="00C7646B"/>
    <w:rsid w:val="00C76DC8"/>
    <w:rsid w:val="00C77AC5"/>
    <w:rsid w:val="00C81586"/>
    <w:rsid w:val="00C8160A"/>
    <w:rsid w:val="00C81E4F"/>
    <w:rsid w:val="00C821A0"/>
    <w:rsid w:val="00C82475"/>
    <w:rsid w:val="00C8295D"/>
    <w:rsid w:val="00C84452"/>
    <w:rsid w:val="00C845A5"/>
    <w:rsid w:val="00C84868"/>
    <w:rsid w:val="00C85837"/>
    <w:rsid w:val="00C86399"/>
    <w:rsid w:val="00C86E5C"/>
    <w:rsid w:val="00C87A85"/>
    <w:rsid w:val="00C901C6"/>
    <w:rsid w:val="00C908CB"/>
    <w:rsid w:val="00C908F5"/>
    <w:rsid w:val="00C91B66"/>
    <w:rsid w:val="00C931F8"/>
    <w:rsid w:val="00C94008"/>
    <w:rsid w:val="00C94505"/>
    <w:rsid w:val="00C9544C"/>
    <w:rsid w:val="00C955E5"/>
    <w:rsid w:val="00C95D53"/>
    <w:rsid w:val="00C96DC5"/>
    <w:rsid w:val="00C96F33"/>
    <w:rsid w:val="00CA06C3"/>
    <w:rsid w:val="00CA1280"/>
    <w:rsid w:val="00CA1453"/>
    <w:rsid w:val="00CA2883"/>
    <w:rsid w:val="00CA2CD8"/>
    <w:rsid w:val="00CA2EFB"/>
    <w:rsid w:val="00CA333A"/>
    <w:rsid w:val="00CA4EE6"/>
    <w:rsid w:val="00CA5422"/>
    <w:rsid w:val="00CA5B86"/>
    <w:rsid w:val="00CA7655"/>
    <w:rsid w:val="00CB0967"/>
    <w:rsid w:val="00CB096E"/>
    <w:rsid w:val="00CB0CBC"/>
    <w:rsid w:val="00CB19E2"/>
    <w:rsid w:val="00CB1A42"/>
    <w:rsid w:val="00CB218B"/>
    <w:rsid w:val="00CB31CA"/>
    <w:rsid w:val="00CB35EE"/>
    <w:rsid w:val="00CB57B2"/>
    <w:rsid w:val="00CB675C"/>
    <w:rsid w:val="00CB72A0"/>
    <w:rsid w:val="00CC0AAE"/>
    <w:rsid w:val="00CC0AD0"/>
    <w:rsid w:val="00CC0E69"/>
    <w:rsid w:val="00CC119C"/>
    <w:rsid w:val="00CC13AD"/>
    <w:rsid w:val="00CC282D"/>
    <w:rsid w:val="00CC29A0"/>
    <w:rsid w:val="00CC2F28"/>
    <w:rsid w:val="00CC3FE7"/>
    <w:rsid w:val="00CC494D"/>
    <w:rsid w:val="00CC498D"/>
    <w:rsid w:val="00CC5397"/>
    <w:rsid w:val="00CC5A21"/>
    <w:rsid w:val="00CC62AE"/>
    <w:rsid w:val="00CC72C6"/>
    <w:rsid w:val="00CD0075"/>
    <w:rsid w:val="00CD1146"/>
    <w:rsid w:val="00CD1DE4"/>
    <w:rsid w:val="00CD220D"/>
    <w:rsid w:val="00CD33E3"/>
    <w:rsid w:val="00CD3604"/>
    <w:rsid w:val="00CD3FEC"/>
    <w:rsid w:val="00CD45DA"/>
    <w:rsid w:val="00CD52D3"/>
    <w:rsid w:val="00CD5B12"/>
    <w:rsid w:val="00CD5E14"/>
    <w:rsid w:val="00CD7442"/>
    <w:rsid w:val="00CD7F94"/>
    <w:rsid w:val="00CE00F6"/>
    <w:rsid w:val="00CE0F74"/>
    <w:rsid w:val="00CE1F0E"/>
    <w:rsid w:val="00CE2949"/>
    <w:rsid w:val="00CE353D"/>
    <w:rsid w:val="00CE510E"/>
    <w:rsid w:val="00CE684B"/>
    <w:rsid w:val="00CE6980"/>
    <w:rsid w:val="00CE69EF"/>
    <w:rsid w:val="00CF16C6"/>
    <w:rsid w:val="00CF4D0C"/>
    <w:rsid w:val="00CF6C05"/>
    <w:rsid w:val="00CF71F8"/>
    <w:rsid w:val="00CF7741"/>
    <w:rsid w:val="00CF7BC7"/>
    <w:rsid w:val="00D00326"/>
    <w:rsid w:val="00D012EB"/>
    <w:rsid w:val="00D019A9"/>
    <w:rsid w:val="00D02056"/>
    <w:rsid w:val="00D02558"/>
    <w:rsid w:val="00D0327D"/>
    <w:rsid w:val="00D05130"/>
    <w:rsid w:val="00D066E5"/>
    <w:rsid w:val="00D07554"/>
    <w:rsid w:val="00D10321"/>
    <w:rsid w:val="00D106ED"/>
    <w:rsid w:val="00D11A3B"/>
    <w:rsid w:val="00D124BC"/>
    <w:rsid w:val="00D12E6C"/>
    <w:rsid w:val="00D13114"/>
    <w:rsid w:val="00D14203"/>
    <w:rsid w:val="00D15B58"/>
    <w:rsid w:val="00D15C32"/>
    <w:rsid w:val="00D16F71"/>
    <w:rsid w:val="00D17045"/>
    <w:rsid w:val="00D1704F"/>
    <w:rsid w:val="00D17C04"/>
    <w:rsid w:val="00D17FF6"/>
    <w:rsid w:val="00D20BE5"/>
    <w:rsid w:val="00D21FC6"/>
    <w:rsid w:val="00D22A9E"/>
    <w:rsid w:val="00D233E5"/>
    <w:rsid w:val="00D24874"/>
    <w:rsid w:val="00D30715"/>
    <w:rsid w:val="00D31012"/>
    <w:rsid w:val="00D3342D"/>
    <w:rsid w:val="00D3401E"/>
    <w:rsid w:val="00D342B3"/>
    <w:rsid w:val="00D36B13"/>
    <w:rsid w:val="00D37B64"/>
    <w:rsid w:val="00D37BF7"/>
    <w:rsid w:val="00D40C29"/>
    <w:rsid w:val="00D41383"/>
    <w:rsid w:val="00D41873"/>
    <w:rsid w:val="00D41D0C"/>
    <w:rsid w:val="00D43165"/>
    <w:rsid w:val="00D43CB9"/>
    <w:rsid w:val="00D449D3"/>
    <w:rsid w:val="00D44BB4"/>
    <w:rsid w:val="00D454B2"/>
    <w:rsid w:val="00D45822"/>
    <w:rsid w:val="00D46181"/>
    <w:rsid w:val="00D50401"/>
    <w:rsid w:val="00D508A6"/>
    <w:rsid w:val="00D50BA7"/>
    <w:rsid w:val="00D50CF5"/>
    <w:rsid w:val="00D51017"/>
    <w:rsid w:val="00D5166B"/>
    <w:rsid w:val="00D54380"/>
    <w:rsid w:val="00D553E8"/>
    <w:rsid w:val="00D557F6"/>
    <w:rsid w:val="00D560C4"/>
    <w:rsid w:val="00D5642B"/>
    <w:rsid w:val="00D572F6"/>
    <w:rsid w:val="00D60CC8"/>
    <w:rsid w:val="00D61CC4"/>
    <w:rsid w:val="00D6226E"/>
    <w:rsid w:val="00D64577"/>
    <w:rsid w:val="00D6559F"/>
    <w:rsid w:val="00D657B9"/>
    <w:rsid w:val="00D65931"/>
    <w:rsid w:val="00D66313"/>
    <w:rsid w:val="00D67EF6"/>
    <w:rsid w:val="00D67F38"/>
    <w:rsid w:val="00D70717"/>
    <w:rsid w:val="00D707FE"/>
    <w:rsid w:val="00D71A86"/>
    <w:rsid w:val="00D71F6D"/>
    <w:rsid w:val="00D778CC"/>
    <w:rsid w:val="00D80CFE"/>
    <w:rsid w:val="00D80D79"/>
    <w:rsid w:val="00D829D0"/>
    <w:rsid w:val="00D83210"/>
    <w:rsid w:val="00D84BF9"/>
    <w:rsid w:val="00D84C08"/>
    <w:rsid w:val="00D8522F"/>
    <w:rsid w:val="00D85720"/>
    <w:rsid w:val="00D86DA8"/>
    <w:rsid w:val="00D877EA"/>
    <w:rsid w:val="00D87828"/>
    <w:rsid w:val="00D901A9"/>
    <w:rsid w:val="00D90F95"/>
    <w:rsid w:val="00D916AD"/>
    <w:rsid w:val="00D91B68"/>
    <w:rsid w:val="00D91F5F"/>
    <w:rsid w:val="00D9574F"/>
    <w:rsid w:val="00D95CAB"/>
    <w:rsid w:val="00D96E69"/>
    <w:rsid w:val="00DA0301"/>
    <w:rsid w:val="00DA0A17"/>
    <w:rsid w:val="00DA0C63"/>
    <w:rsid w:val="00DA1422"/>
    <w:rsid w:val="00DA16CE"/>
    <w:rsid w:val="00DA16E7"/>
    <w:rsid w:val="00DA2224"/>
    <w:rsid w:val="00DA3632"/>
    <w:rsid w:val="00DA493C"/>
    <w:rsid w:val="00DA5416"/>
    <w:rsid w:val="00DA5B18"/>
    <w:rsid w:val="00DA5BC6"/>
    <w:rsid w:val="00DA5C8C"/>
    <w:rsid w:val="00DA6406"/>
    <w:rsid w:val="00DA68C5"/>
    <w:rsid w:val="00DA7B67"/>
    <w:rsid w:val="00DB0ECD"/>
    <w:rsid w:val="00DB280E"/>
    <w:rsid w:val="00DB2854"/>
    <w:rsid w:val="00DB4637"/>
    <w:rsid w:val="00DB4DED"/>
    <w:rsid w:val="00DB5341"/>
    <w:rsid w:val="00DB5FD6"/>
    <w:rsid w:val="00DB6667"/>
    <w:rsid w:val="00DC06C4"/>
    <w:rsid w:val="00DC08D9"/>
    <w:rsid w:val="00DC22E2"/>
    <w:rsid w:val="00DC2EEC"/>
    <w:rsid w:val="00DC341C"/>
    <w:rsid w:val="00DC35CB"/>
    <w:rsid w:val="00DC4FCD"/>
    <w:rsid w:val="00DC5057"/>
    <w:rsid w:val="00DC509E"/>
    <w:rsid w:val="00DC51C9"/>
    <w:rsid w:val="00DC6290"/>
    <w:rsid w:val="00DC707E"/>
    <w:rsid w:val="00DC71CF"/>
    <w:rsid w:val="00DD1651"/>
    <w:rsid w:val="00DD1F0F"/>
    <w:rsid w:val="00DD2F78"/>
    <w:rsid w:val="00DD3191"/>
    <w:rsid w:val="00DD3212"/>
    <w:rsid w:val="00DD3BF5"/>
    <w:rsid w:val="00DD3C2D"/>
    <w:rsid w:val="00DD5C07"/>
    <w:rsid w:val="00DD6CDA"/>
    <w:rsid w:val="00DD727A"/>
    <w:rsid w:val="00DD75AC"/>
    <w:rsid w:val="00DD7BB9"/>
    <w:rsid w:val="00DD7D7E"/>
    <w:rsid w:val="00DE0C13"/>
    <w:rsid w:val="00DE284B"/>
    <w:rsid w:val="00DE3EF8"/>
    <w:rsid w:val="00DE49E3"/>
    <w:rsid w:val="00DE6019"/>
    <w:rsid w:val="00DE671A"/>
    <w:rsid w:val="00DE69E3"/>
    <w:rsid w:val="00DE752F"/>
    <w:rsid w:val="00DF105F"/>
    <w:rsid w:val="00DF1330"/>
    <w:rsid w:val="00DF20ED"/>
    <w:rsid w:val="00DF2566"/>
    <w:rsid w:val="00DF28A8"/>
    <w:rsid w:val="00DF4169"/>
    <w:rsid w:val="00DF4662"/>
    <w:rsid w:val="00DF4A9A"/>
    <w:rsid w:val="00DF5DE8"/>
    <w:rsid w:val="00DF66C6"/>
    <w:rsid w:val="00DF739E"/>
    <w:rsid w:val="00DF7431"/>
    <w:rsid w:val="00DF77B8"/>
    <w:rsid w:val="00DF79C9"/>
    <w:rsid w:val="00E0103D"/>
    <w:rsid w:val="00E02633"/>
    <w:rsid w:val="00E026AC"/>
    <w:rsid w:val="00E02CEF"/>
    <w:rsid w:val="00E02E75"/>
    <w:rsid w:val="00E03B96"/>
    <w:rsid w:val="00E05CDF"/>
    <w:rsid w:val="00E0672E"/>
    <w:rsid w:val="00E06CB8"/>
    <w:rsid w:val="00E0758C"/>
    <w:rsid w:val="00E0794E"/>
    <w:rsid w:val="00E07F88"/>
    <w:rsid w:val="00E10869"/>
    <w:rsid w:val="00E108C1"/>
    <w:rsid w:val="00E11431"/>
    <w:rsid w:val="00E120A3"/>
    <w:rsid w:val="00E1210A"/>
    <w:rsid w:val="00E12991"/>
    <w:rsid w:val="00E12B49"/>
    <w:rsid w:val="00E136D5"/>
    <w:rsid w:val="00E140FA"/>
    <w:rsid w:val="00E14978"/>
    <w:rsid w:val="00E16E62"/>
    <w:rsid w:val="00E22126"/>
    <w:rsid w:val="00E22666"/>
    <w:rsid w:val="00E22970"/>
    <w:rsid w:val="00E230AA"/>
    <w:rsid w:val="00E23404"/>
    <w:rsid w:val="00E244B1"/>
    <w:rsid w:val="00E25536"/>
    <w:rsid w:val="00E25562"/>
    <w:rsid w:val="00E25F10"/>
    <w:rsid w:val="00E2616D"/>
    <w:rsid w:val="00E26319"/>
    <w:rsid w:val="00E27090"/>
    <w:rsid w:val="00E274C1"/>
    <w:rsid w:val="00E302AB"/>
    <w:rsid w:val="00E306F9"/>
    <w:rsid w:val="00E31489"/>
    <w:rsid w:val="00E31D94"/>
    <w:rsid w:val="00E320EE"/>
    <w:rsid w:val="00E324C1"/>
    <w:rsid w:val="00E326AE"/>
    <w:rsid w:val="00E33786"/>
    <w:rsid w:val="00E33D7A"/>
    <w:rsid w:val="00E33E63"/>
    <w:rsid w:val="00E34709"/>
    <w:rsid w:val="00E34FDE"/>
    <w:rsid w:val="00E36B4D"/>
    <w:rsid w:val="00E36E4E"/>
    <w:rsid w:val="00E37106"/>
    <w:rsid w:val="00E377A9"/>
    <w:rsid w:val="00E40CE9"/>
    <w:rsid w:val="00E41E2A"/>
    <w:rsid w:val="00E41FC9"/>
    <w:rsid w:val="00E4276E"/>
    <w:rsid w:val="00E427F2"/>
    <w:rsid w:val="00E44339"/>
    <w:rsid w:val="00E457C7"/>
    <w:rsid w:val="00E47948"/>
    <w:rsid w:val="00E47B98"/>
    <w:rsid w:val="00E47E03"/>
    <w:rsid w:val="00E47F57"/>
    <w:rsid w:val="00E51832"/>
    <w:rsid w:val="00E51A2B"/>
    <w:rsid w:val="00E522BC"/>
    <w:rsid w:val="00E5267A"/>
    <w:rsid w:val="00E527EA"/>
    <w:rsid w:val="00E5293F"/>
    <w:rsid w:val="00E52DD7"/>
    <w:rsid w:val="00E531C9"/>
    <w:rsid w:val="00E531F2"/>
    <w:rsid w:val="00E549EE"/>
    <w:rsid w:val="00E557D7"/>
    <w:rsid w:val="00E55998"/>
    <w:rsid w:val="00E5625F"/>
    <w:rsid w:val="00E5647A"/>
    <w:rsid w:val="00E5733F"/>
    <w:rsid w:val="00E602D3"/>
    <w:rsid w:val="00E60C58"/>
    <w:rsid w:val="00E60DF9"/>
    <w:rsid w:val="00E6130B"/>
    <w:rsid w:val="00E61609"/>
    <w:rsid w:val="00E63394"/>
    <w:rsid w:val="00E63A9D"/>
    <w:rsid w:val="00E643B5"/>
    <w:rsid w:val="00E64E54"/>
    <w:rsid w:val="00E658A4"/>
    <w:rsid w:val="00E65EA7"/>
    <w:rsid w:val="00E675BE"/>
    <w:rsid w:val="00E676F1"/>
    <w:rsid w:val="00E67792"/>
    <w:rsid w:val="00E67B61"/>
    <w:rsid w:val="00E7032D"/>
    <w:rsid w:val="00E7059E"/>
    <w:rsid w:val="00E712FF"/>
    <w:rsid w:val="00E716F5"/>
    <w:rsid w:val="00E7226C"/>
    <w:rsid w:val="00E730E6"/>
    <w:rsid w:val="00E7521A"/>
    <w:rsid w:val="00E75A6D"/>
    <w:rsid w:val="00E77FB3"/>
    <w:rsid w:val="00E80FBD"/>
    <w:rsid w:val="00E81934"/>
    <w:rsid w:val="00E82EC7"/>
    <w:rsid w:val="00E833BD"/>
    <w:rsid w:val="00E83472"/>
    <w:rsid w:val="00E83835"/>
    <w:rsid w:val="00E838C9"/>
    <w:rsid w:val="00E83C85"/>
    <w:rsid w:val="00E854FB"/>
    <w:rsid w:val="00E85B7B"/>
    <w:rsid w:val="00E873F2"/>
    <w:rsid w:val="00E87AAC"/>
    <w:rsid w:val="00E87F19"/>
    <w:rsid w:val="00E913DA"/>
    <w:rsid w:val="00E91531"/>
    <w:rsid w:val="00E940B7"/>
    <w:rsid w:val="00E95005"/>
    <w:rsid w:val="00E95BB9"/>
    <w:rsid w:val="00E96AFC"/>
    <w:rsid w:val="00E970C7"/>
    <w:rsid w:val="00E975BC"/>
    <w:rsid w:val="00EA059B"/>
    <w:rsid w:val="00EA0C47"/>
    <w:rsid w:val="00EA1454"/>
    <w:rsid w:val="00EA2131"/>
    <w:rsid w:val="00EA3885"/>
    <w:rsid w:val="00EA4623"/>
    <w:rsid w:val="00EA5FA1"/>
    <w:rsid w:val="00EA79B9"/>
    <w:rsid w:val="00EB0E35"/>
    <w:rsid w:val="00EB0F93"/>
    <w:rsid w:val="00EB14E5"/>
    <w:rsid w:val="00EB4FD5"/>
    <w:rsid w:val="00EB5725"/>
    <w:rsid w:val="00EB5A09"/>
    <w:rsid w:val="00EB60FC"/>
    <w:rsid w:val="00EB615B"/>
    <w:rsid w:val="00EB66F4"/>
    <w:rsid w:val="00EB7C17"/>
    <w:rsid w:val="00EC072E"/>
    <w:rsid w:val="00EC187F"/>
    <w:rsid w:val="00EC1C24"/>
    <w:rsid w:val="00EC1D90"/>
    <w:rsid w:val="00EC2134"/>
    <w:rsid w:val="00EC3974"/>
    <w:rsid w:val="00EC46CD"/>
    <w:rsid w:val="00EC590D"/>
    <w:rsid w:val="00EC5A97"/>
    <w:rsid w:val="00EC60B2"/>
    <w:rsid w:val="00EC60E2"/>
    <w:rsid w:val="00EC68C9"/>
    <w:rsid w:val="00EC6CAE"/>
    <w:rsid w:val="00EC716B"/>
    <w:rsid w:val="00EC7236"/>
    <w:rsid w:val="00EC752B"/>
    <w:rsid w:val="00EC7D6B"/>
    <w:rsid w:val="00ED0A67"/>
    <w:rsid w:val="00ED0B28"/>
    <w:rsid w:val="00ED0F13"/>
    <w:rsid w:val="00ED38BB"/>
    <w:rsid w:val="00ED3BB2"/>
    <w:rsid w:val="00ED3E5B"/>
    <w:rsid w:val="00ED3F65"/>
    <w:rsid w:val="00ED5FB6"/>
    <w:rsid w:val="00ED67E0"/>
    <w:rsid w:val="00ED7667"/>
    <w:rsid w:val="00EE0BBA"/>
    <w:rsid w:val="00EE1089"/>
    <w:rsid w:val="00EE1976"/>
    <w:rsid w:val="00EE1CC5"/>
    <w:rsid w:val="00EE1D40"/>
    <w:rsid w:val="00EE2F62"/>
    <w:rsid w:val="00EE3138"/>
    <w:rsid w:val="00EE3A56"/>
    <w:rsid w:val="00EE474F"/>
    <w:rsid w:val="00EE5A20"/>
    <w:rsid w:val="00EE5C24"/>
    <w:rsid w:val="00EE62C7"/>
    <w:rsid w:val="00EE7421"/>
    <w:rsid w:val="00EE7A6F"/>
    <w:rsid w:val="00EF0B19"/>
    <w:rsid w:val="00EF0E5A"/>
    <w:rsid w:val="00EF1346"/>
    <w:rsid w:val="00EF1795"/>
    <w:rsid w:val="00EF2A9E"/>
    <w:rsid w:val="00EF2EFB"/>
    <w:rsid w:val="00EF30A7"/>
    <w:rsid w:val="00EF3535"/>
    <w:rsid w:val="00EF4AA0"/>
    <w:rsid w:val="00EF512E"/>
    <w:rsid w:val="00EF6013"/>
    <w:rsid w:val="00F00173"/>
    <w:rsid w:val="00F03BDD"/>
    <w:rsid w:val="00F04AE0"/>
    <w:rsid w:val="00F05001"/>
    <w:rsid w:val="00F065A9"/>
    <w:rsid w:val="00F103F8"/>
    <w:rsid w:val="00F10A0C"/>
    <w:rsid w:val="00F10A82"/>
    <w:rsid w:val="00F1127B"/>
    <w:rsid w:val="00F12C31"/>
    <w:rsid w:val="00F13FDD"/>
    <w:rsid w:val="00F14153"/>
    <w:rsid w:val="00F146AF"/>
    <w:rsid w:val="00F17090"/>
    <w:rsid w:val="00F17467"/>
    <w:rsid w:val="00F177CA"/>
    <w:rsid w:val="00F20355"/>
    <w:rsid w:val="00F20E44"/>
    <w:rsid w:val="00F21A6E"/>
    <w:rsid w:val="00F23E5C"/>
    <w:rsid w:val="00F25FBA"/>
    <w:rsid w:val="00F2742B"/>
    <w:rsid w:val="00F274A1"/>
    <w:rsid w:val="00F279B8"/>
    <w:rsid w:val="00F3042E"/>
    <w:rsid w:val="00F30F94"/>
    <w:rsid w:val="00F32A7C"/>
    <w:rsid w:val="00F33674"/>
    <w:rsid w:val="00F33B71"/>
    <w:rsid w:val="00F34414"/>
    <w:rsid w:val="00F34C91"/>
    <w:rsid w:val="00F35AF7"/>
    <w:rsid w:val="00F35BE1"/>
    <w:rsid w:val="00F37E42"/>
    <w:rsid w:val="00F403AB"/>
    <w:rsid w:val="00F40DCD"/>
    <w:rsid w:val="00F41045"/>
    <w:rsid w:val="00F41522"/>
    <w:rsid w:val="00F41AB5"/>
    <w:rsid w:val="00F42528"/>
    <w:rsid w:val="00F43EF2"/>
    <w:rsid w:val="00F44091"/>
    <w:rsid w:val="00F44E88"/>
    <w:rsid w:val="00F45C4E"/>
    <w:rsid w:val="00F47E84"/>
    <w:rsid w:val="00F504DB"/>
    <w:rsid w:val="00F50C02"/>
    <w:rsid w:val="00F52754"/>
    <w:rsid w:val="00F53B13"/>
    <w:rsid w:val="00F53E8C"/>
    <w:rsid w:val="00F5417F"/>
    <w:rsid w:val="00F549D0"/>
    <w:rsid w:val="00F54FF9"/>
    <w:rsid w:val="00F5567B"/>
    <w:rsid w:val="00F561A6"/>
    <w:rsid w:val="00F56677"/>
    <w:rsid w:val="00F60955"/>
    <w:rsid w:val="00F609E1"/>
    <w:rsid w:val="00F61E51"/>
    <w:rsid w:val="00F63291"/>
    <w:rsid w:val="00F63746"/>
    <w:rsid w:val="00F644A2"/>
    <w:rsid w:val="00F6477D"/>
    <w:rsid w:val="00F65139"/>
    <w:rsid w:val="00F65398"/>
    <w:rsid w:val="00F66553"/>
    <w:rsid w:val="00F6670A"/>
    <w:rsid w:val="00F669B6"/>
    <w:rsid w:val="00F67BD6"/>
    <w:rsid w:val="00F700CD"/>
    <w:rsid w:val="00F7054F"/>
    <w:rsid w:val="00F70CC9"/>
    <w:rsid w:val="00F7118C"/>
    <w:rsid w:val="00F720C9"/>
    <w:rsid w:val="00F724EB"/>
    <w:rsid w:val="00F73483"/>
    <w:rsid w:val="00F74E33"/>
    <w:rsid w:val="00F7508C"/>
    <w:rsid w:val="00F7524B"/>
    <w:rsid w:val="00F75817"/>
    <w:rsid w:val="00F75CCC"/>
    <w:rsid w:val="00F7660B"/>
    <w:rsid w:val="00F80886"/>
    <w:rsid w:val="00F8122A"/>
    <w:rsid w:val="00F8133F"/>
    <w:rsid w:val="00F81EFC"/>
    <w:rsid w:val="00F82C55"/>
    <w:rsid w:val="00F84068"/>
    <w:rsid w:val="00F847D4"/>
    <w:rsid w:val="00F85152"/>
    <w:rsid w:val="00F8540B"/>
    <w:rsid w:val="00F85A40"/>
    <w:rsid w:val="00F86102"/>
    <w:rsid w:val="00F86826"/>
    <w:rsid w:val="00F87EAE"/>
    <w:rsid w:val="00F90356"/>
    <w:rsid w:val="00F92B3D"/>
    <w:rsid w:val="00F94D7D"/>
    <w:rsid w:val="00F94DE4"/>
    <w:rsid w:val="00F961AF"/>
    <w:rsid w:val="00F96361"/>
    <w:rsid w:val="00F97865"/>
    <w:rsid w:val="00FA0627"/>
    <w:rsid w:val="00FA173C"/>
    <w:rsid w:val="00FA1F11"/>
    <w:rsid w:val="00FA253F"/>
    <w:rsid w:val="00FA2778"/>
    <w:rsid w:val="00FA3979"/>
    <w:rsid w:val="00FA58BD"/>
    <w:rsid w:val="00FA5E40"/>
    <w:rsid w:val="00FA6514"/>
    <w:rsid w:val="00FA6866"/>
    <w:rsid w:val="00FA77DD"/>
    <w:rsid w:val="00FB0AAF"/>
    <w:rsid w:val="00FB1812"/>
    <w:rsid w:val="00FB3EE2"/>
    <w:rsid w:val="00FB446B"/>
    <w:rsid w:val="00FB45A8"/>
    <w:rsid w:val="00FB45EB"/>
    <w:rsid w:val="00FB626F"/>
    <w:rsid w:val="00FB6677"/>
    <w:rsid w:val="00FB66BD"/>
    <w:rsid w:val="00FB7860"/>
    <w:rsid w:val="00FC123B"/>
    <w:rsid w:val="00FC1F90"/>
    <w:rsid w:val="00FC345E"/>
    <w:rsid w:val="00FC3881"/>
    <w:rsid w:val="00FC4E3E"/>
    <w:rsid w:val="00FC68E1"/>
    <w:rsid w:val="00FC780B"/>
    <w:rsid w:val="00FD196D"/>
    <w:rsid w:val="00FD19BC"/>
    <w:rsid w:val="00FD2420"/>
    <w:rsid w:val="00FD5601"/>
    <w:rsid w:val="00FD6D31"/>
    <w:rsid w:val="00FD7254"/>
    <w:rsid w:val="00FD7A53"/>
    <w:rsid w:val="00FE1152"/>
    <w:rsid w:val="00FE13AA"/>
    <w:rsid w:val="00FE1DBA"/>
    <w:rsid w:val="00FE1EEC"/>
    <w:rsid w:val="00FE41CE"/>
    <w:rsid w:val="00FE4AE3"/>
    <w:rsid w:val="00FE4BF0"/>
    <w:rsid w:val="00FE6833"/>
    <w:rsid w:val="00FE7B02"/>
    <w:rsid w:val="00FF151F"/>
    <w:rsid w:val="00FF3099"/>
    <w:rsid w:val="00FF3127"/>
    <w:rsid w:val="00FF34CE"/>
    <w:rsid w:val="00FF38B2"/>
    <w:rsid w:val="00FF7CA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C6384-15E4-4ECD-AAFD-24F8CF79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5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69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7A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61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1C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1CC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9F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E69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515B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15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515B8"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515B8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15B8"/>
    <w:pPr>
      <w:ind w:left="420"/>
      <w:jc w:val="left"/>
    </w:pPr>
    <w:rPr>
      <w:rFonts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4515B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87A2E"/>
    <w:rPr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09543B"/>
    <w:pPr>
      <w:ind w:left="630"/>
      <w:jc w:val="left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09543B"/>
    <w:pPr>
      <w:ind w:left="840"/>
      <w:jc w:val="left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09543B"/>
    <w:pPr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543B"/>
    <w:pPr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543B"/>
    <w:pPr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543B"/>
    <w:pPr>
      <w:ind w:left="1680"/>
      <w:jc w:val="left"/>
    </w:pPr>
    <w:rPr>
      <w:rFonts w:cstheme="minorHAnsi"/>
      <w:sz w:val="20"/>
      <w:szCs w:val="20"/>
    </w:rPr>
  </w:style>
  <w:style w:type="character" w:styleId="a5">
    <w:name w:val="Placeholder Text"/>
    <w:basedOn w:val="a0"/>
    <w:uiPriority w:val="99"/>
    <w:semiHidden/>
    <w:rsid w:val="00555241"/>
    <w:rPr>
      <w:color w:val="808080"/>
    </w:rPr>
  </w:style>
  <w:style w:type="paragraph" w:styleId="a6">
    <w:name w:val="Date"/>
    <w:basedOn w:val="a"/>
    <w:next w:val="a"/>
    <w:link w:val="Char"/>
    <w:uiPriority w:val="99"/>
    <w:semiHidden/>
    <w:unhideWhenUsed/>
    <w:rsid w:val="00DB0ECD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DB0ECD"/>
  </w:style>
  <w:style w:type="character" w:customStyle="1" w:styleId="4Char">
    <w:name w:val="标题 4 Char"/>
    <w:basedOn w:val="a0"/>
    <w:link w:val="4"/>
    <w:uiPriority w:val="9"/>
    <w:rsid w:val="00B961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1CC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61CC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BF"/>
    <w:rsid w:val="002624F7"/>
    <w:rsid w:val="005720BF"/>
    <w:rsid w:val="0086018F"/>
    <w:rsid w:val="00E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3DB2A05A54DA294BC4621B501285D">
    <w:name w:val="D7C3DB2A05A54DA294BC4621B501285D"/>
    <w:rsid w:val="005720BF"/>
    <w:pPr>
      <w:widowControl w:val="0"/>
      <w:jc w:val="both"/>
    </w:pPr>
  </w:style>
  <w:style w:type="paragraph" w:customStyle="1" w:styleId="6F4954D548A2400D8E6837037207BD3C">
    <w:name w:val="6F4954D548A2400D8E6837037207BD3C"/>
    <w:rsid w:val="005720BF"/>
    <w:pPr>
      <w:widowControl w:val="0"/>
      <w:jc w:val="both"/>
    </w:pPr>
  </w:style>
  <w:style w:type="paragraph" w:customStyle="1" w:styleId="849FA35A4502441AAF6AE0B68841CB8F">
    <w:name w:val="849FA35A4502441AAF6AE0B68841CB8F"/>
    <w:rsid w:val="005720BF"/>
    <w:pPr>
      <w:widowControl w:val="0"/>
      <w:jc w:val="both"/>
    </w:pPr>
  </w:style>
  <w:style w:type="paragraph" w:customStyle="1" w:styleId="B1E883416FAF408981BF00B763BE0D55">
    <w:name w:val="B1E883416FAF408981BF00B763BE0D55"/>
    <w:rsid w:val="005720BF"/>
    <w:pPr>
      <w:widowControl w:val="0"/>
      <w:jc w:val="both"/>
    </w:pPr>
  </w:style>
  <w:style w:type="paragraph" w:customStyle="1" w:styleId="F8087A1632A94BC3BE1F1E063DE36230">
    <w:name w:val="F8087A1632A94BC3BE1F1E063DE36230"/>
    <w:rsid w:val="005720BF"/>
    <w:pPr>
      <w:widowControl w:val="0"/>
      <w:jc w:val="both"/>
    </w:pPr>
  </w:style>
  <w:style w:type="paragraph" w:customStyle="1" w:styleId="0C750AD04025455980E95B1F5F7FB403">
    <w:name w:val="0C750AD04025455980E95B1F5F7FB403"/>
    <w:rsid w:val="005720BF"/>
    <w:pPr>
      <w:widowControl w:val="0"/>
      <w:jc w:val="both"/>
    </w:pPr>
  </w:style>
  <w:style w:type="paragraph" w:customStyle="1" w:styleId="FB4AC3CD61DF40A393F84B3351866E48">
    <w:name w:val="FB4AC3CD61DF40A393F84B3351866E48"/>
    <w:rsid w:val="005720BF"/>
    <w:pPr>
      <w:widowControl w:val="0"/>
      <w:jc w:val="both"/>
    </w:pPr>
  </w:style>
  <w:style w:type="paragraph" w:customStyle="1" w:styleId="B672B21C94024F9A8933EF0C7B49C645">
    <w:name w:val="B672B21C94024F9A8933EF0C7B49C645"/>
    <w:rsid w:val="005720BF"/>
    <w:pPr>
      <w:widowControl w:val="0"/>
      <w:jc w:val="both"/>
    </w:pPr>
  </w:style>
  <w:style w:type="paragraph" w:customStyle="1" w:styleId="96D1CF6CA8134D19B3BF123F548D3FDE">
    <w:name w:val="96D1CF6CA8134D19B3BF123F548D3FDE"/>
    <w:rsid w:val="005720B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60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0067-E56E-4225-99AD-3AC4EB08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1</Pages>
  <Words>2564</Words>
  <Characters>14620</Characters>
  <Application>Microsoft Office Word</Application>
  <DocSecurity>0</DocSecurity>
  <Lines>121</Lines>
  <Paragraphs>34</Paragraphs>
  <ScaleCrop>false</ScaleCrop>
  <Company/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886</cp:revision>
  <cp:lastPrinted>2017-07-03T13:54:00Z</cp:lastPrinted>
  <dcterms:created xsi:type="dcterms:W3CDTF">2017-06-04T07:46:00Z</dcterms:created>
  <dcterms:modified xsi:type="dcterms:W3CDTF">2017-07-03T13:54:00Z</dcterms:modified>
</cp:coreProperties>
</file>